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A2" w:rsidRDefault="00C901A2" w:rsidP="00A45CD8">
      <w:pPr>
        <w:jc w:val="center"/>
        <w:rPr>
          <w:sz w:val="52"/>
        </w:rPr>
      </w:pPr>
      <w:r>
        <w:rPr>
          <w:rFonts w:hint="eastAsia"/>
          <w:sz w:val="52"/>
        </w:rPr>
        <w:t>会员业务扩展接口</w:t>
      </w:r>
    </w:p>
    <w:p w:rsidR="00C901A2" w:rsidRPr="00D21A3A" w:rsidRDefault="00C901A2" w:rsidP="00A45CD8">
      <w:pPr>
        <w:jc w:val="center"/>
        <w:rPr>
          <w:sz w:val="52"/>
        </w:rPr>
      </w:pPr>
      <w:r w:rsidRPr="002C4200">
        <w:rPr>
          <w:rFonts w:hint="eastAsia"/>
          <w:sz w:val="52"/>
        </w:rPr>
        <w:t>协议文档</w:t>
      </w:r>
      <w:r w:rsidRPr="002C4200">
        <w:rPr>
          <w:rFonts w:hint="eastAsia"/>
          <w:sz w:val="52"/>
        </w:rPr>
        <w:t>1.</w:t>
      </w:r>
      <w:r w:rsidR="000B69CC">
        <w:rPr>
          <w:rFonts w:hint="eastAsia"/>
          <w:sz w:val="52"/>
        </w:rPr>
        <w:t>2</w:t>
      </w:r>
      <w:bookmarkStart w:id="0" w:name="_GoBack"/>
      <w:bookmarkEnd w:id="0"/>
    </w:p>
    <w:p w:rsidR="00D21A3A" w:rsidRPr="00F871EC" w:rsidRDefault="00D21A3A" w:rsidP="00557213">
      <w:pPr>
        <w:widowControl/>
        <w:jc w:val="left"/>
      </w:pPr>
      <w:r>
        <w:br w:type="page"/>
      </w:r>
    </w:p>
    <w:tbl>
      <w:tblPr>
        <w:tblW w:w="9719" w:type="dxa"/>
        <w:jc w:val="center"/>
        <w:tblInd w:w="-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068"/>
        <w:gridCol w:w="5386"/>
        <w:gridCol w:w="1276"/>
        <w:gridCol w:w="1357"/>
      </w:tblGrid>
      <w:tr w:rsidR="00F31A48" w:rsidTr="006E6705">
        <w:trPr>
          <w:jc w:val="center"/>
        </w:trPr>
        <w:tc>
          <w:tcPr>
            <w:tcW w:w="632" w:type="dxa"/>
            <w:shd w:val="clear" w:color="auto" w:fill="E0E0E0"/>
            <w:vAlign w:val="center"/>
          </w:tcPr>
          <w:p w:rsidR="00F31A48" w:rsidRDefault="00F31A48" w:rsidP="004B7028">
            <w:r>
              <w:rPr>
                <w:rFonts w:hint="eastAsia"/>
              </w:rPr>
              <w:lastRenderedPageBreak/>
              <w:t>NO.</w:t>
            </w:r>
          </w:p>
        </w:tc>
        <w:tc>
          <w:tcPr>
            <w:tcW w:w="1068" w:type="dxa"/>
            <w:shd w:val="clear" w:color="auto" w:fill="E0E0E0"/>
            <w:vAlign w:val="center"/>
          </w:tcPr>
          <w:p w:rsidR="00F31A48" w:rsidRDefault="00F31A48" w:rsidP="004B7028">
            <w:r>
              <w:t>版本号</w:t>
            </w:r>
          </w:p>
        </w:tc>
        <w:tc>
          <w:tcPr>
            <w:tcW w:w="5386" w:type="dxa"/>
            <w:shd w:val="clear" w:color="auto" w:fill="E0E0E0"/>
            <w:vAlign w:val="center"/>
          </w:tcPr>
          <w:p w:rsidR="00F31A48" w:rsidRDefault="00461BAF" w:rsidP="004B7028">
            <w:r>
              <w:rPr>
                <w:rFonts w:hint="eastAsia"/>
              </w:rPr>
              <w:t>修改</w:t>
            </w:r>
            <w:r w:rsidR="00F31A48">
              <w:rPr>
                <w:rFonts w:hint="eastAsia"/>
              </w:rPr>
              <w:t>原因及说明</w:t>
            </w:r>
          </w:p>
        </w:tc>
        <w:tc>
          <w:tcPr>
            <w:tcW w:w="1276" w:type="dxa"/>
            <w:shd w:val="clear" w:color="auto" w:fill="E0E0E0"/>
          </w:tcPr>
          <w:p w:rsidR="00F31A48" w:rsidRDefault="007373C9" w:rsidP="004B7028">
            <w:r>
              <w:rPr>
                <w:rFonts w:hint="eastAsia"/>
              </w:rPr>
              <w:t>修改人</w:t>
            </w:r>
          </w:p>
        </w:tc>
        <w:tc>
          <w:tcPr>
            <w:tcW w:w="1357" w:type="dxa"/>
            <w:shd w:val="clear" w:color="auto" w:fill="E0E0E0"/>
            <w:vAlign w:val="center"/>
          </w:tcPr>
          <w:p w:rsidR="00F31A48" w:rsidRDefault="00F03455" w:rsidP="004B7028">
            <w:r>
              <w:rPr>
                <w:rFonts w:hint="eastAsia"/>
              </w:rPr>
              <w:t>修改</w:t>
            </w:r>
            <w:r w:rsidR="00F31A48">
              <w:rPr>
                <w:rFonts w:hint="eastAsia"/>
              </w:rPr>
              <w:t>日期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F31A48" w:rsidP="004B7028">
            <w:r>
              <w:rPr>
                <w:rFonts w:hint="eastAsia"/>
              </w:rPr>
              <w:t>1</w:t>
            </w:r>
          </w:p>
        </w:tc>
        <w:tc>
          <w:tcPr>
            <w:tcW w:w="1068" w:type="dxa"/>
            <w:vAlign w:val="center"/>
          </w:tcPr>
          <w:p w:rsidR="00F31A48" w:rsidRDefault="00F31A48" w:rsidP="004B7028">
            <w:r>
              <w:rPr>
                <w:rFonts w:hint="eastAsia"/>
              </w:rPr>
              <w:t>V1.0</w:t>
            </w:r>
          </w:p>
        </w:tc>
        <w:tc>
          <w:tcPr>
            <w:tcW w:w="5386" w:type="dxa"/>
            <w:vAlign w:val="center"/>
          </w:tcPr>
          <w:p w:rsidR="00F31A48" w:rsidRDefault="006E6705" w:rsidP="004B7028">
            <w:r>
              <w:rPr>
                <w:rFonts w:hint="eastAsia"/>
              </w:rPr>
              <w:t>初始化文档</w:t>
            </w:r>
          </w:p>
        </w:tc>
        <w:tc>
          <w:tcPr>
            <w:tcW w:w="1276" w:type="dxa"/>
          </w:tcPr>
          <w:p w:rsidR="00F31A48" w:rsidRDefault="0078785A" w:rsidP="004B7028">
            <w:r>
              <w:rPr>
                <w:rFonts w:hint="eastAsia"/>
              </w:rPr>
              <w:t>姜攀</w:t>
            </w:r>
          </w:p>
        </w:tc>
        <w:tc>
          <w:tcPr>
            <w:tcW w:w="1357" w:type="dxa"/>
            <w:vAlign w:val="center"/>
          </w:tcPr>
          <w:p w:rsidR="00F31A48" w:rsidRDefault="00F31A48" w:rsidP="004B7028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-0</w:t>
            </w:r>
            <w:r>
              <w:t>9</w:t>
            </w:r>
            <w:r>
              <w:rPr>
                <w:rFonts w:hint="eastAsia"/>
              </w:rPr>
              <w:t>-</w:t>
            </w:r>
            <w:r w:rsidR="000658C5">
              <w:t>18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D1719A" w:rsidP="004B7028">
            <w:r>
              <w:t>2</w:t>
            </w:r>
          </w:p>
        </w:tc>
        <w:tc>
          <w:tcPr>
            <w:tcW w:w="1068" w:type="dxa"/>
            <w:vAlign w:val="center"/>
          </w:tcPr>
          <w:p w:rsidR="00F31A48" w:rsidRDefault="003062E7" w:rsidP="004B7028">
            <w:r>
              <w:rPr>
                <w:rFonts w:hint="eastAsia"/>
              </w:rPr>
              <w:t>V1.0.1</w:t>
            </w:r>
          </w:p>
        </w:tc>
        <w:tc>
          <w:tcPr>
            <w:tcW w:w="5386" w:type="dxa"/>
            <w:vAlign w:val="center"/>
          </w:tcPr>
          <w:p w:rsidR="000D2FB5" w:rsidRDefault="000D2FB5" w:rsidP="000D2FB5">
            <w:pPr>
              <w:pStyle w:val="ListParagraph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文档中协议消息的名称统一用英文；</w:t>
            </w:r>
          </w:p>
          <w:p w:rsidR="000D2FB5" w:rsidRDefault="000D2FB5" w:rsidP="000D2FB5">
            <w:pPr>
              <w:pStyle w:val="ListParagraph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每一个协议方法定义唯一不同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访问地址；</w:t>
            </w:r>
          </w:p>
          <w:p w:rsidR="00F31A48" w:rsidRPr="000D2FB5" w:rsidRDefault="000D2FB5" w:rsidP="000D2FB5">
            <w:pPr>
              <w:pStyle w:val="ListParagraph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将登录协议也作为本文档一部分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完整描述。</w:t>
            </w:r>
          </w:p>
        </w:tc>
        <w:tc>
          <w:tcPr>
            <w:tcW w:w="1276" w:type="dxa"/>
          </w:tcPr>
          <w:p w:rsidR="00F31A48" w:rsidRDefault="00B35925" w:rsidP="004B7028">
            <w:r>
              <w:t>姜攀</w:t>
            </w:r>
          </w:p>
        </w:tc>
        <w:tc>
          <w:tcPr>
            <w:tcW w:w="1357" w:type="dxa"/>
            <w:vAlign w:val="center"/>
          </w:tcPr>
          <w:p w:rsidR="00F31A48" w:rsidRDefault="00096775" w:rsidP="004B7028">
            <w:r>
              <w:t>2015-10-1</w:t>
            </w:r>
            <w:r w:rsidR="00607CFA">
              <w:t>5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636EB2" w:rsidP="004B7028">
            <w:r>
              <w:rPr>
                <w:rFonts w:hint="eastAsia"/>
              </w:rPr>
              <w:t>3</w:t>
            </w:r>
          </w:p>
        </w:tc>
        <w:tc>
          <w:tcPr>
            <w:tcW w:w="1068" w:type="dxa"/>
            <w:vAlign w:val="center"/>
          </w:tcPr>
          <w:p w:rsidR="00F31A48" w:rsidRDefault="00636EB2" w:rsidP="004B7028">
            <w:r>
              <w:rPr>
                <w:rFonts w:hint="eastAsia"/>
              </w:rPr>
              <w:t>V1.2</w:t>
            </w:r>
          </w:p>
        </w:tc>
        <w:tc>
          <w:tcPr>
            <w:tcW w:w="5386" w:type="dxa"/>
            <w:vAlign w:val="center"/>
          </w:tcPr>
          <w:p w:rsidR="00F31A48" w:rsidRDefault="00636EB2" w:rsidP="004B702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“回收奖金”系列接口</w:t>
            </w:r>
          </w:p>
        </w:tc>
        <w:tc>
          <w:tcPr>
            <w:tcW w:w="1276" w:type="dxa"/>
          </w:tcPr>
          <w:p w:rsidR="00F31A48" w:rsidRDefault="00636EB2" w:rsidP="004B7028">
            <w:r>
              <w:rPr>
                <w:rFonts w:hint="eastAsia"/>
              </w:rPr>
              <w:t>翁平</w:t>
            </w:r>
          </w:p>
        </w:tc>
        <w:tc>
          <w:tcPr>
            <w:tcW w:w="1357" w:type="dxa"/>
            <w:vAlign w:val="center"/>
          </w:tcPr>
          <w:p w:rsidR="00F31A48" w:rsidRDefault="00636EB2" w:rsidP="004B7028">
            <w:r>
              <w:rPr>
                <w:rFonts w:hint="eastAsia"/>
              </w:rPr>
              <w:t>2016-03-07</w:t>
            </w:r>
          </w:p>
        </w:tc>
      </w:tr>
    </w:tbl>
    <w:p w:rsidR="00F871EC" w:rsidRPr="00F871EC" w:rsidRDefault="00F871EC" w:rsidP="00557213">
      <w:pPr>
        <w:widowControl/>
        <w:jc w:val="left"/>
      </w:pPr>
    </w:p>
    <w:p w:rsidR="00F31A48" w:rsidRDefault="00F31A4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id w:val="16241067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A4449" w:rsidRDefault="00FA4449">
          <w:pPr>
            <w:pStyle w:val="TOCHeading"/>
          </w:pPr>
          <w:r>
            <w:t>Table of Contents</w:t>
          </w:r>
        </w:p>
        <w:p w:rsidR="00A54A06" w:rsidRDefault="00FA44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21580" w:history="1">
            <w:r w:rsidR="00A54A06" w:rsidRPr="005C57E6">
              <w:rPr>
                <w:rStyle w:val="Hyperlink"/>
                <w:rFonts w:hint="eastAsia"/>
                <w:noProof/>
              </w:rPr>
              <w:t>前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1" w:history="1">
            <w:r w:rsidR="00A54A06" w:rsidRPr="005C57E6">
              <w:rPr>
                <w:rStyle w:val="Hyperlink"/>
                <w:noProof/>
              </w:rPr>
              <w:t>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简介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2" w:history="1">
            <w:r w:rsidR="00A54A06" w:rsidRPr="005C57E6">
              <w:rPr>
                <w:rStyle w:val="Hyperlink"/>
                <w:noProof/>
              </w:rPr>
              <w:t>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3" w:history="1">
            <w:r w:rsidR="00A54A06" w:rsidRPr="005C57E6">
              <w:rPr>
                <w:rStyle w:val="Hyperlink"/>
                <w:noProof/>
              </w:rPr>
              <w:t>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数据传输方式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4" w:history="1">
            <w:r w:rsidR="00A54A06" w:rsidRPr="005C57E6">
              <w:rPr>
                <w:rStyle w:val="Hyperlink"/>
                <w:noProof/>
              </w:rPr>
              <w:t>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数据组织格式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5" w:history="1">
            <w:r w:rsidR="00A54A06" w:rsidRPr="005C57E6">
              <w:rPr>
                <w:rStyle w:val="Hyperlink"/>
                <w:noProof/>
              </w:rPr>
              <w:t>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公共提交包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6" w:history="1">
            <w:r w:rsidR="00A54A06" w:rsidRPr="005C57E6">
              <w:rPr>
                <w:rStyle w:val="Hyperlink"/>
                <w:noProof/>
              </w:rPr>
              <w:t>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公共返回包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7" w:history="1">
            <w:r w:rsidR="00A54A06" w:rsidRPr="005C57E6">
              <w:rPr>
                <w:rStyle w:val="Hyperlink"/>
                <w:noProof/>
              </w:rPr>
              <w:t>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身份验证说明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8" w:history="1">
            <w:r w:rsidR="00A54A06" w:rsidRPr="005C57E6">
              <w:rPr>
                <w:rStyle w:val="Hyperlink"/>
                <w:noProof/>
              </w:rPr>
              <w:t>1.7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未解决问题列表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589" w:history="1">
            <w:r w:rsidR="00A54A06" w:rsidRPr="005C57E6">
              <w:rPr>
                <w:rStyle w:val="Hyperlink"/>
                <w:rFonts w:hint="eastAsia"/>
                <w:noProof/>
              </w:rPr>
              <w:t>版本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590" w:history="1">
            <w:r w:rsidR="00A54A06" w:rsidRPr="005C57E6">
              <w:rPr>
                <w:rStyle w:val="Hyperlink"/>
              </w:rPr>
              <w:t>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get_version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59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5" w:history="1">
            <w:r w:rsidR="00A54A06" w:rsidRPr="005C57E6">
              <w:rPr>
                <w:rStyle w:val="Hyperlink"/>
                <w:noProof/>
              </w:rPr>
              <w:t>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6" w:history="1">
            <w:r w:rsidR="00A54A06" w:rsidRPr="005C57E6">
              <w:rPr>
                <w:rStyle w:val="Hyperlink"/>
                <w:noProof/>
              </w:rPr>
              <w:t>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7" w:history="1">
            <w:r w:rsidR="00A54A06" w:rsidRPr="005C57E6">
              <w:rPr>
                <w:rStyle w:val="Hyperlink"/>
                <w:noProof/>
              </w:rPr>
              <w:t>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8" w:history="1">
            <w:r w:rsidR="00A54A06" w:rsidRPr="005C57E6">
              <w:rPr>
                <w:rStyle w:val="Hyperlink"/>
                <w:noProof/>
              </w:rPr>
              <w:t>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9" w:history="1">
            <w:r w:rsidR="00A54A06" w:rsidRPr="005C57E6">
              <w:rPr>
                <w:rStyle w:val="Hyperlink"/>
                <w:noProof/>
              </w:rPr>
              <w:t>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0" w:history="1">
            <w:r w:rsidR="00A54A06" w:rsidRPr="005C57E6">
              <w:rPr>
                <w:rStyle w:val="Hyperlink"/>
                <w:noProof/>
              </w:rPr>
              <w:t>2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01" w:history="1">
            <w:r w:rsidR="00A54A06" w:rsidRPr="005C57E6">
              <w:rPr>
                <w:rStyle w:val="Hyperlink"/>
                <w:rFonts w:hint="eastAsia"/>
                <w:noProof/>
              </w:rPr>
              <w:t>免密登陆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02" w:history="1">
            <w:r w:rsidR="00A54A06" w:rsidRPr="005C57E6">
              <w:rPr>
                <w:rStyle w:val="Hyperlink"/>
              </w:rPr>
              <w:t>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logonex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0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1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7" w:history="1">
            <w:r w:rsidR="00A54A06" w:rsidRPr="005C57E6">
              <w:rPr>
                <w:rStyle w:val="Hyperlink"/>
                <w:noProof/>
              </w:rPr>
              <w:t>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8" w:history="1">
            <w:r w:rsidR="00A54A06" w:rsidRPr="005C57E6">
              <w:rPr>
                <w:rStyle w:val="Hyperlink"/>
                <w:noProof/>
              </w:rPr>
              <w:t>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9" w:history="1">
            <w:r w:rsidR="00A54A06" w:rsidRPr="005C57E6">
              <w:rPr>
                <w:rStyle w:val="Hyperlink"/>
                <w:noProof/>
              </w:rPr>
              <w:t>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0" w:history="1">
            <w:r w:rsidR="00A54A06" w:rsidRPr="005C57E6">
              <w:rPr>
                <w:rStyle w:val="Hyperlink"/>
                <w:noProof/>
              </w:rPr>
              <w:t>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1" w:history="1">
            <w:r w:rsidR="00A54A06" w:rsidRPr="005C57E6">
              <w:rPr>
                <w:rStyle w:val="Hyperlink"/>
                <w:noProof/>
              </w:rPr>
              <w:t>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2" w:history="1">
            <w:r w:rsidR="00A54A06" w:rsidRPr="005C57E6">
              <w:rPr>
                <w:rStyle w:val="Hyperlink"/>
                <w:noProof/>
              </w:rPr>
              <w:t>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13" w:history="1">
            <w:r w:rsidR="00A54A06" w:rsidRPr="005C57E6">
              <w:rPr>
                <w:rStyle w:val="Hyperlink"/>
                <w:rFonts w:hint="eastAsia"/>
                <w:noProof/>
              </w:rPr>
              <w:t>交易商升级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14" w:history="1">
            <w:r w:rsidR="00A54A06" w:rsidRPr="005C57E6">
              <w:rPr>
                <w:rStyle w:val="Hyperlink"/>
              </w:rPr>
              <w:t>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customer_upgrade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14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9" w:history="1">
            <w:r w:rsidR="00A54A06" w:rsidRPr="005C57E6">
              <w:rPr>
                <w:rStyle w:val="Hyperlink"/>
                <w:noProof/>
              </w:rPr>
              <w:t>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0" w:history="1">
            <w:r w:rsidR="00A54A06" w:rsidRPr="005C57E6">
              <w:rPr>
                <w:rStyle w:val="Hyperlink"/>
                <w:noProof/>
              </w:rPr>
              <w:t>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1" w:history="1">
            <w:r w:rsidR="00A54A06" w:rsidRPr="005C57E6">
              <w:rPr>
                <w:rStyle w:val="Hyperlink"/>
                <w:noProof/>
              </w:rPr>
              <w:t>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2" w:history="1">
            <w:r w:rsidR="00A54A06" w:rsidRPr="005C57E6">
              <w:rPr>
                <w:rStyle w:val="Hyperlink"/>
                <w:noProof/>
              </w:rPr>
              <w:t>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3" w:history="1">
            <w:r w:rsidR="00A54A06" w:rsidRPr="005C57E6">
              <w:rPr>
                <w:rStyle w:val="Hyperlink"/>
                <w:noProof/>
              </w:rPr>
              <w:t>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4" w:history="1">
            <w:r w:rsidR="00A54A06" w:rsidRPr="005C57E6">
              <w:rPr>
                <w:rStyle w:val="Hyperlink"/>
                <w:noProof/>
              </w:rPr>
              <w:t>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25" w:history="1">
            <w:r w:rsidR="00A54A06" w:rsidRPr="005C57E6">
              <w:rPr>
                <w:rStyle w:val="Hyperlink"/>
              </w:rPr>
              <w:t>5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upgraded_customer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25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0" w:history="1">
            <w:r w:rsidR="00A54A06" w:rsidRPr="005C57E6">
              <w:rPr>
                <w:rStyle w:val="Hyperlink"/>
                <w:noProof/>
              </w:rPr>
              <w:t>5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1" w:history="1">
            <w:r w:rsidR="00A54A06" w:rsidRPr="005C57E6">
              <w:rPr>
                <w:rStyle w:val="Hyperlink"/>
                <w:noProof/>
              </w:rPr>
              <w:t>5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2" w:history="1">
            <w:r w:rsidR="00A54A06" w:rsidRPr="005C57E6">
              <w:rPr>
                <w:rStyle w:val="Hyperlink"/>
                <w:noProof/>
              </w:rPr>
              <w:t>5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3" w:history="1">
            <w:r w:rsidR="00A54A06" w:rsidRPr="005C57E6">
              <w:rPr>
                <w:rStyle w:val="Hyperlink"/>
                <w:noProof/>
              </w:rPr>
              <w:t>5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4" w:history="1">
            <w:r w:rsidR="00A54A06" w:rsidRPr="005C57E6">
              <w:rPr>
                <w:rStyle w:val="Hyperlink"/>
                <w:noProof/>
              </w:rPr>
              <w:t>5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5" w:history="1">
            <w:r w:rsidR="00A54A06" w:rsidRPr="005C57E6">
              <w:rPr>
                <w:rStyle w:val="Hyperlink"/>
                <w:noProof/>
              </w:rPr>
              <w:t>5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36" w:history="1">
            <w:r w:rsidR="00A54A06" w:rsidRPr="005C57E6">
              <w:rPr>
                <w:rStyle w:val="Hyperlink"/>
                <w:rFonts w:hint="eastAsia"/>
                <w:noProof/>
              </w:rPr>
              <w:t>资金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37" w:history="1">
            <w:r w:rsidR="00A54A06" w:rsidRPr="005C57E6">
              <w:rPr>
                <w:rStyle w:val="Hyperlink"/>
              </w:rPr>
              <w:t>6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pay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37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2" w:history="1">
            <w:r w:rsidR="00A54A06" w:rsidRPr="005C57E6">
              <w:rPr>
                <w:rStyle w:val="Hyperlink"/>
                <w:noProof/>
              </w:rPr>
              <w:t>6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3" w:history="1">
            <w:r w:rsidR="00A54A06" w:rsidRPr="005C57E6">
              <w:rPr>
                <w:rStyle w:val="Hyperlink"/>
                <w:noProof/>
              </w:rPr>
              <w:t>6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4" w:history="1">
            <w:r w:rsidR="00A54A06" w:rsidRPr="005C57E6">
              <w:rPr>
                <w:rStyle w:val="Hyperlink"/>
                <w:noProof/>
              </w:rPr>
              <w:t>6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5" w:history="1">
            <w:r w:rsidR="00A54A06" w:rsidRPr="005C57E6">
              <w:rPr>
                <w:rStyle w:val="Hyperlink"/>
                <w:noProof/>
              </w:rPr>
              <w:t>6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6" w:history="1">
            <w:r w:rsidR="00A54A06" w:rsidRPr="005C57E6">
              <w:rPr>
                <w:rStyle w:val="Hyperlink"/>
                <w:noProof/>
              </w:rPr>
              <w:t>6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7" w:history="1">
            <w:r w:rsidR="00A54A06" w:rsidRPr="005C57E6">
              <w:rPr>
                <w:rStyle w:val="Hyperlink"/>
                <w:noProof/>
              </w:rPr>
              <w:t>6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48" w:history="1">
            <w:r w:rsidR="00A54A06" w:rsidRPr="005C57E6">
              <w:rPr>
                <w:rStyle w:val="Hyperlink"/>
              </w:rPr>
              <w:t>7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adjust_out_threshold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48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8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3" w:history="1">
            <w:r w:rsidR="00A54A06" w:rsidRPr="005C57E6">
              <w:rPr>
                <w:rStyle w:val="Hyperlink"/>
                <w:noProof/>
              </w:rPr>
              <w:t>7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4" w:history="1">
            <w:r w:rsidR="00A54A06" w:rsidRPr="005C57E6">
              <w:rPr>
                <w:rStyle w:val="Hyperlink"/>
                <w:noProof/>
              </w:rPr>
              <w:t>7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5" w:history="1">
            <w:r w:rsidR="00A54A06" w:rsidRPr="005C57E6">
              <w:rPr>
                <w:rStyle w:val="Hyperlink"/>
                <w:noProof/>
              </w:rPr>
              <w:t>7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6" w:history="1">
            <w:r w:rsidR="00A54A06" w:rsidRPr="005C57E6">
              <w:rPr>
                <w:rStyle w:val="Hyperlink"/>
                <w:noProof/>
              </w:rPr>
              <w:t>7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7" w:history="1">
            <w:r w:rsidR="00A54A06" w:rsidRPr="005C57E6">
              <w:rPr>
                <w:rStyle w:val="Hyperlink"/>
                <w:noProof/>
              </w:rPr>
              <w:t>7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8" w:history="1">
            <w:r w:rsidR="00A54A06" w:rsidRPr="005C57E6">
              <w:rPr>
                <w:rStyle w:val="Hyperlink"/>
                <w:noProof/>
              </w:rPr>
              <w:t>7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59" w:history="1">
            <w:r w:rsidR="00A54A06" w:rsidRPr="005C57E6">
              <w:rPr>
                <w:rStyle w:val="Hyperlink"/>
              </w:rPr>
              <w:t>8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in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5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4" w:history="1">
            <w:r w:rsidR="00A54A06" w:rsidRPr="005C57E6">
              <w:rPr>
                <w:rStyle w:val="Hyperlink"/>
                <w:noProof/>
              </w:rPr>
              <w:t>8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5" w:history="1">
            <w:r w:rsidR="00A54A06" w:rsidRPr="005C57E6">
              <w:rPr>
                <w:rStyle w:val="Hyperlink"/>
                <w:noProof/>
              </w:rPr>
              <w:t>8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6" w:history="1">
            <w:r w:rsidR="00A54A06" w:rsidRPr="005C57E6">
              <w:rPr>
                <w:rStyle w:val="Hyperlink"/>
                <w:noProof/>
              </w:rPr>
              <w:t>8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7" w:history="1">
            <w:r w:rsidR="00A54A06" w:rsidRPr="005C57E6">
              <w:rPr>
                <w:rStyle w:val="Hyperlink"/>
                <w:noProof/>
              </w:rPr>
              <w:t>8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8" w:history="1">
            <w:r w:rsidR="00A54A06" w:rsidRPr="005C57E6">
              <w:rPr>
                <w:rStyle w:val="Hyperlink"/>
                <w:noProof/>
              </w:rPr>
              <w:t>8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9" w:history="1">
            <w:r w:rsidR="00A54A06" w:rsidRPr="005C57E6">
              <w:rPr>
                <w:rStyle w:val="Hyperlink"/>
                <w:noProof/>
              </w:rPr>
              <w:t>8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70" w:history="1">
            <w:r w:rsidR="00A54A06" w:rsidRPr="005C57E6">
              <w:rPr>
                <w:rStyle w:val="Hyperlink"/>
              </w:rPr>
              <w:t>9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out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7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1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5" w:history="1">
            <w:r w:rsidR="00A54A06" w:rsidRPr="005C57E6">
              <w:rPr>
                <w:rStyle w:val="Hyperlink"/>
                <w:noProof/>
              </w:rPr>
              <w:t>9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6" w:history="1">
            <w:r w:rsidR="00A54A06" w:rsidRPr="005C57E6">
              <w:rPr>
                <w:rStyle w:val="Hyperlink"/>
                <w:noProof/>
              </w:rPr>
              <w:t>9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7" w:history="1">
            <w:r w:rsidR="00A54A06" w:rsidRPr="005C57E6">
              <w:rPr>
                <w:rStyle w:val="Hyperlink"/>
                <w:noProof/>
              </w:rPr>
              <w:t>9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8" w:history="1">
            <w:r w:rsidR="00A54A06" w:rsidRPr="005C57E6">
              <w:rPr>
                <w:rStyle w:val="Hyperlink"/>
                <w:noProof/>
              </w:rPr>
              <w:t>9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9" w:history="1">
            <w:r w:rsidR="00A54A06" w:rsidRPr="005C57E6">
              <w:rPr>
                <w:rStyle w:val="Hyperlink"/>
                <w:noProof/>
              </w:rPr>
              <w:t>9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80" w:history="1">
            <w:r w:rsidR="00A54A06" w:rsidRPr="005C57E6">
              <w:rPr>
                <w:rStyle w:val="Hyperlink"/>
              </w:rPr>
              <w:t>10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transfer_account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8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5" w:history="1">
            <w:r w:rsidR="00A54A06" w:rsidRPr="005C57E6">
              <w:rPr>
                <w:rStyle w:val="Hyperlink"/>
                <w:noProof/>
              </w:rPr>
              <w:t>10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6" w:history="1">
            <w:r w:rsidR="00A54A06" w:rsidRPr="005C57E6">
              <w:rPr>
                <w:rStyle w:val="Hyperlink"/>
                <w:noProof/>
              </w:rPr>
              <w:t>10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7" w:history="1">
            <w:r w:rsidR="00A54A06" w:rsidRPr="005C57E6">
              <w:rPr>
                <w:rStyle w:val="Hyperlink"/>
                <w:noProof/>
              </w:rPr>
              <w:t>10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8" w:history="1">
            <w:r w:rsidR="00A54A06" w:rsidRPr="005C57E6">
              <w:rPr>
                <w:rStyle w:val="Hyperlink"/>
                <w:noProof/>
              </w:rPr>
              <w:t>10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9" w:history="1">
            <w:r w:rsidR="00A54A06" w:rsidRPr="005C57E6">
              <w:rPr>
                <w:rStyle w:val="Hyperlink"/>
                <w:noProof/>
              </w:rPr>
              <w:t>10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0" w:history="1">
            <w:r w:rsidR="00A54A06" w:rsidRPr="005C57E6">
              <w:rPr>
                <w:rStyle w:val="Hyperlink"/>
                <w:noProof/>
              </w:rPr>
              <w:t>10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91" w:history="1">
            <w:r w:rsidR="00A54A06" w:rsidRPr="005C57E6">
              <w:rPr>
                <w:rStyle w:val="Hyperlink"/>
                <w:rFonts w:hint="eastAsia"/>
                <w:noProof/>
              </w:rPr>
              <w:t>会员分组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92" w:history="1">
            <w:r w:rsidR="00A54A06" w:rsidRPr="005C57E6">
              <w:rPr>
                <w:rStyle w:val="Hyperlink"/>
              </w:rPr>
              <w:t>11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new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9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4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3" w:history="1">
            <w:r w:rsidR="00A54A06" w:rsidRPr="005C57E6">
              <w:rPr>
                <w:rStyle w:val="Hyperlink"/>
                <w:noProof/>
              </w:rPr>
              <w:t>1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4" w:history="1">
            <w:r w:rsidR="00A54A06" w:rsidRPr="005C57E6">
              <w:rPr>
                <w:rStyle w:val="Hyperlink"/>
                <w:noProof/>
              </w:rPr>
              <w:t>1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5" w:history="1">
            <w:r w:rsidR="00A54A06" w:rsidRPr="005C57E6">
              <w:rPr>
                <w:rStyle w:val="Hyperlink"/>
                <w:noProof/>
              </w:rPr>
              <w:t>1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6" w:history="1">
            <w:r w:rsidR="00A54A06" w:rsidRPr="005C57E6">
              <w:rPr>
                <w:rStyle w:val="Hyperlink"/>
                <w:noProof/>
              </w:rPr>
              <w:t>1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7" w:history="1">
            <w:r w:rsidR="00A54A06" w:rsidRPr="005C57E6">
              <w:rPr>
                <w:rStyle w:val="Hyperlink"/>
                <w:noProof/>
              </w:rPr>
              <w:t>1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8" w:history="1">
            <w:r w:rsidR="00A54A06" w:rsidRPr="005C57E6">
              <w:rPr>
                <w:rStyle w:val="Hyperlink"/>
                <w:noProof/>
              </w:rPr>
              <w:t>1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99" w:history="1">
            <w:r w:rsidR="00A54A06" w:rsidRPr="005C57E6">
              <w:rPr>
                <w:rStyle w:val="Hyperlink"/>
              </w:rPr>
              <w:t>1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group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9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0" w:history="1">
            <w:r w:rsidR="00A54A06" w:rsidRPr="005C57E6">
              <w:rPr>
                <w:rStyle w:val="Hyperlink"/>
                <w:noProof/>
              </w:rPr>
              <w:t>1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1" w:history="1">
            <w:r w:rsidR="00A54A06" w:rsidRPr="005C57E6">
              <w:rPr>
                <w:rStyle w:val="Hyperlink"/>
                <w:noProof/>
              </w:rPr>
              <w:t>1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2" w:history="1">
            <w:r w:rsidR="00A54A06" w:rsidRPr="005C57E6">
              <w:rPr>
                <w:rStyle w:val="Hyperlink"/>
                <w:noProof/>
              </w:rPr>
              <w:t>1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3" w:history="1">
            <w:r w:rsidR="00A54A06" w:rsidRPr="005C57E6">
              <w:rPr>
                <w:rStyle w:val="Hyperlink"/>
                <w:noProof/>
              </w:rPr>
              <w:t>1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4" w:history="1">
            <w:r w:rsidR="00A54A06" w:rsidRPr="005C57E6">
              <w:rPr>
                <w:rStyle w:val="Hyperlink"/>
                <w:noProof/>
              </w:rPr>
              <w:t>1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5" w:history="1">
            <w:r w:rsidR="00A54A06" w:rsidRPr="005C57E6">
              <w:rPr>
                <w:rStyle w:val="Hyperlink"/>
                <w:noProof/>
              </w:rPr>
              <w:t>12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06" w:history="1">
            <w:r w:rsidR="00A54A06" w:rsidRPr="005C57E6">
              <w:rPr>
                <w:rStyle w:val="Hyperlink"/>
              </w:rPr>
              <w:t>1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assign_customer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0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7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7" w:history="1">
            <w:r w:rsidR="00A54A06" w:rsidRPr="005C57E6">
              <w:rPr>
                <w:rStyle w:val="Hyperlink"/>
                <w:noProof/>
              </w:rPr>
              <w:t>1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8" w:history="1">
            <w:r w:rsidR="00A54A06" w:rsidRPr="005C57E6">
              <w:rPr>
                <w:rStyle w:val="Hyperlink"/>
                <w:noProof/>
              </w:rPr>
              <w:t>1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9" w:history="1">
            <w:r w:rsidR="00A54A06" w:rsidRPr="005C57E6">
              <w:rPr>
                <w:rStyle w:val="Hyperlink"/>
                <w:noProof/>
              </w:rPr>
              <w:t>1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0" w:history="1">
            <w:r w:rsidR="00A54A06" w:rsidRPr="005C57E6">
              <w:rPr>
                <w:rStyle w:val="Hyperlink"/>
                <w:noProof/>
              </w:rPr>
              <w:t>1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1" w:history="1">
            <w:r w:rsidR="00A54A06" w:rsidRPr="005C57E6">
              <w:rPr>
                <w:rStyle w:val="Hyperlink"/>
                <w:noProof/>
              </w:rPr>
              <w:t>1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2" w:history="1">
            <w:r w:rsidR="00A54A06" w:rsidRPr="005C57E6">
              <w:rPr>
                <w:rStyle w:val="Hyperlink"/>
                <w:noProof/>
              </w:rPr>
              <w:t>1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13" w:history="1">
            <w:r w:rsidR="00A54A06" w:rsidRPr="005C57E6">
              <w:rPr>
                <w:rStyle w:val="Hyperlink"/>
              </w:rPr>
              <w:t>1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customer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1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4" w:history="1">
            <w:r w:rsidR="00A54A06" w:rsidRPr="005C57E6">
              <w:rPr>
                <w:rStyle w:val="Hyperlink"/>
                <w:noProof/>
              </w:rPr>
              <w:t>1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5" w:history="1">
            <w:r w:rsidR="00A54A06" w:rsidRPr="005C57E6">
              <w:rPr>
                <w:rStyle w:val="Hyperlink"/>
                <w:noProof/>
              </w:rPr>
              <w:t>1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6" w:history="1">
            <w:r w:rsidR="00A54A06" w:rsidRPr="005C57E6">
              <w:rPr>
                <w:rStyle w:val="Hyperlink"/>
                <w:noProof/>
              </w:rPr>
              <w:t>1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7" w:history="1">
            <w:r w:rsidR="00A54A06" w:rsidRPr="005C57E6">
              <w:rPr>
                <w:rStyle w:val="Hyperlink"/>
                <w:noProof/>
              </w:rPr>
              <w:t>1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8" w:history="1">
            <w:r w:rsidR="00A54A06" w:rsidRPr="005C57E6">
              <w:rPr>
                <w:rStyle w:val="Hyperlink"/>
                <w:noProof/>
              </w:rPr>
              <w:t>1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9" w:history="1">
            <w:r w:rsidR="00A54A06" w:rsidRPr="005C57E6">
              <w:rPr>
                <w:rStyle w:val="Hyperlink"/>
                <w:noProof/>
              </w:rPr>
              <w:t>1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20" w:history="1">
            <w:r w:rsidR="00A54A06" w:rsidRPr="005C57E6">
              <w:rPr>
                <w:rStyle w:val="Hyperlink"/>
              </w:rPr>
              <w:t>15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customers_in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2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1" w:history="1">
            <w:r w:rsidR="00A54A06" w:rsidRPr="005C57E6">
              <w:rPr>
                <w:rStyle w:val="Hyperlink"/>
                <w:noProof/>
              </w:rPr>
              <w:t>15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2" w:history="1">
            <w:r w:rsidR="00A54A06" w:rsidRPr="005C57E6">
              <w:rPr>
                <w:rStyle w:val="Hyperlink"/>
                <w:noProof/>
              </w:rPr>
              <w:t>15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3" w:history="1">
            <w:r w:rsidR="00A54A06" w:rsidRPr="005C57E6">
              <w:rPr>
                <w:rStyle w:val="Hyperlink"/>
                <w:noProof/>
              </w:rPr>
              <w:t>15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4" w:history="1">
            <w:r w:rsidR="00A54A06" w:rsidRPr="005C57E6">
              <w:rPr>
                <w:rStyle w:val="Hyperlink"/>
                <w:noProof/>
              </w:rPr>
              <w:t>15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5" w:history="1">
            <w:r w:rsidR="00A54A06" w:rsidRPr="005C57E6">
              <w:rPr>
                <w:rStyle w:val="Hyperlink"/>
                <w:noProof/>
              </w:rPr>
              <w:t>15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6" w:history="1">
            <w:r w:rsidR="00A54A06" w:rsidRPr="005C57E6">
              <w:rPr>
                <w:rStyle w:val="Hyperlink"/>
                <w:noProof/>
              </w:rPr>
              <w:t>15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727" w:history="1">
            <w:r w:rsidR="00A54A06" w:rsidRPr="005C57E6">
              <w:rPr>
                <w:rStyle w:val="Hyperlink"/>
                <w:rFonts w:hint="eastAsia"/>
                <w:noProof/>
              </w:rPr>
              <w:t>分仓策略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28" w:history="1">
            <w:r w:rsidR="00A54A06" w:rsidRPr="005C57E6">
              <w:rPr>
                <w:rStyle w:val="Hyperlink"/>
              </w:rPr>
              <w:t>16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28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2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9" w:history="1">
            <w:r w:rsidR="00A54A06" w:rsidRPr="005C57E6">
              <w:rPr>
                <w:rStyle w:val="Hyperlink"/>
                <w:noProof/>
              </w:rPr>
              <w:t>16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0" w:history="1">
            <w:r w:rsidR="00A54A06" w:rsidRPr="005C57E6">
              <w:rPr>
                <w:rStyle w:val="Hyperlink"/>
                <w:noProof/>
              </w:rPr>
              <w:t>16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1" w:history="1">
            <w:r w:rsidR="00A54A06" w:rsidRPr="005C57E6">
              <w:rPr>
                <w:rStyle w:val="Hyperlink"/>
                <w:noProof/>
              </w:rPr>
              <w:t>16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2" w:history="1">
            <w:r w:rsidR="00A54A06" w:rsidRPr="005C57E6">
              <w:rPr>
                <w:rStyle w:val="Hyperlink"/>
                <w:noProof/>
              </w:rPr>
              <w:t>16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3" w:history="1">
            <w:r w:rsidR="00A54A06" w:rsidRPr="005C57E6">
              <w:rPr>
                <w:rStyle w:val="Hyperlink"/>
                <w:noProof/>
              </w:rPr>
              <w:t>16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4" w:history="1">
            <w:r w:rsidR="00A54A06" w:rsidRPr="005C57E6">
              <w:rPr>
                <w:rStyle w:val="Hyperlink"/>
                <w:noProof/>
              </w:rPr>
              <w:t>16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35" w:history="1">
            <w:r w:rsidR="00A54A06" w:rsidRPr="005C57E6">
              <w:rPr>
                <w:rStyle w:val="Hyperlink"/>
              </w:rPr>
              <w:t>17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35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6" w:history="1">
            <w:r w:rsidR="00A54A06" w:rsidRPr="005C57E6">
              <w:rPr>
                <w:rStyle w:val="Hyperlink"/>
                <w:noProof/>
              </w:rPr>
              <w:t>17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7" w:history="1">
            <w:r w:rsidR="00A54A06" w:rsidRPr="005C57E6">
              <w:rPr>
                <w:rStyle w:val="Hyperlink"/>
                <w:noProof/>
              </w:rPr>
              <w:t>17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8" w:history="1">
            <w:r w:rsidR="00A54A06" w:rsidRPr="005C57E6">
              <w:rPr>
                <w:rStyle w:val="Hyperlink"/>
                <w:noProof/>
              </w:rPr>
              <w:t>17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9" w:history="1">
            <w:r w:rsidR="00A54A06" w:rsidRPr="005C57E6">
              <w:rPr>
                <w:rStyle w:val="Hyperlink"/>
                <w:noProof/>
              </w:rPr>
              <w:t>17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0" w:history="1">
            <w:r w:rsidR="00A54A06" w:rsidRPr="005C57E6">
              <w:rPr>
                <w:rStyle w:val="Hyperlink"/>
                <w:noProof/>
              </w:rPr>
              <w:t>17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1" w:history="1">
            <w:r w:rsidR="00A54A06" w:rsidRPr="005C57E6">
              <w:rPr>
                <w:rStyle w:val="Hyperlink"/>
                <w:noProof/>
              </w:rPr>
              <w:t>17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42" w:history="1">
            <w:r w:rsidR="00A54A06" w:rsidRPr="005C57E6">
              <w:rPr>
                <w:rStyle w:val="Hyperlink"/>
              </w:rPr>
              <w:t>18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new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4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3" w:history="1">
            <w:r w:rsidR="00A54A06" w:rsidRPr="005C57E6">
              <w:rPr>
                <w:rStyle w:val="Hyperlink"/>
                <w:noProof/>
              </w:rPr>
              <w:t>18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4" w:history="1">
            <w:r w:rsidR="00A54A06" w:rsidRPr="005C57E6">
              <w:rPr>
                <w:rStyle w:val="Hyperlink"/>
                <w:noProof/>
              </w:rPr>
              <w:t>18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5" w:history="1">
            <w:r w:rsidR="00A54A06" w:rsidRPr="005C57E6">
              <w:rPr>
                <w:rStyle w:val="Hyperlink"/>
                <w:noProof/>
              </w:rPr>
              <w:t>18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6" w:history="1">
            <w:r w:rsidR="00A54A06" w:rsidRPr="005C57E6">
              <w:rPr>
                <w:rStyle w:val="Hyperlink"/>
                <w:noProof/>
              </w:rPr>
              <w:t>18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7" w:history="1">
            <w:r w:rsidR="00A54A06" w:rsidRPr="005C57E6">
              <w:rPr>
                <w:rStyle w:val="Hyperlink"/>
                <w:noProof/>
              </w:rPr>
              <w:t>18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8" w:history="1">
            <w:r w:rsidR="00A54A06" w:rsidRPr="005C57E6">
              <w:rPr>
                <w:rStyle w:val="Hyperlink"/>
                <w:noProof/>
              </w:rPr>
              <w:t>18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49" w:history="1">
            <w:r w:rsidR="00A54A06" w:rsidRPr="005C57E6">
              <w:rPr>
                <w:rStyle w:val="Hyperlink"/>
              </w:rPr>
              <w:t>19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delete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4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8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0" w:history="1">
            <w:r w:rsidR="00A54A06" w:rsidRPr="005C57E6">
              <w:rPr>
                <w:rStyle w:val="Hyperlink"/>
                <w:noProof/>
              </w:rPr>
              <w:t>19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1" w:history="1">
            <w:r w:rsidR="00A54A06" w:rsidRPr="005C57E6">
              <w:rPr>
                <w:rStyle w:val="Hyperlink"/>
                <w:noProof/>
              </w:rPr>
              <w:t>19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2" w:history="1">
            <w:r w:rsidR="00A54A06" w:rsidRPr="005C57E6">
              <w:rPr>
                <w:rStyle w:val="Hyperlink"/>
                <w:noProof/>
              </w:rPr>
              <w:t>19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3" w:history="1">
            <w:r w:rsidR="00A54A06" w:rsidRPr="005C57E6">
              <w:rPr>
                <w:rStyle w:val="Hyperlink"/>
                <w:noProof/>
              </w:rPr>
              <w:t>19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4" w:history="1">
            <w:r w:rsidR="00A54A06" w:rsidRPr="005C57E6">
              <w:rPr>
                <w:rStyle w:val="Hyperlink"/>
                <w:noProof/>
              </w:rPr>
              <w:t>19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5" w:history="1">
            <w:r w:rsidR="00A54A06" w:rsidRPr="005C57E6">
              <w:rPr>
                <w:rStyle w:val="Hyperlink"/>
                <w:noProof/>
              </w:rPr>
              <w:t>19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56" w:history="1">
            <w:r w:rsidR="00A54A06" w:rsidRPr="005C57E6">
              <w:rPr>
                <w:rStyle w:val="Hyperlink"/>
              </w:rPr>
              <w:t>20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new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5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7" w:history="1">
            <w:r w:rsidR="00A54A06" w:rsidRPr="005C57E6">
              <w:rPr>
                <w:rStyle w:val="Hyperlink"/>
                <w:noProof/>
              </w:rPr>
              <w:t>20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8" w:history="1">
            <w:r w:rsidR="00A54A06" w:rsidRPr="005C57E6">
              <w:rPr>
                <w:rStyle w:val="Hyperlink"/>
                <w:noProof/>
              </w:rPr>
              <w:t>20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9" w:history="1">
            <w:r w:rsidR="00A54A06" w:rsidRPr="005C57E6">
              <w:rPr>
                <w:rStyle w:val="Hyperlink"/>
                <w:noProof/>
              </w:rPr>
              <w:t>20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0" w:history="1">
            <w:r w:rsidR="00A54A06" w:rsidRPr="005C57E6">
              <w:rPr>
                <w:rStyle w:val="Hyperlink"/>
                <w:noProof/>
              </w:rPr>
              <w:t>20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1" w:history="1">
            <w:r w:rsidR="00A54A06" w:rsidRPr="005C57E6">
              <w:rPr>
                <w:rStyle w:val="Hyperlink"/>
                <w:noProof/>
              </w:rPr>
              <w:t>20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2" w:history="1">
            <w:r w:rsidR="00A54A06" w:rsidRPr="005C57E6">
              <w:rPr>
                <w:rStyle w:val="Hyperlink"/>
                <w:noProof/>
              </w:rPr>
              <w:t>20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63" w:history="1">
            <w:r w:rsidR="00A54A06" w:rsidRPr="005C57E6">
              <w:rPr>
                <w:rStyle w:val="Hyperlink"/>
              </w:rPr>
              <w:t>21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update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6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4" w:history="1">
            <w:r w:rsidR="00A54A06" w:rsidRPr="005C57E6">
              <w:rPr>
                <w:rStyle w:val="Hyperlink"/>
                <w:noProof/>
              </w:rPr>
              <w:t>2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5" w:history="1">
            <w:r w:rsidR="00A54A06" w:rsidRPr="005C57E6">
              <w:rPr>
                <w:rStyle w:val="Hyperlink"/>
                <w:noProof/>
              </w:rPr>
              <w:t>2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6" w:history="1">
            <w:r w:rsidR="00A54A06" w:rsidRPr="005C57E6">
              <w:rPr>
                <w:rStyle w:val="Hyperlink"/>
                <w:noProof/>
              </w:rPr>
              <w:t>2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7" w:history="1">
            <w:r w:rsidR="00A54A06" w:rsidRPr="005C57E6">
              <w:rPr>
                <w:rStyle w:val="Hyperlink"/>
                <w:noProof/>
              </w:rPr>
              <w:t>2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8" w:history="1">
            <w:r w:rsidR="00A54A06" w:rsidRPr="005C57E6">
              <w:rPr>
                <w:rStyle w:val="Hyperlink"/>
                <w:noProof/>
              </w:rPr>
              <w:t>2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9" w:history="1">
            <w:r w:rsidR="00A54A06" w:rsidRPr="005C57E6">
              <w:rPr>
                <w:rStyle w:val="Hyperlink"/>
                <w:noProof/>
              </w:rPr>
              <w:t>2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70" w:history="1">
            <w:r w:rsidR="00A54A06" w:rsidRPr="005C57E6">
              <w:rPr>
                <w:rStyle w:val="Hyperlink"/>
              </w:rPr>
              <w:t>2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delete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7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2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1" w:history="1">
            <w:r w:rsidR="00A54A06" w:rsidRPr="005C57E6">
              <w:rPr>
                <w:rStyle w:val="Hyperlink"/>
                <w:noProof/>
              </w:rPr>
              <w:t>2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2" w:history="1">
            <w:r w:rsidR="00A54A06" w:rsidRPr="005C57E6">
              <w:rPr>
                <w:rStyle w:val="Hyperlink"/>
                <w:noProof/>
              </w:rPr>
              <w:t>2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3" w:history="1">
            <w:r w:rsidR="00A54A06" w:rsidRPr="005C57E6">
              <w:rPr>
                <w:rStyle w:val="Hyperlink"/>
                <w:noProof/>
              </w:rPr>
              <w:t>2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4" w:history="1">
            <w:r w:rsidR="00A54A06" w:rsidRPr="005C57E6">
              <w:rPr>
                <w:rStyle w:val="Hyperlink"/>
                <w:noProof/>
              </w:rPr>
              <w:t>2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5" w:history="1">
            <w:r w:rsidR="00A54A06" w:rsidRPr="005C57E6">
              <w:rPr>
                <w:rStyle w:val="Hyperlink"/>
                <w:noProof/>
              </w:rPr>
              <w:t>2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76" w:history="1">
            <w:r w:rsidR="00A54A06" w:rsidRPr="005C57E6">
              <w:rPr>
                <w:rStyle w:val="Hyperlink"/>
              </w:rPr>
              <w:t>2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assign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7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7" w:history="1">
            <w:r w:rsidR="00A54A06" w:rsidRPr="005C57E6">
              <w:rPr>
                <w:rStyle w:val="Hyperlink"/>
                <w:noProof/>
              </w:rPr>
              <w:t>2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8" w:history="1">
            <w:r w:rsidR="00A54A06" w:rsidRPr="005C57E6">
              <w:rPr>
                <w:rStyle w:val="Hyperlink"/>
                <w:noProof/>
              </w:rPr>
              <w:t>2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9" w:history="1">
            <w:r w:rsidR="00A54A06" w:rsidRPr="005C57E6">
              <w:rPr>
                <w:rStyle w:val="Hyperlink"/>
                <w:noProof/>
              </w:rPr>
              <w:t>2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0" w:history="1">
            <w:r w:rsidR="00A54A06" w:rsidRPr="005C57E6">
              <w:rPr>
                <w:rStyle w:val="Hyperlink"/>
                <w:noProof/>
              </w:rPr>
              <w:t>2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1" w:history="1">
            <w:r w:rsidR="00A54A06" w:rsidRPr="005C57E6">
              <w:rPr>
                <w:rStyle w:val="Hyperlink"/>
                <w:noProof/>
              </w:rPr>
              <w:t>2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2" w:history="1">
            <w:r w:rsidR="00A54A06" w:rsidRPr="005C57E6">
              <w:rPr>
                <w:rStyle w:val="Hyperlink"/>
                <w:noProof/>
              </w:rPr>
              <w:t>2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83" w:history="1">
            <w:r w:rsidR="00A54A06" w:rsidRPr="005C57E6">
              <w:rPr>
                <w:rStyle w:val="Hyperlink"/>
              </w:rPr>
              <w:t>2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unassign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8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4" w:history="1">
            <w:r w:rsidR="00A54A06" w:rsidRPr="005C57E6">
              <w:rPr>
                <w:rStyle w:val="Hyperlink"/>
                <w:noProof/>
              </w:rPr>
              <w:t>2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5" w:history="1">
            <w:r w:rsidR="00A54A06" w:rsidRPr="005C57E6">
              <w:rPr>
                <w:rStyle w:val="Hyperlink"/>
                <w:noProof/>
              </w:rPr>
              <w:t>2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6" w:history="1">
            <w:r w:rsidR="00A54A06" w:rsidRPr="005C57E6">
              <w:rPr>
                <w:rStyle w:val="Hyperlink"/>
                <w:noProof/>
              </w:rPr>
              <w:t>2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7" w:history="1">
            <w:r w:rsidR="00A54A06" w:rsidRPr="005C57E6">
              <w:rPr>
                <w:rStyle w:val="Hyperlink"/>
                <w:noProof/>
              </w:rPr>
              <w:t>2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8" w:history="1">
            <w:r w:rsidR="00A54A06" w:rsidRPr="005C57E6">
              <w:rPr>
                <w:rStyle w:val="Hyperlink"/>
                <w:noProof/>
              </w:rPr>
              <w:t>2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9" w:history="1">
            <w:r w:rsidR="00A54A06" w:rsidRPr="005C57E6">
              <w:rPr>
                <w:rStyle w:val="Hyperlink"/>
                <w:noProof/>
              </w:rPr>
              <w:t>2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C70BC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790" w:history="1">
            <w:r w:rsidR="00A54A06" w:rsidRPr="005C57E6">
              <w:rPr>
                <w:rStyle w:val="Hyperlink"/>
                <w:rFonts w:hint="eastAsia"/>
                <w:noProof/>
              </w:rPr>
              <w:t>返回码列表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9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FA4449" w:rsidRDefault="00FA4449">
          <w:r>
            <w:rPr>
              <w:b/>
              <w:bCs/>
              <w:noProof/>
            </w:rPr>
            <w:fldChar w:fldCharType="end"/>
          </w:r>
        </w:p>
      </w:sdtContent>
    </w:sdt>
    <w:p w:rsidR="00AB3320" w:rsidRPr="00FA4449" w:rsidRDefault="00FA4449" w:rsidP="00FA444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3434C" w:rsidRDefault="00254063" w:rsidP="00745D7F">
      <w:pPr>
        <w:pStyle w:val="Heading1"/>
        <w:jc w:val="center"/>
      </w:pPr>
      <w:bookmarkStart w:id="1" w:name="_Toc433221580"/>
      <w:r>
        <w:rPr>
          <w:rFonts w:hint="eastAsia"/>
        </w:rPr>
        <w:lastRenderedPageBreak/>
        <w:t>前言</w:t>
      </w:r>
      <w:bookmarkEnd w:id="1"/>
    </w:p>
    <w:p w:rsidR="006A3D8C" w:rsidRDefault="000D03C3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2" w:name="_Toc433221581"/>
      <w:r>
        <w:rPr>
          <w:rFonts w:hint="eastAsia"/>
        </w:rPr>
        <w:t>简介</w:t>
      </w:r>
      <w:bookmarkEnd w:id="2"/>
    </w:p>
    <w:p w:rsidR="00BF2CE4" w:rsidRDefault="00956503" w:rsidP="00FE54D4">
      <w:pPr>
        <w:spacing w:line="360" w:lineRule="auto"/>
        <w:ind w:left="420" w:firstLineChars="200" w:firstLine="420"/>
      </w:pPr>
      <w:r>
        <w:t>会员开放接口，是提供会员使用，</w:t>
      </w:r>
      <w:r w:rsidR="00AE32B5">
        <w:t>主要</w:t>
      </w:r>
      <w:r w:rsidR="00895DA9">
        <w:t>提供以下功能：</w:t>
      </w:r>
      <w:r w:rsidR="00AE32B5">
        <w:t>交易商升级，资金转账，</w:t>
      </w:r>
      <w:r w:rsidR="00C65AFE">
        <w:t>分仓策略管理</w:t>
      </w:r>
      <w:r w:rsidR="00C702D5">
        <w:t>，会员分组管理</w:t>
      </w:r>
      <w:r w:rsidR="000D59D5">
        <w:rPr>
          <w:rFonts w:hint="eastAsia"/>
        </w:rPr>
        <w:t>。</w:t>
      </w:r>
    </w:p>
    <w:p w:rsidR="00A45CD8" w:rsidRDefault="00A45CD8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3" w:name="_Toc432260079"/>
      <w:bookmarkStart w:id="4" w:name="_Toc433221582"/>
      <w:r>
        <w:rPr>
          <w:rFonts w:hint="eastAsia"/>
        </w:rPr>
        <w:t>协议版本</w:t>
      </w:r>
      <w:bookmarkEnd w:id="3"/>
      <w:bookmarkEnd w:id="4"/>
    </w:p>
    <w:p w:rsidR="00A45CD8" w:rsidRPr="00A45CD8" w:rsidRDefault="00A45CD8" w:rsidP="00B90302">
      <w:pPr>
        <w:spacing w:line="360" w:lineRule="auto"/>
        <w:ind w:left="420" w:firstLineChars="200" w:firstLine="420"/>
      </w:pPr>
      <w:r>
        <w:t>本文档协议版本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.0.0</w:t>
      </w:r>
      <w:r>
        <w:rPr>
          <w:rFonts w:hint="eastAsia"/>
        </w:rPr>
        <w:t>”。</w:t>
      </w:r>
    </w:p>
    <w:p w:rsidR="004B13B2" w:rsidRDefault="00BF095C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5" w:name="_Toc433221583"/>
      <w:r>
        <w:rPr>
          <w:rFonts w:hint="eastAsia"/>
        </w:rPr>
        <w:t>数据传输方式</w:t>
      </w:r>
      <w:bookmarkEnd w:id="5"/>
    </w:p>
    <w:p w:rsidR="00B01AFB" w:rsidRDefault="00FF6532" w:rsidP="00671709">
      <w:pPr>
        <w:spacing w:line="360" w:lineRule="auto"/>
        <w:ind w:firstLineChars="200" w:firstLine="420"/>
      </w:pPr>
      <w:r w:rsidRPr="006C4E1B">
        <w:rPr>
          <w:rFonts w:hint="eastAsia"/>
        </w:rPr>
        <w:t>Http</w:t>
      </w:r>
      <w:r w:rsidR="00300C62">
        <w:rPr>
          <w:rFonts w:hint="eastAsia"/>
        </w:rPr>
        <w:t>s</w:t>
      </w:r>
    </w:p>
    <w:p w:rsidR="00744417" w:rsidRDefault="00C356BE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6" w:name="_Toc433221584"/>
      <w:r>
        <w:rPr>
          <w:rFonts w:hint="eastAsia"/>
        </w:rPr>
        <w:t>数据组织格式</w:t>
      </w:r>
      <w:bookmarkEnd w:id="6"/>
    </w:p>
    <w:p w:rsidR="00A37226" w:rsidRPr="006C4E1B" w:rsidRDefault="00CE147D" w:rsidP="006C4E1B">
      <w:pPr>
        <w:spacing w:line="360" w:lineRule="auto"/>
        <w:ind w:firstLineChars="200" w:firstLine="420"/>
      </w:pPr>
      <w:r w:rsidRPr="006C4E1B">
        <w:rPr>
          <w:rFonts w:hint="eastAsia"/>
        </w:rPr>
        <w:t>Json</w:t>
      </w:r>
      <w:r w:rsidR="00B00D7F" w:rsidRPr="006C4E1B">
        <w:rPr>
          <w:rFonts w:hint="eastAsia"/>
        </w:rPr>
        <w:t>，它</w:t>
      </w:r>
      <w:r w:rsidR="00A37226" w:rsidRPr="006C4E1B">
        <w:rPr>
          <w:rFonts w:hint="eastAsia"/>
        </w:rPr>
        <w:t>的数据类型包括以下几种：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数字（整数或浮点数）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字符串（在双引号中）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逻辑值（</w:t>
      </w:r>
      <w:r w:rsidRPr="006C4E1B">
        <w:rPr>
          <w:rFonts w:hint="eastAsia"/>
        </w:rPr>
        <w:t xml:space="preserve">true </w:t>
      </w:r>
      <w:r w:rsidRPr="006C4E1B">
        <w:rPr>
          <w:rFonts w:hint="eastAsia"/>
        </w:rPr>
        <w:t>或</w:t>
      </w:r>
      <w:r w:rsidRPr="006C4E1B">
        <w:rPr>
          <w:rFonts w:hint="eastAsia"/>
        </w:rPr>
        <w:t xml:space="preserve"> false</w:t>
      </w:r>
      <w:r w:rsidRPr="006C4E1B">
        <w:rPr>
          <w:rFonts w:hint="eastAsia"/>
        </w:rPr>
        <w:t>）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数组（在方括号中）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对象（在花括号中）</w:t>
      </w:r>
    </w:p>
    <w:p w:rsidR="007C5F90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t>null</w:t>
      </w:r>
    </w:p>
    <w:p w:rsidR="00F71A7B" w:rsidRPr="00F71A7B" w:rsidRDefault="009559FF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7" w:name="_公共提交包"/>
      <w:bookmarkStart w:id="8" w:name="_Toc433221585"/>
      <w:bookmarkEnd w:id="7"/>
      <w:r>
        <w:rPr>
          <w:rFonts w:hint="eastAsia"/>
        </w:rPr>
        <w:t>公共</w:t>
      </w:r>
      <w:r w:rsidR="00FB321B">
        <w:rPr>
          <w:rFonts w:hint="eastAsia"/>
        </w:rPr>
        <w:t>提交包</w:t>
      </w:r>
      <w:bookmarkEnd w:id="8"/>
    </w:p>
    <w:p w:rsidR="00144A7E" w:rsidRDefault="00144A7E" w:rsidP="00144A7E">
      <w:pPr>
        <w:ind w:firstLineChars="200" w:firstLine="420"/>
      </w:pPr>
      <w:r>
        <w:t>{</w:t>
      </w:r>
    </w:p>
    <w:p w:rsidR="00144A7E" w:rsidRDefault="00144A7E" w:rsidP="00144A7E">
      <w:pPr>
        <w:ind w:firstLineChars="200" w:firstLine="420"/>
      </w:pPr>
      <w:r>
        <w:t xml:space="preserve">    "MMTS": {</w:t>
      </w:r>
    </w:p>
    <w:p w:rsidR="00144A7E" w:rsidRDefault="00144A7E" w:rsidP="00144A7E">
      <w:pPr>
        <w:ind w:firstLineChars="200" w:firstLine="420"/>
      </w:pPr>
      <w:r>
        <w:t xml:space="preserve">        "VERSION": "1.0.0",</w:t>
      </w:r>
    </w:p>
    <w:p w:rsidR="00144A7E" w:rsidRDefault="00144A7E" w:rsidP="00144A7E">
      <w:pPr>
        <w:ind w:firstLineChars="200" w:firstLine="420"/>
      </w:pPr>
      <w:r>
        <w:t xml:space="preserve">        "REQ": {</w:t>
      </w:r>
    </w:p>
    <w:p w:rsidR="00144A7E" w:rsidRDefault="00144A7E" w:rsidP="00144A7E">
      <w:pPr>
        <w:ind w:firstLineChars="200" w:firstLine="420"/>
      </w:pPr>
      <w:r>
        <w:t xml:space="preserve">            "NAME": "name",</w:t>
      </w:r>
    </w:p>
    <w:p w:rsidR="00144A7E" w:rsidRDefault="00144A7E" w:rsidP="00144A7E">
      <w:pPr>
        <w:ind w:firstLineChars="200" w:firstLine="420"/>
      </w:pPr>
      <w:r>
        <w:t xml:space="preserve">            "USER_ID": "",</w:t>
      </w:r>
    </w:p>
    <w:p w:rsidR="00144A7E" w:rsidRDefault="00144A7E" w:rsidP="00144A7E">
      <w:pPr>
        <w:ind w:firstLineChars="200" w:firstLine="420"/>
      </w:pPr>
      <w:r>
        <w:t xml:space="preserve">            "SESSION_ID": "",</w:t>
      </w:r>
    </w:p>
    <w:p w:rsidR="00144A7E" w:rsidRDefault="00144A7E" w:rsidP="00144A7E">
      <w:pPr>
        <w:ind w:firstLineChars="200" w:firstLine="420"/>
      </w:pPr>
      <w:r>
        <w:lastRenderedPageBreak/>
        <w:t xml:space="preserve">            "REQ_NO": 1</w:t>
      </w:r>
    </w:p>
    <w:p w:rsidR="00144A7E" w:rsidRDefault="00144A7E" w:rsidP="00144A7E">
      <w:pPr>
        <w:ind w:firstLineChars="200" w:firstLine="420"/>
      </w:pPr>
      <w:r>
        <w:t xml:space="preserve">        }</w:t>
      </w:r>
    </w:p>
    <w:p w:rsidR="00144A7E" w:rsidRDefault="00144A7E" w:rsidP="00144A7E">
      <w:pPr>
        <w:ind w:firstLineChars="200" w:firstLine="420"/>
      </w:pPr>
      <w:r>
        <w:t xml:space="preserve">    }</w:t>
      </w:r>
    </w:p>
    <w:p w:rsidR="00B561B7" w:rsidRPr="006C4E1B" w:rsidRDefault="00144A7E" w:rsidP="00144A7E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D44A56" w:rsidRPr="00AF7A7C" w:rsidTr="00D44A56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D44A56" w:rsidRPr="00AF7A7C" w:rsidRDefault="00D44A56" w:rsidP="00F940E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D44A56" w:rsidRPr="00AF7A7C" w:rsidRDefault="00D44A56" w:rsidP="00DF17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4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4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645" w:type="dxa"/>
            <w:vAlign w:val="center"/>
          </w:tcPr>
          <w:p w:rsidR="00D44A56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62616F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请求名</w:t>
            </w:r>
          </w:p>
        </w:tc>
        <w:tc>
          <w:tcPr>
            <w:tcW w:w="1645" w:type="dxa"/>
            <w:vAlign w:val="center"/>
          </w:tcPr>
          <w:p w:rsidR="00D44A56" w:rsidRPr="0062616F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5576AE" w:rsidRPr="00AF7A7C" w:rsidTr="00D44A56">
        <w:trPr>
          <w:jc w:val="center"/>
        </w:trPr>
        <w:tc>
          <w:tcPr>
            <w:tcW w:w="646" w:type="dxa"/>
            <w:vAlign w:val="center"/>
          </w:tcPr>
          <w:p w:rsidR="005576AE" w:rsidRPr="00DF1745" w:rsidRDefault="005576AE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76AE" w:rsidRDefault="003679C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用户名</w:t>
            </w:r>
          </w:p>
        </w:tc>
        <w:tc>
          <w:tcPr>
            <w:tcW w:w="1645" w:type="dxa"/>
            <w:vAlign w:val="center"/>
          </w:tcPr>
          <w:p w:rsidR="005576AE" w:rsidRDefault="001068C4" w:rsidP="002213A1">
            <w:pPr>
              <w:rPr>
                <w:rFonts w:ascii="宋体" w:hAnsi="宋体"/>
                <w:sz w:val="18"/>
                <w:szCs w:val="18"/>
              </w:rPr>
            </w:pPr>
            <w:r w:rsidRPr="001068C4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78" w:type="dxa"/>
            <w:vAlign w:val="center"/>
          </w:tcPr>
          <w:p w:rsidR="005576AE" w:rsidRPr="00FA1659" w:rsidRDefault="008C35B8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5576AE" w:rsidRPr="00AF7A7C" w:rsidRDefault="005576AE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5576AE" w:rsidRDefault="000D1B4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576AE" w:rsidRPr="00AF7A7C" w:rsidTr="00D44A56">
        <w:trPr>
          <w:jc w:val="center"/>
        </w:trPr>
        <w:tc>
          <w:tcPr>
            <w:tcW w:w="646" w:type="dxa"/>
            <w:vAlign w:val="center"/>
          </w:tcPr>
          <w:p w:rsidR="005576AE" w:rsidRPr="00DF1745" w:rsidRDefault="005576AE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76AE" w:rsidRDefault="003956E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45" w:type="dxa"/>
            <w:vAlign w:val="center"/>
          </w:tcPr>
          <w:p w:rsidR="005576AE" w:rsidRDefault="001068C4" w:rsidP="002213A1">
            <w:pPr>
              <w:rPr>
                <w:rFonts w:ascii="宋体" w:hAnsi="宋体"/>
                <w:sz w:val="18"/>
                <w:szCs w:val="18"/>
              </w:rPr>
            </w:pPr>
            <w:r w:rsidRPr="001068C4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78" w:type="dxa"/>
            <w:vAlign w:val="center"/>
          </w:tcPr>
          <w:p w:rsidR="005576AE" w:rsidRPr="00FA1659" w:rsidRDefault="008C35B8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5576AE" w:rsidRPr="00AF7A7C" w:rsidRDefault="005576AE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5576AE" w:rsidRDefault="000D1B4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07FBE" w:rsidRPr="00AF7A7C" w:rsidTr="00D44A56">
        <w:trPr>
          <w:jc w:val="center"/>
        </w:trPr>
        <w:tc>
          <w:tcPr>
            <w:tcW w:w="646" w:type="dxa"/>
            <w:vAlign w:val="center"/>
          </w:tcPr>
          <w:p w:rsidR="00707FBE" w:rsidRPr="00DF1745" w:rsidRDefault="00707FBE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07FBE" w:rsidRDefault="00A06A6A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序号</w:t>
            </w:r>
          </w:p>
        </w:tc>
        <w:tc>
          <w:tcPr>
            <w:tcW w:w="1645" w:type="dxa"/>
            <w:vAlign w:val="center"/>
          </w:tcPr>
          <w:p w:rsidR="00707FBE" w:rsidRPr="001068C4" w:rsidRDefault="00E01DF0" w:rsidP="002213A1">
            <w:pPr>
              <w:rPr>
                <w:rFonts w:ascii="宋体" w:hAnsi="宋体"/>
                <w:sz w:val="18"/>
                <w:szCs w:val="18"/>
              </w:rPr>
            </w:pPr>
            <w:r w:rsidRPr="00E01DF0">
              <w:rPr>
                <w:rFonts w:ascii="宋体" w:hAnsi="宋体"/>
                <w:sz w:val="18"/>
                <w:szCs w:val="18"/>
              </w:rPr>
              <w:t>REQ_NO</w:t>
            </w:r>
          </w:p>
        </w:tc>
        <w:tc>
          <w:tcPr>
            <w:tcW w:w="1678" w:type="dxa"/>
            <w:vAlign w:val="center"/>
          </w:tcPr>
          <w:p w:rsidR="00707FBE" w:rsidRPr="00FA1659" w:rsidRDefault="00F71A7B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707FBE" w:rsidRPr="00AF7A7C" w:rsidRDefault="0039589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序号</w:t>
            </w:r>
            <w:r>
              <w:rPr>
                <w:rFonts w:ascii="宋体" w:hAnsi="宋体"/>
                <w:sz w:val="18"/>
                <w:szCs w:val="18"/>
              </w:rPr>
              <w:t>：一个请求的唯一标识，所有的请求的请求序号都要保持不同，方便以后进行排错。</w:t>
            </w:r>
          </w:p>
        </w:tc>
        <w:tc>
          <w:tcPr>
            <w:tcW w:w="1604" w:type="dxa"/>
          </w:tcPr>
          <w:p w:rsidR="00707FBE" w:rsidRDefault="00707FB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3802EC" w:rsidRPr="009413A3" w:rsidRDefault="003802EC" w:rsidP="009413A3">
      <w:pPr>
        <w:ind w:firstLineChars="200" w:firstLine="560"/>
        <w:rPr>
          <w:sz w:val="28"/>
          <w:szCs w:val="28"/>
        </w:rPr>
      </w:pPr>
    </w:p>
    <w:p w:rsidR="00F3434C" w:rsidRDefault="008F61DF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9" w:name="_公共返回包"/>
      <w:bookmarkStart w:id="10" w:name="_Toc433221586"/>
      <w:bookmarkEnd w:id="9"/>
      <w:r>
        <w:rPr>
          <w:rFonts w:hint="eastAsia"/>
        </w:rPr>
        <w:t>公共</w:t>
      </w:r>
      <w:r w:rsidR="00E826AA">
        <w:rPr>
          <w:rFonts w:hint="eastAsia"/>
        </w:rPr>
        <w:t>返回包</w:t>
      </w:r>
      <w:bookmarkEnd w:id="10"/>
    </w:p>
    <w:p w:rsidR="005733DA" w:rsidRPr="006C4E1B" w:rsidRDefault="005733DA" w:rsidP="006C4E1B">
      <w:pPr>
        <w:ind w:firstLineChars="200" w:firstLine="420"/>
      </w:pPr>
      <w:r w:rsidRPr="006C4E1B">
        <w:t>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"MMTS": 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"VERSION": "1.0.0",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"REP": 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    "RETCODE": 0,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    "MESSAGE": "Success"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}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}</w:t>
      </w:r>
    </w:p>
    <w:p w:rsidR="003A4D80" w:rsidRPr="006C4E1B" w:rsidRDefault="005733DA" w:rsidP="006C4E1B">
      <w:pPr>
        <w:ind w:firstLineChars="200" w:firstLine="420"/>
      </w:pPr>
      <w:r w:rsidRPr="006C4E1B"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</w:tblGrid>
      <w:tr w:rsidR="0019683D" w:rsidRPr="00AF7A7C" w:rsidTr="0019683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4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响应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64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64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62616F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645" w:type="dxa"/>
            <w:vAlign w:val="center"/>
          </w:tcPr>
          <w:p w:rsidR="0019683D" w:rsidRPr="0062616F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B70059">
              <w:rPr>
                <w:rFonts w:ascii="宋体" w:hAnsi="宋体"/>
                <w:sz w:val="18"/>
                <w:szCs w:val="18"/>
              </w:rPr>
              <w:t>RETCODE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消息</w:t>
            </w:r>
          </w:p>
        </w:tc>
        <w:tc>
          <w:tcPr>
            <w:tcW w:w="1645" w:type="dxa"/>
            <w:vAlign w:val="center"/>
          </w:tcPr>
          <w:p w:rsidR="0019683D" w:rsidRPr="00B700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1C1CBD">
              <w:rPr>
                <w:rFonts w:ascii="宋体" w:hAnsi="宋体"/>
                <w:sz w:val="18"/>
                <w:szCs w:val="18"/>
              </w:rPr>
              <w:t>MESSAGE</w:t>
            </w:r>
          </w:p>
        </w:tc>
        <w:tc>
          <w:tcPr>
            <w:tcW w:w="1678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D280D" w:rsidRDefault="007A04AE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11" w:name="_Toc433221587"/>
      <w:r>
        <w:rPr>
          <w:rFonts w:hint="eastAsia"/>
        </w:rPr>
        <w:t>身份验证</w:t>
      </w:r>
      <w:r w:rsidR="00257B19">
        <w:rPr>
          <w:rFonts w:hint="eastAsia"/>
        </w:rPr>
        <w:t>说明</w:t>
      </w:r>
      <w:bookmarkEnd w:id="11"/>
    </w:p>
    <w:p w:rsidR="0042055C" w:rsidRDefault="00B253E9" w:rsidP="00AC7498">
      <w:pPr>
        <w:spacing w:line="360" w:lineRule="auto"/>
        <w:ind w:left="420" w:firstLineChars="200" w:firstLine="420"/>
      </w:pPr>
      <w:r>
        <w:rPr>
          <w:rFonts w:hint="eastAsia"/>
        </w:rPr>
        <w:t>本协议提供</w:t>
      </w:r>
      <w:r w:rsidR="000D280D" w:rsidRPr="000D280D">
        <w:rPr>
          <w:rFonts w:hint="eastAsia"/>
        </w:rPr>
        <w:t>的</w:t>
      </w:r>
      <w:r>
        <w:rPr>
          <w:rFonts w:hint="eastAsia"/>
        </w:rPr>
        <w:t>所有接口中，除了版本协议以外，其他所有</w:t>
      </w:r>
      <w:r w:rsidR="000D280D" w:rsidRPr="000D280D">
        <w:rPr>
          <w:rFonts w:hint="eastAsia"/>
        </w:rPr>
        <w:t>协议都需要</w:t>
      </w:r>
      <w:r w:rsidR="00753553">
        <w:rPr>
          <w:rFonts w:hint="eastAsia"/>
        </w:rPr>
        <w:t>先</w:t>
      </w:r>
      <w:r w:rsidR="000D280D" w:rsidRPr="000D280D">
        <w:rPr>
          <w:rFonts w:hint="eastAsia"/>
        </w:rPr>
        <w:t>通过</w:t>
      </w:r>
      <w:r w:rsidR="008E7B0D">
        <w:rPr>
          <w:rFonts w:hint="eastAsia"/>
        </w:rPr>
        <w:t>身份验证</w:t>
      </w:r>
      <w:r w:rsidR="00753553">
        <w:rPr>
          <w:rFonts w:hint="eastAsia"/>
        </w:rPr>
        <w:t>，然后</w:t>
      </w:r>
      <w:r w:rsidR="008E7B0D">
        <w:rPr>
          <w:rFonts w:hint="eastAsia"/>
        </w:rPr>
        <w:t>才能进行实际</w:t>
      </w:r>
      <w:r w:rsidR="00606B37">
        <w:rPr>
          <w:rFonts w:hint="eastAsia"/>
        </w:rPr>
        <w:t>操作，</w:t>
      </w:r>
      <w:r w:rsidR="00C82CA9">
        <w:rPr>
          <w:rFonts w:hint="eastAsia"/>
        </w:rPr>
        <w:t>身份验证通过</w:t>
      </w:r>
      <w:r w:rsidR="00F55311">
        <w:rPr>
          <w:rFonts w:hint="eastAsia"/>
        </w:rPr>
        <w:t>USER_ID+SESSION_ID</w:t>
      </w:r>
      <w:r w:rsidR="006344B9">
        <w:rPr>
          <w:rFonts w:hint="eastAsia"/>
        </w:rPr>
        <w:t>+IP</w:t>
      </w:r>
      <w:r w:rsidR="005064A8">
        <w:rPr>
          <w:rFonts w:hint="eastAsia"/>
        </w:rPr>
        <w:t>进行验证。</w:t>
      </w:r>
      <w:r w:rsidR="00AC7498">
        <w:rPr>
          <w:rFonts w:hint="eastAsia"/>
        </w:rPr>
        <w:t>验证过</w:t>
      </w:r>
      <w:r w:rsidR="00AC7498">
        <w:rPr>
          <w:rFonts w:hint="eastAsia"/>
        </w:rPr>
        <w:lastRenderedPageBreak/>
        <w:t>程如下：</w:t>
      </w:r>
    </w:p>
    <w:p w:rsidR="00E5089F" w:rsidRDefault="005B6E62" w:rsidP="008A4270">
      <w:pPr>
        <w:pStyle w:val="ListParagraph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客户端</w:t>
      </w:r>
      <w:r w:rsidR="001255AB">
        <w:rPr>
          <w:rFonts w:hint="eastAsia"/>
        </w:rPr>
        <w:t>向</w:t>
      </w:r>
      <w:r w:rsidR="00A85B56">
        <w:rPr>
          <w:rFonts w:hint="eastAsia"/>
        </w:rPr>
        <w:t>交易前置</w:t>
      </w:r>
      <w:r w:rsidR="003064F2">
        <w:rPr>
          <w:rFonts w:hint="eastAsia"/>
        </w:rPr>
        <w:t>的免密登陆请求</w:t>
      </w:r>
      <w:r w:rsidR="00D4604D">
        <w:rPr>
          <w:rFonts w:hint="eastAsia"/>
        </w:rPr>
        <w:t>，请求的提交包中包含登陆用户名（</w:t>
      </w:r>
      <w:r w:rsidR="00D4604D">
        <w:rPr>
          <w:rFonts w:hint="eastAsia"/>
        </w:rPr>
        <w:t>USER_ID:</w:t>
      </w:r>
      <w:r w:rsidR="00D4604D">
        <w:rPr>
          <w:rFonts w:hint="eastAsia"/>
        </w:rPr>
        <w:t>会员的交易账户或者会员下交易商的交易账号）</w:t>
      </w:r>
      <w:r w:rsidR="00EB737E">
        <w:rPr>
          <w:rFonts w:hint="eastAsia"/>
        </w:rPr>
        <w:t>，</w:t>
      </w:r>
      <w:r w:rsidR="00784255">
        <w:rPr>
          <w:rFonts w:hint="eastAsia"/>
        </w:rPr>
        <w:t>服务端</w:t>
      </w:r>
      <w:r w:rsidR="006A14C8">
        <w:rPr>
          <w:rFonts w:hint="eastAsia"/>
        </w:rPr>
        <w:t>免密认证通过后，</w:t>
      </w:r>
      <w:r w:rsidR="00AC7BFC">
        <w:rPr>
          <w:rFonts w:hint="eastAsia"/>
        </w:rPr>
        <w:t>从交易前置</w:t>
      </w:r>
      <w:r w:rsidR="006A14C8">
        <w:rPr>
          <w:rFonts w:hint="eastAsia"/>
        </w:rPr>
        <w:t>得到一个</w:t>
      </w:r>
      <w:r w:rsidR="006A14C8">
        <w:rPr>
          <w:rFonts w:hint="eastAsia"/>
        </w:rPr>
        <w:t>SESSION_ID</w:t>
      </w:r>
      <w:r w:rsidR="006A14C8">
        <w:rPr>
          <w:rFonts w:hint="eastAsia"/>
        </w:rPr>
        <w:t>（</w:t>
      </w:r>
      <w:r w:rsidR="008127DB">
        <w:rPr>
          <w:rFonts w:hint="eastAsia"/>
        </w:rPr>
        <w:t>会话</w:t>
      </w:r>
      <w:r w:rsidR="006A14C8">
        <w:rPr>
          <w:rFonts w:hint="eastAsia"/>
        </w:rPr>
        <w:t>ID</w:t>
      </w:r>
      <w:r w:rsidR="006A14C8">
        <w:rPr>
          <w:rFonts w:hint="eastAsia"/>
        </w:rPr>
        <w:t>），</w:t>
      </w:r>
      <w:r w:rsidR="00EA6411">
        <w:rPr>
          <w:rFonts w:hint="eastAsia"/>
        </w:rPr>
        <w:t>通过此方式获得</w:t>
      </w:r>
      <w:r w:rsidR="003165BE">
        <w:rPr>
          <w:rFonts w:hint="eastAsia"/>
        </w:rPr>
        <w:t>一组</w:t>
      </w:r>
      <w:r w:rsidR="00EA6411">
        <w:rPr>
          <w:rFonts w:hint="eastAsia"/>
        </w:rPr>
        <w:t>合法的</w:t>
      </w:r>
      <w:r w:rsidR="00EA6411">
        <w:rPr>
          <w:rFonts w:hint="eastAsia"/>
        </w:rPr>
        <w:t>USER_ID</w:t>
      </w:r>
      <w:r w:rsidR="00EA6411">
        <w:rPr>
          <w:rFonts w:hint="eastAsia"/>
        </w:rPr>
        <w:t>和</w:t>
      </w:r>
      <w:r w:rsidR="00EA6411">
        <w:rPr>
          <w:rFonts w:hint="eastAsia"/>
        </w:rPr>
        <w:t>SESSION_ID</w:t>
      </w:r>
      <w:r w:rsidR="00B44CB7">
        <w:rPr>
          <w:rFonts w:hint="eastAsia"/>
        </w:rPr>
        <w:t>；</w:t>
      </w:r>
    </w:p>
    <w:p w:rsidR="008E7B0D" w:rsidRDefault="003B222D" w:rsidP="008A4270">
      <w:pPr>
        <w:pStyle w:val="ListParagraph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本文档中</w:t>
      </w:r>
      <w:r w:rsidR="00542E84">
        <w:rPr>
          <w:rFonts w:hint="eastAsia"/>
        </w:rPr>
        <w:t>所有涉及到</w:t>
      </w:r>
      <w:r>
        <w:rPr>
          <w:rFonts w:hint="eastAsia"/>
        </w:rPr>
        <w:t>的</w:t>
      </w:r>
      <w:r>
        <w:rPr>
          <w:rFonts w:hint="eastAsia"/>
        </w:rPr>
        <w:t>USER_ID</w:t>
      </w:r>
      <w:r>
        <w:rPr>
          <w:rFonts w:hint="eastAsia"/>
        </w:rPr>
        <w:t>和</w:t>
      </w:r>
      <w:r>
        <w:rPr>
          <w:rFonts w:hint="eastAsia"/>
        </w:rPr>
        <w:t>SESSION_ID</w:t>
      </w:r>
      <w:r w:rsidR="003F7AFD">
        <w:rPr>
          <w:rFonts w:hint="eastAsia"/>
        </w:rPr>
        <w:t>必须</w:t>
      </w:r>
      <w:r>
        <w:rPr>
          <w:rFonts w:hint="eastAsia"/>
        </w:rPr>
        <w:t>按照步骤</w:t>
      </w:r>
      <w:r>
        <w:rPr>
          <w:rFonts w:hint="eastAsia"/>
        </w:rPr>
        <w:t>1</w:t>
      </w:r>
      <w:r w:rsidR="007E612F">
        <w:rPr>
          <w:rFonts w:hint="eastAsia"/>
        </w:rPr>
        <w:t>获得，不能修改</w:t>
      </w:r>
      <w:r w:rsidR="007E612F">
        <w:rPr>
          <w:rFonts w:hint="eastAsia"/>
        </w:rPr>
        <w:t>USERID</w:t>
      </w:r>
      <w:r w:rsidR="007E612F">
        <w:rPr>
          <w:rFonts w:hint="eastAsia"/>
        </w:rPr>
        <w:t>和</w:t>
      </w:r>
      <w:r w:rsidR="007E612F">
        <w:rPr>
          <w:rFonts w:hint="eastAsia"/>
        </w:rPr>
        <w:t>SESSION_ID</w:t>
      </w:r>
      <w:r w:rsidR="00D9007F">
        <w:rPr>
          <w:rFonts w:hint="eastAsia"/>
        </w:rPr>
        <w:t>中的任何一项，否则验证失败；</w:t>
      </w:r>
    </w:p>
    <w:p w:rsidR="004E044B" w:rsidRDefault="00496EFC" w:rsidP="008A4270">
      <w:pPr>
        <w:pStyle w:val="ListParagraph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通过交易前置登录时，</w:t>
      </w:r>
      <w:r w:rsidR="0088066D">
        <w:rPr>
          <w:rFonts w:hint="eastAsia"/>
        </w:rPr>
        <w:t>服务端</w:t>
      </w:r>
      <w:r>
        <w:rPr>
          <w:rFonts w:hint="eastAsia"/>
        </w:rPr>
        <w:t>会记录发送登陆请求的</w:t>
      </w:r>
      <w:r w:rsidR="009272C2">
        <w:rPr>
          <w:rFonts w:hint="eastAsia"/>
        </w:rPr>
        <w:t>客户端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F26A75">
        <w:rPr>
          <w:rFonts w:hint="eastAsia"/>
        </w:rPr>
        <w:t>本</w:t>
      </w:r>
      <w:r w:rsidR="00732D11">
        <w:rPr>
          <w:rFonts w:hint="eastAsia"/>
        </w:rPr>
        <w:t>文档的所有协议</w:t>
      </w:r>
      <w:r w:rsidR="00D93DBE">
        <w:rPr>
          <w:rFonts w:hint="eastAsia"/>
        </w:rPr>
        <w:t>的发出</w:t>
      </w:r>
      <w:r w:rsidR="00732D11">
        <w:rPr>
          <w:rFonts w:hint="eastAsia"/>
        </w:rPr>
        <w:t>，都必须使用这个</w:t>
      </w:r>
      <w:r w:rsidR="008B2315">
        <w:rPr>
          <w:rFonts w:hint="eastAsia"/>
        </w:rPr>
        <w:t>登录</w:t>
      </w:r>
      <w:r w:rsidR="00732D11">
        <w:rPr>
          <w:rFonts w:hint="eastAsia"/>
        </w:rPr>
        <w:t>IP</w:t>
      </w:r>
      <w:r w:rsidR="00732D11">
        <w:rPr>
          <w:rFonts w:hint="eastAsia"/>
        </w:rPr>
        <w:t>，否则验证失败。</w:t>
      </w:r>
    </w:p>
    <w:p w:rsidR="00781FBF" w:rsidRDefault="00604E1E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12" w:name="_Toc433221588"/>
      <w:r>
        <w:rPr>
          <w:rFonts w:hint="eastAsia"/>
        </w:rPr>
        <w:t>未解决问题列表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676464" w:rsidTr="00676464">
        <w:tc>
          <w:tcPr>
            <w:tcW w:w="817" w:type="dxa"/>
          </w:tcPr>
          <w:p w:rsidR="00676464" w:rsidRDefault="00676464" w:rsidP="0037224E">
            <w:r>
              <w:t>编号</w:t>
            </w:r>
          </w:p>
        </w:tc>
        <w:tc>
          <w:tcPr>
            <w:tcW w:w="7705" w:type="dxa"/>
          </w:tcPr>
          <w:p w:rsidR="00676464" w:rsidRDefault="00676464" w:rsidP="0037224E">
            <w:r>
              <w:t>问题描述</w:t>
            </w:r>
          </w:p>
        </w:tc>
      </w:tr>
      <w:tr w:rsidR="00E530CD" w:rsidTr="00676464">
        <w:tc>
          <w:tcPr>
            <w:tcW w:w="817" w:type="dxa"/>
          </w:tcPr>
          <w:p w:rsidR="00E530CD" w:rsidRPr="00895DA9" w:rsidRDefault="00E530CD" w:rsidP="008A4270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</w:rPr>
            </w:pPr>
          </w:p>
        </w:tc>
        <w:tc>
          <w:tcPr>
            <w:tcW w:w="7705" w:type="dxa"/>
          </w:tcPr>
          <w:p w:rsidR="002E01DE" w:rsidRDefault="002E01DE" w:rsidP="0037224E">
            <w:r>
              <w:t>每个</w:t>
            </w:r>
            <w:r w:rsidR="00B93432">
              <w:t>接口</w:t>
            </w:r>
            <w:r>
              <w:t>单独</w:t>
            </w:r>
            <w:r w:rsidR="00B93432">
              <w:t>访问权限</w:t>
            </w:r>
            <w:r>
              <w:t>控制：</w:t>
            </w:r>
          </w:p>
          <w:p w:rsidR="002E01DE" w:rsidRDefault="002E01DE" w:rsidP="0037224E">
            <w:r>
              <w:t>在</w:t>
            </w:r>
            <w:r>
              <w:t>1.0.0</w:t>
            </w:r>
            <w:r>
              <w:t>版本中，只要通过了身份验证，就可以访问每一个协议，没有差别对待。</w:t>
            </w:r>
          </w:p>
          <w:p w:rsidR="002E01DE" w:rsidRPr="002E01DE" w:rsidRDefault="00712B57" w:rsidP="00A6224C">
            <w:r>
              <w:rPr>
                <w:rFonts w:hint="eastAsia"/>
              </w:rPr>
              <w:t>后面的版本，需要做一个</w:t>
            </w:r>
            <w:r w:rsidR="00A6224C">
              <w:rPr>
                <w:rFonts w:hint="eastAsia"/>
              </w:rPr>
              <w:t>会员</w:t>
            </w:r>
            <w:r>
              <w:rPr>
                <w:rFonts w:hint="eastAsia"/>
              </w:rPr>
              <w:t>访问</w:t>
            </w:r>
            <w:r w:rsidR="00A6224C">
              <w:rPr>
                <w:rFonts w:hint="eastAsia"/>
              </w:rPr>
              <w:t>接口</w:t>
            </w:r>
            <w:r>
              <w:rPr>
                <w:rFonts w:hint="eastAsia"/>
              </w:rPr>
              <w:t>权限服务，对</w:t>
            </w:r>
            <w:r w:rsidR="00A6224C">
              <w:rPr>
                <w:rFonts w:hint="eastAsia"/>
              </w:rPr>
              <w:t>不同的会员</w:t>
            </w:r>
            <w:r>
              <w:rPr>
                <w:rFonts w:hint="eastAsia"/>
              </w:rPr>
              <w:t>，</w:t>
            </w:r>
            <w:r w:rsidR="00A6224C">
              <w:rPr>
                <w:rFonts w:hint="eastAsia"/>
              </w:rPr>
              <w:t>不同的协议</w:t>
            </w:r>
            <w:r>
              <w:rPr>
                <w:rFonts w:hint="eastAsia"/>
              </w:rPr>
              <w:t>，做详尽的控制。</w:t>
            </w:r>
          </w:p>
        </w:tc>
      </w:tr>
      <w:tr w:rsidR="00610128" w:rsidRPr="00974696" w:rsidTr="00676464">
        <w:tc>
          <w:tcPr>
            <w:tcW w:w="817" w:type="dxa"/>
          </w:tcPr>
          <w:p w:rsidR="00610128" w:rsidRPr="00895DA9" w:rsidRDefault="00610128" w:rsidP="008A4270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</w:rPr>
            </w:pPr>
          </w:p>
        </w:tc>
        <w:tc>
          <w:tcPr>
            <w:tcW w:w="7705" w:type="dxa"/>
          </w:tcPr>
          <w:p w:rsidR="00610128" w:rsidRDefault="00610128" w:rsidP="0037224E">
            <w:r>
              <w:t>奖金资金密码问题：</w:t>
            </w:r>
          </w:p>
          <w:p w:rsidR="00610128" w:rsidRDefault="00C529FF" w:rsidP="0037224E">
            <w:r>
              <w:rPr>
                <w:rFonts w:hint="eastAsia"/>
              </w:rPr>
              <w:t>由于</w:t>
            </w:r>
            <w:r w:rsidR="009A3AF4">
              <w:rPr>
                <w:rFonts w:hint="eastAsia"/>
              </w:rPr>
              <w:t>会员使用程序，自动发放奖金，没有输入资金密码</w:t>
            </w:r>
            <w:r w:rsidR="00974696">
              <w:rPr>
                <w:rFonts w:hint="eastAsia"/>
              </w:rPr>
              <w:t>的条件，</w:t>
            </w:r>
            <w:r w:rsidR="00284814">
              <w:rPr>
                <w:rFonts w:hint="eastAsia"/>
              </w:rPr>
              <w:t>所有不能验证资金密码。</w:t>
            </w:r>
          </w:p>
          <w:p w:rsidR="00284814" w:rsidRDefault="00284814" w:rsidP="00284814">
            <w:r>
              <w:rPr>
                <w:rFonts w:hint="eastAsia"/>
              </w:rPr>
              <w:t>由于身份验证从身份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上都保证用户身份的合法性，基本可以保证用户的安全，是否还需要额外的验证，</w:t>
            </w:r>
            <w:r w:rsidR="0001043A">
              <w:rPr>
                <w:rFonts w:hint="eastAsia"/>
              </w:rPr>
              <w:t>还需要</w:t>
            </w:r>
            <w:r>
              <w:rPr>
                <w:rFonts w:hint="eastAsia"/>
              </w:rPr>
              <w:t>后续定夺。</w:t>
            </w:r>
          </w:p>
          <w:p w:rsidR="00B37D12" w:rsidRPr="00B37D12" w:rsidRDefault="00B37D12" w:rsidP="00284814">
            <w:r>
              <w:rPr>
                <w:rFonts w:hint="eastAsia"/>
              </w:rPr>
              <w:t>综上：现在的处理方式，会员发放奖金，不验证会员的资金密码。</w:t>
            </w:r>
          </w:p>
        </w:tc>
      </w:tr>
    </w:tbl>
    <w:p w:rsidR="0037224E" w:rsidRPr="00EF7436" w:rsidRDefault="0037224E" w:rsidP="0037224E"/>
    <w:p w:rsidR="00927B7A" w:rsidRDefault="00E349AF" w:rsidP="00927B7A">
      <w:pPr>
        <w:pStyle w:val="Heading1"/>
        <w:jc w:val="center"/>
      </w:pPr>
      <w:bookmarkStart w:id="13" w:name="_Toc433221589"/>
      <w:r>
        <w:rPr>
          <w:rFonts w:hint="eastAsia"/>
        </w:rPr>
        <w:t>版本</w:t>
      </w:r>
      <w:r w:rsidR="005E45CB">
        <w:rPr>
          <w:rFonts w:hint="eastAsia"/>
        </w:rPr>
        <w:t>协议</w:t>
      </w:r>
      <w:bookmarkEnd w:id="13"/>
    </w:p>
    <w:p w:rsidR="005E45CB" w:rsidRDefault="00E42BB6" w:rsidP="008A4270">
      <w:pPr>
        <w:pStyle w:val="Heading2"/>
        <w:keepNext w:val="0"/>
        <w:keepLines w:val="0"/>
        <w:numPr>
          <w:ilvl w:val="0"/>
          <w:numId w:val="36"/>
        </w:numPr>
      </w:pPr>
      <w:bookmarkStart w:id="14" w:name="_Toc433221590"/>
      <w:r>
        <w:rPr>
          <w:rFonts w:hint="eastAsia"/>
        </w:rPr>
        <w:t>get_version</w:t>
      </w:r>
      <w:bookmarkEnd w:id="14"/>
    </w:p>
    <w:p w:rsidR="005E45CB" w:rsidRPr="004B257D" w:rsidRDefault="005E45CB" w:rsidP="005E45CB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" w:name="_Toc432260301"/>
      <w:bookmarkStart w:id="16" w:name="_Toc432521537"/>
      <w:bookmarkStart w:id="17" w:name="_Toc432525708"/>
      <w:bookmarkStart w:id="18" w:name="_Toc432525881"/>
      <w:bookmarkStart w:id="19" w:name="_Toc433217936"/>
      <w:bookmarkStart w:id="20" w:name="_Toc433221591"/>
      <w:bookmarkEnd w:id="15"/>
      <w:bookmarkEnd w:id="16"/>
      <w:bookmarkEnd w:id="17"/>
      <w:bookmarkEnd w:id="18"/>
      <w:bookmarkEnd w:id="19"/>
      <w:bookmarkEnd w:id="20"/>
    </w:p>
    <w:p w:rsidR="005E45CB" w:rsidRPr="004B257D" w:rsidRDefault="005E45CB" w:rsidP="005E45CB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" w:name="_Toc432260302"/>
      <w:bookmarkStart w:id="22" w:name="_Toc432521538"/>
      <w:bookmarkStart w:id="23" w:name="_Toc432525709"/>
      <w:bookmarkStart w:id="24" w:name="_Toc432525882"/>
      <w:bookmarkStart w:id="25" w:name="_Toc433217937"/>
      <w:bookmarkStart w:id="26" w:name="_Toc433221592"/>
      <w:bookmarkEnd w:id="21"/>
      <w:bookmarkEnd w:id="22"/>
      <w:bookmarkEnd w:id="23"/>
      <w:bookmarkEnd w:id="24"/>
      <w:bookmarkEnd w:id="25"/>
      <w:bookmarkEnd w:id="26"/>
    </w:p>
    <w:p w:rsidR="005E45CB" w:rsidRPr="004B257D" w:rsidRDefault="005E45CB" w:rsidP="005E45CB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" w:name="_Toc432260303"/>
      <w:bookmarkStart w:id="28" w:name="_Toc432521539"/>
      <w:bookmarkStart w:id="29" w:name="_Toc432525710"/>
      <w:bookmarkStart w:id="30" w:name="_Toc432525883"/>
      <w:bookmarkStart w:id="31" w:name="_Toc433217938"/>
      <w:bookmarkStart w:id="32" w:name="_Toc433221593"/>
      <w:bookmarkEnd w:id="27"/>
      <w:bookmarkEnd w:id="28"/>
      <w:bookmarkEnd w:id="29"/>
      <w:bookmarkEnd w:id="30"/>
      <w:bookmarkEnd w:id="31"/>
      <w:bookmarkEnd w:id="32"/>
    </w:p>
    <w:p w:rsidR="005E45CB" w:rsidRPr="004B257D" w:rsidRDefault="005E45CB" w:rsidP="005E45CB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3" w:name="_Toc432260304"/>
      <w:bookmarkStart w:id="34" w:name="_Toc432521540"/>
      <w:bookmarkStart w:id="35" w:name="_Toc432525711"/>
      <w:bookmarkStart w:id="36" w:name="_Toc432525884"/>
      <w:bookmarkStart w:id="37" w:name="_Toc433217939"/>
      <w:bookmarkStart w:id="38" w:name="_Toc433221594"/>
      <w:bookmarkEnd w:id="33"/>
      <w:bookmarkEnd w:id="34"/>
      <w:bookmarkEnd w:id="35"/>
      <w:bookmarkEnd w:id="36"/>
      <w:bookmarkEnd w:id="37"/>
      <w:bookmarkEnd w:id="38"/>
    </w:p>
    <w:p w:rsidR="005E45CB" w:rsidRDefault="001B70B3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39" w:name="_Toc433221595"/>
      <w:r>
        <w:rPr>
          <w:rFonts w:hint="eastAsia"/>
        </w:rPr>
        <w:t>业务功能</w:t>
      </w:r>
      <w:bookmarkEnd w:id="39"/>
    </w:p>
    <w:p w:rsidR="005E45CB" w:rsidRPr="00F326AF" w:rsidRDefault="007F03C2" w:rsidP="005E45CB">
      <w:pPr>
        <w:ind w:left="420"/>
      </w:pPr>
      <w:r>
        <w:rPr>
          <w:rFonts w:hint="eastAsia"/>
        </w:rPr>
        <w:t>获取服务端应用程序的版本</w:t>
      </w:r>
      <w:r w:rsidR="00AB6491">
        <w:rPr>
          <w:rFonts w:hint="eastAsia"/>
        </w:rPr>
        <w:t>。</w:t>
      </w:r>
    </w:p>
    <w:p w:rsidR="005E45CB" w:rsidRDefault="005E45CB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0" w:name="_Toc433221596"/>
      <w:r>
        <w:rPr>
          <w:rFonts w:hint="eastAsia"/>
        </w:rPr>
        <w:t>支持版本</w:t>
      </w:r>
      <w:bookmarkEnd w:id="40"/>
    </w:p>
    <w:p w:rsidR="005E45CB" w:rsidRPr="00112CF0" w:rsidRDefault="005E45CB" w:rsidP="005E45CB">
      <w:pPr>
        <w:ind w:left="420"/>
      </w:pPr>
      <w:r>
        <w:rPr>
          <w:rFonts w:hint="eastAsia"/>
        </w:rPr>
        <w:lastRenderedPageBreak/>
        <w:t>1.0</w:t>
      </w:r>
      <w:r>
        <w:rPr>
          <w:rFonts w:hint="eastAsia"/>
        </w:rPr>
        <w:t>以上</w:t>
      </w:r>
    </w:p>
    <w:p w:rsidR="005E45CB" w:rsidRDefault="005E45CB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1" w:name="_Toc433221597"/>
      <w:r>
        <w:rPr>
          <w:rFonts w:hint="eastAsia"/>
        </w:rPr>
        <w:t>协议消息名</w:t>
      </w:r>
      <w:bookmarkEnd w:id="41"/>
    </w:p>
    <w:p w:rsidR="005E45CB" w:rsidRDefault="004C5BFC" w:rsidP="005E45CB">
      <w:pPr>
        <w:ind w:left="420"/>
      </w:pPr>
      <w:r>
        <w:rPr>
          <w:rFonts w:hint="eastAsia"/>
        </w:rPr>
        <w:t>get_version</w:t>
      </w:r>
    </w:p>
    <w:p w:rsidR="0044006C" w:rsidRDefault="00F30667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2" w:name="_Toc433221598"/>
      <w:r>
        <w:rPr>
          <w:rFonts w:hint="eastAsia"/>
        </w:rPr>
        <w:t>请求地址</w:t>
      </w:r>
      <w:bookmarkEnd w:id="42"/>
    </w:p>
    <w:p w:rsidR="00B905F5" w:rsidRPr="008A146F" w:rsidRDefault="00B905F5" w:rsidP="008A146F">
      <w:pPr>
        <w:spacing w:line="360" w:lineRule="auto"/>
        <w:ind w:firstLineChars="200" w:firstLine="420"/>
        <w:rPr>
          <w:rStyle w:val="Hyperlink"/>
        </w:rPr>
      </w:pPr>
      <w:r w:rsidRPr="008A146F">
        <w:rPr>
          <w:rStyle w:val="Hyperlink"/>
        </w:rPr>
        <w:t>https://IP:</w:t>
      </w:r>
      <w:r w:rsidR="00674390" w:rsidRPr="008A146F">
        <w:rPr>
          <w:rStyle w:val="Hyperlink"/>
        </w:rPr>
        <w:t>PORT</w:t>
      </w:r>
      <w:r w:rsidRPr="008A146F">
        <w:rPr>
          <w:rStyle w:val="Hyperlink"/>
        </w:rPr>
        <w:t>/memberinterface/</w:t>
      </w:r>
      <w:r w:rsidR="0054511D">
        <w:rPr>
          <w:rStyle w:val="Hyperlink"/>
          <w:rFonts w:hint="eastAsia"/>
        </w:rPr>
        <w:t>version</w:t>
      </w:r>
      <w:r w:rsidR="0054511D">
        <w:rPr>
          <w:rStyle w:val="Hyperlink"/>
        </w:rPr>
        <w:t>/</w:t>
      </w:r>
      <w:r w:rsidR="0044006C" w:rsidRPr="008A146F">
        <w:rPr>
          <w:rStyle w:val="Hyperlink"/>
          <w:rFonts w:hint="eastAsia"/>
        </w:rPr>
        <w:t>get_version</w:t>
      </w:r>
      <w:r w:rsidRPr="008A146F">
        <w:rPr>
          <w:rStyle w:val="Hyperlink"/>
          <w:rFonts w:hint="eastAsia"/>
        </w:rPr>
        <w:t>.do</w:t>
      </w:r>
    </w:p>
    <w:p w:rsidR="005E45CB" w:rsidRDefault="005E45CB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3" w:name="_Toc433221599"/>
      <w:r>
        <w:rPr>
          <w:rFonts w:hint="eastAsia"/>
        </w:rPr>
        <w:t>请求消息要素</w:t>
      </w:r>
      <w:bookmarkEnd w:id="43"/>
    </w:p>
    <w:p w:rsidR="005E45CB" w:rsidRDefault="005E45CB" w:rsidP="005E45CB">
      <w:pPr>
        <w:ind w:firstLineChars="200" w:firstLine="420"/>
      </w:pPr>
      <w:r>
        <w:t>{</w:t>
      </w:r>
    </w:p>
    <w:p w:rsidR="005E45CB" w:rsidRDefault="005E45CB" w:rsidP="00D00FA0">
      <w:pPr>
        <w:ind w:firstLineChars="200" w:firstLine="420"/>
      </w:pPr>
      <w:r>
        <w:t xml:space="preserve">    "MMTS": {</w:t>
      </w:r>
    </w:p>
    <w:p w:rsidR="005E45CB" w:rsidRDefault="005E45CB" w:rsidP="005E45CB">
      <w:pPr>
        <w:ind w:firstLineChars="200" w:firstLine="420"/>
      </w:pPr>
      <w:r>
        <w:t xml:space="preserve">        "REQ": {</w:t>
      </w:r>
    </w:p>
    <w:p w:rsidR="005E1F02" w:rsidRDefault="005E45CB" w:rsidP="005E1F02">
      <w:pPr>
        <w:ind w:firstLineChars="200" w:firstLine="420"/>
      </w:pPr>
      <w:r>
        <w:t xml:space="preserve">       </w:t>
      </w:r>
      <w:r w:rsidR="00977C34">
        <w:t xml:space="preserve">     "NAME": "</w:t>
      </w:r>
      <w:r w:rsidR="00977C34">
        <w:rPr>
          <w:rFonts w:hint="eastAsia"/>
        </w:rPr>
        <w:t>get_version</w:t>
      </w:r>
      <w:r w:rsidR="00D00FA0">
        <w:t>"</w:t>
      </w:r>
      <w:r w:rsidR="005E1F02">
        <w:t>,</w:t>
      </w:r>
    </w:p>
    <w:p w:rsidR="005E45CB" w:rsidRDefault="005E1F02" w:rsidP="005E1F02">
      <w:pPr>
        <w:ind w:firstLineChars="200" w:firstLine="420"/>
      </w:pPr>
      <w:r>
        <w:t xml:space="preserve">            "REQ_NO": 1</w:t>
      </w:r>
    </w:p>
    <w:p w:rsidR="005E45CB" w:rsidRDefault="005E45CB" w:rsidP="005E45CB">
      <w:pPr>
        <w:ind w:firstLineChars="200" w:firstLine="420"/>
      </w:pPr>
      <w:r>
        <w:t xml:space="preserve">        }</w:t>
      </w:r>
    </w:p>
    <w:p w:rsidR="005E45CB" w:rsidRDefault="005E45CB" w:rsidP="005E45CB">
      <w:pPr>
        <w:ind w:firstLineChars="200" w:firstLine="420"/>
      </w:pPr>
      <w:r>
        <w:t xml:space="preserve">    }</w:t>
      </w:r>
    </w:p>
    <w:p w:rsidR="005E45CB" w:rsidRDefault="005E45CB" w:rsidP="005E45CB">
      <w:pPr>
        <w:ind w:firstLineChars="200" w:firstLine="420"/>
      </w:pPr>
      <w:r>
        <w:t>}</w:t>
      </w:r>
    </w:p>
    <w:p w:rsidR="005E45CB" w:rsidRPr="00437360" w:rsidRDefault="007E16B3" w:rsidP="005E45CB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5E45CB" w:rsidRDefault="005E45CB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4" w:name="_Toc433221600"/>
      <w:r>
        <w:rPr>
          <w:rFonts w:hint="eastAsia"/>
        </w:rPr>
        <w:t>返回消息要素</w:t>
      </w:r>
      <w:bookmarkEnd w:id="44"/>
    </w:p>
    <w:p w:rsidR="005E45CB" w:rsidRPr="006C4E1B" w:rsidRDefault="005E45CB" w:rsidP="005E45CB">
      <w:pPr>
        <w:ind w:firstLineChars="200" w:firstLine="420"/>
      </w:pPr>
      <w:r w:rsidRPr="006C4E1B">
        <w:t>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"MMTS": 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"VERSION": "1.0.0",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"REP": 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    "RETCODE": 0,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    "MESSAGE": "Success"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}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}</w:t>
      </w:r>
    </w:p>
    <w:p w:rsidR="005E45CB" w:rsidRPr="006C4E1B" w:rsidRDefault="005E45CB" w:rsidP="005E45CB">
      <w:pPr>
        <w:ind w:firstLineChars="200" w:firstLine="420"/>
      </w:pPr>
      <w:r w:rsidRPr="006C4E1B">
        <w:t>}</w:t>
      </w:r>
    </w:p>
    <w:p w:rsidR="005E45CB" w:rsidRDefault="005E45CB" w:rsidP="000C52C3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DA4D58" w:rsidRDefault="00DA4D58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A4D58" w:rsidRDefault="00DA4D58" w:rsidP="00DA4D5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会员</w:t>
      </w:r>
    </w:p>
    <w:p w:rsidR="00DA4D58" w:rsidRDefault="00DA4D58" w:rsidP="000C52C3">
      <w:pPr>
        <w:spacing w:line="360" w:lineRule="auto"/>
        <w:ind w:firstLineChars="200" w:firstLine="420"/>
        <w:rPr>
          <w:szCs w:val="21"/>
        </w:rPr>
      </w:pPr>
    </w:p>
    <w:p w:rsidR="00531058" w:rsidRDefault="00531058" w:rsidP="00531058">
      <w:pPr>
        <w:pStyle w:val="Heading1"/>
        <w:jc w:val="center"/>
      </w:pPr>
      <w:bookmarkStart w:id="45" w:name="_Toc433221601"/>
      <w:r>
        <w:rPr>
          <w:rFonts w:hint="eastAsia"/>
        </w:rPr>
        <w:lastRenderedPageBreak/>
        <w:t>免密登陆协议</w:t>
      </w:r>
      <w:bookmarkEnd w:id="45"/>
    </w:p>
    <w:p w:rsidR="00531058" w:rsidRDefault="00531058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6" w:name="_Toc433221602"/>
      <w:r>
        <w:rPr>
          <w:rFonts w:hint="eastAsia"/>
        </w:rPr>
        <w:t>logo</w:t>
      </w:r>
      <w:r>
        <w:t>nex</w:t>
      </w:r>
      <w:bookmarkEnd w:id="46"/>
    </w:p>
    <w:p w:rsidR="00531058" w:rsidRPr="004B257D" w:rsidRDefault="00531058" w:rsidP="00531058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7" w:name="_Toc433221603"/>
      <w:bookmarkEnd w:id="47"/>
    </w:p>
    <w:p w:rsidR="00531058" w:rsidRPr="004B257D" w:rsidRDefault="00531058" w:rsidP="00531058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8" w:name="_Toc433221604"/>
      <w:bookmarkEnd w:id="48"/>
    </w:p>
    <w:p w:rsidR="00531058" w:rsidRPr="004B257D" w:rsidRDefault="00531058" w:rsidP="00531058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9" w:name="_Toc433221605"/>
      <w:bookmarkEnd w:id="49"/>
    </w:p>
    <w:p w:rsidR="00531058" w:rsidRPr="004B257D" w:rsidRDefault="00531058" w:rsidP="00531058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0" w:name="_Toc433221606"/>
      <w:bookmarkEnd w:id="50"/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1" w:name="_Toc433221607"/>
      <w:r>
        <w:rPr>
          <w:rFonts w:hint="eastAsia"/>
        </w:rPr>
        <w:t>业务功能</w:t>
      </w:r>
      <w:bookmarkEnd w:id="51"/>
    </w:p>
    <w:p w:rsidR="00531058" w:rsidRDefault="00140AAB" w:rsidP="00140AAB">
      <w:pPr>
        <w:spacing w:line="360" w:lineRule="auto"/>
        <w:ind w:left="420" w:firstLineChars="200" w:firstLine="420"/>
      </w:pPr>
      <w:r w:rsidRPr="00140AAB">
        <w:rPr>
          <w:rFonts w:hint="eastAsia"/>
        </w:rPr>
        <w:t>会员</w:t>
      </w:r>
      <w:r>
        <w:rPr>
          <w:rFonts w:hint="eastAsia"/>
        </w:rPr>
        <w:t>使用</w:t>
      </w:r>
      <w:r w:rsidR="00085413">
        <w:rPr>
          <w:rFonts w:hint="eastAsia"/>
        </w:rPr>
        <w:t>交易所</w:t>
      </w:r>
      <w:r>
        <w:rPr>
          <w:rFonts w:hint="eastAsia"/>
        </w:rPr>
        <w:t>下发的密钥</w:t>
      </w:r>
      <w:r>
        <w:rPr>
          <w:rFonts w:hint="eastAsia"/>
        </w:rPr>
        <w:t>Key</w:t>
      </w:r>
      <w:r w:rsidRPr="00140AAB">
        <w:rPr>
          <w:rFonts w:hint="eastAsia"/>
        </w:rPr>
        <w:t>，</w:t>
      </w:r>
      <w:r>
        <w:rPr>
          <w:rFonts w:hint="eastAsia"/>
        </w:rPr>
        <w:t>生成</w:t>
      </w:r>
      <w:r>
        <w:rPr>
          <w:rFonts w:hint="eastAsia"/>
        </w:rPr>
        <w:t>TOKEN</w:t>
      </w:r>
      <w:r>
        <w:rPr>
          <w:rFonts w:hint="eastAsia"/>
        </w:rPr>
        <w:t>，</w:t>
      </w:r>
      <w:r w:rsidRPr="00140AAB">
        <w:rPr>
          <w:rFonts w:hint="eastAsia"/>
        </w:rPr>
        <w:t>登录所属的客户并获取</w:t>
      </w:r>
      <w:r w:rsidRPr="00140AAB">
        <w:rPr>
          <w:rFonts w:hint="eastAsia"/>
        </w:rPr>
        <w:t>session</w:t>
      </w:r>
      <w:r>
        <w:rPr>
          <w:rFonts w:hint="eastAsia"/>
        </w:rPr>
        <w:t>，免去输入密码的过程。</w:t>
      </w:r>
    </w:p>
    <w:p w:rsidR="00EE1665" w:rsidRPr="00F326AF" w:rsidRDefault="00A54A06" w:rsidP="00140AAB">
      <w:pPr>
        <w:spacing w:line="360" w:lineRule="auto"/>
        <w:ind w:left="420" w:firstLineChars="200" w:firstLine="420"/>
      </w:pPr>
      <w:r>
        <w:rPr>
          <w:rFonts w:hint="eastAsia"/>
        </w:rPr>
        <w:t>免密登陆协议</w:t>
      </w:r>
      <w:r w:rsidR="00300916">
        <w:rPr>
          <w:rFonts w:hint="eastAsia"/>
        </w:rPr>
        <w:t>只在此文档中进行了说明，实现在</w:t>
      </w:r>
      <w:r w:rsidR="006678C8">
        <w:rPr>
          <w:rFonts w:hint="eastAsia"/>
        </w:rPr>
        <w:t>交易前置的服务</w:t>
      </w:r>
      <w:r w:rsidR="00391A19">
        <w:rPr>
          <w:rFonts w:hint="eastAsia"/>
        </w:rPr>
        <w:t>中，使用免密登陆，目前必须去访问交易前置的服务。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2" w:name="_Toc433221608"/>
      <w:r>
        <w:rPr>
          <w:rFonts w:hint="eastAsia"/>
        </w:rPr>
        <w:t>支持版本</w:t>
      </w:r>
      <w:bookmarkEnd w:id="52"/>
    </w:p>
    <w:p w:rsidR="00531058" w:rsidRPr="00112CF0" w:rsidRDefault="00531058" w:rsidP="00531058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3" w:name="_Toc433221609"/>
      <w:r>
        <w:rPr>
          <w:rFonts w:hint="eastAsia"/>
        </w:rPr>
        <w:t>协议消息名</w:t>
      </w:r>
      <w:bookmarkEnd w:id="53"/>
    </w:p>
    <w:p w:rsidR="00531058" w:rsidRDefault="00917C0D" w:rsidP="00531058">
      <w:pPr>
        <w:ind w:left="420"/>
      </w:pPr>
      <w:r w:rsidRPr="00917C0D">
        <w:t>logonex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4" w:name="_Toc433221610"/>
      <w:r>
        <w:rPr>
          <w:rFonts w:hint="eastAsia"/>
        </w:rPr>
        <w:t>请求地址</w:t>
      </w:r>
      <w:bookmarkEnd w:id="54"/>
    </w:p>
    <w:p w:rsidR="00531058" w:rsidRPr="008A146F" w:rsidRDefault="00F02725" w:rsidP="00531058">
      <w:pPr>
        <w:spacing w:line="360" w:lineRule="auto"/>
        <w:ind w:firstLineChars="200" w:firstLine="420"/>
        <w:rPr>
          <w:rStyle w:val="Hyperlink"/>
        </w:rPr>
      </w:pPr>
      <w:r>
        <w:rPr>
          <w:rStyle w:val="Hyperlink"/>
        </w:rPr>
        <w:t>http://</w:t>
      </w:r>
      <w:r>
        <w:rPr>
          <w:rStyle w:val="Hyperlink"/>
          <w:rFonts w:hint="eastAsia"/>
        </w:rPr>
        <w:t>IP</w:t>
      </w:r>
      <w:r>
        <w:rPr>
          <w:rStyle w:val="Hyperlink"/>
        </w:rPr>
        <w:t>:</w:t>
      </w:r>
      <w:r>
        <w:rPr>
          <w:rStyle w:val="Hyperlink"/>
          <w:rFonts w:hint="eastAsia"/>
        </w:rPr>
        <w:t>PORT</w:t>
      </w:r>
      <w:r w:rsidRPr="00F02725">
        <w:rPr>
          <w:rStyle w:val="Hyperlink"/>
        </w:rPr>
        <w:t>/tradeweb/httpXmlServlet?req=logonex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5" w:name="_Toc433221611"/>
      <w:r>
        <w:rPr>
          <w:rFonts w:hint="eastAsia"/>
        </w:rPr>
        <w:t>请求消息要素</w:t>
      </w:r>
      <w:bookmarkEnd w:id="55"/>
    </w:p>
    <w:p w:rsidR="00D10466" w:rsidRDefault="00D10466" w:rsidP="00D10466">
      <w:pPr>
        <w:ind w:firstLineChars="200" w:firstLine="420"/>
      </w:pPr>
      <w:r>
        <w:t>{</w:t>
      </w:r>
    </w:p>
    <w:p w:rsidR="00D10466" w:rsidRDefault="00D10466" w:rsidP="00D10466">
      <w:pPr>
        <w:ind w:firstLineChars="200" w:firstLine="420"/>
      </w:pPr>
      <w:r>
        <w:t xml:space="preserve">    "MMTS": {</w:t>
      </w:r>
    </w:p>
    <w:p w:rsidR="00D10466" w:rsidRDefault="00D10466" w:rsidP="00D10466">
      <w:pPr>
        <w:ind w:firstLineChars="200" w:firstLine="420"/>
      </w:pPr>
      <w:r>
        <w:t xml:space="preserve">        "version": "1.0",</w:t>
      </w:r>
    </w:p>
    <w:p w:rsidR="00D10466" w:rsidRDefault="00D10466" w:rsidP="00D10466">
      <w:pPr>
        <w:ind w:firstLineChars="200" w:firstLine="420"/>
      </w:pPr>
      <w:r>
        <w:t xml:space="preserve">        "REQ": {</w:t>
      </w:r>
    </w:p>
    <w:p w:rsidR="00D10466" w:rsidRDefault="00D10466" w:rsidP="00D10466">
      <w:pPr>
        <w:ind w:firstLineChars="200" w:firstLine="420"/>
      </w:pPr>
      <w:r>
        <w:t xml:space="preserve">            "token": " M2rlx…………."</w:t>
      </w:r>
    </w:p>
    <w:p w:rsidR="00D10466" w:rsidRDefault="00D10466" w:rsidP="00D10466">
      <w:pPr>
        <w:ind w:firstLineChars="200" w:firstLine="420"/>
      </w:pPr>
      <w:r>
        <w:t xml:space="preserve">        }</w:t>
      </w:r>
    </w:p>
    <w:p w:rsidR="00D10466" w:rsidRDefault="00D10466" w:rsidP="00D10466">
      <w:pPr>
        <w:ind w:firstLineChars="200" w:firstLine="420"/>
      </w:pPr>
      <w:r>
        <w:t xml:space="preserve">    }</w:t>
      </w:r>
    </w:p>
    <w:p w:rsidR="00D10466" w:rsidRDefault="00D10466" w:rsidP="00D10466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70206A" w:rsidRPr="00AF7A7C" w:rsidTr="0070206A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0206A" w:rsidRPr="00AF7A7C" w:rsidTr="0070206A">
        <w:trPr>
          <w:jc w:val="center"/>
        </w:trPr>
        <w:tc>
          <w:tcPr>
            <w:tcW w:w="612" w:type="dxa"/>
            <w:vAlign w:val="center"/>
          </w:tcPr>
          <w:p w:rsidR="0070206A" w:rsidRPr="002C58BB" w:rsidRDefault="0070206A" w:rsidP="00516124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70206A" w:rsidRPr="00452FC7" w:rsidRDefault="009C582A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token</w:t>
            </w:r>
          </w:p>
        </w:tc>
        <w:tc>
          <w:tcPr>
            <w:tcW w:w="1206" w:type="dxa"/>
            <w:vAlign w:val="center"/>
          </w:tcPr>
          <w:p w:rsidR="0070206A" w:rsidRPr="00452FC7" w:rsidRDefault="0070206A" w:rsidP="00516124">
            <w:pPr>
              <w:rPr>
                <w:rFonts w:ascii="宋体" w:hAnsi="宋体"/>
                <w:sz w:val="18"/>
                <w:szCs w:val="18"/>
              </w:rPr>
            </w:pPr>
            <w:r>
              <w:t>token</w:t>
            </w:r>
          </w:p>
        </w:tc>
        <w:tc>
          <w:tcPr>
            <w:tcW w:w="1500" w:type="dxa"/>
            <w:vAlign w:val="center"/>
          </w:tcPr>
          <w:p w:rsidR="0070206A" w:rsidRPr="00FA1659" w:rsidRDefault="0070206A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</w:t>
            </w:r>
            <w:r w:rsidR="006E099F">
              <w:rPr>
                <w:rFonts w:ascii="宋体" w:hAnsi="宋体"/>
                <w:sz w:val="18"/>
                <w:szCs w:val="18"/>
              </w:rPr>
              <w:t>串</w:t>
            </w:r>
          </w:p>
        </w:tc>
        <w:tc>
          <w:tcPr>
            <w:tcW w:w="1437" w:type="dxa"/>
            <w:vAlign w:val="center"/>
          </w:tcPr>
          <w:p w:rsidR="0070206A" w:rsidRPr="00AF7A7C" w:rsidRDefault="0070206A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31058" w:rsidRDefault="00E0176E" w:rsidP="00D10466">
      <w:pPr>
        <w:ind w:firstLineChars="200" w:firstLine="420"/>
      </w:pPr>
      <w:r>
        <w:rPr>
          <w:rFonts w:hint="eastAsia"/>
        </w:rPr>
        <w:t>登陆</w:t>
      </w:r>
      <w:r>
        <w:rPr>
          <w:rFonts w:hint="eastAsia"/>
        </w:rPr>
        <w:t>Token</w:t>
      </w:r>
      <w:r>
        <w:rPr>
          <w:rFonts w:hint="eastAsia"/>
        </w:rPr>
        <w:t>生成过程：</w:t>
      </w:r>
    </w:p>
    <w:p w:rsidR="00963DF9" w:rsidRDefault="00F51644" w:rsidP="00F51644">
      <w:pPr>
        <w:ind w:firstLineChars="200" w:firstLine="420"/>
      </w:pPr>
      <w:r>
        <w:lastRenderedPageBreak/>
        <w:t>1.</w:t>
      </w:r>
      <w:r w:rsidRPr="00F51644">
        <w:t xml:space="preserve"> </w:t>
      </w:r>
      <w:r w:rsidR="00963DF9">
        <w:rPr>
          <w:rFonts w:hint="eastAsia"/>
        </w:rPr>
        <w:t>生成如下的</w:t>
      </w:r>
      <w:r w:rsidR="00963DF9">
        <w:rPr>
          <w:rFonts w:hint="eastAsia"/>
        </w:rPr>
        <w:t>Json</w:t>
      </w:r>
      <w:r w:rsidR="00963DF9">
        <w:rPr>
          <w:rFonts w:hint="eastAsia"/>
        </w:rPr>
        <w:t>字符串</w:t>
      </w:r>
    </w:p>
    <w:p w:rsidR="00F51644" w:rsidRDefault="00F51644" w:rsidP="00F51644">
      <w:pPr>
        <w:ind w:firstLineChars="200" w:firstLine="420"/>
      </w:pPr>
      <w:r>
        <w:t>{</w:t>
      </w:r>
    </w:p>
    <w:p w:rsidR="00F51644" w:rsidRDefault="00F51644" w:rsidP="00F51644">
      <w:pPr>
        <w:ind w:firstLineChars="200" w:firstLine="420"/>
      </w:pPr>
      <w:r>
        <w:t xml:space="preserve">    "com": "102",</w:t>
      </w:r>
    </w:p>
    <w:p w:rsidR="00F51644" w:rsidRDefault="00F51644" w:rsidP="00F51644">
      <w:pPr>
        <w:ind w:firstLineChars="200" w:firstLine="420"/>
      </w:pPr>
      <w:r>
        <w:t xml:space="preserve">    "userid": "102000000000106",</w:t>
      </w:r>
    </w:p>
    <w:p w:rsidR="00F51644" w:rsidRDefault="00F51644" w:rsidP="00F51644">
      <w:pPr>
        <w:ind w:firstLineChars="200" w:firstLine="420"/>
      </w:pPr>
      <w:r>
        <w:t xml:space="preserve">    "time": "100000",</w:t>
      </w:r>
    </w:p>
    <w:p w:rsidR="00F51644" w:rsidRDefault="00F51644" w:rsidP="00F51644">
      <w:pPr>
        <w:ind w:firstLineChars="200" w:firstLine="420"/>
      </w:pPr>
      <w:r>
        <w:t xml:space="preserve">    "ip": "127.0.0.1"</w:t>
      </w:r>
    </w:p>
    <w:p w:rsidR="00E0176E" w:rsidRDefault="00F51644" w:rsidP="00F5164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1A329B" w:rsidRPr="00AF7A7C" w:rsidTr="00516124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A329B" w:rsidRPr="00AF7A7C" w:rsidTr="00516124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Pr="00452FC7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会员编号</w:t>
            </w:r>
          </w:p>
        </w:tc>
        <w:tc>
          <w:tcPr>
            <w:tcW w:w="1206" w:type="dxa"/>
            <w:vAlign w:val="center"/>
          </w:tcPr>
          <w:p w:rsidR="001A329B" w:rsidRPr="00452FC7" w:rsidRDefault="00782F2E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com</w:t>
            </w:r>
          </w:p>
        </w:tc>
        <w:tc>
          <w:tcPr>
            <w:tcW w:w="1500" w:type="dxa"/>
            <w:vAlign w:val="center"/>
          </w:tcPr>
          <w:p w:rsidR="001A329B" w:rsidRPr="00FA1659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516124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用户名</w:t>
            </w:r>
          </w:p>
        </w:tc>
        <w:tc>
          <w:tcPr>
            <w:tcW w:w="1206" w:type="dxa"/>
            <w:vAlign w:val="center"/>
          </w:tcPr>
          <w:p w:rsidR="001A329B" w:rsidRDefault="00F419E6" w:rsidP="00516124">
            <w:r>
              <w:t>u</w:t>
            </w:r>
            <w:r w:rsidR="00782F2E">
              <w:rPr>
                <w:rFonts w:hint="eastAsia"/>
              </w:rPr>
              <w:t>serid</w:t>
            </w:r>
          </w:p>
        </w:tc>
        <w:tc>
          <w:tcPr>
            <w:tcW w:w="1500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516124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时间</w:t>
            </w:r>
          </w:p>
        </w:tc>
        <w:tc>
          <w:tcPr>
            <w:tcW w:w="1206" w:type="dxa"/>
            <w:vAlign w:val="center"/>
          </w:tcPr>
          <w:p w:rsidR="001A329B" w:rsidRDefault="00F419E6" w:rsidP="00516124">
            <w:r>
              <w:t>t</w:t>
            </w:r>
            <w:r w:rsidR="00782F2E">
              <w:rPr>
                <w:rFonts w:hint="eastAsia"/>
              </w:rPr>
              <w:t>ime</w:t>
            </w:r>
          </w:p>
        </w:tc>
        <w:tc>
          <w:tcPr>
            <w:tcW w:w="1500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516124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ip</w:t>
            </w:r>
          </w:p>
        </w:tc>
        <w:tc>
          <w:tcPr>
            <w:tcW w:w="1206" w:type="dxa"/>
            <w:vAlign w:val="center"/>
          </w:tcPr>
          <w:p w:rsidR="001A329B" w:rsidRDefault="00782F2E" w:rsidP="00516124">
            <w:r>
              <w:rPr>
                <w:rFonts w:hint="eastAsia"/>
              </w:rPr>
              <w:t>ip</w:t>
            </w:r>
          </w:p>
        </w:tc>
        <w:tc>
          <w:tcPr>
            <w:tcW w:w="1500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A3E5C" w:rsidRDefault="00533210" w:rsidP="00DA3E5C">
      <w:pPr>
        <w:ind w:firstLineChars="200" w:firstLine="420"/>
      </w:pPr>
      <w:r>
        <w:rPr>
          <w:rFonts w:hint="eastAsia"/>
        </w:rPr>
        <w:t>2.</w:t>
      </w:r>
      <w:r w:rsidR="00DA3E5C" w:rsidRPr="00DA3E5C">
        <w:rPr>
          <w:rFonts w:hint="eastAsia"/>
        </w:rPr>
        <w:t xml:space="preserve"> </w:t>
      </w:r>
      <w:r w:rsidR="00DA3E5C">
        <w:rPr>
          <w:rFonts w:hint="eastAsia"/>
        </w:rPr>
        <w:t>使用交易所下发的</w:t>
      </w:r>
      <w:r w:rsidR="00DA3E5C">
        <w:rPr>
          <w:rFonts w:hint="eastAsia"/>
        </w:rPr>
        <w:t>Key</w:t>
      </w:r>
      <w:r w:rsidR="001E1007">
        <w:rPr>
          <w:rFonts w:hint="eastAsia"/>
        </w:rPr>
        <w:t>，对</w:t>
      </w:r>
      <w:r w:rsidR="00DA3E5C">
        <w:rPr>
          <w:rFonts w:hint="eastAsia"/>
        </w:rPr>
        <w:t>第</w:t>
      </w:r>
      <w:r w:rsidR="00DA3E5C">
        <w:rPr>
          <w:rFonts w:hint="eastAsia"/>
        </w:rPr>
        <w:t>1</w:t>
      </w:r>
      <w:r w:rsidR="00D2057C">
        <w:rPr>
          <w:rFonts w:hint="eastAsia"/>
        </w:rPr>
        <w:t>步处理的结果</w:t>
      </w:r>
      <w:r w:rsidR="00DA3E5C">
        <w:rPr>
          <w:rFonts w:hint="eastAsia"/>
        </w:rPr>
        <w:t>Json</w:t>
      </w:r>
      <w:r w:rsidR="00DA3E5C">
        <w:rPr>
          <w:rFonts w:hint="eastAsia"/>
        </w:rPr>
        <w:t>字符串进行</w:t>
      </w:r>
      <w:r w:rsidR="00DA3E5C" w:rsidRPr="00DA3E5C">
        <w:rPr>
          <w:rFonts w:hint="eastAsia"/>
        </w:rPr>
        <w:t>RSA</w:t>
      </w:r>
      <w:r w:rsidR="00DA3E5C" w:rsidRPr="00DA3E5C">
        <w:rPr>
          <w:rFonts w:hint="eastAsia"/>
        </w:rPr>
        <w:t>公钥加密</w:t>
      </w:r>
      <w:r w:rsidR="00DA3E5C">
        <w:rPr>
          <w:rFonts w:hint="eastAsia"/>
        </w:rPr>
        <w:t>；</w:t>
      </w:r>
    </w:p>
    <w:p w:rsidR="00DA3E5C" w:rsidRPr="00DA3E5C" w:rsidRDefault="00DA3E5C" w:rsidP="00522D77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A7975">
        <w:rPr>
          <w:rFonts w:hint="eastAsia"/>
        </w:rPr>
        <w:t>对第</w:t>
      </w:r>
      <w:r w:rsidR="00DA7975">
        <w:rPr>
          <w:rFonts w:hint="eastAsia"/>
        </w:rPr>
        <w:t>2</w:t>
      </w:r>
      <w:r w:rsidR="00DA7975">
        <w:rPr>
          <w:rFonts w:hint="eastAsia"/>
        </w:rPr>
        <w:t>步的结果，进行</w:t>
      </w:r>
      <w:r w:rsidR="00DA7975">
        <w:rPr>
          <w:rFonts w:hint="eastAsia"/>
        </w:rPr>
        <w:t>Base64</w:t>
      </w:r>
      <w:r w:rsidR="00DA7975">
        <w:rPr>
          <w:rFonts w:hint="eastAsia"/>
        </w:rPr>
        <w:t>编码，编码的结果作为</w:t>
      </w:r>
      <w:r w:rsidR="00DA7975">
        <w:rPr>
          <w:rFonts w:hint="eastAsia"/>
        </w:rPr>
        <w:t>Token</w:t>
      </w:r>
      <w:r w:rsidR="00DA7975">
        <w:rPr>
          <w:rFonts w:hint="eastAsia"/>
        </w:rPr>
        <w:t>。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6" w:name="_Toc433221612"/>
      <w:r>
        <w:rPr>
          <w:rFonts w:hint="eastAsia"/>
        </w:rPr>
        <w:t>返回消息要素</w:t>
      </w:r>
      <w:bookmarkEnd w:id="56"/>
    </w:p>
    <w:p w:rsidR="00CC0725" w:rsidRDefault="00CC0725" w:rsidP="00304B00">
      <w:pPr>
        <w:ind w:firstLineChars="200" w:firstLine="420"/>
      </w:pPr>
      <w:r>
        <w:t>{</w:t>
      </w:r>
    </w:p>
    <w:p w:rsidR="00CC0725" w:rsidRDefault="00CC0725" w:rsidP="00304B00">
      <w:pPr>
        <w:ind w:firstLineChars="200" w:firstLine="420"/>
      </w:pPr>
      <w:r>
        <w:t xml:space="preserve">    "MMTS": {</w:t>
      </w:r>
    </w:p>
    <w:p w:rsidR="00CC0725" w:rsidRDefault="00CC0725" w:rsidP="00304B00">
      <w:pPr>
        <w:ind w:firstLineChars="200" w:firstLine="420"/>
      </w:pPr>
      <w:r>
        <w:t xml:space="preserve">        "version": 1,</w:t>
      </w:r>
    </w:p>
    <w:p w:rsidR="00CC0725" w:rsidRDefault="00CC0725" w:rsidP="00304B00">
      <w:pPr>
        <w:ind w:firstLineChars="200" w:firstLine="420"/>
      </w:pPr>
      <w:r>
        <w:t xml:space="preserve">        "REP": {</w:t>
      </w:r>
    </w:p>
    <w:p w:rsidR="00CC0725" w:rsidRDefault="00CC0725" w:rsidP="00304B00">
      <w:pPr>
        <w:ind w:firstLineChars="200" w:firstLine="420"/>
      </w:pPr>
      <w:r>
        <w:t xml:space="preserve">            "message": "",</w:t>
      </w:r>
    </w:p>
    <w:p w:rsidR="00CC0725" w:rsidRDefault="00CC0725" w:rsidP="00304B00">
      <w:pPr>
        <w:ind w:firstLineChars="200" w:firstLine="420"/>
      </w:pPr>
      <w:r>
        <w:t xml:space="preserve">            "retcode": 0,</w:t>
      </w:r>
    </w:p>
    <w:p w:rsidR="00CC0725" w:rsidRDefault="00CC0725" w:rsidP="00304B00">
      <w:pPr>
        <w:ind w:firstLineChars="200" w:firstLine="420"/>
      </w:pPr>
      <w:r>
        <w:t xml:space="preserve">            "token": "M2rlx………….",</w:t>
      </w:r>
    </w:p>
    <w:p w:rsidR="00CC0725" w:rsidRDefault="00CC0725" w:rsidP="00304B00">
      <w:pPr>
        <w:ind w:firstLineChars="200" w:firstLine="420"/>
      </w:pPr>
      <w:r>
        <w:t xml:space="preserve">            "name": "logonex"</w:t>
      </w:r>
    </w:p>
    <w:p w:rsidR="00CC0725" w:rsidRDefault="00CC0725" w:rsidP="00304B00">
      <w:pPr>
        <w:ind w:firstLineChars="200" w:firstLine="420"/>
      </w:pPr>
      <w:r>
        <w:t xml:space="preserve">        }</w:t>
      </w:r>
    </w:p>
    <w:p w:rsidR="00CC0725" w:rsidRDefault="00CC0725" w:rsidP="00304B00">
      <w:pPr>
        <w:ind w:firstLineChars="200" w:firstLine="420"/>
      </w:pPr>
      <w:r>
        <w:t xml:space="preserve">    }</w:t>
      </w:r>
    </w:p>
    <w:p w:rsidR="00531058" w:rsidRDefault="00CC0725" w:rsidP="00304B00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636"/>
        <w:gridCol w:w="1276"/>
        <w:gridCol w:w="1887"/>
        <w:gridCol w:w="1437"/>
      </w:tblGrid>
      <w:tr w:rsidR="00A632CA" w:rsidRPr="00AF7A7C" w:rsidTr="009005D7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632CA" w:rsidRPr="00AF7A7C" w:rsidTr="009005D7">
        <w:trPr>
          <w:jc w:val="center"/>
        </w:trPr>
        <w:tc>
          <w:tcPr>
            <w:tcW w:w="612" w:type="dxa"/>
            <w:vAlign w:val="center"/>
          </w:tcPr>
          <w:p w:rsidR="00A632CA" w:rsidRPr="00A632CA" w:rsidRDefault="00A632CA" w:rsidP="00A632CA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632CA" w:rsidRPr="00452FC7" w:rsidRDefault="00C92ACE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返回token</w:t>
            </w:r>
          </w:p>
        </w:tc>
        <w:tc>
          <w:tcPr>
            <w:tcW w:w="1276" w:type="dxa"/>
            <w:vAlign w:val="center"/>
          </w:tcPr>
          <w:p w:rsidR="00A632CA" w:rsidRPr="00452FC7" w:rsidRDefault="009005D7" w:rsidP="00516124">
            <w:pPr>
              <w:rPr>
                <w:rFonts w:ascii="宋体" w:hAnsi="宋体"/>
                <w:sz w:val="18"/>
                <w:szCs w:val="18"/>
              </w:rPr>
            </w:pPr>
            <w:r w:rsidRPr="009005D7">
              <w:t>token</w:t>
            </w:r>
          </w:p>
        </w:tc>
        <w:tc>
          <w:tcPr>
            <w:tcW w:w="1887" w:type="dxa"/>
            <w:vAlign w:val="center"/>
          </w:tcPr>
          <w:p w:rsidR="00A632CA" w:rsidRPr="00FA1659" w:rsidRDefault="00A632CA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A632CA" w:rsidRPr="00AF7A7C" w:rsidRDefault="00A632CA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124F5" w:rsidRDefault="00E124F5" w:rsidP="00E124F5">
      <w:r>
        <w:rPr>
          <w:rFonts w:hint="eastAsia"/>
        </w:rPr>
        <w:tab/>
      </w:r>
      <w:r>
        <w:rPr>
          <w:rFonts w:hint="eastAsia"/>
        </w:rPr>
        <w:t>使用免密登录的结果返回的</w:t>
      </w:r>
      <w:r>
        <w:rPr>
          <w:rFonts w:hint="eastAsia"/>
        </w:rPr>
        <w:t>token</w:t>
      </w:r>
      <w:r>
        <w:rPr>
          <w:rFonts w:hint="eastAsia"/>
        </w:rPr>
        <w:t>，获取</w:t>
      </w:r>
      <w:r>
        <w:rPr>
          <w:rFonts w:hint="eastAsia"/>
        </w:rPr>
        <w:t>session</w:t>
      </w:r>
      <w:r>
        <w:rPr>
          <w:rFonts w:hint="eastAsia"/>
        </w:rPr>
        <w:t>过程。</w:t>
      </w:r>
    </w:p>
    <w:p w:rsidR="00497219" w:rsidRDefault="007D460D" w:rsidP="007D460D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Token</w:t>
      </w:r>
      <w:r>
        <w:rPr>
          <w:rFonts w:hint="eastAsia"/>
        </w:rPr>
        <w:t>内容进行</w:t>
      </w:r>
      <w:r>
        <w:rPr>
          <w:rFonts w:hint="eastAsia"/>
        </w:rPr>
        <w:t>base64</w:t>
      </w:r>
      <w:r>
        <w:rPr>
          <w:rFonts w:hint="eastAsia"/>
        </w:rPr>
        <w:t>解码；</w:t>
      </w:r>
    </w:p>
    <w:p w:rsidR="007D460D" w:rsidRDefault="007D460D" w:rsidP="007D460D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对第</w:t>
      </w:r>
      <w:r>
        <w:rPr>
          <w:rFonts w:hint="eastAsia"/>
        </w:rPr>
        <w:t>1</w:t>
      </w:r>
      <w:r>
        <w:rPr>
          <w:rFonts w:hint="eastAsia"/>
        </w:rPr>
        <w:t>步的结果，</w:t>
      </w:r>
      <w:r w:rsidR="00263B53">
        <w:rPr>
          <w:rFonts w:hint="eastAsia"/>
        </w:rPr>
        <w:t>使用交易所下发的</w:t>
      </w:r>
      <w:r w:rsidR="00263B53">
        <w:rPr>
          <w:rFonts w:hint="eastAsia"/>
        </w:rPr>
        <w:t>Key</w:t>
      </w:r>
      <w:r w:rsidR="00263B53">
        <w:rPr>
          <w:rFonts w:hint="eastAsia"/>
        </w:rPr>
        <w:t>进行</w:t>
      </w:r>
      <w:r w:rsidR="00EA4695" w:rsidRPr="00DA3E5C">
        <w:rPr>
          <w:rFonts w:hint="eastAsia"/>
        </w:rPr>
        <w:t>RSA</w:t>
      </w:r>
      <w:r w:rsidR="00EA4695" w:rsidRPr="00DA3E5C">
        <w:rPr>
          <w:rFonts w:hint="eastAsia"/>
        </w:rPr>
        <w:t>公钥</w:t>
      </w:r>
      <w:r w:rsidR="00EA4695">
        <w:rPr>
          <w:rFonts w:hint="eastAsia"/>
        </w:rPr>
        <w:t>解密，解密后结果如下所示：</w:t>
      </w:r>
    </w:p>
    <w:p w:rsidR="00D04231" w:rsidRDefault="00D04231" w:rsidP="00D04231">
      <w:pPr>
        <w:ind w:firstLineChars="200" w:firstLine="420"/>
      </w:pPr>
      <w:r>
        <w:t>{</w:t>
      </w:r>
    </w:p>
    <w:p w:rsidR="00D04231" w:rsidRDefault="00D04231" w:rsidP="00D04231">
      <w:pPr>
        <w:ind w:firstLineChars="200" w:firstLine="420"/>
      </w:pPr>
      <w:r>
        <w:t xml:space="preserve">    "isencrypt": 1,</w:t>
      </w:r>
    </w:p>
    <w:p w:rsidR="00D04231" w:rsidRDefault="00D04231" w:rsidP="00D04231">
      <w:pPr>
        <w:ind w:firstLineChars="200" w:firstLine="420"/>
      </w:pPr>
      <w:r>
        <w:t xml:space="preserve">    "session": "72433796626120933",</w:t>
      </w:r>
    </w:p>
    <w:p w:rsidR="00D04231" w:rsidRDefault="00D04231" w:rsidP="00D04231">
      <w:pPr>
        <w:ind w:firstLineChars="200" w:firstLine="420"/>
      </w:pPr>
      <w:r>
        <w:t xml:space="preserve">    "lastTime": "1445423647000",</w:t>
      </w:r>
    </w:p>
    <w:p w:rsidR="00D04231" w:rsidRDefault="00D04231" w:rsidP="00D04231">
      <w:pPr>
        <w:ind w:firstLineChars="200" w:firstLine="420"/>
      </w:pPr>
      <w:r>
        <w:t xml:space="preserve">    "userid": "666_admin",</w:t>
      </w:r>
    </w:p>
    <w:p w:rsidR="00D04231" w:rsidRDefault="00D04231" w:rsidP="00D04231">
      <w:pPr>
        <w:ind w:firstLineChars="200" w:firstLine="420"/>
      </w:pPr>
      <w:r>
        <w:t xml:space="preserve">    "svrkey": "dOYExLcAho5liDiH8DnyetH</w:t>
      </w:r>
      <w:r>
        <w:rPr>
          <w:rFonts w:hint="eastAsia"/>
        </w:rPr>
        <w:t>……</w:t>
      </w:r>
      <w:r>
        <w:t>"</w:t>
      </w:r>
    </w:p>
    <w:p w:rsidR="00A632CA" w:rsidRDefault="00D04231" w:rsidP="00D04231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353"/>
        <w:gridCol w:w="1559"/>
        <w:gridCol w:w="1887"/>
        <w:gridCol w:w="1437"/>
      </w:tblGrid>
      <w:tr w:rsidR="005B4346" w:rsidRPr="00AF7A7C" w:rsidTr="00F12762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53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B4346" w:rsidRPr="00AF7A7C" w:rsidTr="00F12762">
        <w:trPr>
          <w:jc w:val="center"/>
        </w:trPr>
        <w:tc>
          <w:tcPr>
            <w:tcW w:w="612" w:type="dxa"/>
            <w:vAlign w:val="center"/>
          </w:tcPr>
          <w:p w:rsidR="005B4346" w:rsidRPr="00A632CA" w:rsidRDefault="005B4346" w:rsidP="005B4346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5B4346" w:rsidRPr="009005D7" w:rsidRDefault="00F12762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ession_Jd</w:t>
            </w:r>
          </w:p>
        </w:tc>
        <w:tc>
          <w:tcPr>
            <w:tcW w:w="1559" w:type="dxa"/>
            <w:vAlign w:val="center"/>
          </w:tcPr>
          <w:p w:rsidR="005B4346" w:rsidRPr="009005D7" w:rsidRDefault="00F83C88" w:rsidP="00516124">
            <w:r w:rsidRPr="005B4346">
              <w:t>S</w:t>
            </w:r>
            <w:r w:rsidR="005B4346" w:rsidRPr="005B4346">
              <w:t>ession</w:t>
            </w:r>
          </w:p>
        </w:tc>
        <w:tc>
          <w:tcPr>
            <w:tcW w:w="1887" w:type="dxa"/>
            <w:vAlign w:val="center"/>
          </w:tcPr>
          <w:p w:rsidR="005B4346" w:rsidRDefault="005B434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5B4346" w:rsidRPr="00AF7A7C" w:rsidRDefault="005B4346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872C5" w:rsidRPr="00304B00" w:rsidRDefault="00E872C5" w:rsidP="00D04231">
      <w:pPr>
        <w:ind w:firstLineChars="200" w:firstLine="420"/>
      </w:pPr>
    </w:p>
    <w:p w:rsidR="00BA6529" w:rsidRDefault="00BA6529" w:rsidP="00BA6529">
      <w:pPr>
        <w:pStyle w:val="Heading1"/>
        <w:jc w:val="center"/>
      </w:pPr>
      <w:bookmarkStart w:id="57" w:name="_Toc433221613"/>
      <w:r>
        <w:rPr>
          <w:rFonts w:hint="eastAsia"/>
        </w:rPr>
        <w:lastRenderedPageBreak/>
        <w:t>交易商升级协议</w:t>
      </w:r>
      <w:bookmarkEnd w:id="57"/>
    </w:p>
    <w:p w:rsidR="00BA6529" w:rsidRDefault="0086584D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58" w:name="_Toc433221614"/>
      <w:r>
        <w:t>cu</w:t>
      </w:r>
      <w:r>
        <w:rPr>
          <w:rFonts w:hint="eastAsia"/>
        </w:rPr>
        <w:t>stomer_</w:t>
      </w:r>
      <w:r w:rsidRPr="00994151">
        <w:t>upgrade</w:t>
      </w:r>
      <w:bookmarkEnd w:id="58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9" w:name="_Toc432084638"/>
      <w:bookmarkStart w:id="60" w:name="_Toc432084750"/>
      <w:bookmarkStart w:id="61" w:name="_Toc432092949"/>
      <w:bookmarkStart w:id="62" w:name="_Toc432260312"/>
      <w:bookmarkStart w:id="63" w:name="_Toc432521548"/>
      <w:bookmarkStart w:id="64" w:name="_Toc432525719"/>
      <w:bookmarkStart w:id="65" w:name="_Toc432525892"/>
      <w:bookmarkStart w:id="66" w:name="_Toc433217948"/>
      <w:bookmarkStart w:id="67" w:name="_Toc43322161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8" w:name="_Toc432084639"/>
      <w:bookmarkStart w:id="69" w:name="_Toc432084751"/>
      <w:bookmarkStart w:id="70" w:name="_Toc432092950"/>
      <w:bookmarkStart w:id="71" w:name="_Toc432260313"/>
      <w:bookmarkStart w:id="72" w:name="_Toc432521549"/>
      <w:bookmarkStart w:id="73" w:name="_Toc432525720"/>
      <w:bookmarkStart w:id="74" w:name="_Toc432525893"/>
      <w:bookmarkStart w:id="75" w:name="_Toc433217949"/>
      <w:bookmarkStart w:id="76" w:name="_Toc43322161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7" w:name="_Toc432084640"/>
      <w:bookmarkStart w:id="78" w:name="_Toc432084752"/>
      <w:bookmarkStart w:id="79" w:name="_Toc432092951"/>
      <w:bookmarkStart w:id="80" w:name="_Toc432260314"/>
      <w:bookmarkStart w:id="81" w:name="_Toc432521550"/>
      <w:bookmarkStart w:id="82" w:name="_Toc432525721"/>
      <w:bookmarkStart w:id="83" w:name="_Toc432525894"/>
      <w:bookmarkStart w:id="84" w:name="_Toc433217950"/>
      <w:bookmarkStart w:id="85" w:name="_Toc433221617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6" w:name="_Toc432084641"/>
      <w:bookmarkStart w:id="87" w:name="_Toc432084753"/>
      <w:bookmarkStart w:id="88" w:name="_Toc432092952"/>
      <w:bookmarkStart w:id="89" w:name="_Toc432260315"/>
      <w:bookmarkStart w:id="90" w:name="_Toc432521551"/>
      <w:bookmarkStart w:id="91" w:name="_Toc432525722"/>
      <w:bookmarkStart w:id="92" w:name="_Toc432525895"/>
      <w:bookmarkStart w:id="93" w:name="_Toc433217951"/>
      <w:bookmarkStart w:id="94" w:name="_Toc43322161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5" w:name="_Toc433221619"/>
      <w:r>
        <w:rPr>
          <w:rFonts w:hint="eastAsia"/>
        </w:rPr>
        <w:t>业务功能</w:t>
      </w:r>
      <w:bookmarkEnd w:id="95"/>
    </w:p>
    <w:p w:rsidR="00BA6529" w:rsidRPr="00F326AF" w:rsidRDefault="00387F33" w:rsidP="00BA6529">
      <w:pPr>
        <w:ind w:left="420"/>
      </w:pPr>
      <w:r>
        <w:rPr>
          <w:rFonts w:hint="eastAsia"/>
        </w:rPr>
        <w:t>交易商进行升级操作后，具有</w:t>
      </w:r>
      <w:r w:rsidR="00EF7436">
        <w:rPr>
          <w:rFonts w:hint="eastAsia"/>
        </w:rPr>
        <w:t>了</w:t>
      </w:r>
      <w:r>
        <w:rPr>
          <w:rFonts w:hint="eastAsia"/>
        </w:rPr>
        <w:t>会员属性，</w:t>
      </w:r>
      <w:r w:rsidR="00EF7436">
        <w:rPr>
          <w:rFonts w:hint="eastAsia"/>
        </w:rPr>
        <w:t>可以发展交易商，收手续费，参与分仓等</w:t>
      </w:r>
      <w:r w:rsidR="00BA6529">
        <w:rPr>
          <w:rFonts w:hint="eastAsia"/>
        </w:rPr>
        <w:t>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6" w:name="_Toc433221620"/>
      <w:r>
        <w:rPr>
          <w:rFonts w:hint="eastAsia"/>
        </w:rPr>
        <w:t>支持版本</w:t>
      </w:r>
      <w:bookmarkEnd w:id="96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7" w:name="_Toc433221621"/>
      <w:r>
        <w:rPr>
          <w:rFonts w:hint="eastAsia"/>
        </w:rPr>
        <w:t>协议消息名</w:t>
      </w:r>
      <w:bookmarkEnd w:id="97"/>
    </w:p>
    <w:p w:rsidR="00BA6529" w:rsidRDefault="00BA6529" w:rsidP="00BA6529">
      <w:pPr>
        <w:ind w:left="420"/>
      </w:pPr>
      <w:r>
        <w:t>cu</w:t>
      </w:r>
      <w:r>
        <w:rPr>
          <w:rFonts w:hint="eastAsia"/>
        </w:rPr>
        <w:t>stomer_</w:t>
      </w:r>
      <w:r w:rsidRPr="00994151">
        <w:t>upgrade</w:t>
      </w:r>
    </w:p>
    <w:p w:rsidR="00510276" w:rsidRDefault="005102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8" w:name="_Toc433221622"/>
      <w:r>
        <w:rPr>
          <w:rFonts w:hint="eastAsia"/>
        </w:rPr>
        <w:t>请求地址</w:t>
      </w:r>
      <w:bookmarkEnd w:id="98"/>
    </w:p>
    <w:p w:rsidR="00510276" w:rsidRPr="00510276" w:rsidRDefault="00510276" w:rsidP="00510276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="00B45CB5" w:rsidRPr="00FD1756">
        <w:rPr>
          <w:rStyle w:val="Hyperlink"/>
        </w:rPr>
        <w:t>customer</w:t>
      </w:r>
      <w:r w:rsidR="00B45CB5">
        <w:rPr>
          <w:rStyle w:val="Hyperlink"/>
          <w:rFonts w:hint="eastAsia"/>
        </w:rPr>
        <w:t>/</w:t>
      </w:r>
      <w:r w:rsidR="00FD1756" w:rsidRPr="00FD1756">
        <w:rPr>
          <w:rStyle w:val="Hyperlink"/>
        </w:rPr>
        <w:t>customer_upgrade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9" w:name="_Toc433221623"/>
      <w:r>
        <w:rPr>
          <w:rFonts w:hint="eastAsia"/>
        </w:rPr>
        <w:t>请求消息要素</w:t>
      </w:r>
      <w:bookmarkEnd w:id="99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customer_upgrade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5E1F02" w:rsidRDefault="00BA6529" w:rsidP="007142AC">
      <w:pPr>
        <w:ind w:firstLineChars="200" w:firstLine="420"/>
      </w:pPr>
      <w:r>
        <w:t xml:space="preserve">            "SESSION_ID": "",</w:t>
      </w:r>
    </w:p>
    <w:p w:rsidR="00786A38" w:rsidRDefault="00786A38" w:rsidP="007142AC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CUSTOMER</w:t>
      </w:r>
      <w:r>
        <w:t>_ID": "",</w:t>
      </w:r>
    </w:p>
    <w:p w:rsidR="00BA6529" w:rsidRDefault="005E1F02" w:rsidP="005E1F02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p w:rsidR="00BA6529" w:rsidRPr="00437360" w:rsidRDefault="00C2010B" w:rsidP="00BA6529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00" w:name="_Toc433221624"/>
      <w:r>
        <w:rPr>
          <w:rFonts w:hint="eastAsia"/>
        </w:rPr>
        <w:t>返回消息要素</w:t>
      </w:r>
      <w:bookmarkEnd w:id="100"/>
    </w:p>
    <w:p w:rsidR="00C47344" w:rsidRDefault="00C47344" w:rsidP="00C47344">
      <w:pPr>
        <w:ind w:firstLineChars="200" w:firstLine="420"/>
      </w:pPr>
      <w:r>
        <w:lastRenderedPageBreak/>
        <w:t>{</w:t>
      </w:r>
    </w:p>
    <w:p w:rsidR="00C47344" w:rsidRDefault="00C47344" w:rsidP="00C47344">
      <w:pPr>
        <w:ind w:firstLineChars="200" w:firstLine="420"/>
      </w:pPr>
      <w:r>
        <w:t xml:space="preserve">    "MMTS": {</w:t>
      </w:r>
    </w:p>
    <w:p w:rsidR="00C47344" w:rsidRDefault="00C47344" w:rsidP="00C47344">
      <w:pPr>
        <w:ind w:firstLineChars="200" w:firstLine="420"/>
      </w:pPr>
      <w:r>
        <w:t xml:space="preserve">        "VERSION": "1.0.0",</w:t>
      </w:r>
    </w:p>
    <w:p w:rsidR="00C47344" w:rsidRDefault="00C47344" w:rsidP="00C47344">
      <w:pPr>
        <w:ind w:firstLineChars="200" w:firstLine="420"/>
      </w:pPr>
      <w:r>
        <w:t xml:space="preserve">        "REP": {</w:t>
      </w:r>
    </w:p>
    <w:p w:rsidR="00C47344" w:rsidRDefault="00C47344" w:rsidP="00C47344">
      <w:pPr>
        <w:ind w:firstLineChars="200" w:firstLine="420"/>
      </w:pPr>
      <w:r>
        <w:t xml:space="preserve">            "RETCODE": 0,</w:t>
      </w:r>
    </w:p>
    <w:p w:rsidR="00C47344" w:rsidRDefault="00C47344" w:rsidP="00C47344">
      <w:pPr>
        <w:ind w:firstLineChars="200" w:firstLine="420"/>
      </w:pPr>
      <w:r>
        <w:t xml:space="preserve">            "MESSAGE": "Success",</w:t>
      </w:r>
    </w:p>
    <w:p w:rsidR="00C47344" w:rsidRDefault="00DD0CBA" w:rsidP="00C47344">
      <w:pPr>
        <w:ind w:firstLineChars="200" w:firstLine="420"/>
      </w:pPr>
      <w:r>
        <w:t xml:space="preserve">            "MEMBER_</w:t>
      </w:r>
      <w:r>
        <w:rPr>
          <w:rFonts w:hint="eastAsia"/>
        </w:rPr>
        <w:t>NO</w:t>
      </w:r>
      <w:r w:rsidR="00C47344">
        <w:t>": "123"</w:t>
      </w:r>
    </w:p>
    <w:p w:rsidR="00C47344" w:rsidRDefault="00C47344" w:rsidP="00C47344">
      <w:pPr>
        <w:ind w:firstLineChars="200" w:firstLine="420"/>
      </w:pPr>
      <w:r>
        <w:t xml:space="preserve">        }</w:t>
      </w:r>
    </w:p>
    <w:p w:rsidR="00C47344" w:rsidRDefault="00C47344" w:rsidP="00C47344">
      <w:pPr>
        <w:ind w:firstLineChars="200" w:firstLine="420"/>
      </w:pPr>
      <w:r>
        <w:t xml:space="preserve">    }</w:t>
      </w:r>
    </w:p>
    <w:p w:rsidR="00BA6529" w:rsidRPr="006C4E1B" w:rsidRDefault="00C47344" w:rsidP="00C4734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DD0CBA" w:rsidRPr="00AF7A7C" w:rsidTr="00DD0CBA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D0CBA" w:rsidRPr="00AF7A7C" w:rsidTr="00DD0CBA">
        <w:trPr>
          <w:jc w:val="center"/>
        </w:trPr>
        <w:tc>
          <w:tcPr>
            <w:tcW w:w="612" w:type="dxa"/>
            <w:vAlign w:val="center"/>
          </w:tcPr>
          <w:p w:rsidR="00DD0CBA" w:rsidRPr="00943F74" w:rsidRDefault="00DD0CBA" w:rsidP="008A4270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DD0CBA" w:rsidRPr="00452FC7" w:rsidRDefault="002769D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后的会员编号</w:t>
            </w:r>
          </w:p>
        </w:tc>
        <w:tc>
          <w:tcPr>
            <w:tcW w:w="1206" w:type="dxa"/>
            <w:vAlign w:val="center"/>
          </w:tcPr>
          <w:p w:rsidR="00DD0CBA" w:rsidRPr="00452FC7" w:rsidRDefault="00F63BEC" w:rsidP="002D6D1F">
            <w:pPr>
              <w:rPr>
                <w:rFonts w:ascii="宋体" w:hAnsi="宋体"/>
                <w:sz w:val="18"/>
                <w:szCs w:val="18"/>
              </w:rPr>
            </w:pPr>
            <w:r w:rsidRPr="00F63BEC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00" w:type="dxa"/>
            <w:vAlign w:val="center"/>
          </w:tcPr>
          <w:p w:rsidR="00DD0CBA" w:rsidRPr="00FA1659" w:rsidRDefault="00F63BE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E304A" w:rsidRDefault="00EE304A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BA6529" w:rsidRDefault="00484C0A" w:rsidP="00EE304A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</w:t>
      </w:r>
    </w:p>
    <w:p w:rsidR="00BA6529" w:rsidRDefault="00697C53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101" w:name="_Toc433221625"/>
      <w:r w:rsidRPr="00697C53">
        <w:t>query_upgraded_customers</w:t>
      </w:r>
      <w:bookmarkEnd w:id="101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02" w:name="_Toc432084648"/>
      <w:bookmarkStart w:id="103" w:name="_Toc432084760"/>
      <w:bookmarkStart w:id="104" w:name="_Toc432092959"/>
      <w:bookmarkStart w:id="105" w:name="_Toc432260322"/>
      <w:bookmarkStart w:id="106" w:name="_Toc432521558"/>
      <w:bookmarkStart w:id="107" w:name="_Toc432525729"/>
      <w:bookmarkStart w:id="108" w:name="_Toc432525902"/>
      <w:bookmarkStart w:id="109" w:name="_Toc433217959"/>
      <w:bookmarkStart w:id="110" w:name="_Toc43322162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1" w:name="_Toc432084649"/>
      <w:bookmarkStart w:id="112" w:name="_Toc432084761"/>
      <w:bookmarkStart w:id="113" w:name="_Toc432092960"/>
      <w:bookmarkStart w:id="114" w:name="_Toc432260323"/>
      <w:bookmarkStart w:id="115" w:name="_Toc432521559"/>
      <w:bookmarkStart w:id="116" w:name="_Toc432525730"/>
      <w:bookmarkStart w:id="117" w:name="_Toc432525903"/>
      <w:bookmarkStart w:id="118" w:name="_Toc433217960"/>
      <w:bookmarkStart w:id="119" w:name="_Toc43322162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0" w:name="_Toc432084650"/>
      <w:bookmarkStart w:id="121" w:name="_Toc432084762"/>
      <w:bookmarkStart w:id="122" w:name="_Toc432092961"/>
      <w:bookmarkStart w:id="123" w:name="_Toc432260324"/>
      <w:bookmarkStart w:id="124" w:name="_Toc432521560"/>
      <w:bookmarkStart w:id="125" w:name="_Toc432525731"/>
      <w:bookmarkStart w:id="126" w:name="_Toc432525904"/>
      <w:bookmarkStart w:id="127" w:name="_Toc433217961"/>
      <w:bookmarkStart w:id="128" w:name="_Toc433221628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9" w:name="_Toc432084651"/>
      <w:bookmarkStart w:id="130" w:name="_Toc432084763"/>
      <w:bookmarkStart w:id="131" w:name="_Toc432092962"/>
      <w:bookmarkStart w:id="132" w:name="_Toc432260325"/>
      <w:bookmarkStart w:id="133" w:name="_Toc432521561"/>
      <w:bookmarkStart w:id="134" w:name="_Toc432525732"/>
      <w:bookmarkStart w:id="135" w:name="_Toc432525905"/>
      <w:bookmarkStart w:id="136" w:name="_Toc433217962"/>
      <w:bookmarkStart w:id="137" w:name="_Toc43322162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38" w:name="_Toc433221630"/>
      <w:r>
        <w:rPr>
          <w:rFonts w:hint="eastAsia"/>
        </w:rPr>
        <w:t>业务功能</w:t>
      </w:r>
      <w:bookmarkEnd w:id="138"/>
    </w:p>
    <w:p w:rsidR="00BA6529" w:rsidRPr="00F326AF" w:rsidRDefault="00617F14" w:rsidP="00BA6529">
      <w:pPr>
        <w:ind w:left="420"/>
      </w:pPr>
      <w:r>
        <w:rPr>
          <w:rFonts w:hint="eastAsia"/>
        </w:rPr>
        <w:t>查询会员下所有</w:t>
      </w:r>
      <w:r w:rsidR="00BA6529">
        <w:rPr>
          <w:rFonts w:hint="eastAsia"/>
        </w:rPr>
        <w:t>升级的交易商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39" w:name="_Toc433221631"/>
      <w:r>
        <w:rPr>
          <w:rFonts w:hint="eastAsia"/>
        </w:rPr>
        <w:t>支持版本</w:t>
      </w:r>
      <w:bookmarkEnd w:id="139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40" w:name="_Toc433221632"/>
      <w:r>
        <w:rPr>
          <w:rFonts w:hint="eastAsia"/>
        </w:rPr>
        <w:t>协议消息名</w:t>
      </w:r>
      <w:bookmarkEnd w:id="140"/>
    </w:p>
    <w:p w:rsidR="00BA6529" w:rsidRDefault="00BA6529" w:rsidP="00BA6529">
      <w:pPr>
        <w:ind w:left="420"/>
      </w:pPr>
      <w:r>
        <w:rPr>
          <w:rFonts w:hint="eastAsia"/>
        </w:rPr>
        <w:t>query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</w:p>
    <w:p w:rsidR="00424B66" w:rsidRDefault="00424B6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41" w:name="_Toc433221633"/>
      <w:r>
        <w:rPr>
          <w:rFonts w:hint="eastAsia"/>
        </w:rPr>
        <w:t>请求地址</w:t>
      </w:r>
      <w:bookmarkEnd w:id="141"/>
    </w:p>
    <w:p w:rsidR="00424B66" w:rsidRPr="00424B66" w:rsidRDefault="00424B66" w:rsidP="00424B66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913A19" w:rsidRPr="008A146F">
        <w:rPr>
          <w:rStyle w:val="Hyperlink"/>
        </w:rPr>
        <w:t>/</w:t>
      </w:r>
      <w:r w:rsidR="00913A19" w:rsidRPr="00FD1756">
        <w:rPr>
          <w:rStyle w:val="Hyperlink"/>
        </w:rPr>
        <w:t>customer</w:t>
      </w:r>
      <w:r w:rsidRPr="008A146F">
        <w:rPr>
          <w:rStyle w:val="Hyperlink"/>
        </w:rPr>
        <w:t>/</w:t>
      </w:r>
      <w:r w:rsidR="00160F13" w:rsidRPr="00160F13">
        <w:rPr>
          <w:rStyle w:val="Hyperlink"/>
        </w:rPr>
        <w:t>query_upgraded_customer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42" w:name="_Toc433221634"/>
      <w:r>
        <w:rPr>
          <w:rFonts w:hint="eastAsia"/>
        </w:rPr>
        <w:t>请求消息要素</w:t>
      </w:r>
      <w:bookmarkEnd w:id="142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lastRenderedPageBreak/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</w:t>
      </w:r>
      <w:r>
        <w:rPr>
          <w:rFonts w:hint="eastAsia"/>
        </w:rPr>
        <w:t>query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  <w:r>
        <w:t>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0B7F34" w:rsidRDefault="00BA6529" w:rsidP="000B7F34">
      <w:pPr>
        <w:ind w:firstLineChars="200" w:firstLine="420"/>
      </w:pPr>
      <w:r>
        <w:t xml:space="preserve">            "SESSION_ID": ""</w:t>
      </w:r>
      <w:r w:rsidR="000B7F34">
        <w:t>,</w:t>
      </w:r>
    </w:p>
    <w:p w:rsidR="000B7F34" w:rsidRDefault="000B7F34" w:rsidP="000B7F34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p w:rsidR="00BA6529" w:rsidRPr="00437360" w:rsidRDefault="008E0DCC" w:rsidP="008E0DCC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43" w:name="_Toc433221635"/>
      <w:r>
        <w:rPr>
          <w:rFonts w:hint="eastAsia"/>
        </w:rPr>
        <w:t>返回消息要素</w:t>
      </w:r>
      <w:bookmarkEnd w:id="143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P": {</w:t>
      </w:r>
    </w:p>
    <w:p w:rsidR="00BA6529" w:rsidRDefault="00BA6529" w:rsidP="00BA6529">
      <w:pPr>
        <w:ind w:firstLineChars="200" w:firstLine="420"/>
      </w:pPr>
      <w:r>
        <w:t xml:space="preserve">            "RETCODE": 0,</w:t>
      </w:r>
    </w:p>
    <w:p w:rsidR="00BA6529" w:rsidRDefault="00BA6529" w:rsidP="00BA6529">
      <w:pPr>
        <w:ind w:firstLineChars="200" w:firstLine="420"/>
      </w:pPr>
      <w:r>
        <w:t xml:space="preserve">            "MESSAGE": "Success",</w:t>
      </w:r>
    </w:p>
    <w:p w:rsidR="00BA6529" w:rsidRDefault="00BA6529" w:rsidP="00BA6529">
      <w:pPr>
        <w:ind w:firstLineChars="200" w:firstLine="420"/>
      </w:pPr>
      <w:r>
        <w:t xml:space="preserve">            "RESULTLIST": [</w:t>
      </w:r>
    </w:p>
    <w:p w:rsidR="00BA6529" w:rsidRDefault="00BA6529" w:rsidP="00BA6529">
      <w:pPr>
        <w:ind w:firstLineChars="200" w:firstLine="420"/>
      </w:pPr>
      <w:r>
        <w:t xml:space="preserve">                {</w:t>
      </w:r>
    </w:p>
    <w:p w:rsidR="00BA6529" w:rsidRDefault="00BA6529" w:rsidP="00BA6529">
      <w:pPr>
        <w:ind w:firstLineChars="200" w:firstLine="420"/>
      </w:pPr>
      <w:r>
        <w:t xml:space="preserve">                    "MEMBER_NO": "123",</w:t>
      </w:r>
    </w:p>
    <w:p w:rsidR="00BA6529" w:rsidRDefault="00BA6529" w:rsidP="00BA6529">
      <w:pPr>
        <w:ind w:firstLineChars="200" w:firstLine="420"/>
      </w:pPr>
      <w:r>
        <w:t xml:space="preserve">                    "CUSTOMER_NO": "456"</w:t>
      </w:r>
    </w:p>
    <w:p w:rsidR="00BA6529" w:rsidRDefault="00BA6529" w:rsidP="00BA6529">
      <w:pPr>
        <w:ind w:firstLineChars="200" w:firstLine="420"/>
      </w:pPr>
      <w:r>
        <w:t xml:space="preserve">                },</w:t>
      </w:r>
    </w:p>
    <w:p w:rsidR="00BA6529" w:rsidRDefault="00BA6529" w:rsidP="00BA6529">
      <w:pPr>
        <w:ind w:firstLineChars="200" w:firstLine="420"/>
      </w:pPr>
      <w:r>
        <w:t xml:space="preserve">                {</w:t>
      </w:r>
    </w:p>
    <w:p w:rsidR="00BA6529" w:rsidRDefault="00BA6529" w:rsidP="00BA6529">
      <w:pPr>
        <w:ind w:firstLineChars="200" w:firstLine="420"/>
      </w:pPr>
      <w:r>
        <w:t xml:space="preserve">                    "MEMBER_NO": "123",</w:t>
      </w:r>
    </w:p>
    <w:p w:rsidR="00BA6529" w:rsidRDefault="00BA6529" w:rsidP="00BA6529">
      <w:pPr>
        <w:ind w:firstLineChars="200" w:firstLine="420"/>
      </w:pPr>
      <w:r>
        <w:t xml:space="preserve">                    "CUSTOMER_NO": "456"</w:t>
      </w:r>
    </w:p>
    <w:p w:rsidR="00BA6529" w:rsidRDefault="00BA6529" w:rsidP="00BA6529">
      <w:pPr>
        <w:ind w:firstLineChars="200" w:firstLine="420"/>
      </w:pPr>
      <w:r>
        <w:t xml:space="preserve">                }</w:t>
      </w:r>
    </w:p>
    <w:p w:rsidR="00BA6529" w:rsidRDefault="00BA6529" w:rsidP="00BA6529">
      <w:pPr>
        <w:ind w:firstLineChars="200" w:firstLine="420"/>
      </w:pPr>
      <w:r>
        <w:t xml:space="preserve">            ]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  <w:rPr>
          <w:szCs w:val="21"/>
        </w:rPr>
      </w:pPr>
      <w:r>
        <w:t>}</w:t>
      </w:r>
      <w:r w:rsidRPr="004B7DD5">
        <w:rPr>
          <w:rFonts w:hint="eastAsia"/>
        </w:rPr>
        <w:t xml:space="preserve"> 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7B0528" w:rsidRPr="00AF7A7C" w:rsidTr="00383831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A10361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Pr="00452FC7" w:rsidRDefault="00EF7436" w:rsidP="00EF743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完成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升级的交易商数组</w:t>
            </w:r>
          </w:p>
        </w:tc>
        <w:tc>
          <w:tcPr>
            <w:tcW w:w="120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A10361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Pr="00452FC7" w:rsidRDefault="007B052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子账号</w:t>
            </w:r>
          </w:p>
        </w:tc>
        <w:tc>
          <w:tcPr>
            <w:tcW w:w="120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A10361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Default="007B052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20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CUSTOMER_NO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A712D" w:rsidRDefault="007A712D" w:rsidP="007A712D">
      <w:pPr>
        <w:pStyle w:val="Heading2"/>
        <w:keepNext w:val="0"/>
        <w:keepLines w:val="0"/>
        <w:numPr>
          <w:ilvl w:val="0"/>
          <w:numId w:val="36"/>
        </w:numPr>
      </w:pPr>
      <w:r>
        <w:rPr>
          <w:rFonts w:hint="eastAsia"/>
        </w:rPr>
        <w:tab/>
      </w:r>
      <w:r w:rsidRPr="00697C53">
        <w:t>query_</w:t>
      </w:r>
      <w:r>
        <w:rPr>
          <w:rFonts w:hint="eastAsia"/>
        </w:rPr>
        <w:t>all_</w:t>
      </w:r>
      <w:r w:rsidRPr="00697C53">
        <w:t>upgraded_customers</w:t>
      </w:r>
    </w:p>
    <w:p w:rsidR="007A712D" w:rsidRPr="004B257D" w:rsidRDefault="007A712D" w:rsidP="007A712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A712D" w:rsidRPr="004B257D" w:rsidRDefault="007A712D" w:rsidP="007A712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A712D" w:rsidRPr="004B257D" w:rsidRDefault="007A712D" w:rsidP="007A712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A712D" w:rsidRPr="004B257D" w:rsidRDefault="007A712D" w:rsidP="007A712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7A712D" w:rsidRPr="00F326AF" w:rsidRDefault="007A712D" w:rsidP="007A712D">
      <w:pPr>
        <w:ind w:left="420"/>
      </w:pPr>
      <w:r>
        <w:rPr>
          <w:rFonts w:hint="eastAsia"/>
        </w:rPr>
        <w:lastRenderedPageBreak/>
        <w:t>查询所有升级的交易商。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7A712D" w:rsidRPr="00112CF0" w:rsidRDefault="007A712D" w:rsidP="007A712D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协议消息名</w:t>
      </w:r>
    </w:p>
    <w:p w:rsidR="007A712D" w:rsidRDefault="007A712D" w:rsidP="007A712D">
      <w:pPr>
        <w:ind w:left="420"/>
      </w:pPr>
      <w:r>
        <w:rPr>
          <w:rFonts w:hint="eastAsia"/>
        </w:rPr>
        <w:t>query_</w:t>
      </w:r>
      <w:r w:rsidR="00940E5B">
        <w:rPr>
          <w:rFonts w:hint="eastAsia"/>
        </w:rPr>
        <w:t>all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7A712D" w:rsidRPr="00424B66" w:rsidRDefault="007A712D" w:rsidP="007A712D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Pr="00FD1756">
        <w:rPr>
          <w:rStyle w:val="Hyperlink"/>
        </w:rPr>
        <w:t>customer</w:t>
      </w:r>
      <w:r w:rsidRPr="008A146F">
        <w:rPr>
          <w:rStyle w:val="Hyperlink"/>
        </w:rPr>
        <w:t>/</w:t>
      </w:r>
      <w:r w:rsidRPr="00160F13">
        <w:rPr>
          <w:rStyle w:val="Hyperlink"/>
        </w:rPr>
        <w:t>query_</w:t>
      </w:r>
      <w:r w:rsidR="00BF5C9B">
        <w:rPr>
          <w:rStyle w:val="Hyperlink"/>
          <w:rFonts w:hint="eastAsia"/>
        </w:rPr>
        <w:t>all_</w:t>
      </w:r>
      <w:r w:rsidRPr="00160F13">
        <w:rPr>
          <w:rStyle w:val="Hyperlink"/>
        </w:rPr>
        <w:t>upgraded_customers</w:t>
      </w:r>
      <w:r w:rsidRPr="008A146F">
        <w:rPr>
          <w:rStyle w:val="Hyperlink"/>
          <w:rFonts w:hint="eastAsia"/>
        </w:rPr>
        <w:t>.do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7A712D" w:rsidRDefault="007A712D" w:rsidP="007A712D">
      <w:pPr>
        <w:ind w:firstLineChars="200" w:firstLine="420"/>
      </w:pPr>
      <w:r>
        <w:t>{</w:t>
      </w:r>
    </w:p>
    <w:p w:rsidR="007A712D" w:rsidRDefault="007A712D" w:rsidP="007A712D">
      <w:pPr>
        <w:ind w:firstLineChars="200" w:firstLine="420"/>
      </w:pPr>
      <w:r>
        <w:t xml:space="preserve">    "MMTS": {</w:t>
      </w:r>
    </w:p>
    <w:p w:rsidR="007A712D" w:rsidRDefault="007A712D" w:rsidP="007A712D">
      <w:pPr>
        <w:ind w:firstLineChars="200" w:firstLine="420"/>
      </w:pPr>
      <w:r>
        <w:t xml:space="preserve">        "VERSION": "1.0.0",</w:t>
      </w:r>
    </w:p>
    <w:p w:rsidR="007A712D" w:rsidRDefault="007A712D" w:rsidP="007A712D">
      <w:pPr>
        <w:ind w:firstLineChars="200" w:firstLine="420"/>
      </w:pPr>
      <w:r>
        <w:t xml:space="preserve">        "REQ": {</w:t>
      </w:r>
    </w:p>
    <w:p w:rsidR="007A712D" w:rsidRDefault="007A712D" w:rsidP="007A712D">
      <w:pPr>
        <w:ind w:firstLineChars="200" w:firstLine="420"/>
      </w:pPr>
      <w:r>
        <w:t xml:space="preserve">            "NAME": "</w:t>
      </w:r>
      <w:r>
        <w:rPr>
          <w:rFonts w:hint="eastAsia"/>
        </w:rPr>
        <w:t>query_</w:t>
      </w:r>
      <w:r w:rsidR="000D5BA7">
        <w:rPr>
          <w:rFonts w:hint="eastAsia"/>
        </w:rPr>
        <w:t>all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  <w:r>
        <w:t>",</w:t>
      </w:r>
    </w:p>
    <w:p w:rsidR="007A712D" w:rsidRDefault="007A712D" w:rsidP="007A712D">
      <w:pPr>
        <w:ind w:firstLineChars="200" w:firstLine="420"/>
      </w:pPr>
      <w:r>
        <w:t xml:space="preserve">            "USER_ID": "",</w:t>
      </w:r>
    </w:p>
    <w:p w:rsidR="007A712D" w:rsidRDefault="007A712D" w:rsidP="007A712D">
      <w:pPr>
        <w:ind w:firstLineChars="200" w:firstLine="420"/>
      </w:pPr>
      <w:r>
        <w:t xml:space="preserve">            "SESSION_ID": "",</w:t>
      </w:r>
    </w:p>
    <w:p w:rsidR="007A712D" w:rsidRDefault="007A712D" w:rsidP="007A712D">
      <w:pPr>
        <w:ind w:firstLineChars="200" w:firstLine="420"/>
      </w:pPr>
      <w:r>
        <w:t xml:space="preserve">            "REQ_NO": 1</w:t>
      </w:r>
    </w:p>
    <w:p w:rsidR="007A712D" w:rsidRDefault="007A712D" w:rsidP="007A712D">
      <w:pPr>
        <w:ind w:firstLineChars="200" w:firstLine="420"/>
      </w:pPr>
      <w:r>
        <w:t xml:space="preserve">        }</w:t>
      </w:r>
    </w:p>
    <w:p w:rsidR="007A712D" w:rsidRDefault="007A712D" w:rsidP="007A712D">
      <w:pPr>
        <w:ind w:firstLineChars="200" w:firstLine="420"/>
      </w:pPr>
      <w:r>
        <w:t xml:space="preserve">    }</w:t>
      </w:r>
    </w:p>
    <w:p w:rsidR="00A93F3F" w:rsidRDefault="007A712D" w:rsidP="00131980">
      <w:pPr>
        <w:ind w:firstLineChars="200" w:firstLine="420"/>
      </w:pPr>
      <w:r>
        <w:t>}</w:t>
      </w:r>
    </w:p>
    <w:p w:rsidR="007A712D" w:rsidRPr="00437360" w:rsidRDefault="007A712D" w:rsidP="007A712D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返回消息要素</w:t>
      </w:r>
    </w:p>
    <w:p w:rsidR="007A712D" w:rsidRDefault="007A712D" w:rsidP="007A712D">
      <w:pPr>
        <w:ind w:firstLineChars="200" w:firstLine="420"/>
      </w:pPr>
      <w:r>
        <w:t>{</w:t>
      </w:r>
    </w:p>
    <w:p w:rsidR="007A712D" w:rsidRDefault="007A712D" w:rsidP="007A712D">
      <w:pPr>
        <w:ind w:firstLineChars="200" w:firstLine="420"/>
      </w:pPr>
      <w:r>
        <w:t xml:space="preserve">    "MMTS": {</w:t>
      </w:r>
    </w:p>
    <w:p w:rsidR="007A712D" w:rsidRDefault="007A712D" w:rsidP="007A712D">
      <w:pPr>
        <w:ind w:firstLineChars="200" w:firstLine="420"/>
      </w:pPr>
      <w:r>
        <w:t xml:space="preserve">        "VERSION": "1.0.0",</w:t>
      </w:r>
    </w:p>
    <w:p w:rsidR="007A712D" w:rsidRDefault="007A712D" w:rsidP="007A712D">
      <w:pPr>
        <w:ind w:firstLineChars="200" w:firstLine="420"/>
      </w:pPr>
      <w:r>
        <w:t xml:space="preserve">        "REP": {</w:t>
      </w:r>
    </w:p>
    <w:p w:rsidR="007A712D" w:rsidRDefault="007A712D" w:rsidP="007A712D">
      <w:pPr>
        <w:ind w:firstLineChars="200" w:firstLine="420"/>
      </w:pPr>
      <w:r>
        <w:t xml:space="preserve">            "RETCODE": 0,</w:t>
      </w:r>
    </w:p>
    <w:p w:rsidR="007A712D" w:rsidRDefault="007A712D" w:rsidP="007A712D">
      <w:pPr>
        <w:ind w:firstLineChars="200" w:firstLine="420"/>
      </w:pPr>
      <w:r>
        <w:t xml:space="preserve">            "MESSAGE": "Success",</w:t>
      </w:r>
    </w:p>
    <w:p w:rsidR="007A712D" w:rsidRDefault="007A712D" w:rsidP="007A712D">
      <w:pPr>
        <w:ind w:firstLineChars="200" w:firstLine="420"/>
      </w:pPr>
      <w:r>
        <w:t xml:space="preserve">            "RESULTLIST": [</w:t>
      </w:r>
    </w:p>
    <w:p w:rsidR="007A712D" w:rsidRDefault="007A712D" w:rsidP="007A712D">
      <w:pPr>
        <w:ind w:firstLineChars="200" w:firstLine="420"/>
      </w:pPr>
      <w:r>
        <w:t xml:space="preserve">                {</w:t>
      </w:r>
    </w:p>
    <w:p w:rsidR="007A712D" w:rsidRDefault="007A712D" w:rsidP="007A712D">
      <w:pPr>
        <w:ind w:firstLineChars="200" w:firstLine="420"/>
      </w:pPr>
      <w:r>
        <w:t xml:space="preserve">                    "MEMBER_NO": "123",</w:t>
      </w:r>
    </w:p>
    <w:p w:rsidR="007A712D" w:rsidRDefault="007A712D" w:rsidP="007A712D">
      <w:pPr>
        <w:ind w:firstLineChars="200" w:firstLine="420"/>
      </w:pPr>
      <w:r>
        <w:lastRenderedPageBreak/>
        <w:t xml:space="preserve">                    "CUSTOMER_NO": "456"</w:t>
      </w:r>
    </w:p>
    <w:p w:rsidR="007A712D" w:rsidRDefault="007A712D" w:rsidP="007A712D">
      <w:pPr>
        <w:ind w:firstLineChars="200" w:firstLine="420"/>
      </w:pPr>
      <w:r>
        <w:t xml:space="preserve">                },</w:t>
      </w:r>
    </w:p>
    <w:p w:rsidR="007A712D" w:rsidRDefault="007A712D" w:rsidP="007A712D">
      <w:pPr>
        <w:ind w:firstLineChars="200" w:firstLine="420"/>
      </w:pPr>
      <w:r>
        <w:t xml:space="preserve">                {</w:t>
      </w:r>
    </w:p>
    <w:p w:rsidR="007A712D" w:rsidRDefault="007A712D" w:rsidP="007A712D">
      <w:pPr>
        <w:ind w:firstLineChars="200" w:firstLine="420"/>
      </w:pPr>
      <w:r>
        <w:t xml:space="preserve">                    "MEMBER_NO": "123",</w:t>
      </w:r>
    </w:p>
    <w:p w:rsidR="007A712D" w:rsidRDefault="007A712D" w:rsidP="007A712D">
      <w:pPr>
        <w:ind w:firstLineChars="200" w:firstLine="420"/>
      </w:pPr>
      <w:r>
        <w:t xml:space="preserve">                    "CUSTOMER_NO": "456"</w:t>
      </w:r>
    </w:p>
    <w:p w:rsidR="007A712D" w:rsidRDefault="007A712D" w:rsidP="007A712D">
      <w:pPr>
        <w:ind w:firstLineChars="200" w:firstLine="420"/>
      </w:pPr>
      <w:r>
        <w:t xml:space="preserve">                }</w:t>
      </w:r>
    </w:p>
    <w:p w:rsidR="007A712D" w:rsidRDefault="007A712D" w:rsidP="007A712D">
      <w:pPr>
        <w:ind w:firstLineChars="200" w:firstLine="420"/>
      </w:pPr>
      <w:r>
        <w:t xml:space="preserve">            ]</w:t>
      </w:r>
    </w:p>
    <w:p w:rsidR="007A712D" w:rsidRDefault="007A712D" w:rsidP="007A712D">
      <w:pPr>
        <w:ind w:firstLineChars="200" w:firstLine="420"/>
      </w:pPr>
      <w:r>
        <w:t xml:space="preserve">        }</w:t>
      </w:r>
    </w:p>
    <w:p w:rsidR="007A712D" w:rsidRDefault="007A712D" w:rsidP="007A712D">
      <w:pPr>
        <w:ind w:firstLineChars="200" w:firstLine="420"/>
      </w:pPr>
      <w:r>
        <w:t xml:space="preserve">    }</w:t>
      </w:r>
    </w:p>
    <w:p w:rsidR="007A712D" w:rsidRDefault="007A712D" w:rsidP="007A712D">
      <w:pPr>
        <w:ind w:firstLineChars="200" w:firstLine="420"/>
        <w:rPr>
          <w:szCs w:val="21"/>
        </w:rPr>
      </w:pPr>
      <w:r>
        <w:t>}</w:t>
      </w:r>
      <w:r w:rsidRPr="004B7DD5">
        <w:rPr>
          <w:rFonts w:hint="eastAsia"/>
        </w:rPr>
        <w:t xml:space="preserve"> 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131980" w:rsidRPr="00AF7A7C" w:rsidTr="00011C4D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131980" w:rsidRPr="00AF7A7C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131980" w:rsidRPr="00AF7A7C" w:rsidRDefault="00131980" w:rsidP="00011C4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131980" w:rsidRPr="00AF7A7C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131980" w:rsidRPr="00AF7A7C" w:rsidRDefault="00131980" w:rsidP="00011C4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131980" w:rsidRPr="00AF7A7C" w:rsidRDefault="00131980" w:rsidP="00011C4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31980" w:rsidRPr="00AF7A7C" w:rsidTr="00011C4D">
        <w:trPr>
          <w:jc w:val="center"/>
        </w:trPr>
        <w:tc>
          <w:tcPr>
            <w:tcW w:w="612" w:type="dxa"/>
            <w:vAlign w:val="center"/>
          </w:tcPr>
          <w:p w:rsidR="00131980" w:rsidRPr="002C58BB" w:rsidRDefault="00131980" w:rsidP="00011C4D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31980" w:rsidRPr="00452FC7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完成升级的交易商数组</w:t>
            </w:r>
          </w:p>
        </w:tc>
        <w:tc>
          <w:tcPr>
            <w:tcW w:w="1206" w:type="dxa"/>
            <w:vAlign w:val="center"/>
          </w:tcPr>
          <w:p w:rsidR="00131980" w:rsidRPr="00452FC7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00" w:type="dxa"/>
            <w:vAlign w:val="center"/>
          </w:tcPr>
          <w:p w:rsidR="00131980" w:rsidRPr="00FA1659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37" w:type="dxa"/>
            <w:vAlign w:val="center"/>
          </w:tcPr>
          <w:p w:rsidR="00131980" w:rsidRPr="00AF7A7C" w:rsidRDefault="00131980" w:rsidP="00011C4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1980" w:rsidRPr="00AF7A7C" w:rsidTr="00011C4D">
        <w:trPr>
          <w:jc w:val="center"/>
        </w:trPr>
        <w:tc>
          <w:tcPr>
            <w:tcW w:w="612" w:type="dxa"/>
            <w:vAlign w:val="center"/>
          </w:tcPr>
          <w:p w:rsidR="00131980" w:rsidRPr="002C58BB" w:rsidRDefault="00131980" w:rsidP="00011C4D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31980" w:rsidRPr="00452FC7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子账号</w:t>
            </w:r>
          </w:p>
        </w:tc>
        <w:tc>
          <w:tcPr>
            <w:tcW w:w="1206" w:type="dxa"/>
            <w:vAlign w:val="center"/>
          </w:tcPr>
          <w:p w:rsidR="00131980" w:rsidRPr="00452FC7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00" w:type="dxa"/>
            <w:vAlign w:val="center"/>
          </w:tcPr>
          <w:p w:rsidR="00131980" w:rsidRPr="00FA1659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31980" w:rsidRPr="00AF7A7C" w:rsidRDefault="00131980" w:rsidP="00011C4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1980" w:rsidRPr="00AF7A7C" w:rsidTr="00011C4D">
        <w:trPr>
          <w:jc w:val="center"/>
        </w:trPr>
        <w:tc>
          <w:tcPr>
            <w:tcW w:w="612" w:type="dxa"/>
            <w:vAlign w:val="center"/>
          </w:tcPr>
          <w:p w:rsidR="00131980" w:rsidRPr="002C58BB" w:rsidRDefault="00131980" w:rsidP="00011C4D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31980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206" w:type="dxa"/>
            <w:vAlign w:val="center"/>
          </w:tcPr>
          <w:p w:rsidR="00131980" w:rsidRPr="002B72F4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CUSTOMER_NO</w:t>
            </w:r>
          </w:p>
        </w:tc>
        <w:tc>
          <w:tcPr>
            <w:tcW w:w="1500" w:type="dxa"/>
            <w:vAlign w:val="center"/>
          </w:tcPr>
          <w:p w:rsidR="00131980" w:rsidRPr="00FA1659" w:rsidRDefault="00131980" w:rsidP="00011C4D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31980" w:rsidRPr="00AF7A7C" w:rsidRDefault="00131980" w:rsidP="00011C4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31980" w:rsidRPr="00131980" w:rsidRDefault="00131980" w:rsidP="00131980"/>
    <w:p w:rsidR="00383831" w:rsidRDefault="00383831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383831" w:rsidRDefault="00E11F12" w:rsidP="0038383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BA6529" w:rsidRPr="00BA41B9" w:rsidRDefault="00BA6529" w:rsidP="00BA6529">
      <w:pPr>
        <w:ind w:firstLineChars="200" w:firstLine="420"/>
        <w:rPr>
          <w:szCs w:val="21"/>
        </w:rPr>
      </w:pPr>
    </w:p>
    <w:p w:rsidR="00BA6529" w:rsidRDefault="00BA6529" w:rsidP="00BA6529">
      <w:pPr>
        <w:pStyle w:val="Heading1"/>
        <w:jc w:val="center"/>
      </w:pPr>
      <w:bookmarkStart w:id="144" w:name="_Toc433221636"/>
      <w:r>
        <w:rPr>
          <w:rFonts w:hint="eastAsia"/>
        </w:rPr>
        <w:t>资金协议</w:t>
      </w:r>
      <w:bookmarkEnd w:id="144"/>
    </w:p>
    <w:p w:rsidR="00BA6529" w:rsidRDefault="00AA7B99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145" w:name="_Toc433221637"/>
      <w:r w:rsidRPr="00AA7B99">
        <w:t>pay_bonuses</w:t>
      </w:r>
      <w:bookmarkEnd w:id="145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6" w:name="_Toc429583423"/>
      <w:bookmarkStart w:id="147" w:name="_Toc429583490"/>
      <w:bookmarkStart w:id="148" w:name="_Toc429729962"/>
      <w:bookmarkStart w:id="149" w:name="_Toc432084659"/>
      <w:bookmarkStart w:id="150" w:name="_Toc432084771"/>
      <w:bookmarkStart w:id="151" w:name="_Toc432092970"/>
      <w:bookmarkStart w:id="152" w:name="_Toc432260333"/>
      <w:bookmarkStart w:id="153" w:name="_Toc432521569"/>
      <w:bookmarkStart w:id="154" w:name="_Toc432525740"/>
      <w:bookmarkStart w:id="155" w:name="_Toc432525913"/>
      <w:bookmarkStart w:id="156" w:name="_Toc433217971"/>
      <w:bookmarkStart w:id="157" w:name="_Toc433221638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8" w:name="_Toc429583424"/>
      <w:bookmarkStart w:id="159" w:name="_Toc429583491"/>
      <w:bookmarkStart w:id="160" w:name="_Toc429729963"/>
      <w:bookmarkStart w:id="161" w:name="_Toc432084660"/>
      <w:bookmarkStart w:id="162" w:name="_Toc432084772"/>
      <w:bookmarkStart w:id="163" w:name="_Toc432092971"/>
      <w:bookmarkStart w:id="164" w:name="_Toc432260334"/>
      <w:bookmarkStart w:id="165" w:name="_Toc432521570"/>
      <w:bookmarkStart w:id="166" w:name="_Toc432525741"/>
      <w:bookmarkStart w:id="167" w:name="_Toc432525914"/>
      <w:bookmarkStart w:id="168" w:name="_Toc433217972"/>
      <w:bookmarkStart w:id="169" w:name="_Toc433221639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70" w:name="_Toc429583425"/>
      <w:bookmarkStart w:id="171" w:name="_Toc429583492"/>
      <w:bookmarkStart w:id="172" w:name="_Toc429729964"/>
      <w:bookmarkStart w:id="173" w:name="_Toc432084661"/>
      <w:bookmarkStart w:id="174" w:name="_Toc432084773"/>
      <w:bookmarkStart w:id="175" w:name="_Toc432092972"/>
      <w:bookmarkStart w:id="176" w:name="_Toc432260335"/>
      <w:bookmarkStart w:id="177" w:name="_Toc432521571"/>
      <w:bookmarkStart w:id="178" w:name="_Toc432525742"/>
      <w:bookmarkStart w:id="179" w:name="_Toc432525915"/>
      <w:bookmarkStart w:id="180" w:name="_Toc433217973"/>
      <w:bookmarkStart w:id="181" w:name="_Toc43322164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82" w:name="_Toc429583426"/>
      <w:bookmarkStart w:id="183" w:name="_Toc429583493"/>
      <w:bookmarkStart w:id="184" w:name="_Toc429729965"/>
      <w:bookmarkStart w:id="185" w:name="_Toc432084662"/>
      <w:bookmarkStart w:id="186" w:name="_Toc432084774"/>
      <w:bookmarkStart w:id="187" w:name="_Toc432092973"/>
      <w:bookmarkStart w:id="188" w:name="_Toc432260336"/>
      <w:bookmarkStart w:id="189" w:name="_Toc432521572"/>
      <w:bookmarkStart w:id="190" w:name="_Toc432525743"/>
      <w:bookmarkStart w:id="191" w:name="_Toc432525916"/>
      <w:bookmarkStart w:id="192" w:name="_Toc433217974"/>
      <w:bookmarkStart w:id="193" w:name="_Toc43322164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4" w:name="_Toc433221642"/>
      <w:r>
        <w:rPr>
          <w:rFonts w:hint="eastAsia"/>
        </w:rPr>
        <w:t>业务功能</w:t>
      </w:r>
      <w:bookmarkEnd w:id="194"/>
    </w:p>
    <w:p w:rsidR="00BA6529" w:rsidRDefault="00650588" w:rsidP="00BA6529">
      <w:pPr>
        <w:spacing w:line="360" w:lineRule="auto"/>
        <w:ind w:left="420" w:firstLineChars="200" w:firstLine="420"/>
      </w:pPr>
      <w:r>
        <w:rPr>
          <w:rFonts w:hint="eastAsia"/>
        </w:rPr>
        <w:t>会员可以</w:t>
      </w:r>
      <w:r w:rsidR="00BA6529">
        <w:rPr>
          <w:rFonts w:hint="eastAsia"/>
        </w:rPr>
        <w:t>向</w:t>
      </w:r>
      <w:r>
        <w:rPr>
          <w:rFonts w:hint="eastAsia"/>
        </w:rPr>
        <w:t>其下的</w:t>
      </w:r>
      <w:r w:rsidR="00BA6529">
        <w:rPr>
          <w:rFonts w:hint="eastAsia"/>
        </w:rPr>
        <w:t>一个或者多个交易</w:t>
      </w:r>
      <w:r>
        <w:rPr>
          <w:rFonts w:hint="eastAsia"/>
        </w:rPr>
        <w:t>商账号发放奖金，但是服务端不验证这个交易商是否是这个会员下的，</w:t>
      </w:r>
      <w:r w:rsidR="00933645">
        <w:rPr>
          <w:rFonts w:hint="eastAsia"/>
        </w:rPr>
        <w:t>就算</w:t>
      </w:r>
      <w:r>
        <w:rPr>
          <w:rFonts w:hint="eastAsia"/>
        </w:rPr>
        <w:t>不是</w:t>
      </w:r>
      <w:r w:rsidR="00933645">
        <w:rPr>
          <w:rFonts w:hint="eastAsia"/>
        </w:rPr>
        <w:t>这个会员下的</w:t>
      </w:r>
      <w:r>
        <w:rPr>
          <w:rFonts w:hint="eastAsia"/>
        </w:rPr>
        <w:t>，奖金也可以正常</w:t>
      </w:r>
      <w:r w:rsidR="00F15790">
        <w:rPr>
          <w:rFonts w:hint="eastAsia"/>
        </w:rPr>
        <w:t>发放，调用时请注意。</w:t>
      </w:r>
    </w:p>
    <w:p w:rsidR="00650588" w:rsidRDefault="00CD5A40" w:rsidP="00CD5A40">
      <w:pPr>
        <w:spacing w:line="360" w:lineRule="auto"/>
        <w:ind w:left="420" w:firstLineChars="200" w:firstLine="420"/>
      </w:pPr>
      <w:r>
        <w:rPr>
          <w:rFonts w:hint="eastAsia"/>
        </w:rPr>
        <w:t>此接口</w:t>
      </w:r>
      <w:r w:rsidR="005E7BA0">
        <w:rPr>
          <w:rFonts w:hint="eastAsia"/>
        </w:rPr>
        <w:t>只对</w:t>
      </w:r>
      <w:r>
        <w:rPr>
          <w:rFonts w:hint="eastAsia"/>
        </w:rPr>
        <w:t>会员</w:t>
      </w:r>
      <w:r w:rsidR="005E7BA0">
        <w:rPr>
          <w:rFonts w:hint="eastAsia"/>
        </w:rPr>
        <w:t>交易账户</w:t>
      </w:r>
      <w:r>
        <w:rPr>
          <w:rFonts w:hint="eastAsia"/>
        </w:rPr>
        <w:t>有效，交易商没有发放奖金功能。</w:t>
      </w:r>
    </w:p>
    <w:p w:rsidR="00A52D10" w:rsidRPr="00F326AF" w:rsidRDefault="00A52D10" w:rsidP="00CD5A40">
      <w:pPr>
        <w:spacing w:line="360" w:lineRule="auto"/>
        <w:ind w:left="420" w:firstLineChars="200" w:firstLine="420"/>
      </w:pPr>
      <w:r>
        <w:rPr>
          <w:rFonts w:hint="eastAsia"/>
        </w:rPr>
        <w:t>所有账号的奖金都发送成功，才算成功。其中任何一个账号出错，全部失败，回滚以前操作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5" w:name="_Toc433221643"/>
      <w:r>
        <w:rPr>
          <w:rFonts w:hint="eastAsia"/>
        </w:rPr>
        <w:t>支持版本</w:t>
      </w:r>
      <w:bookmarkEnd w:id="195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6" w:name="_Toc433221644"/>
      <w:r>
        <w:rPr>
          <w:rFonts w:hint="eastAsia"/>
        </w:rPr>
        <w:lastRenderedPageBreak/>
        <w:t>协议消息名</w:t>
      </w:r>
      <w:bookmarkEnd w:id="196"/>
    </w:p>
    <w:p w:rsidR="00BA6529" w:rsidRDefault="00BA6529" w:rsidP="00BA6529">
      <w:pPr>
        <w:ind w:left="420"/>
      </w:pPr>
      <w:r>
        <w:t>pay</w:t>
      </w:r>
      <w:r>
        <w:rPr>
          <w:rFonts w:hint="eastAsia"/>
        </w:rPr>
        <w:t>_</w:t>
      </w:r>
      <w:r w:rsidRPr="005441EC">
        <w:t>bonuses</w:t>
      </w:r>
    </w:p>
    <w:p w:rsidR="00DD1889" w:rsidRDefault="00DD1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7" w:name="_Toc433221645"/>
      <w:r>
        <w:rPr>
          <w:rFonts w:hint="eastAsia"/>
        </w:rPr>
        <w:t>请求地址</w:t>
      </w:r>
      <w:bookmarkEnd w:id="197"/>
    </w:p>
    <w:p w:rsidR="00DD1889" w:rsidRPr="00DD1889" w:rsidRDefault="00DD1889" w:rsidP="00DD188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="005E6C8B">
        <w:rPr>
          <w:rStyle w:val="Hyperlink"/>
          <w:rFonts w:hint="eastAsia"/>
        </w:rPr>
        <w:t>fund/</w:t>
      </w:r>
      <w:r w:rsidR="00AA354F" w:rsidRPr="00AA354F">
        <w:rPr>
          <w:rStyle w:val="Hyperlink"/>
        </w:rPr>
        <w:t>pay_bonuse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8" w:name="_Toc433221646"/>
      <w:r>
        <w:rPr>
          <w:rFonts w:hint="eastAsia"/>
        </w:rPr>
        <w:t>请求消息要素</w:t>
      </w:r>
      <w:bookmarkEnd w:id="198"/>
    </w:p>
    <w:p w:rsidR="00CC2730" w:rsidRDefault="00CC2730" w:rsidP="00CC2730">
      <w:pPr>
        <w:ind w:firstLineChars="200" w:firstLine="420"/>
      </w:pPr>
      <w:r>
        <w:t>{</w:t>
      </w:r>
    </w:p>
    <w:p w:rsidR="00CC2730" w:rsidRDefault="00CC2730" w:rsidP="00CC2730">
      <w:pPr>
        <w:ind w:firstLineChars="200" w:firstLine="420"/>
      </w:pPr>
      <w:r>
        <w:t xml:space="preserve">    "MMTS": {</w:t>
      </w:r>
    </w:p>
    <w:p w:rsidR="00CC2730" w:rsidRDefault="00CC2730" w:rsidP="00CC2730">
      <w:pPr>
        <w:ind w:firstLineChars="200" w:firstLine="420"/>
      </w:pPr>
      <w:r>
        <w:t xml:space="preserve">        "VERSION": "1.0.0",</w:t>
      </w:r>
    </w:p>
    <w:p w:rsidR="00CC2730" w:rsidRDefault="00CC2730" w:rsidP="00CC2730">
      <w:pPr>
        <w:ind w:firstLineChars="200" w:firstLine="420"/>
      </w:pPr>
      <w:r>
        <w:t xml:space="preserve">        "REQ": {</w:t>
      </w:r>
    </w:p>
    <w:p w:rsidR="00CC2730" w:rsidRDefault="00CC2730" w:rsidP="00CC2730">
      <w:pPr>
        <w:ind w:firstLineChars="200" w:firstLine="420"/>
      </w:pPr>
      <w:r>
        <w:t xml:space="preserve">            "NAME": "pay_bonuses",</w:t>
      </w:r>
    </w:p>
    <w:p w:rsidR="00CC2730" w:rsidRDefault="00CC2730" w:rsidP="00CC2730">
      <w:pPr>
        <w:ind w:firstLineChars="200" w:firstLine="420"/>
      </w:pPr>
      <w:r>
        <w:t xml:space="preserve">            "USER_ID": "",</w:t>
      </w:r>
    </w:p>
    <w:p w:rsidR="00CC2730" w:rsidRDefault="00CC2730" w:rsidP="00CC2730">
      <w:pPr>
        <w:ind w:firstLineChars="200" w:firstLine="420"/>
      </w:pPr>
      <w:r>
        <w:t xml:space="preserve">            "SESSION_ID": "",</w:t>
      </w:r>
    </w:p>
    <w:p w:rsidR="00CC2730" w:rsidRDefault="00CC2730" w:rsidP="00CC2730">
      <w:pPr>
        <w:ind w:firstLineChars="200" w:firstLine="420"/>
      </w:pPr>
      <w:r>
        <w:t xml:space="preserve">            "AMOUNT": 10,</w:t>
      </w:r>
    </w:p>
    <w:p w:rsidR="00CC2730" w:rsidRDefault="00CC2730" w:rsidP="00CC2730">
      <w:pPr>
        <w:ind w:firstLineChars="200" w:firstLine="420"/>
      </w:pPr>
      <w:r>
        <w:t xml:space="preserve">            "BONUS_TYPE": 0,</w:t>
      </w:r>
    </w:p>
    <w:p w:rsidR="00A10D41" w:rsidRDefault="00CC2730" w:rsidP="00BD755F">
      <w:pPr>
        <w:ind w:firstLineChars="200" w:firstLine="420"/>
      </w:pPr>
      <w:r>
        <w:t xml:space="preserve">            "BONUS_CANOUT": 0,</w:t>
      </w:r>
    </w:p>
    <w:p w:rsidR="00CC2730" w:rsidRDefault="00A10D41" w:rsidP="00A10D41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CC2730" w:rsidRDefault="00CC2730" w:rsidP="00CC2730">
      <w:pPr>
        <w:ind w:firstLineChars="200" w:firstLine="420"/>
      </w:pPr>
      <w:r>
        <w:t xml:space="preserve">            "ACCOUNTS": [</w:t>
      </w:r>
    </w:p>
    <w:p w:rsidR="00CC2730" w:rsidRDefault="00CC2730" w:rsidP="00CC2730">
      <w:pPr>
        <w:ind w:firstLineChars="200" w:firstLine="420"/>
      </w:pPr>
      <w:r>
        <w:t xml:space="preserve">                "100",</w:t>
      </w:r>
    </w:p>
    <w:p w:rsidR="00CC2730" w:rsidRDefault="00CC2730" w:rsidP="00CC2730">
      <w:pPr>
        <w:ind w:firstLineChars="200" w:firstLine="420"/>
      </w:pPr>
      <w:r>
        <w:t xml:space="preserve">                "101"</w:t>
      </w:r>
    </w:p>
    <w:p w:rsidR="00CC2730" w:rsidRDefault="00CC2730" w:rsidP="00CC2730">
      <w:pPr>
        <w:ind w:firstLineChars="200" w:firstLine="420"/>
      </w:pPr>
      <w:r>
        <w:t xml:space="preserve">            ]</w:t>
      </w:r>
    </w:p>
    <w:p w:rsidR="00CC2730" w:rsidRDefault="00CC2730" w:rsidP="00CC2730">
      <w:pPr>
        <w:ind w:firstLineChars="200" w:firstLine="420"/>
      </w:pPr>
      <w:r>
        <w:t xml:space="preserve">        }</w:t>
      </w:r>
    </w:p>
    <w:p w:rsidR="00CC2730" w:rsidRDefault="00CC2730" w:rsidP="00CC2730">
      <w:pPr>
        <w:ind w:firstLineChars="200" w:firstLine="420"/>
      </w:pPr>
      <w:r>
        <w:t xml:space="preserve">    }</w:t>
      </w:r>
    </w:p>
    <w:p w:rsidR="00BA6529" w:rsidRDefault="00CC2730" w:rsidP="00CC2730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271"/>
        <w:gridCol w:w="1296"/>
        <w:gridCol w:w="1695"/>
        <w:gridCol w:w="2397"/>
        <w:gridCol w:w="1149"/>
      </w:tblGrid>
      <w:tr w:rsidR="00627D38" w:rsidRPr="00AF7A7C" w:rsidTr="005945FE">
        <w:trPr>
          <w:jc w:val="center"/>
        </w:trPr>
        <w:tc>
          <w:tcPr>
            <w:tcW w:w="644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金额</w:t>
            </w:r>
          </w:p>
        </w:tc>
        <w:tc>
          <w:tcPr>
            <w:tcW w:w="1296" w:type="dxa"/>
            <w:vAlign w:val="center"/>
          </w:tcPr>
          <w:p w:rsidR="00627D38" w:rsidRPr="002B72F4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142E4D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95" w:type="dxa"/>
            <w:vAlign w:val="center"/>
          </w:tcPr>
          <w:p w:rsidR="00627D38" w:rsidRPr="00FA165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每个账号的奖金金额</w:t>
            </w:r>
          </w:p>
        </w:tc>
        <w:tc>
          <w:tcPr>
            <w:tcW w:w="1149" w:type="dxa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账号</w:t>
            </w:r>
          </w:p>
        </w:tc>
        <w:tc>
          <w:tcPr>
            <w:tcW w:w="1296" w:type="dxa"/>
            <w:vAlign w:val="center"/>
          </w:tcPr>
          <w:p w:rsidR="00627D38" w:rsidRPr="002B72F4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D10669">
              <w:rPr>
                <w:rFonts w:ascii="宋体" w:hAnsi="宋体"/>
                <w:sz w:val="18"/>
                <w:szCs w:val="18"/>
              </w:rPr>
              <w:t>ACCOUNTS</w:t>
            </w:r>
          </w:p>
        </w:tc>
        <w:tc>
          <w:tcPr>
            <w:tcW w:w="1695" w:type="dxa"/>
            <w:vAlign w:val="center"/>
          </w:tcPr>
          <w:p w:rsidR="00627D38" w:rsidRPr="00FA165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2397" w:type="dxa"/>
            <w:vAlign w:val="center"/>
          </w:tcPr>
          <w:p w:rsidR="00627D38" w:rsidRPr="00AF7A7C" w:rsidRDefault="00C4271F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发放的目标账号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类型</w:t>
            </w:r>
          </w:p>
        </w:tc>
        <w:tc>
          <w:tcPr>
            <w:tcW w:w="1296" w:type="dxa"/>
            <w:vAlign w:val="center"/>
          </w:tcPr>
          <w:p w:rsidR="00627D38" w:rsidRPr="00D1066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92179C">
              <w:rPr>
                <w:rFonts w:ascii="宋体" w:hAnsi="宋体"/>
                <w:sz w:val="18"/>
                <w:szCs w:val="18"/>
              </w:rPr>
              <w:t>BONUS_TYPE</w:t>
            </w:r>
          </w:p>
        </w:tc>
        <w:tc>
          <w:tcPr>
            <w:tcW w:w="1695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预留字段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阶段都传默认值：0。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是否可以出金</w:t>
            </w:r>
          </w:p>
        </w:tc>
        <w:tc>
          <w:tcPr>
            <w:tcW w:w="1296" w:type="dxa"/>
            <w:vAlign w:val="center"/>
          </w:tcPr>
          <w:p w:rsidR="00627D38" w:rsidRPr="00D1066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92179C">
              <w:rPr>
                <w:rFonts w:ascii="宋体" w:hAnsi="宋体"/>
                <w:sz w:val="18"/>
                <w:szCs w:val="18"/>
              </w:rPr>
              <w:t>BONUS_CANOUT</w:t>
            </w:r>
          </w:p>
        </w:tc>
        <w:tc>
          <w:tcPr>
            <w:tcW w:w="1695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—奖金不能出金</w:t>
            </w:r>
          </w:p>
          <w:p w:rsidR="006623DB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—奖金可以出金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9" w:name="_Toc433221647"/>
      <w:r>
        <w:rPr>
          <w:rFonts w:hint="eastAsia"/>
        </w:rPr>
        <w:t>返回消息要素</w:t>
      </w:r>
      <w:bookmarkEnd w:id="199"/>
    </w:p>
    <w:p w:rsidR="00BA6529" w:rsidRPr="006C4E1B" w:rsidRDefault="00BA6529" w:rsidP="00BA6529">
      <w:pPr>
        <w:ind w:firstLineChars="200" w:firstLine="420"/>
      </w:pPr>
      <w:r w:rsidRPr="006C4E1B">
        <w:t>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"MMTS": {</w:t>
      </w:r>
    </w:p>
    <w:p w:rsidR="00BA6529" w:rsidRPr="006C4E1B" w:rsidRDefault="00BA6529" w:rsidP="00BA6529">
      <w:pPr>
        <w:ind w:firstLineChars="200" w:firstLine="420"/>
      </w:pPr>
      <w:r w:rsidRPr="006C4E1B">
        <w:lastRenderedPageBreak/>
        <w:t xml:space="preserve">        "VERSION": "1.0.0"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REP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RETCODE": 0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MESSAGE": "Success"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}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}</w:t>
      </w:r>
    </w:p>
    <w:p w:rsidR="00BA6529" w:rsidRPr="006C4E1B" w:rsidRDefault="00BA6529" w:rsidP="00BA6529">
      <w:pPr>
        <w:ind w:firstLineChars="200" w:firstLine="420"/>
      </w:pPr>
      <w:r w:rsidRPr="006C4E1B">
        <w:t>}</w:t>
      </w:r>
    </w:p>
    <w:p w:rsidR="00BA6529" w:rsidRDefault="00BA6529" w:rsidP="00BA6529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3D3162" w:rsidRDefault="003D3162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3D3162" w:rsidRDefault="003D3162" w:rsidP="003D316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3D3162" w:rsidRDefault="003D3162" w:rsidP="00BA6529">
      <w:pPr>
        <w:spacing w:line="360" w:lineRule="auto"/>
        <w:ind w:firstLineChars="200" w:firstLine="420"/>
        <w:rPr>
          <w:szCs w:val="21"/>
        </w:rPr>
      </w:pPr>
    </w:p>
    <w:p w:rsidR="00B45889" w:rsidRDefault="00F15BE8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200" w:name="_Toc433221648"/>
      <w:r w:rsidRPr="00F15BE8">
        <w:t>adjust_out_threshold</w:t>
      </w:r>
      <w:bookmarkEnd w:id="200"/>
    </w:p>
    <w:p w:rsidR="00B45889" w:rsidRPr="004B257D" w:rsidRDefault="00B45889" w:rsidP="00B4588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1" w:name="_Toc432521579"/>
      <w:bookmarkStart w:id="202" w:name="_Toc432525750"/>
      <w:bookmarkStart w:id="203" w:name="_Toc432525923"/>
      <w:bookmarkStart w:id="204" w:name="_Toc433217982"/>
      <w:bookmarkStart w:id="205" w:name="_Toc433221649"/>
      <w:bookmarkEnd w:id="201"/>
      <w:bookmarkEnd w:id="202"/>
      <w:bookmarkEnd w:id="203"/>
      <w:bookmarkEnd w:id="204"/>
      <w:bookmarkEnd w:id="205"/>
    </w:p>
    <w:p w:rsidR="00B45889" w:rsidRPr="004B257D" w:rsidRDefault="00B45889" w:rsidP="00B4588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6" w:name="_Toc432521580"/>
      <w:bookmarkStart w:id="207" w:name="_Toc432525751"/>
      <w:bookmarkStart w:id="208" w:name="_Toc432525924"/>
      <w:bookmarkStart w:id="209" w:name="_Toc433217983"/>
      <w:bookmarkStart w:id="210" w:name="_Toc433221650"/>
      <w:bookmarkEnd w:id="206"/>
      <w:bookmarkEnd w:id="207"/>
      <w:bookmarkEnd w:id="208"/>
      <w:bookmarkEnd w:id="209"/>
      <w:bookmarkEnd w:id="210"/>
    </w:p>
    <w:p w:rsidR="00B45889" w:rsidRPr="004B257D" w:rsidRDefault="00B45889" w:rsidP="00B4588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1" w:name="_Toc432521581"/>
      <w:bookmarkStart w:id="212" w:name="_Toc432525752"/>
      <w:bookmarkStart w:id="213" w:name="_Toc432525925"/>
      <w:bookmarkStart w:id="214" w:name="_Toc433217984"/>
      <w:bookmarkStart w:id="215" w:name="_Toc433221651"/>
      <w:bookmarkEnd w:id="211"/>
      <w:bookmarkEnd w:id="212"/>
      <w:bookmarkEnd w:id="213"/>
      <w:bookmarkEnd w:id="214"/>
      <w:bookmarkEnd w:id="215"/>
    </w:p>
    <w:p w:rsidR="00B45889" w:rsidRPr="004B257D" w:rsidRDefault="00B45889" w:rsidP="00B4588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6" w:name="_Toc432521582"/>
      <w:bookmarkStart w:id="217" w:name="_Toc432525753"/>
      <w:bookmarkStart w:id="218" w:name="_Toc432525926"/>
      <w:bookmarkStart w:id="219" w:name="_Toc433217985"/>
      <w:bookmarkStart w:id="220" w:name="_Toc433221652"/>
      <w:bookmarkEnd w:id="216"/>
      <w:bookmarkEnd w:id="217"/>
      <w:bookmarkEnd w:id="218"/>
      <w:bookmarkEnd w:id="219"/>
      <w:bookmarkEnd w:id="220"/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1" w:name="_Toc433221653"/>
      <w:r>
        <w:rPr>
          <w:rFonts w:hint="eastAsia"/>
        </w:rPr>
        <w:t>业务功能</w:t>
      </w:r>
      <w:bookmarkEnd w:id="221"/>
    </w:p>
    <w:p w:rsidR="00B45889" w:rsidRPr="00F326AF" w:rsidRDefault="00474769" w:rsidP="00B45889">
      <w:pPr>
        <w:spacing w:line="360" w:lineRule="auto"/>
        <w:ind w:left="420" w:firstLineChars="200" w:firstLine="420"/>
      </w:pPr>
      <w:r>
        <w:rPr>
          <w:rFonts w:hint="eastAsia"/>
        </w:rPr>
        <w:t>出金阈值</w:t>
      </w:r>
      <w:r w:rsidR="001D21CE">
        <w:rPr>
          <w:rFonts w:hint="eastAsia"/>
        </w:rPr>
        <w:t>控制出金，</w:t>
      </w:r>
      <w:r w:rsidR="007A0984">
        <w:rPr>
          <w:rFonts w:hint="eastAsia"/>
        </w:rPr>
        <w:t>在权益一定的情况下，</w:t>
      </w:r>
      <w:r w:rsidR="00FF49FC">
        <w:rPr>
          <w:rFonts w:hint="eastAsia"/>
        </w:rPr>
        <w:t>出金</w:t>
      </w:r>
      <w:r w:rsidR="007A0984">
        <w:rPr>
          <w:rFonts w:hint="eastAsia"/>
        </w:rPr>
        <w:t>阈值越大，可以出金金额越小</w:t>
      </w:r>
      <w:r w:rsidR="00FF49FC">
        <w:rPr>
          <w:rFonts w:hint="eastAsia"/>
        </w:rPr>
        <w:t>，通过调整出金阈值，来控制</w:t>
      </w:r>
      <w:r w:rsidR="00A07A7F">
        <w:rPr>
          <w:rFonts w:hint="eastAsia"/>
        </w:rPr>
        <w:t>会员</w:t>
      </w:r>
      <w:r w:rsidR="00422224">
        <w:rPr>
          <w:rFonts w:hint="eastAsia"/>
        </w:rPr>
        <w:t>下</w:t>
      </w:r>
      <w:r w:rsidR="00A07A7F">
        <w:rPr>
          <w:rFonts w:hint="eastAsia"/>
        </w:rPr>
        <w:t>交易商下的出金</w:t>
      </w:r>
      <w:r w:rsidR="007A0984">
        <w:rPr>
          <w:rFonts w:hint="eastAsia"/>
        </w:rPr>
        <w:t>。</w:t>
      </w:r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2" w:name="_Toc433221654"/>
      <w:r>
        <w:rPr>
          <w:rFonts w:hint="eastAsia"/>
        </w:rPr>
        <w:t>支持版本</w:t>
      </w:r>
      <w:bookmarkEnd w:id="222"/>
    </w:p>
    <w:p w:rsidR="00B45889" w:rsidRPr="00112CF0" w:rsidRDefault="00B45889" w:rsidP="00B4588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3" w:name="_Toc433221655"/>
      <w:r>
        <w:rPr>
          <w:rFonts w:hint="eastAsia"/>
        </w:rPr>
        <w:t>协议消息名</w:t>
      </w:r>
      <w:bookmarkEnd w:id="223"/>
    </w:p>
    <w:p w:rsidR="00B45889" w:rsidRDefault="00A42477" w:rsidP="00B45889">
      <w:pPr>
        <w:ind w:left="420"/>
      </w:pPr>
      <w:r>
        <w:t>adjust</w:t>
      </w:r>
      <w:r>
        <w:rPr>
          <w:rFonts w:hint="eastAsia"/>
        </w:rPr>
        <w:t>_</w:t>
      </w:r>
      <w:r>
        <w:t>out</w:t>
      </w:r>
      <w:r>
        <w:rPr>
          <w:rFonts w:hint="eastAsia"/>
        </w:rPr>
        <w:t>_</w:t>
      </w:r>
      <w:r>
        <w:t>threshold</w:t>
      </w:r>
    </w:p>
    <w:p w:rsidR="00252EB3" w:rsidRDefault="00252EB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4" w:name="_Toc433221656"/>
      <w:r>
        <w:rPr>
          <w:rFonts w:hint="eastAsia"/>
        </w:rPr>
        <w:t>请求地址</w:t>
      </w:r>
      <w:bookmarkEnd w:id="224"/>
    </w:p>
    <w:p w:rsidR="00252EB3" w:rsidRPr="00252EB3" w:rsidRDefault="00252EB3" w:rsidP="00252EB3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5E6C8B" w:rsidRPr="008A146F">
        <w:rPr>
          <w:rStyle w:val="Hyperlink"/>
        </w:rPr>
        <w:t>/</w:t>
      </w:r>
      <w:r w:rsidR="005E6C8B"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="00326733" w:rsidRPr="00326733">
        <w:rPr>
          <w:rStyle w:val="Hyperlink"/>
        </w:rPr>
        <w:t>adjust_out_threshold</w:t>
      </w:r>
      <w:r w:rsidRPr="008A146F">
        <w:rPr>
          <w:rStyle w:val="Hyperlink"/>
          <w:rFonts w:hint="eastAsia"/>
        </w:rPr>
        <w:t>.do</w:t>
      </w:r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5" w:name="_Toc433221657"/>
      <w:r>
        <w:rPr>
          <w:rFonts w:hint="eastAsia"/>
        </w:rPr>
        <w:t>请求消息要素</w:t>
      </w:r>
      <w:bookmarkEnd w:id="225"/>
    </w:p>
    <w:p w:rsidR="008077D5" w:rsidRDefault="008077D5" w:rsidP="008077D5">
      <w:pPr>
        <w:ind w:firstLineChars="200" w:firstLine="420"/>
      </w:pPr>
      <w:r>
        <w:t>{</w:t>
      </w:r>
    </w:p>
    <w:p w:rsidR="008077D5" w:rsidRDefault="008077D5" w:rsidP="008077D5">
      <w:pPr>
        <w:ind w:firstLineChars="200" w:firstLine="420"/>
      </w:pPr>
      <w:r>
        <w:lastRenderedPageBreak/>
        <w:t xml:space="preserve">    "MMTS": {</w:t>
      </w:r>
    </w:p>
    <w:p w:rsidR="008077D5" w:rsidRDefault="008077D5" w:rsidP="008077D5">
      <w:pPr>
        <w:ind w:firstLineChars="200" w:firstLine="420"/>
      </w:pPr>
      <w:r>
        <w:t xml:space="preserve">        "VERSION": "1.0.0",</w:t>
      </w:r>
    </w:p>
    <w:p w:rsidR="008077D5" w:rsidRDefault="008077D5" w:rsidP="008077D5">
      <w:pPr>
        <w:ind w:firstLineChars="200" w:firstLine="420"/>
      </w:pPr>
      <w:r>
        <w:t xml:space="preserve">        "REQ": {</w:t>
      </w:r>
    </w:p>
    <w:p w:rsidR="008077D5" w:rsidRDefault="008077D5" w:rsidP="008077D5">
      <w:pPr>
        <w:ind w:firstLineChars="200" w:firstLine="420"/>
      </w:pPr>
      <w:r>
        <w:t xml:space="preserve">  </w:t>
      </w:r>
      <w:r w:rsidR="007C7ABC">
        <w:t xml:space="preserve">          "NAME": "</w:t>
      </w:r>
      <w:r>
        <w:t>adjust</w:t>
      </w:r>
      <w:r>
        <w:rPr>
          <w:rFonts w:hint="eastAsia"/>
        </w:rPr>
        <w:t>_</w:t>
      </w:r>
      <w:r>
        <w:t>out</w:t>
      </w:r>
      <w:r>
        <w:rPr>
          <w:rFonts w:hint="eastAsia"/>
        </w:rPr>
        <w:t>_</w:t>
      </w:r>
      <w:r w:rsidR="007C7ABC">
        <w:t>threshold</w:t>
      </w:r>
      <w:r>
        <w:t>",</w:t>
      </w:r>
    </w:p>
    <w:p w:rsidR="008077D5" w:rsidRDefault="008077D5" w:rsidP="008077D5">
      <w:pPr>
        <w:ind w:firstLineChars="200" w:firstLine="420"/>
      </w:pPr>
      <w:r>
        <w:t xml:space="preserve">            "USER_ID": "",</w:t>
      </w:r>
    </w:p>
    <w:p w:rsidR="00AF2DD3" w:rsidRDefault="008077D5" w:rsidP="00AF2DD3">
      <w:pPr>
        <w:ind w:firstLineChars="200" w:firstLine="420"/>
      </w:pPr>
      <w:r>
        <w:t xml:space="preserve">            "SESSION_ID": "",</w:t>
      </w:r>
    </w:p>
    <w:p w:rsidR="008077D5" w:rsidRDefault="00AF2DD3" w:rsidP="00AF2DD3">
      <w:pPr>
        <w:ind w:firstLineChars="200" w:firstLine="420"/>
      </w:pPr>
      <w:r>
        <w:t xml:space="preserve">            "</w:t>
      </w:r>
      <w:r w:rsidRPr="003D1191">
        <w:rPr>
          <w:caps/>
        </w:rPr>
        <w:t>adjust_value</w:t>
      </w:r>
      <w:r>
        <w:t>": 10</w:t>
      </w:r>
      <w:r>
        <w:rPr>
          <w:rFonts w:hint="eastAsia"/>
        </w:rPr>
        <w:t>,</w:t>
      </w:r>
    </w:p>
    <w:p w:rsidR="0047186D" w:rsidRDefault="0047186D" w:rsidP="00AF2DD3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  <w:caps/>
        </w:rPr>
        <w:t>CUSTOMER_ID</w:t>
      </w:r>
      <w:r>
        <w:t xml:space="preserve">": </w:t>
      </w:r>
      <w:r w:rsidR="00C504BC">
        <w:t>"",</w:t>
      </w:r>
    </w:p>
    <w:p w:rsidR="008077D5" w:rsidRDefault="00AF2DD3" w:rsidP="00AF2DD3">
      <w:pPr>
        <w:ind w:firstLineChars="200" w:firstLine="420"/>
      </w:pPr>
      <w:r>
        <w:t xml:space="preserve">            "REQ_NO": 1</w:t>
      </w:r>
    </w:p>
    <w:p w:rsidR="008077D5" w:rsidRDefault="008077D5" w:rsidP="008077D5">
      <w:pPr>
        <w:ind w:firstLineChars="200" w:firstLine="420"/>
      </w:pPr>
      <w:r>
        <w:t xml:space="preserve">        }</w:t>
      </w:r>
    </w:p>
    <w:p w:rsidR="008077D5" w:rsidRDefault="008077D5" w:rsidP="008077D5">
      <w:pPr>
        <w:ind w:firstLineChars="200" w:firstLine="420"/>
      </w:pPr>
      <w:r>
        <w:t xml:space="preserve">    }</w:t>
      </w:r>
    </w:p>
    <w:p w:rsidR="00B45889" w:rsidRDefault="008077D5" w:rsidP="008077D5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239"/>
        <w:gridCol w:w="1476"/>
        <w:gridCol w:w="1648"/>
        <w:gridCol w:w="2331"/>
        <w:gridCol w:w="1122"/>
      </w:tblGrid>
      <w:tr w:rsidR="00B45889" w:rsidRPr="00AF7A7C" w:rsidTr="002D6D1F">
        <w:trPr>
          <w:jc w:val="center"/>
        </w:trPr>
        <w:tc>
          <w:tcPr>
            <w:tcW w:w="644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B45889" w:rsidRPr="00AF7A7C" w:rsidTr="002D6D1F">
        <w:trPr>
          <w:jc w:val="center"/>
        </w:trPr>
        <w:tc>
          <w:tcPr>
            <w:tcW w:w="644" w:type="dxa"/>
            <w:vAlign w:val="center"/>
          </w:tcPr>
          <w:p w:rsidR="00B45889" w:rsidRPr="00AD1DC1" w:rsidRDefault="00B45889" w:rsidP="008A4270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45889" w:rsidRDefault="00AD1DC1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整金额</w:t>
            </w:r>
          </w:p>
        </w:tc>
        <w:tc>
          <w:tcPr>
            <w:tcW w:w="1296" w:type="dxa"/>
            <w:vAlign w:val="center"/>
          </w:tcPr>
          <w:p w:rsidR="00B45889" w:rsidRPr="002B72F4" w:rsidRDefault="00AD1DC1" w:rsidP="002D6D1F">
            <w:pPr>
              <w:rPr>
                <w:rFonts w:ascii="宋体" w:hAnsi="宋体"/>
                <w:sz w:val="18"/>
                <w:szCs w:val="18"/>
              </w:rPr>
            </w:pPr>
            <w:r w:rsidRPr="00AD1DC1">
              <w:rPr>
                <w:rFonts w:ascii="宋体" w:hAnsi="宋体"/>
                <w:sz w:val="18"/>
                <w:szCs w:val="18"/>
              </w:rPr>
              <w:t>ADJUST_VALUE</w:t>
            </w:r>
          </w:p>
        </w:tc>
        <w:tc>
          <w:tcPr>
            <w:tcW w:w="1695" w:type="dxa"/>
            <w:vAlign w:val="center"/>
          </w:tcPr>
          <w:p w:rsidR="00B45889" w:rsidRPr="00FA1659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B45889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在原有出金阈值基础上调整的值：</w:t>
            </w:r>
          </w:p>
          <w:p w:rsidR="000A43D7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数：</w:t>
            </w:r>
            <w:r w:rsidR="00A51843">
              <w:rPr>
                <w:rFonts w:ascii="宋体" w:hAnsi="宋体" w:hint="eastAsia"/>
                <w:sz w:val="18"/>
                <w:szCs w:val="18"/>
              </w:rPr>
              <w:t>增大</w:t>
            </w:r>
            <w:r>
              <w:rPr>
                <w:rFonts w:ascii="宋体" w:hAnsi="宋体" w:hint="eastAsia"/>
                <w:sz w:val="18"/>
                <w:szCs w:val="18"/>
              </w:rPr>
              <w:t>出金阈值，权益一定情况下，可出金额减少；</w:t>
            </w:r>
          </w:p>
          <w:p w:rsidR="00B65420" w:rsidRDefault="00B65420" w:rsidP="002D6D1F">
            <w:pPr>
              <w:rPr>
                <w:rFonts w:ascii="宋体" w:hAnsi="宋体"/>
                <w:sz w:val="18"/>
                <w:szCs w:val="18"/>
              </w:rPr>
            </w:pPr>
          </w:p>
          <w:p w:rsidR="005D69EB" w:rsidRPr="00AF7A7C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负数：降低出金阈值，权益一定情况下，可出金额增加</w:t>
            </w:r>
            <w:r w:rsidR="005D69EB">
              <w:rPr>
                <w:rFonts w:ascii="宋体" w:hAnsi="宋体" w:hint="eastAsia"/>
                <w:sz w:val="18"/>
                <w:szCs w:val="18"/>
              </w:rPr>
              <w:t>，出金阈值最小可以降低为0。</w:t>
            </w:r>
          </w:p>
        </w:tc>
        <w:tc>
          <w:tcPr>
            <w:tcW w:w="1149" w:type="dxa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FE0A92" w:rsidRPr="00AF7A7C" w:rsidTr="002D6D1F">
        <w:trPr>
          <w:jc w:val="center"/>
        </w:trPr>
        <w:tc>
          <w:tcPr>
            <w:tcW w:w="644" w:type="dxa"/>
            <w:vAlign w:val="center"/>
          </w:tcPr>
          <w:p w:rsidR="00FE0A92" w:rsidRPr="00AD1DC1" w:rsidRDefault="00FE0A92" w:rsidP="008A4270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整交易商</w:t>
            </w:r>
          </w:p>
        </w:tc>
        <w:tc>
          <w:tcPr>
            <w:tcW w:w="1296" w:type="dxa"/>
            <w:vAlign w:val="center"/>
          </w:tcPr>
          <w:p w:rsidR="00FE0A92" w:rsidRPr="00AD1DC1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aps/>
              </w:rPr>
              <w:t>CUSTOMER_ID</w:t>
            </w:r>
          </w:p>
        </w:tc>
        <w:tc>
          <w:tcPr>
            <w:tcW w:w="1695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397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被调整的交易商</w:t>
            </w:r>
            <w:r w:rsidR="00F649A9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149" w:type="dxa"/>
          </w:tcPr>
          <w:p w:rsidR="00FE0A92" w:rsidRDefault="00F649A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B45889" w:rsidRPr="00437360" w:rsidRDefault="00B45889" w:rsidP="00B45889">
      <w:pPr>
        <w:ind w:firstLineChars="200" w:firstLine="420"/>
      </w:pPr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6" w:name="_Toc433221658"/>
      <w:r>
        <w:rPr>
          <w:rFonts w:hint="eastAsia"/>
        </w:rPr>
        <w:t>返回消息要素</w:t>
      </w:r>
      <w:bookmarkEnd w:id="226"/>
    </w:p>
    <w:p w:rsidR="00B45889" w:rsidRPr="006C4E1B" w:rsidRDefault="00B45889" w:rsidP="00B45889">
      <w:pPr>
        <w:ind w:firstLineChars="200" w:firstLine="420"/>
      </w:pPr>
      <w:r w:rsidRPr="006C4E1B">
        <w:t>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"MMTS": 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"VERSION": "1.0.0",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"REP": 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    "RETCODE": 0,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    "MESSAGE": "Success"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}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}</w:t>
      </w:r>
    </w:p>
    <w:p w:rsidR="00B45889" w:rsidRPr="006C4E1B" w:rsidRDefault="00B45889" w:rsidP="00B45889">
      <w:pPr>
        <w:ind w:firstLineChars="200" w:firstLine="420"/>
      </w:pPr>
      <w:r w:rsidRPr="006C4E1B">
        <w:t>}</w:t>
      </w:r>
    </w:p>
    <w:p w:rsidR="00B45889" w:rsidRDefault="00B45889" w:rsidP="00B45889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AC7162" w:rsidRDefault="00AC7162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AC7162" w:rsidRDefault="00AC7162" w:rsidP="00AC716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B45889" w:rsidRDefault="00B45889" w:rsidP="00BA6529">
      <w:pPr>
        <w:spacing w:line="360" w:lineRule="auto"/>
        <w:ind w:firstLineChars="200" w:firstLine="420"/>
        <w:rPr>
          <w:szCs w:val="21"/>
        </w:rPr>
      </w:pPr>
    </w:p>
    <w:p w:rsidR="00BA6529" w:rsidRDefault="006A3545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227" w:name="_Toc433221659"/>
      <w:r w:rsidRPr="006A3545">
        <w:t>query_in_bonuses</w:t>
      </w:r>
      <w:bookmarkEnd w:id="227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28" w:name="_Toc432092980"/>
      <w:bookmarkStart w:id="229" w:name="_Toc432260343"/>
      <w:bookmarkStart w:id="230" w:name="_Toc432521589"/>
      <w:bookmarkStart w:id="231" w:name="_Toc432525760"/>
      <w:bookmarkStart w:id="232" w:name="_Toc432525933"/>
      <w:bookmarkStart w:id="233" w:name="_Toc433217993"/>
      <w:bookmarkStart w:id="234" w:name="_Toc433221660"/>
      <w:bookmarkEnd w:id="228"/>
      <w:bookmarkEnd w:id="229"/>
      <w:bookmarkEnd w:id="230"/>
      <w:bookmarkEnd w:id="231"/>
      <w:bookmarkEnd w:id="232"/>
      <w:bookmarkEnd w:id="233"/>
      <w:bookmarkEnd w:id="234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35" w:name="_Toc432092981"/>
      <w:bookmarkStart w:id="236" w:name="_Toc432260344"/>
      <w:bookmarkStart w:id="237" w:name="_Toc432521590"/>
      <w:bookmarkStart w:id="238" w:name="_Toc432525761"/>
      <w:bookmarkStart w:id="239" w:name="_Toc432525934"/>
      <w:bookmarkStart w:id="240" w:name="_Toc433217994"/>
      <w:bookmarkStart w:id="241" w:name="_Toc433221661"/>
      <w:bookmarkEnd w:id="235"/>
      <w:bookmarkEnd w:id="236"/>
      <w:bookmarkEnd w:id="237"/>
      <w:bookmarkEnd w:id="238"/>
      <w:bookmarkEnd w:id="239"/>
      <w:bookmarkEnd w:id="240"/>
      <w:bookmarkEnd w:id="241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2" w:name="_Toc432092982"/>
      <w:bookmarkStart w:id="243" w:name="_Toc432260345"/>
      <w:bookmarkStart w:id="244" w:name="_Toc432521591"/>
      <w:bookmarkStart w:id="245" w:name="_Toc432525762"/>
      <w:bookmarkStart w:id="246" w:name="_Toc432525935"/>
      <w:bookmarkStart w:id="247" w:name="_Toc433217995"/>
      <w:bookmarkStart w:id="248" w:name="_Toc433221662"/>
      <w:bookmarkEnd w:id="242"/>
      <w:bookmarkEnd w:id="243"/>
      <w:bookmarkEnd w:id="244"/>
      <w:bookmarkEnd w:id="245"/>
      <w:bookmarkEnd w:id="246"/>
      <w:bookmarkEnd w:id="247"/>
      <w:bookmarkEnd w:id="248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9" w:name="_Toc432092983"/>
      <w:bookmarkStart w:id="250" w:name="_Toc432260346"/>
      <w:bookmarkStart w:id="251" w:name="_Toc432521592"/>
      <w:bookmarkStart w:id="252" w:name="_Toc432525763"/>
      <w:bookmarkStart w:id="253" w:name="_Toc432525936"/>
      <w:bookmarkStart w:id="254" w:name="_Toc433217996"/>
      <w:bookmarkStart w:id="255" w:name="_Toc433221663"/>
      <w:bookmarkEnd w:id="249"/>
      <w:bookmarkEnd w:id="250"/>
      <w:bookmarkEnd w:id="251"/>
      <w:bookmarkEnd w:id="252"/>
      <w:bookmarkEnd w:id="253"/>
      <w:bookmarkEnd w:id="254"/>
      <w:bookmarkEnd w:id="255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56" w:name="_Toc433221664"/>
      <w:r>
        <w:rPr>
          <w:rFonts w:hint="eastAsia"/>
        </w:rPr>
        <w:t>业务功能</w:t>
      </w:r>
      <w:bookmarkEnd w:id="256"/>
    </w:p>
    <w:p w:rsidR="00BA6529" w:rsidRPr="00F326AF" w:rsidRDefault="00BA6529" w:rsidP="00BA6529">
      <w:pPr>
        <w:spacing w:line="360" w:lineRule="auto"/>
        <w:ind w:firstLine="420"/>
      </w:pPr>
      <w:r>
        <w:rPr>
          <w:rFonts w:hint="eastAsia"/>
        </w:rPr>
        <w:t>查询交易账户起始时间到结束时间内接收到的奖金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57" w:name="_Toc433221665"/>
      <w:r>
        <w:rPr>
          <w:rFonts w:hint="eastAsia"/>
        </w:rPr>
        <w:t>支持版本</w:t>
      </w:r>
      <w:bookmarkEnd w:id="257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58" w:name="_Toc433221666"/>
      <w:r>
        <w:rPr>
          <w:rFonts w:hint="eastAsia"/>
        </w:rPr>
        <w:t>协议消息名</w:t>
      </w:r>
      <w:bookmarkEnd w:id="258"/>
    </w:p>
    <w:p w:rsidR="00BA6529" w:rsidRDefault="00BA6529" w:rsidP="00BA6529">
      <w:pPr>
        <w:ind w:left="420"/>
      </w:pPr>
      <w:r>
        <w:rPr>
          <w:rFonts w:hint="eastAsia"/>
        </w:rPr>
        <w:t>query_in_</w:t>
      </w:r>
      <w:r>
        <w:t>bonuses</w:t>
      </w:r>
    </w:p>
    <w:p w:rsidR="007629F1" w:rsidRDefault="007629F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59" w:name="_Toc433221667"/>
      <w:r>
        <w:rPr>
          <w:rFonts w:hint="eastAsia"/>
        </w:rPr>
        <w:t>请求地址</w:t>
      </w:r>
      <w:bookmarkEnd w:id="259"/>
    </w:p>
    <w:p w:rsidR="007629F1" w:rsidRPr="007629F1" w:rsidRDefault="007629F1" w:rsidP="007629F1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E24449" w:rsidRPr="008A146F">
        <w:rPr>
          <w:rStyle w:val="Hyperlink"/>
        </w:rPr>
        <w:t>/</w:t>
      </w:r>
      <w:r w:rsidR="00E24449"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Pr="007629F1">
        <w:rPr>
          <w:rStyle w:val="Hyperlink"/>
        </w:rPr>
        <w:t>query_in_bonuse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60" w:name="_Toc433221668"/>
      <w:r>
        <w:rPr>
          <w:rFonts w:hint="eastAsia"/>
        </w:rPr>
        <w:t>请求消息要素</w:t>
      </w:r>
      <w:bookmarkEnd w:id="260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query_in_bonuses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BA6529" w:rsidRDefault="00BA6529" w:rsidP="00BA6529">
      <w:pPr>
        <w:ind w:firstLineChars="200" w:firstLine="420"/>
      </w:pPr>
      <w:r>
        <w:t xml:space="preserve">            "SESSION_ID": "",</w:t>
      </w:r>
    </w:p>
    <w:p w:rsidR="00BA6529" w:rsidRDefault="00BA6529" w:rsidP="00BA6529">
      <w:pPr>
        <w:ind w:firstLineChars="200" w:firstLine="420"/>
      </w:pPr>
      <w:r>
        <w:t xml:space="preserve">            "START": 0,</w:t>
      </w:r>
    </w:p>
    <w:p w:rsidR="00312284" w:rsidRDefault="00BA6529" w:rsidP="00312284">
      <w:pPr>
        <w:ind w:firstLineChars="200" w:firstLine="420"/>
      </w:pPr>
      <w:r>
        <w:t xml:space="preserve">            "END": 0</w:t>
      </w:r>
      <w:r w:rsidR="00312284">
        <w:t>,</w:t>
      </w:r>
    </w:p>
    <w:p w:rsidR="00BA6529" w:rsidRDefault="00312284" w:rsidP="00312284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61" w:name="_Toc433221669"/>
      <w:r>
        <w:rPr>
          <w:rFonts w:hint="eastAsia"/>
        </w:rPr>
        <w:lastRenderedPageBreak/>
        <w:t>返回消息要素</w:t>
      </w:r>
      <w:bookmarkEnd w:id="261"/>
    </w:p>
    <w:p w:rsidR="00F46AC2" w:rsidRDefault="00F46AC2" w:rsidP="00F46AC2">
      <w:pPr>
        <w:ind w:firstLineChars="200" w:firstLine="420"/>
      </w:pPr>
      <w:r>
        <w:t>{</w:t>
      </w:r>
    </w:p>
    <w:p w:rsidR="00F46AC2" w:rsidRDefault="00F46AC2" w:rsidP="00F46AC2">
      <w:pPr>
        <w:ind w:firstLineChars="200" w:firstLine="420"/>
      </w:pPr>
      <w:r>
        <w:t xml:space="preserve">    "MMTS": {</w:t>
      </w:r>
    </w:p>
    <w:p w:rsidR="00F46AC2" w:rsidRDefault="00F46AC2" w:rsidP="00F46AC2">
      <w:pPr>
        <w:ind w:firstLineChars="200" w:firstLine="420"/>
      </w:pPr>
      <w:r>
        <w:t xml:space="preserve">        "VERSION": "1.0.0",</w:t>
      </w:r>
    </w:p>
    <w:p w:rsidR="00F46AC2" w:rsidRDefault="00F46AC2" w:rsidP="00F46AC2">
      <w:pPr>
        <w:ind w:firstLineChars="200" w:firstLine="420"/>
      </w:pPr>
      <w:r>
        <w:t xml:space="preserve">        "REP": {</w:t>
      </w:r>
    </w:p>
    <w:p w:rsidR="00F46AC2" w:rsidRDefault="00F46AC2" w:rsidP="00F46AC2">
      <w:pPr>
        <w:ind w:firstLineChars="200" w:firstLine="420"/>
      </w:pPr>
      <w:r>
        <w:t xml:space="preserve">            "RETCODE": 0,</w:t>
      </w:r>
    </w:p>
    <w:p w:rsidR="00F46AC2" w:rsidRDefault="00F46AC2" w:rsidP="00F46AC2">
      <w:pPr>
        <w:ind w:firstLineChars="200" w:firstLine="420"/>
      </w:pPr>
      <w:r>
        <w:t xml:space="preserve">            "MESSAGE": "Success",</w:t>
      </w:r>
    </w:p>
    <w:p w:rsidR="00F46AC2" w:rsidRDefault="00F46AC2" w:rsidP="00F46AC2">
      <w:pPr>
        <w:ind w:firstLineChars="200" w:firstLine="420"/>
      </w:pPr>
      <w:r>
        <w:t xml:space="preserve">            "RESULTLIST": [</w:t>
      </w:r>
    </w:p>
    <w:p w:rsidR="00F46AC2" w:rsidRDefault="00F46AC2" w:rsidP="00F46AC2">
      <w:pPr>
        <w:ind w:firstLineChars="200" w:firstLine="420"/>
      </w:pPr>
      <w:r>
        <w:t xml:space="preserve">                {</w:t>
      </w:r>
    </w:p>
    <w:p w:rsidR="00F46AC2" w:rsidRDefault="00F46AC2" w:rsidP="00F46AC2">
      <w:pPr>
        <w:ind w:firstLineChars="200" w:firstLine="420"/>
      </w:pPr>
      <w:r>
        <w:t xml:space="preserve">                    "PAY_TRADER_NO": "123",</w:t>
      </w:r>
    </w:p>
    <w:p w:rsidR="00F46AC2" w:rsidRDefault="00F46AC2" w:rsidP="00F46AC2">
      <w:pPr>
        <w:ind w:firstLineChars="200" w:firstLine="420"/>
      </w:pPr>
      <w:r>
        <w:t xml:space="preserve">                    "AMOUNT": 456,</w:t>
      </w:r>
    </w:p>
    <w:p w:rsidR="00F46AC2" w:rsidRDefault="00F46AC2" w:rsidP="00F46AC2">
      <w:pPr>
        <w:ind w:firstLineChars="200" w:firstLine="420"/>
      </w:pPr>
      <w:r>
        <w:t xml:space="preserve">                    "TIME": "2015-01-01 12:00:00"</w:t>
      </w:r>
    </w:p>
    <w:p w:rsidR="00F46AC2" w:rsidRDefault="00F46AC2" w:rsidP="00F46AC2">
      <w:pPr>
        <w:ind w:firstLineChars="200" w:firstLine="420"/>
      </w:pPr>
      <w:r>
        <w:t xml:space="preserve">                },</w:t>
      </w:r>
    </w:p>
    <w:p w:rsidR="00F46AC2" w:rsidRDefault="00F46AC2" w:rsidP="00F46AC2">
      <w:pPr>
        <w:ind w:firstLineChars="200" w:firstLine="420"/>
      </w:pPr>
      <w:r>
        <w:t xml:space="preserve">                {</w:t>
      </w:r>
    </w:p>
    <w:p w:rsidR="00F46AC2" w:rsidRDefault="00F46AC2" w:rsidP="00F46AC2">
      <w:pPr>
        <w:ind w:firstLineChars="200" w:firstLine="420"/>
      </w:pPr>
      <w:r>
        <w:t xml:space="preserve">                    "PAY_TRADER_NO": "123",</w:t>
      </w:r>
    </w:p>
    <w:p w:rsidR="00F46AC2" w:rsidRDefault="00F46AC2" w:rsidP="00F46AC2">
      <w:pPr>
        <w:ind w:firstLineChars="200" w:firstLine="420"/>
      </w:pPr>
      <w:r>
        <w:t xml:space="preserve">                    "AMOUNT": 456,</w:t>
      </w:r>
    </w:p>
    <w:p w:rsidR="00F46AC2" w:rsidRDefault="00F46AC2" w:rsidP="00F46AC2">
      <w:pPr>
        <w:ind w:firstLineChars="200" w:firstLine="420"/>
      </w:pPr>
      <w:r>
        <w:t xml:space="preserve">                    "TIME": "2015-01-01 12:00:00"</w:t>
      </w:r>
    </w:p>
    <w:p w:rsidR="00F46AC2" w:rsidRDefault="00F46AC2" w:rsidP="00F46AC2">
      <w:pPr>
        <w:ind w:firstLineChars="200" w:firstLine="420"/>
      </w:pPr>
      <w:r>
        <w:t xml:space="preserve">                }</w:t>
      </w:r>
    </w:p>
    <w:p w:rsidR="00F46AC2" w:rsidRDefault="00F46AC2" w:rsidP="00F46AC2">
      <w:pPr>
        <w:ind w:firstLineChars="200" w:firstLine="420"/>
      </w:pPr>
      <w:r>
        <w:t xml:space="preserve">            ]</w:t>
      </w:r>
    </w:p>
    <w:p w:rsidR="00F46AC2" w:rsidRDefault="00F46AC2" w:rsidP="00F46AC2">
      <w:pPr>
        <w:ind w:firstLineChars="200" w:firstLine="420"/>
      </w:pPr>
      <w:r>
        <w:t xml:space="preserve">        }</w:t>
      </w:r>
    </w:p>
    <w:p w:rsidR="00F46AC2" w:rsidRDefault="00F46AC2" w:rsidP="00F46AC2">
      <w:pPr>
        <w:ind w:firstLineChars="200" w:firstLine="420"/>
      </w:pPr>
      <w:r>
        <w:t xml:space="preserve">    }</w:t>
      </w:r>
    </w:p>
    <w:p w:rsidR="00BA6529" w:rsidRDefault="00F46AC2" w:rsidP="00F46AC2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BA6529" w:rsidRPr="00AF7A7C" w:rsidTr="00D043F1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金</w:t>
            </w:r>
            <w:r w:rsidR="00A77986">
              <w:rPr>
                <w:rFonts w:ascii="宋体" w:hAnsi="宋体" w:hint="eastAsia"/>
                <w:sz w:val="18"/>
                <w:szCs w:val="18"/>
              </w:rPr>
              <w:t>发放</w:t>
            </w:r>
            <w:r>
              <w:rPr>
                <w:rFonts w:ascii="宋体" w:hAnsi="宋体" w:hint="eastAsia"/>
                <w:sz w:val="18"/>
                <w:szCs w:val="18"/>
              </w:rPr>
              <w:t>详情数组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放奖金交易账号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金额</w:t>
            </w:r>
          </w:p>
        </w:tc>
        <w:tc>
          <w:tcPr>
            <w:tcW w:w="138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2F00" w:rsidRPr="00AF7A7C" w:rsidTr="00D043F1">
        <w:trPr>
          <w:jc w:val="center"/>
        </w:trPr>
        <w:tc>
          <w:tcPr>
            <w:tcW w:w="603" w:type="dxa"/>
            <w:vAlign w:val="center"/>
          </w:tcPr>
          <w:p w:rsidR="00422F00" w:rsidRPr="00943F74" w:rsidRDefault="00422F00" w:rsidP="008A4270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2F00" w:rsidRDefault="00422F0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</w:t>
            </w:r>
            <w:r w:rsidR="003F3F37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422F00" w:rsidRPr="00E6290A" w:rsidRDefault="00422F00" w:rsidP="00B253E9">
            <w:pPr>
              <w:rPr>
                <w:rFonts w:ascii="宋体" w:hAnsi="宋体"/>
                <w:sz w:val="18"/>
                <w:szCs w:val="18"/>
              </w:rPr>
            </w:pPr>
            <w:r w:rsidRPr="00422F00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422F00" w:rsidRDefault="003F3F37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22F00" w:rsidRPr="00AF7A7C" w:rsidRDefault="00422F00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043F1" w:rsidRDefault="00D043F1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043F1" w:rsidRDefault="00D043F1" w:rsidP="00D043F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会员</w:t>
      </w:r>
    </w:p>
    <w:p w:rsidR="00BA6529" w:rsidRDefault="00BA6529" w:rsidP="00BA6529">
      <w:pPr>
        <w:ind w:firstLineChars="200" w:firstLine="420"/>
        <w:rPr>
          <w:szCs w:val="21"/>
        </w:rPr>
      </w:pPr>
    </w:p>
    <w:p w:rsidR="00BA6529" w:rsidRDefault="00B46C6B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262" w:name="_Toc433221670"/>
      <w:r w:rsidRPr="00B46C6B">
        <w:t>query_out_bonuses</w:t>
      </w:r>
      <w:bookmarkEnd w:id="262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63" w:name="_Toc432092990"/>
      <w:bookmarkStart w:id="264" w:name="_Toc432260353"/>
      <w:bookmarkStart w:id="265" w:name="_Toc432521599"/>
      <w:bookmarkStart w:id="266" w:name="_Toc432525770"/>
      <w:bookmarkStart w:id="267" w:name="_Toc432525943"/>
      <w:bookmarkStart w:id="268" w:name="_Toc433218004"/>
      <w:bookmarkStart w:id="269" w:name="_Toc433221671"/>
      <w:bookmarkEnd w:id="263"/>
      <w:bookmarkEnd w:id="264"/>
      <w:bookmarkEnd w:id="265"/>
      <w:bookmarkEnd w:id="266"/>
      <w:bookmarkEnd w:id="267"/>
      <w:bookmarkEnd w:id="268"/>
      <w:bookmarkEnd w:id="269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0" w:name="_Toc432092991"/>
      <w:bookmarkStart w:id="271" w:name="_Toc432260354"/>
      <w:bookmarkStart w:id="272" w:name="_Toc432521600"/>
      <w:bookmarkStart w:id="273" w:name="_Toc432525771"/>
      <w:bookmarkStart w:id="274" w:name="_Toc432525944"/>
      <w:bookmarkStart w:id="275" w:name="_Toc433218005"/>
      <w:bookmarkStart w:id="276" w:name="_Toc433221672"/>
      <w:bookmarkEnd w:id="270"/>
      <w:bookmarkEnd w:id="271"/>
      <w:bookmarkEnd w:id="272"/>
      <w:bookmarkEnd w:id="273"/>
      <w:bookmarkEnd w:id="274"/>
      <w:bookmarkEnd w:id="275"/>
      <w:bookmarkEnd w:id="276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7" w:name="_Toc432092992"/>
      <w:bookmarkStart w:id="278" w:name="_Toc432260355"/>
      <w:bookmarkStart w:id="279" w:name="_Toc432521601"/>
      <w:bookmarkStart w:id="280" w:name="_Toc432525772"/>
      <w:bookmarkStart w:id="281" w:name="_Toc432525945"/>
      <w:bookmarkStart w:id="282" w:name="_Toc433218006"/>
      <w:bookmarkStart w:id="283" w:name="_Toc433221673"/>
      <w:bookmarkEnd w:id="277"/>
      <w:bookmarkEnd w:id="278"/>
      <w:bookmarkEnd w:id="279"/>
      <w:bookmarkEnd w:id="280"/>
      <w:bookmarkEnd w:id="281"/>
      <w:bookmarkEnd w:id="282"/>
      <w:bookmarkEnd w:id="283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84" w:name="_Toc432092993"/>
      <w:bookmarkStart w:id="285" w:name="_Toc432260356"/>
      <w:bookmarkStart w:id="286" w:name="_Toc432521602"/>
      <w:bookmarkStart w:id="287" w:name="_Toc432525773"/>
      <w:bookmarkStart w:id="288" w:name="_Toc432525946"/>
      <w:bookmarkStart w:id="289" w:name="_Toc433218007"/>
      <w:bookmarkStart w:id="290" w:name="_Toc433221674"/>
      <w:bookmarkEnd w:id="284"/>
      <w:bookmarkEnd w:id="285"/>
      <w:bookmarkEnd w:id="286"/>
      <w:bookmarkEnd w:id="287"/>
      <w:bookmarkEnd w:id="288"/>
      <w:bookmarkEnd w:id="289"/>
      <w:bookmarkEnd w:id="290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1" w:name="_Toc433221675"/>
      <w:r>
        <w:rPr>
          <w:rFonts w:hint="eastAsia"/>
        </w:rPr>
        <w:t>业务功能</w:t>
      </w:r>
      <w:bookmarkEnd w:id="291"/>
    </w:p>
    <w:p w:rsidR="00BA6529" w:rsidRPr="00F326AF" w:rsidRDefault="00BA6529" w:rsidP="00BA6529">
      <w:pPr>
        <w:spacing w:line="360" w:lineRule="auto"/>
        <w:ind w:left="420" w:firstLineChars="200" w:firstLine="420"/>
      </w:pPr>
      <w:r>
        <w:rPr>
          <w:rFonts w:hint="eastAsia"/>
        </w:rPr>
        <w:t>查询交易账号起始时间到结束时间内发放的奖金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2" w:name="_Toc433221676"/>
      <w:r>
        <w:rPr>
          <w:rFonts w:hint="eastAsia"/>
        </w:rPr>
        <w:lastRenderedPageBreak/>
        <w:t>支持版本</w:t>
      </w:r>
      <w:bookmarkEnd w:id="292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3" w:name="_Toc433221677"/>
      <w:r>
        <w:rPr>
          <w:rFonts w:hint="eastAsia"/>
        </w:rPr>
        <w:t>协议消息名</w:t>
      </w:r>
      <w:bookmarkEnd w:id="293"/>
    </w:p>
    <w:p w:rsidR="00BA6529" w:rsidRDefault="00BA6529" w:rsidP="00BA6529">
      <w:pPr>
        <w:ind w:left="420"/>
      </w:pPr>
      <w:r w:rsidRPr="00F13B36">
        <w:t>query_out_bonuses</w:t>
      </w:r>
    </w:p>
    <w:p w:rsidR="00E24449" w:rsidRDefault="00E24449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E24449" w:rsidRPr="00E24449" w:rsidRDefault="00E24449" w:rsidP="00E2444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Pr="00E24449">
        <w:rPr>
          <w:rStyle w:val="Hyperlink"/>
        </w:rPr>
        <w:t>query_out_bonuse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4" w:name="_Toc433221678"/>
      <w:r>
        <w:rPr>
          <w:rFonts w:hint="eastAsia"/>
        </w:rPr>
        <w:t>请求消息要素</w:t>
      </w:r>
      <w:bookmarkEnd w:id="294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</w:t>
      </w:r>
      <w:r w:rsidRPr="004A4580">
        <w:t>query_out_bonuses</w:t>
      </w:r>
      <w:r>
        <w:t>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BA6529" w:rsidRDefault="00BA6529" w:rsidP="00BA6529">
      <w:pPr>
        <w:ind w:firstLineChars="200" w:firstLine="420"/>
      </w:pPr>
      <w:r>
        <w:t xml:space="preserve">            "SESSION_ID": "",</w:t>
      </w:r>
    </w:p>
    <w:p w:rsidR="00BA6529" w:rsidRDefault="00BA6529" w:rsidP="00BA6529">
      <w:pPr>
        <w:ind w:firstLineChars="200" w:firstLine="420"/>
      </w:pPr>
      <w:r>
        <w:t xml:space="preserve">            "START": 0,</w:t>
      </w:r>
    </w:p>
    <w:p w:rsidR="006F579D" w:rsidRDefault="00BA6529" w:rsidP="006F579D">
      <w:pPr>
        <w:ind w:firstLineChars="200" w:firstLine="420"/>
      </w:pPr>
      <w:r>
        <w:t xml:space="preserve">            "END": 0</w:t>
      </w:r>
      <w:r w:rsidR="006F579D">
        <w:t>,</w:t>
      </w:r>
    </w:p>
    <w:p w:rsidR="00BA6529" w:rsidRDefault="006F579D" w:rsidP="006F579D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5" w:name="_Toc433221679"/>
      <w:r>
        <w:rPr>
          <w:rFonts w:hint="eastAsia"/>
        </w:rPr>
        <w:t>返回消息要素</w:t>
      </w:r>
      <w:bookmarkEnd w:id="295"/>
    </w:p>
    <w:p w:rsidR="00D53BB5" w:rsidRDefault="00D53BB5" w:rsidP="00D53BB5">
      <w:pPr>
        <w:ind w:firstLineChars="200" w:firstLine="420"/>
      </w:pPr>
      <w:r>
        <w:t>{</w:t>
      </w:r>
    </w:p>
    <w:p w:rsidR="00D53BB5" w:rsidRDefault="00D53BB5" w:rsidP="00D53BB5">
      <w:pPr>
        <w:ind w:firstLineChars="200" w:firstLine="420"/>
      </w:pPr>
      <w:r>
        <w:t xml:space="preserve">    "MMTS": {</w:t>
      </w:r>
    </w:p>
    <w:p w:rsidR="00D53BB5" w:rsidRDefault="00D53BB5" w:rsidP="00D53BB5">
      <w:pPr>
        <w:ind w:firstLineChars="200" w:firstLine="420"/>
      </w:pPr>
      <w:r>
        <w:t xml:space="preserve">        "VERSION": "1.0.0",</w:t>
      </w:r>
    </w:p>
    <w:p w:rsidR="00D53BB5" w:rsidRDefault="00D53BB5" w:rsidP="00D53BB5">
      <w:pPr>
        <w:ind w:firstLineChars="200" w:firstLine="420"/>
      </w:pPr>
      <w:r>
        <w:t xml:space="preserve">        "REP": {</w:t>
      </w:r>
    </w:p>
    <w:p w:rsidR="00D53BB5" w:rsidRDefault="00D53BB5" w:rsidP="00D53BB5">
      <w:pPr>
        <w:ind w:firstLineChars="200" w:firstLine="420"/>
      </w:pPr>
      <w:r>
        <w:t xml:space="preserve">            "RETCODE": 0,</w:t>
      </w:r>
    </w:p>
    <w:p w:rsidR="00D53BB5" w:rsidRDefault="00D53BB5" w:rsidP="00D53BB5">
      <w:pPr>
        <w:ind w:firstLineChars="200" w:firstLine="420"/>
      </w:pPr>
      <w:r>
        <w:t xml:space="preserve">            "MESSAGE": "Success",</w:t>
      </w:r>
    </w:p>
    <w:p w:rsidR="00D53BB5" w:rsidRDefault="00D53BB5" w:rsidP="00D53BB5">
      <w:pPr>
        <w:ind w:firstLineChars="200" w:firstLine="420"/>
      </w:pPr>
      <w:r>
        <w:lastRenderedPageBreak/>
        <w:t xml:space="preserve">            "RESULTLIST": [</w:t>
      </w:r>
    </w:p>
    <w:p w:rsidR="00D53BB5" w:rsidRDefault="00D53BB5" w:rsidP="00D53BB5">
      <w:pPr>
        <w:ind w:firstLineChars="200" w:firstLine="420"/>
      </w:pPr>
      <w:r>
        <w:t xml:space="preserve">                {</w:t>
      </w:r>
    </w:p>
    <w:p w:rsidR="00D53BB5" w:rsidRDefault="00D53BB5" w:rsidP="00D53BB5">
      <w:pPr>
        <w:ind w:firstLineChars="200" w:firstLine="420"/>
      </w:pPr>
      <w:r>
        <w:t xml:space="preserve">                    "RECEIVED_TRADER_NO": "123",</w:t>
      </w:r>
    </w:p>
    <w:p w:rsidR="00D53BB5" w:rsidRDefault="00D53BB5" w:rsidP="00D53BB5">
      <w:pPr>
        <w:ind w:firstLineChars="200" w:firstLine="420"/>
      </w:pPr>
      <w:r>
        <w:t xml:space="preserve">                    "AMOUNT": 456,</w:t>
      </w:r>
    </w:p>
    <w:p w:rsidR="00D53BB5" w:rsidRDefault="00D53BB5" w:rsidP="00D53BB5">
      <w:pPr>
        <w:ind w:firstLineChars="200" w:firstLine="420"/>
      </w:pPr>
      <w:r>
        <w:t xml:space="preserve">                    "TIME": "2015-01-01 12:00:00"</w:t>
      </w:r>
    </w:p>
    <w:p w:rsidR="00D53BB5" w:rsidRDefault="00D53BB5" w:rsidP="00D53BB5">
      <w:pPr>
        <w:ind w:firstLineChars="200" w:firstLine="420"/>
      </w:pPr>
      <w:r>
        <w:t xml:space="preserve">                },</w:t>
      </w:r>
    </w:p>
    <w:p w:rsidR="00D53BB5" w:rsidRDefault="00D53BB5" w:rsidP="00D53BB5">
      <w:pPr>
        <w:ind w:firstLineChars="200" w:firstLine="420"/>
      </w:pPr>
      <w:r>
        <w:t xml:space="preserve">                {</w:t>
      </w:r>
    </w:p>
    <w:p w:rsidR="00D53BB5" w:rsidRDefault="00D53BB5" w:rsidP="00D53BB5">
      <w:pPr>
        <w:ind w:firstLineChars="200" w:firstLine="420"/>
      </w:pPr>
      <w:r>
        <w:t xml:space="preserve">                    "RECEIVED_TRADER_NO": "124",</w:t>
      </w:r>
    </w:p>
    <w:p w:rsidR="00D53BB5" w:rsidRDefault="00D53BB5" w:rsidP="00D53BB5">
      <w:pPr>
        <w:ind w:firstLineChars="200" w:firstLine="420"/>
      </w:pPr>
      <w:r>
        <w:t xml:space="preserve">                    "AMOUNT": 456,</w:t>
      </w:r>
    </w:p>
    <w:p w:rsidR="00D53BB5" w:rsidRDefault="00D53BB5" w:rsidP="00D53BB5">
      <w:pPr>
        <w:ind w:firstLineChars="200" w:firstLine="420"/>
      </w:pPr>
      <w:r>
        <w:t xml:space="preserve">                    "TIME": "2015-01-01 12:00:00"</w:t>
      </w:r>
    </w:p>
    <w:p w:rsidR="00D53BB5" w:rsidRDefault="00D53BB5" w:rsidP="00D53BB5">
      <w:pPr>
        <w:ind w:firstLineChars="200" w:firstLine="420"/>
      </w:pPr>
      <w:r>
        <w:t xml:space="preserve">                }</w:t>
      </w:r>
    </w:p>
    <w:p w:rsidR="00D53BB5" w:rsidRDefault="00D53BB5" w:rsidP="00D53BB5">
      <w:pPr>
        <w:ind w:firstLineChars="200" w:firstLine="420"/>
      </w:pPr>
      <w:r>
        <w:t xml:space="preserve">            ]</w:t>
      </w:r>
    </w:p>
    <w:p w:rsidR="00D53BB5" w:rsidRDefault="00D53BB5" w:rsidP="00D53BB5">
      <w:pPr>
        <w:ind w:firstLineChars="200" w:firstLine="420"/>
      </w:pPr>
      <w:r>
        <w:t xml:space="preserve">        }</w:t>
      </w:r>
    </w:p>
    <w:p w:rsidR="00D53BB5" w:rsidRDefault="00D53BB5" w:rsidP="00D53BB5">
      <w:pPr>
        <w:ind w:firstLineChars="200" w:firstLine="420"/>
      </w:pPr>
      <w:r>
        <w:t xml:space="preserve">    }</w:t>
      </w:r>
    </w:p>
    <w:p w:rsidR="00BA6529" w:rsidRDefault="00D53BB5" w:rsidP="00D53BB5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9A0251" w:rsidRPr="00AF7A7C" w:rsidTr="00707510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4A4284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到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奖金详情数组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trHeight w:val="195"/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到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奖金交易账号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收到</w:t>
            </w:r>
            <w:r w:rsidR="00BA6529">
              <w:rPr>
                <w:rFonts w:ascii="宋体" w:hAnsi="宋体"/>
                <w:sz w:val="18"/>
                <w:szCs w:val="18"/>
              </w:rPr>
              <w:t>奖金金额</w:t>
            </w:r>
          </w:p>
        </w:tc>
        <w:tc>
          <w:tcPr>
            <w:tcW w:w="138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4A4284" w:rsidRPr="002F746A" w:rsidRDefault="004A4284" w:rsidP="008A4270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A4284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收到</w:t>
            </w:r>
            <w:r w:rsidR="004A4284">
              <w:rPr>
                <w:rFonts w:ascii="宋体" w:hAnsi="宋体"/>
                <w:sz w:val="18"/>
                <w:szCs w:val="18"/>
              </w:rPr>
              <w:t>奖金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4A4284" w:rsidRPr="00E6290A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4A4284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A4284" w:rsidRPr="00AF7A7C" w:rsidRDefault="004A4284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07510" w:rsidRDefault="00707510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707510" w:rsidRDefault="00707510" w:rsidP="00707510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BA6529" w:rsidRDefault="00BA6529" w:rsidP="00AA696F">
      <w:pPr>
        <w:spacing w:line="360" w:lineRule="auto"/>
        <w:rPr>
          <w:szCs w:val="21"/>
        </w:rPr>
      </w:pPr>
    </w:p>
    <w:p w:rsidR="00BA6529" w:rsidRDefault="00AA696F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296" w:name="_Toc433221680"/>
      <w:r w:rsidRPr="00AA696F">
        <w:t>transfer_accounts</w:t>
      </w:r>
      <w:bookmarkEnd w:id="296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97" w:name="_Toc432084669"/>
      <w:bookmarkStart w:id="298" w:name="_Toc432084781"/>
      <w:bookmarkStart w:id="299" w:name="_Toc432093000"/>
      <w:bookmarkStart w:id="300" w:name="_Toc432260363"/>
      <w:bookmarkStart w:id="301" w:name="_Toc432521609"/>
      <w:bookmarkStart w:id="302" w:name="_Toc432525780"/>
      <w:bookmarkStart w:id="303" w:name="_Toc432525953"/>
      <w:bookmarkStart w:id="304" w:name="_Toc433218014"/>
      <w:bookmarkStart w:id="305" w:name="_Toc433221681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06" w:name="_Toc432084670"/>
      <w:bookmarkStart w:id="307" w:name="_Toc432084782"/>
      <w:bookmarkStart w:id="308" w:name="_Toc432093001"/>
      <w:bookmarkStart w:id="309" w:name="_Toc432260364"/>
      <w:bookmarkStart w:id="310" w:name="_Toc432521610"/>
      <w:bookmarkStart w:id="311" w:name="_Toc432525781"/>
      <w:bookmarkStart w:id="312" w:name="_Toc432525954"/>
      <w:bookmarkStart w:id="313" w:name="_Toc433218015"/>
      <w:bookmarkStart w:id="314" w:name="_Toc433221682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15" w:name="_Toc432084671"/>
      <w:bookmarkStart w:id="316" w:name="_Toc432084783"/>
      <w:bookmarkStart w:id="317" w:name="_Toc432093002"/>
      <w:bookmarkStart w:id="318" w:name="_Toc432260365"/>
      <w:bookmarkStart w:id="319" w:name="_Toc432521611"/>
      <w:bookmarkStart w:id="320" w:name="_Toc432525782"/>
      <w:bookmarkStart w:id="321" w:name="_Toc432525955"/>
      <w:bookmarkStart w:id="322" w:name="_Toc433218016"/>
      <w:bookmarkStart w:id="323" w:name="_Toc433221683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24" w:name="_Toc432084672"/>
      <w:bookmarkStart w:id="325" w:name="_Toc432084784"/>
      <w:bookmarkStart w:id="326" w:name="_Toc432093003"/>
      <w:bookmarkStart w:id="327" w:name="_Toc432260366"/>
      <w:bookmarkStart w:id="328" w:name="_Toc432521612"/>
      <w:bookmarkStart w:id="329" w:name="_Toc432525783"/>
      <w:bookmarkStart w:id="330" w:name="_Toc432525956"/>
      <w:bookmarkStart w:id="331" w:name="_Toc433218017"/>
      <w:bookmarkStart w:id="332" w:name="_Toc433221684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3" w:name="_Toc433221685"/>
      <w:r>
        <w:rPr>
          <w:rFonts w:hint="eastAsia"/>
        </w:rPr>
        <w:t>业务功能</w:t>
      </w:r>
      <w:bookmarkEnd w:id="333"/>
    </w:p>
    <w:p w:rsidR="00BA6529" w:rsidRDefault="00BA6529" w:rsidP="00BA6529">
      <w:pPr>
        <w:spacing w:line="360" w:lineRule="auto"/>
        <w:ind w:left="420" w:firstLineChars="200" w:firstLine="420"/>
      </w:pPr>
      <w:r>
        <w:rPr>
          <w:rFonts w:hint="eastAsia"/>
        </w:rPr>
        <w:t>升级成会员的交易商，可以把交易商账户和会员</w:t>
      </w:r>
      <w:r w:rsidR="00574C09">
        <w:rPr>
          <w:rFonts w:hint="eastAsia"/>
        </w:rPr>
        <w:t>子</w:t>
      </w:r>
      <w:r>
        <w:rPr>
          <w:rFonts w:hint="eastAsia"/>
        </w:rPr>
        <w:t>账号的钱进行互相转账（</w:t>
      </w:r>
      <w:r>
        <w:t>transfer</w:t>
      </w:r>
      <w:r>
        <w:rPr>
          <w:rFonts w:hint="eastAsia"/>
        </w:rPr>
        <w:t>_</w:t>
      </w:r>
      <w:r w:rsidRPr="00ED1DAC">
        <w:t>accounts</w:t>
      </w:r>
      <w:r>
        <w:t>），转账前会进行交易商</w:t>
      </w:r>
      <w:r w:rsidR="007D514E">
        <w:rPr>
          <w:rFonts w:hint="eastAsia"/>
        </w:rPr>
        <w:t>账号</w:t>
      </w:r>
      <w:r>
        <w:t>和</w:t>
      </w:r>
      <w:r w:rsidR="007D514E">
        <w:t>会员子账号的</w:t>
      </w:r>
      <w:r>
        <w:t>关系，关系不正确，转账失败</w:t>
      </w:r>
      <w:r>
        <w:rPr>
          <w:rFonts w:hint="eastAsia"/>
        </w:rPr>
        <w:t>。</w:t>
      </w:r>
    </w:p>
    <w:p w:rsidR="007F2233" w:rsidRDefault="007F2233" w:rsidP="00BA6529">
      <w:pPr>
        <w:spacing w:line="360" w:lineRule="auto"/>
        <w:ind w:left="420" w:firstLineChars="200" w:firstLine="420"/>
      </w:pPr>
      <w:r>
        <w:rPr>
          <w:rFonts w:hint="eastAsia"/>
        </w:rPr>
        <w:t>业务场景：</w:t>
      </w:r>
    </w:p>
    <w:p w:rsidR="009303E4" w:rsidRPr="00F326AF" w:rsidRDefault="001C11DE" w:rsidP="00BA6529">
      <w:pPr>
        <w:spacing w:line="360" w:lineRule="auto"/>
        <w:ind w:left="420" w:firstLineChars="200" w:firstLine="420"/>
      </w:pPr>
      <w:r>
        <w:rPr>
          <w:rFonts w:hint="eastAsia"/>
        </w:rPr>
        <w:t>当交易商</w:t>
      </w:r>
      <w:r w:rsidR="00572E11">
        <w:rPr>
          <w:rFonts w:hint="eastAsia"/>
        </w:rPr>
        <w:t>升级成为经纪客户，</w:t>
      </w:r>
      <w:r w:rsidR="00657C1A">
        <w:rPr>
          <w:rFonts w:hint="eastAsia"/>
        </w:rPr>
        <w:t>经纪客户可以发展自己的交易商，参与手续费的分仓，收取手续费，</w:t>
      </w:r>
      <w:r w:rsidR="000B63EF">
        <w:rPr>
          <w:rFonts w:hint="eastAsia"/>
        </w:rPr>
        <w:t>这部分钱</w:t>
      </w:r>
      <w:r w:rsidR="00657C1A">
        <w:rPr>
          <w:rFonts w:hint="eastAsia"/>
        </w:rPr>
        <w:t>存放在了经纪客户对应的账号里面（会员子账号），这个</w:t>
      </w:r>
      <w:r w:rsidR="00092620">
        <w:rPr>
          <w:rFonts w:hint="eastAsia"/>
        </w:rPr>
        <w:t>账号里面的钱，不能</w:t>
      </w:r>
      <w:r w:rsidR="00516B14">
        <w:rPr>
          <w:rFonts w:hint="eastAsia"/>
        </w:rPr>
        <w:t>进行</w:t>
      </w:r>
      <w:r w:rsidR="00092620">
        <w:rPr>
          <w:rFonts w:hint="eastAsia"/>
        </w:rPr>
        <w:t>交易，也不能出金</w:t>
      </w:r>
      <w:r w:rsidR="00736687">
        <w:rPr>
          <w:rFonts w:hint="eastAsia"/>
        </w:rPr>
        <w:t>，也不能入金</w:t>
      </w:r>
      <w:r w:rsidR="00092620">
        <w:rPr>
          <w:rFonts w:hint="eastAsia"/>
        </w:rPr>
        <w:t>。</w:t>
      </w:r>
      <w:r w:rsidR="00790DFF">
        <w:rPr>
          <w:rFonts w:hint="eastAsia"/>
        </w:rPr>
        <w:t>如果想要使用会员子账号里的</w:t>
      </w:r>
      <w:r w:rsidR="00770E43">
        <w:rPr>
          <w:rFonts w:hint="eastAsia"/>
        </w:rPr>
        <w:t>这部</w:t>
      </w:r>
      <w:r w:rsidR="00770E43">
        <w:rPr>
          <w:rFonts w:hint="eastAsia"/>
        </w:rPr>
        <w:lastRenderedPageBreak/>
        <w:t>分钱，</w:t>
      </w:r>
      <w:r w:rsidR="009A296F">
        <w:rPr>
          <w:rFonts w:hint="eastAsia"/>
        </w:rPr>
        <w:t>必须先把钱转到</w:t>
      </w:r>
      <w:r w:rsidR="002D46A4">
        <w:rPr>
          <w:rFonts w:hint="eastAsia"/>
        </w:rPr>
        <w:t>交易商账号</w:t>
      </w:r>
      <w:r w:rsidR="00E81ADA">
        <w:rPr>
          <w:rFonts w:hint="eastAsia"/>
        </w:rPr>
        <w:t>里</w:t>
      </w:r>
      <w:r w:rsidR="00407120">
        <w:rPr>
          <w:rFonts w:hint="eastAsia"/>
        </w:rPr>
        <w:t>，使用交易商的账号进行交易和出金</w:t>
      </w:r>
      <w:r w:rsidR="00E81ADA">
        <w:rPr>
          <w:rFonts w:hint="eastAsia"/>
        </w:rPr>
        <w:t>。</w:t>
      </w:r>
      <w:r w:rsidR="002D46A4">
        <w:rPr>
          <w:rFonts w:hint="eastAsia"/>
        </w:rPr>
        <w:t>此协议就是提供该功能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4" w:name="_Toc433221686"/>
      <w:r>
        <w:rPr>
          <w:rFonts w:hint="eastAsia"/>
        </w:rPr>
        <w:t>支持版本</w:t>
      </w:r>
      <w:bookmarkEnd w:id="334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5" w:name="_Toc433221687"/>
      <w:r>
        <w:rPr>
          <w:rFonts w:hint="eastAsia"/>
        </w:rPr>
        <w:t>协议消息名</w:t>
      </w:r>
      <w:bookmarkEnd w:id="335"/>
    </w:p>
    <w:p w:rsidR="00BA6529" w:rsidRDefault="00BA6529" w:rsidP="00BA6529">
      <w:pPr>
        <w:ind w:left="420"/>
      </w:pPr>
      <w:r>
        <w:t>transfer</w:t>
      </w:r>
      <w:r>
        <w:rPr>
          <w:rFonts w:hint="eastAsia"/>
        </w:rPr>
        <w:t>_</w:t>
      </w:r>
      <w:r w:rsidRPr="00ED1DAC">
        <w:t>accounts</w:t>
      </w:r>
    </w:p>
    <w:p w:rsidR="00701313" w:rsidRDefault="0070131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6" w:name="_Toc433221688"/>
      <w:r>
        <w:rPr>
          <w:rFonts w:hint="eastAsia"/>
        </w:rPr>
        <w:t>请求地址</w:t>
      </w:r>
      <w:bookmarkEnd w:id="336"/>
    </w:p>
    <w:p w:rsidR="00701313" w:rsidRPr="00701313" w:rsidRDefault="00701313" w:rsidP="00701313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="00677644">
        <w:rPr>
          <w:rStyle w:val="Hyperlink"/>
          <w:rFonts w:hint="eastAsia"/>
        </w:rPr>
        <w:t>fund/</w:t>
      </w:r>
      <w:r w:rsidR="001559F7" w:rsidRPr="001559F7">
        <w:rPr>
          <w:rStyle w:val="Hyperlink"/>
        </w:rPr>
        <w:t>transfer_account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7" w:name="_Toc433221689"/>
      <w:r>
        <w:rPr>
          <w:rFonts w:hint="eastAsia"/>
        </w:rPr>
        <w:t>请求消息要素</w:t>
      </w:r>
      <w:bookmarkEnd w:id="337"/>
    </w:p>
    <w:p w:rsidR="00265C0B" w:rsidRDefault="00265C0B" w:rsidP="00265C0B">
      <w:pPr>
        <w:ind w:firstLineChars="200" w:firstLine="420"/>
      </w:pPr>
      <w:r>
        <w:t>{</w:t>
      </w:r>
    </w:p>
    <w:p w:rsidR="00265C0B" w:rsidRDefault="00265C0B" w:rsidP="00265C0B">
      <w:pPr>
        <w:ind w:firstLineChars="200" w:firstLine="420"/>
      </w:pPr>
      <w:r>
        <w:t xml:space="preserve">    "MMTS": {</w:t>
      </w:r>
    </w:p>
    <w:p w:rsidR="00265C0B" w:rsidRDefault="00265C0B" w:rsidP="00265C0B">
      <w:pPr>
        <w:ind w:firstLineChars="200" w:firstLine="420"/>
      </w:pPr>
      <w:r>
        <w:t xml:space="preserve">        "VERSION": "1.0.0",</w:t>
      </w:r>
    </w:p>
    <w:p w:rsidR="00265C0B" w:rsidRDefault="00265C0B" w:rsidP="00265C0B">
      <w:pPr>
        <w:ind w:firstLineChars="200" w:firstLine="420"/>
      </w:pPr>
      <w:r>
        <w:t xml:space="preserve">        "REQ": {</w:t>
      </w:r>
    </w:p>
    <w:p w:rsidR="00265C0B" w:rsidRDefault="00265C0B" w:rsidP="00265C0B">
      <w:pPr>
        <w:ind w:firstLineChars="200" w:firstLine="420"/>
      </w:pPr>
      <w:r>
        <w:t xml:space="preserve">            "NAME": "transfer_accounts",</w:t>
      </w:r>
    </w:p>
    <w:p w:rsidR="00265C0B" w:rsidRDefault="00265C0B" w:rsidP="00265C0B">
      <w:pPr>
        <w:ind w:firstLineChars="200" w:firstLine="420"/>
      </w:pPr>
      <w:r>
        <w:t xml:space="preserve">            "USER_ID": "",</w:t>
      </w:r>
    </w:p>
    <w:p w:rsidR="0037224E" w:rsidRDefault="00343FC3" w:rsidP="0037224E">
      <w:pPr>
        <w:ind w:firstLineChars="200" w:firstLine="420"/>
      </w:pPr>
      <w:r>
        <w:t xml:space="preserve">            "SESSION_ID": "",</w:t>
      </w:r>
    </w:p>
    <w:p w:rsidR="00265C0B" w:rsidRDefault="00265C0B" w:rsidP="00265C0B">
      <w:pPr>
        <w:ind w:firstLineChars="200" w:firstLine="420"/>
      </w:pPr>
      <w:r>
        <w:t xml:space="preserve">            "FROM": "",</w:t>
      </w:r>
    </w:p>
    <w:p w:rsidR="00265C0B" w:rsidRDefault="00265C0B" w:rsidP="00265C0B">
      <w:pPr>
        <w:ind w:firstLineChars="200" w:firstLine="420"/>
      </w:pPr>
      <w:r>
        <w:t xml:space="preserve">            "TO": "",</w:t>
      </w:r>
    </w:p>
    <w:p w:rsidR="00343FC3" w:rsidRDefault="00343FC3" w:rsidP="00343FC3">
      <w:pPr>
        <w:ind w:left="1260" w:firstLineChars="200" w:firstLine="420"/>
      </w:pPr>
      <w:r>
        <w:t>"AMOUNT": 10,</w:t>
      </w:r>
    </w:p>
    <w:p w:rsidR="00265C0B" w:rsidRDefault="00265C0B" w:rsidP="00265C0B">
      <w:pPr>
        <w:ind w:firstLineChars="200" w:firstLine="420"/>
      </w:pPr>
      <w:r>
        <w:t xml:space="preserve">            "REQ_NO": 1</w:t>
      </w:r>
    </w:p>
    <w:p w:rsidR="00265C0B" w:rsidRDefault="00265C0B" w:rsidP="00265C0B">
      <w:pPr>
        <w:ind w:firstLineChars="200" w:firstLine="420"/>
      </w:pPr>
      <w:r>
        <w:t xml:space="preserve">        }</w:t>
      </w:r>
    </w:p>
    <w:p w:rsidR="00265C0B" w:rsidRDefault="00265C0B" w:rsidP="00265C0B">
      <w:pPr>
        <w:ind w:firstLineChars="200" w:firstLine="420"/>
      </w:pPr>
      <w:r>
        <w:t xml:space="preserve">    }</w:t>
      </w:r>
    </w:p>
    <w:p w:rsidR="00BA6529" w:rsidRDefault="00265C0B" w:rsidP="00265C0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DF67E9" w:rsidRDefault="00AE5301" w:rsidP="008A4270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E5301" w:rsidRDefault="00A85596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出账号</w:t>
            </w:r>
          </w:p>
        </w:tc>
        <w:tc>
          <w:tcPr>
            <w:tcW w:w="1645" w:type="dxa"/>
            <w:vAlign w:val="center"/>
          </w:tcPr>
          <w:p w:rsidR="00AE5301" w:rsidRPr="002B72F4" w:rsidRDefault="0066627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ROM</w:t>
            </w:r>
          </w:p>
        </w:tc>
        <w:tc>
          <w:tcPr>
            <w:tcW w:w="1678" w:type="dxa"/>
            <w:vAlign w:val="center"/>
          </w:tcPr>
          <w:p w:rsidR="00AE5301" w:rsidRPr="00FA1659" w:rsidRDefault="0087498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6627A" w:rsidRPr="00AF7A7C" w:rsidTr="00AE5301">
        <w:trPr>
          <w:jc w:val="center"/>
        </w:trPr>
        <w:tc>
          <w:tcPr>
            <w:tcW w:w="646" w:type="dxa"/>
            <w:vAlign w:val="center"/>
          </w:tcPr>
          <w:p w:rsidR="0066627A" w:rsidRPr="00DF67E9" w:rsidRDefault="0066627A" w:rsidP="008A4270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627A" w:rsidRDefault="00A85596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入账户</w:t>
            </w:r>
          </w:p>
        </w:tc>
        <w:tc>
          <w:tcPr>
            <w:tcW w:w="1645" w:type="dxa"/>
            <w:vAlign w:val="center"/>
          </w:tcPr>
          <w:p w:rsidR="0066627A" w:rsidRPr="00142E4D" w:rsidRDefault="0066627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</w:t>
            </w:r>
          </w:p>
        </w:tc>
        <w:tc>
          <w:tcPr>
            <w:tcW w:w="1678" w:type="dxa"/>
            <w:vAlign w:val="center"/>
          </w:tcPr>
          <w:p w:rsidR="0066627A" w:rsidRDefault="0087498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6627A" w:rsidRPr="00AF7A7C" w:rsidRDefault="0066627A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66627A" w:rsidRDefault="000574C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873625" w:rsidRPr="00AF7A7C" w:rsidTr="00AE5301">
        <w:trPr>
          <w:jc w:val="center"/>
        </w:trPr>
        <w:tc>
          <w:tcPr>
            <w:tcW w:w="646" w:type="dxa"/>
            <w:vAlign w:val="center"/>
          </w:tcPr>
          <w:p w:rsidR="00873625" w:rsidRPr="00DF67E9" w:rsidRDefault="00873625" w:rsidP="008A4270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3625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金额</w:t>
            </w:r>
          </w:p>
        </w:tc>
        <w:tc>
          <w:tcPr>
            <w:tcW w:w="1645" w:type="dxa"/>
            <w:vAlign w:val="center"/>
          </w:tcPr>
          <w:p w:rsidR="00873625" w:rsidRPr="002B72F4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 w:rsidRPr="00142E4D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78" w:type="dxa"/>
            <w:vAlign w:val="center"/>
          </w:tcPr>
          <w:p w:rsidR="00873625" w:rsidRPr="00FA1659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873625" w:rsidRPr="00AF7A7C" w:rsidRDefault="00873625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873625" w:rsidRPr="00AF7A7C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8" w:name="_Toc433221690"/>
      <w:r>
        <w:rPr>
          <w:rFonts w:hint="eastAsia"/>
        </w:rPr>
        <w:t>返回消息要素</w:t>
      </w:r>
      <w:bookmarkEnd w:id="338"/>
    </w:p>
    <w:p w:rsidR="00BA6529" w:rsidRPr="006C4E1B" w:rsidRDefault="00BA6529" w:rsidP="00BA6529">
      <w:pPr>
        <w:ind w:firstLineChars="200" w:firstLine="420"/>
      </w:pPr>
      <w:r w:rsidRPr="006C4E1B">
        <w:lastRenderedPageBreak/>
        <w:t>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"MMTS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VERSION": "1.0.0"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REP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RETCODE": 0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MESSAGE": "Success"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}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}</w:t>
      </w:r>
    </w:p>
    <w:p w:rsidR="00BA6529" w:rsidRPr="006C4E1B" w:rsidRDefault="00BA6529" w:rsidP="00BA6529">
      <w:pPr>
        <w:ind w:firstLineChars="200" w:firstLine="420"/>
      </w:pPr>
      <w:r w:rsidRPr="006C4E1B">
        <w:t>}</w:t>
      </w:r>
    </w:p>
    <w:p w:rsidR="005A6F13" w:rsidRDefault="00BA6529" w:rsidP="00B5416C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DE6F71" w:rsidRDefault="00DE6F71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E6F71" w:rsidRDefault="00DE6F71" w:rsidP="00DE6F7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</w:t>
      </w:r>
    </w:p>
    <w:p w:rsidR="00D53833" w:rsidRDefault="00D53833" w:rsidP="00D53833">
      <w:pPr>
        <w:pStyle w:val="Heading2"/>
        <w:keepNext w:val="0"/>
        <w:keepLines w:val="0"/>
        <w:numPr>
          <w:ilvl w:val="0"/>
          <w:numId w:val="36"/>
        </w:numPr>
      </w:pPr>
      <w:r>
        <w:rPr>
          <w:rFonts w:hint="eastAsia"/>
        </w:rPr>
        <w:t>withdraw</w:t>
      </w:r>
      <w:r w:rsidRPr="00AA7B99">
        <w:t>_bonuses</w:t>
      </w:r>
      <w:r>
        <w:rPr>
          <w:rFonts w:hint="eastAsia"/>
        </w:rPr>
        <w:t>（回收奖金）</w:t>
      </w:r>
    </w:p>
    <w:p w:rsidR="00D53833" w:rsidRPr="004B257D" w:rsidRDefault="00D53833" w:rsidP="00D53833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D53833" w:rsidRPr="004B257D" w:rsidRDefault="00D53833" w:rsidP="00D53833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D53833" w:rsidRPr="004B257D" w:rsidRDefault="00D53833" w:rsidP="00D53833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D53833" w:rsidRPr="004B257D" w:rsidRDefault="00D53833" w:rsidP="00D53833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D53833" w:rsidRPr="00FC25A0" w:rsidRDefault="00265FAD" w:rsidP="007C33D3">
      <w:pPr>
        <w:spacing w:line="360" w:lineRule="auto"/>
        <w:ind w:left="420" w:firstLineChars="200" w:firstLine="420"/>
      </w:pPr>
      <w:r>
        <w:rPr>
          <w:rFonts w:hint="eastAsia"/>
        </w:rPr>
        <w:t>会员</w:t>
      </w:r>
      <w:r w:rsidR="00D53833">
        <w:rPr>
          <w:rFonts w:hint="eastAsia"/>
        </w:rPr>
        <w:t>向其下的一个或者多个交易商账号</w:t>
      </w:r>
      <w:r w:rsidR="007C33D3">
        <w:rPr>
          <w:rFonts w:hint="eastAsia"/>
        </w:rPr>
        <w:t>收回</w:t>
      </w:r>
      <w:r w:rsidR="00D53833">
        <w:rPr>
          <w:rFonts w:hint="eastAsia"/>
        </w:rPr>
        <w:t>发放</w:t>
      </w:r>
      <w:r w:rsidR="007C33D3">
        <w:rPr>
          <w:rFonts w:hint="eastAsia"/>
        </w:rPr>
        <w:t>的</w:t>
      </w:r>
      <w:r w:rsidR="00D53833">
        <w:rPr>
          <w:rFonts w:hint="eastAsia"/>
        </w:rPr>
        <w:t>奖金</w:t>
      </w:r>
      <w:r w:rsidR="007C33D3">
        <w:rPr>
          <w:rFonts w:hint="eastAsia"/>
        </w:rPr>
        <w:t>。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D53833" w:rsidRPr="00112CF0" w:rsidRDefault="00D53833" w:rsidP="00D53833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协议消息名</w:t>
      </w:r>
    </w:p>
    <w:p w:rsidR="00D53833" w:rsidRDefault="001A558F" w:rsidP="00D53833">
      <w:pPr>
        <w:ind w:left="420"/>
      </w:pPr>
      <w:r>
        <w:rPr>
          <w:rFonts w:hint="eastAsia"/>
        </w:rPr>
        <w:t>withdraw</w:t>
      </w:r>
      <w:r w:rsidR="00D53833">
        <w:rPr>
          <w:rFonts w:hint="eastAsia"/>
        </w:rPr>
        <w:t>_</w:t>
      </w:r>
      <w:r w:rsidR="00D53833" w:rsidRPr="005441EC">
        <w:t>bonuses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D53833" w:rsidRPr="00DD1889" w:rsidRDefault="00D53833" w:rsidP="00D53833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/</w:t>
      </w:r>
      <w:r w:rsidR="001A558F">
        <w:rPr>
          <w:rStyle w:val="Hyperlink"/>
          <w:rFonts w:hint="eastAsia"/>
        </w:rPr>
        <w:t>withdraw</w:t>
      </w:r>
      <w:r w:rsidRPr="00AA354F">
        <w:rPr>
          <w:rStyle w:val="Hyperlink"/>
        </w:rPr>
        <w:t>_bonuses</w:t>
      </w:r>
      <w:r w:rsidRPr="008A146F">
        <w:rPr>
          <w:rStyle w:val="Hyperlink"/>
          <w:rFonts w:hint="eastAsia"/>
        </w:rPr>
        <w:t>.do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D53833" w:rsidRDefault="00D53833" w:rsidP="00D53833">
      <w:pPr>
        <w:ind w:firstLineChars="200" w:firstLine="420"/>
      </w:pPr>
      <w:r>
        <w:t>{</w:t>
      </w:r>
    </w:p>
    <w:p w:rsidR="00D53833" w:rsidRDefault="00D53833" w:rsidP="00D53833">
      <w:pPr>
        <w:ind w:firstLineChars="200" w:firstLine="420"/>
      </w:pPr>
      <w:r>
        <w:t xml:space="preserve">    "MMTS": {</w:t>
      </w:r>
    </w:p>
    <w:p w:rsidR="00D53833" w:rsidRDefault="00D53833" w:rsidP="00D53833">
      <w:pPr>
        <w:ind w:firstLineChars="200" w:firstLine="420"/>
      </w:pPr>
      <w:r>
        <w:lastRenderedPageBreak/>
        <w:t xml:space="preserve">        "VERSION": "1.0.0",</w:t>
      </w:r>
    </w:p>
    <w:p w:rsidR="00D53833" w:rsidRDefault="00D53833" w:rsidP="00D53833">
      <w:pPr>
        <w:ind w:firstLineChars="200" w:firstLine="420"/>
      </w:pPr>
      <w:r>
        <w:t xml:space="preserve">        "REQ": {</w:t>
      </w:r>
    </w:p>
    <w:p w:rsidR="00D53833" w:rsidRDefault="000F44BC" w:rsidP="00D53833">
      <w:pPr>
        <w:ind w:firstLineChars="200" w:firstLine="420"/>
      </w:pPr>
      <w:r>
        <w:t xml:space="preserve">            "NAME": "</w:t>
      </w:r>
      <w:r>
        <w:rPr>
          <w:rFonts w:hint="eastAsia"/>
        </w:rPr>
        <w:t>withdraw</w:t>
      </w:r>
      <w:r w:rsidR="00D53833">
        <w:t>_bonuses",</w:t>
      </w:r>
    </w:p>
    <w:p w:rsidR="00D53833" w:rsidRDefault="00D53833" w:rsidP="00D53833">
      <w:pPr>
        <w:ind w:firstLineChars="200" w:firstLine="420"/>
      </w:pPr>
      <w:r>
        <w:t xml:space="preserve">            "USER_ID": "",</w:t>
      </w:r>
    </w:p>
    <w:p w:rsidR="00D53833" w:rsidRDefault="00D53833" w:rsidP="00D53833">
      <w:pPr>
        <w:ind w:firstLineChars="200" w:firstLine="420"/>
      </w:pPr>
      <w:r>
        <w:t xml:space="preserve">            "SESSION_ID": "",</w:t>
      </w:r>
    </w:p>
    <w:p w:rsidR="007F77BE" w:rsidRDefault="007F77BE" w:rsidP="007F77BE">
      <w:pPr>
        <w:ind w:left="1260" w:firstLineChars="200" w:firstLine="420"/>
      </w:pPr>
      <w:r>
        <w:t>"REQ_NO": 1</w:t>
      </w:r>
      <w:r>
        <w:rPr>
          <w:rFonts w:hint="eastAsia"/>
        </w:rPr>
        <w:t>,</w:t>
      </w:r>
    </w:p>
    <w:p w:rsidR="007F77BE" w:rsidRDefault="007F77BE" w:rsidP="007F77BE">
      <w:pPr>
        <w:ind w:left="1260" w:firstLineChars="200" w:firstLine="420"/>
      </w:pPr>
      <w:r>
        <w:t>"ACCOUNTS": [</w:t>
      </w:r>
    </w:p>
    <w:p w:rsidR="007F77BE" w:rsidRDefault="007F77BE" w:rsidP="007F77BE">
      <w:pPr>
        <w:ind w:firstLineChars="200" w:firstLine="420"/>
      </w:pPr>
      <w:r>
        <w:t xml:space="preserve">                "100",</w:t>
      </w:r>
    </w:p>
    <w:p w:rsidR="007F77BE" w:rsidRDefault="007F77BE" w:rsidP="007F77BE">
      <w:pPr>
        <w:ind w:firstLineChars="200" w:firstLine="420"/>
      </w:pPr>
      <w:r>
        <w:t xml:space="preserve">                "101"</w:t>
      </w:r>
    </w:p>
    <w:p w:rsidR="007F77BE" w:rsidRDefault="007F77BE" w:rsidP="007F77BE">
      <w:pPr>
        <w:ind w:firstLineChars="200" w:firstLine="420"/>
      </w:pPr>
      <w:r>
        <w:t xml:space="preserve">            ]</w:t>
      </w:r>
    </w:p>
    <w:p w:rsidR="00D53833" w:rsidRDefault="00D53833" w:rsidP="00D53833">
      <w:pPr>
        <w:ind w:firstLineChars="200" w:firstLine="420"/>
      </w:pPr>
      <w:r>
        <w:t xml:space="preserve">            "AMOUNT": 10,</w:t>
      </w:r>
    </w:p>
    <w:p w:rsidR="00D53833" w:rsidRDefault="007F77BE" w:rsidP="00D53833">
      <w:pPr>
        <w:ind w:firstLineChars="200" w:firstLine="420"/>
      </w:pPr>
      <w:r>
        <w:t xml:space="preserve">            "</w:t>
      </w:r>
      <w:r w:rsidRPr="007B2CFA">
        <w:rPr>
          <w:rFonts w:hint="eastAsia"/>
        </w:rPr>
        <w:t>IFMOD_THRESHOLD</w:t>
      </w:r>
      <w:r w:rsidR="00D53833">
        <w:t>": 0,</w:t>
      </w:r>
    </w:p>
    <w:p w:rsidR="00D53833" w:rsidRDefault="00D53833" w:rsidP="007F77BE">
      <w:pPr>
        <w:ind w:firstLineChars="200" w:firstLine="420"/>
      </w:pPr>
      <w:r>
        <w:t xml:space="preserve">            "</w:t>
      </w:r>
      <w:bookmarkStart w:id="339" w:name="OLE_LINK1"/>
      <w:bookmarkStart w:id="340" w:name="OLE_LINK2"/>
      <w:r w:rsidR="007F77BE" w:rsidRPr="007B2CFA">
        <w:rPr>
          <w:rFonts w:hint="eastAsia"/>
        </w:rPr>
        <w:t>REDUCE_</w:t>
      </w:r>
      <w:r w:rsidR="007F77BE" w:rsidRPr="007B2CFA">
        <w:t>AMOUNT</w:t>
      </w:r>
      <w:bookmarkEnd w:id="339"/>
      <w:bookmarkEnd w:id="340"/>
      <w:r>
        <w:t xml:space="preserve">": 0, </w:t>
      </w:r>
    </w:p>
    <w:p w:rsidR="00D53833" w:rsidRDefault="00D53833" w:rsidP="00D53833">
      <w:pPr>
        <w:ind w:firstLineChars="200" w:firstLine="420"/>
      </w:pPr>
      <w:r>
        <w:t xml:space="preserve">        }</w:t>
      </w:r>
    </w:p>
    <w:p w:rsidR="00D53833" w:rsidRDefault="00D53833" w:rsidP="00D53833">
      <w:pPr>
        <w:ind w:firstLineChars="200" w:firstLine="420"/>
      </w:pPr>
      <w:r>
        <w:t xml:space="preserve">    }</w:t>
      </w:r>
    </w:p>
    <w:p w:rsidR="00D53833" w:rsidRDefault="00D53833" w:rsidP="00D53833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225"/>
        <w:gridCol w:w="1566"/>
        <w:gridCol w:w="1627"/>
        <w:gridCol w:w="2293"/>
        <w:gridCol w:w="1110"/>
      </w:tblGrid>
      <w:tr w:rsidR="00D53833" w:rsidRPr="00AF7A7C" w:rsidTr="00BB6552">
        <w:trPr>
          <w:jc w:val="center"/>
        </w:trPr>
        <w:tc>
          <w:tcPr>
            <w:tcW w:w="644" w:type="dxa"/>
            <w:shd w:val="clear" w:color="auto" w:fill="D9D9D9"/>
            <w:vAlign w:val="center"/>
          </w:tcPr>
          <w:p w:rsidR="00D53833" w:rsidRPr="00AF7A7C" w:rsidRDefault="00D53833" w:rsidP="00BB6552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D53833" w:rsidRPr="00AF7A7C" w:rsidRDefault="00D53833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D53833" w:rsidRPr="00AF7A7C" w:rsidRDefault="00D53833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D53833" w:rsidRPr="00AF7A7C" w:rsidRDefault="00D53833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53833" w:rsidRPr="00AF7A7C" w:rsidRDefault="00D53833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D53833" w:rsidRPr="00AF7A7C" w:rsidRDefault="00D53833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53833" w:rsidRPr="00AF7A7C" w:rsidTr="00BB6552">
        <w:trPr>
          <w:jc w:val="center"/>
        </w:trPr>
        <w:tc>
          <w:tcPr>
            <w:tcW w:w="644" w:type="dxa"/>
            <w:vAlign w:val="center"/>
          </w:tcPr>
          <w:p w:rsidR="00D53833" w:rsidRPr="00C9269E" w:rsidRDefault="00D53833" w:rsidP="00C23603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D53833" w:rsidRDefault="00D53833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账号</w:t>
            </w:r>
          </w:p>
        </w:tc>
        <w:tc>
          <w:tcPr>
            <w:tcW w:w="1296" w:type="dxa"/>
            <w:vAlign w:val="center"/>
          </w:tcPr>
          <w:p w:rsidR="00D53833" w:rsidRPr="002B72F4" w:rsidRDefault="00D53833" w:rsidP="00BB6552">
            <w:pPr>
              <w:rPr>
                <w:rFonts w:ascii="宋体" w:hAnsi="宋体"/>
                <w:sz w:val="18"/>
                <w:szCs w:val="18"/>
              </w:rPr>
            </w:pPr>
            <w:r w:rsidRPr="00D10669">
              <w:rPr>
                <w:rFonts w:ascii="宋体" w:hAnsi="宋体"/>
                <w:sz w:val="18"/>
                <w:szCs w:val="18"/>
              </w:rPr>
              <w:t>ACCOUNTS</w:t>
            </w:r>
          </w:p>
        </w:tc>
        <w:tc>
          <w:tcPr>
            <w:tcW w:w="1695" w:type="dxa"/>
            <w:vAlign w:val="center"/>
          </w:tcPr>
          <w:p w:rsidR="00D53833" w:rsidRPr="00FA1659" w:rsidRDefault="00D53833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2397" w:type="dxa"/>
            <w:vAlign w:val="center"/>
          </w:tcPr>
          <w:p w:rsidR="00D53833" w:rsidRPr="00AF7A7C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收</w:t>
            </w:r>
            <w:r>
              <w:rPr>
                <w:rFonts w:ascii="宋体" w:hAnsi="宋体"/>
                <w:sz w:val="18"/>
                <w:szCs w:val="18"/>
              </w:rPr>
              <w:t>奖金</w:t>
            </w:r>
            <w:r w:rsidR="00D53833">
              <w:rPr>
                <w:rFonts w:ascii="宋体" w:hAnsi="宋体"/>
                <w:sz w:val="18"/>
                <w:szCs w:val="18"/>
              </w:rPr>
              <w:t>的目标账号</w:t>
            </w:r>
          </w:p>
        </w:tc>
        <w:tc>
          <w:tcPr>
            <w:tcW w:w="1149" w:type="dxa"/>
          </w:tcPr>
          <w:p w:rsidR="00D53833" w:rsidRDefault="00D53833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F77BE" w:rsidRPr="00AF7A7C" w:rsidTr="00BB6552">
        <w:trPr>
          <w:jc w:val="center"/>
        </w:trPr>
        <w:tc>
          <w:tcPr>
            <w:tcW w:w="644" w:type="dxa"/>
            <w:vAlign w:val="center"/>
          </w:tcPr>
          <w:p w:rsidR="007F77BE" w:rsidRPr="00C9269E" w:rsidRDefault="007F77BE" w:rsidP="00C23603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7F77BE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金额</w:t>
            </w:r>
          </w:p>
        </w:tc>
        <w:tc>
          <w:tcPr>
            <w:tcW w:w="1296" w:type="dxa"/>
            <w:vAlign w:val="center"/>
          </w:tcPr>
          <w:p w:rsidR="007F77BE" w:rsidRPr="002B72F4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 w:rsidRPr="00142E4D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95" w:type="dxa"/>
            <w:vAlign w:val="center"/>
          </w:tcPr>
          <w:p w:rsidR="007F77BE" w:rsidRPr="00FA1659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7F77BE" w:rsidRPr="00AF7A7C" w:rsidRDefault="0019268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收</w:t>
            </w:r>
            <w:r w:rsidR="007F77BE">
              <w:rPr>
                <w:rFonts w:ascii="宋体" w:hAnsi="宋体"/>
                <w:sz w:val="18"/>
                <w:szCs w:val="18"/>
              </w:rPr>
              <w:t>金额</w:t>
            </w:r>
          </w:p>
        </w:tc>
        <w:tc>
          <w:tcPr>
            <w:tcW w:w="1149" w:type="dxa"/>
          </w:tcPr>
          <w:p w:rsidR="007F77BE" w:rsidRPr="00AF7A7C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F77BE" w:rsidRPr="00AF7A7C" w:rsidTr="00BB6552">
        <w:trPr>
          <w:jc w:val="center"/>
        </w:trPr>
        <w:tc>
          <w:tcPr>
            <w:tcW w:w="644" w:type="dxa"/>
            <w:vAlign w:val="center"/>
          </w:tcPr>
          <w:p w:rsidR="007F77BE" w:rsidRPr="00C9269E" w:rsidRDefault="007F77BE" w:rsidP="00C23603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7F77BE" w:rsidRDefault="00054D7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调整出金阈值</w:t>
            </w:r>
          </w:p>
        </w:tc>
        <w:tc>
          <w:tcPr>
            <w:tcW w:w="1296" w:type="dxa"/>
            <w:vAlign w:val="center"/>
          </w:tcPr>
          <w:p w:rsidR="007F77BE" w:rsidRPr="00D10669" w:rsidRDefault="007B2CFA" w:rsidP="007B2CFA">
            <w:pPr>
              <w:rPr>
                <w:rFonts w:ascii="宋体" w:hAnsi="宋体"/>
                <w:sz w:val="18"/>
                <w:szCs w:val="18"/>
              </w:rPr>
            </w:pPr>
            <w:r w:rsidRPr="007B2CFA">
              <w:rPr>
                <w:rFonts w:ascii="宋体" w:hAnsi="宋体" w:hint="eastAsia"/>
                <w:sz w:val="18"/>
                <w:szCs w:val="18"/>
              </w:rPr>
              <w:t>IFMOD_THRESHOLD</w:t>
            </w:r>
          </w:p>
        </w:tc>
        <w:tc>
          <w:tcPr>
            <w:tcW w:w="1695" w:type="dxa"/>
            <w:vAlign w:val="center"/>
          </w:tcPr>
          <w:p w:rsidR="007F77BE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7F77BE" w:rsidRDefault="002505BB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不调整 1-调整</w:t>
            </w:r>
          </w:p>
        </w:tc>
        <w:tc>
          <w:tcPr>
            <w:tcW w:w="1149" w:type="dxa"/>
          </w:tcPr>
          <w:p w:rsidR="007F77BE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F77BE" w:rsidRPr="00AF7A7C" w:rsidTr="00BB6552">
        <w:trPr>
          <w:jc w:val="center"/>
        </w:trPr>
        <w:tc>
          <w:tcPr>
            <w:tcW w:w="644" w:type="dxa"/>
            <w:vAlign w:val="center"/>
          </w:tcPr>
          <w:p w:rsidR="007F77BE" w:rsidRPr="00C9269E" w:rsidRDefault="007F77BE" w:rsidP="00C23603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7F77BE" w:rsidRDefault="00054D7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阈值降低金额</w:t>
            </w:r>
          </w:p>
        </w:tc>
        <w:tc>
          <w:tcPr>
            <w:tcW w:w="1296" w:type="dxa"/>
            <w:vAlign w:val="center"/>
          </w:tcPr>
          <w:p w:rsidR="007F77BE" w:rsidRPr="00D10669" w:rsidRDefault="007B2CFA" w:rsidP="007B2CFA">
            <w:pPr>
              <w:rPr>
                <w:rFonts w:ascii="宋体" w:hAnsi="宋体"/>
                <w:sz w:val="18"/>
                <w:szCs w:val="18"/>
              </w:rPr>
            </w:pPr>
            <w:r w:rsidRPr="007B2CFA">
              <w:rPr>
                <w:rFonts w:ascii="宋体" w:hAnsi="宋体" w:hint="eastAsia"/>
                <w:sz w:val="18"/>
                <w:szCs w:val="18"/>
              </w:rPr>
              <w:t>REDUCE_</w:t>
            </w:r>
            <w:r w:rsidRPr="007B2CF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95" w:type="dxa"/>
            <w:vAlign w:val="center"/>
          </w:tcPr>
          <w:p w:rsidR="007F77BE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7F77BE" w:rsidRDefault="007F77BE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9" w:type="dxa"/>
          </w:tcPr>
          <w:p w:rsidR="007F77BE" w:rsidRDefault="007F77BE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D53833" w:rsidRPr="00437360" w:rsidRDefault="00D53833" w:rsidP="00D53833">
      <w:pPr>
        <w:ind w:firstLineChars="200" w:firstLine="420"/>
      </w:pP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返回消息要素</w:t>
      </w:r>
    </w:p>
    <w:p w:rsidR="00D53833" w:rsidRPr="006C4E1B" w:rsidRDefault="00D53833" w:rsidP="00D53833">
      <w:pPr>
        <w:ind w:firstLineChars="200" w:firstLine="420"/>
      </w:pPr>
      <w:r w:rsidRPr="006C4E1B">
        <w:t>{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"MMTS": {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"VERSION": "1.0.0",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"REP": {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    "RETCODE": 0,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    "MESSAGE": "Success"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}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}</w:t>
      </w:r>
    </w:p>
    <w:p w:rsidR="008D6A4B" w:rsidRPr="006C4E1B" w:rsidRDefault="00D53833" w:rsidP="00B81292">
      <w:pPr>
        <w:ind w:firstLineChars="200" w:firstLine="420"/>
      </w:pPr>
      <w:r w:rsidRPr="006C4E1B">
        <w:t>}</w:t>
      </w:r>
    </w:p>
    <w:p w:rsidR="00D53833" w:rsidRDefault="00D53833" w:rsidP="00D53833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53833" w:rsidRDefault="00D53833" w:rsidP="00D5383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421037" w:rsidRDefault="00421037" w:rsidP="00421037">
      <w:pPr>
        <w:pStyle w:val="Heading2"/>
        <w:keepNext w:val="0"/>
        <w:keepLines w:val="0"/>
        <w:numPr>
          <w:ilvl w:val="0"/>
          <w:numId w:val="36"/>
        </w:numPr>
      </w:pPr>
      <w:r>
        <w:lastRenderedPageBreak/>
        <w:t>query_</w:t>
      </w:r>
      <w:r>
        <w:rPr>
          <w:rFonts w:hint="eastAsia"/>
        </w:rPr>
        <w:t>withdraw</w:t>
      </w:r>
      <w:r w:rsidRPr="006A3545">
        <w:t>_bonuses</w:t>
      </w:r>
      <w:r w:rsidR="00E97AEF">
        <w:rPr>
          <w:rFonts w:hint="eastAsia"/>
        </w:rPr>
        <w:t>（查询回收奖金）</w:t>
      </w:r>
    </w:p>
    <w:p w:rsidR="00421037" w:rsidRPr="004B257D" w:rsidRDefault="00421037" w:rsidP="00421037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421037" w:rsidRPr="004B257D" w:rsidRDefault="00421037" w:rsidP="00421037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421037" w:rsidRPr="004B257D" w:rsidRDefault="00421037" w:rsidP="00421037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421037" w:rsidRPr="004B257D" w:rsidRDefault="00421037" w:rsidP="00421037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421037" w:rsidRPr="00FC25A0" w:rsidRDefault="007561BD" w:rsidP="00421037">
      <w:pPr>
        <w:spacing w:line="360" w:lineRule="auto"/>
        <w:ind w:firstLine="420"/>
      </w:pPr>
      <w:r>
        <w:rPr>
          <w:rFonts w:hint="eastAsia"/>
        </w:rPr>
        <w:t>查询交易账户起始时间到结束时间内回收</w:t>
      </w:r>
      <w:r w:rsidR="00421037">
        <w:rPr>
          <w:rFonts w:hint="eastAsia"/>
        </w:rPr>
        <w:t>到的奖金。</w:t>
      </w: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421037" w:rsidRPr="00112CF0" w:rsidRDefault="00421037" w:rsidP="00421037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协议消息名</w:t>
      </w:r>
    </w:p>
    <w:p w:rsidR="00421037" w:rsidRDefault="00704822" w:rsidP="00421037">
      <w:pPr>
        <w:ind w:left="420"/>
      </w:pPr>
      <w:r>
        <w:rPr>
          <w:rFonts w:hint="eastAsia"/>
        </w:rPr>
        <w:t>query_withdraw</w:t>
      </w:r>
      <w:r w:rsidR="00421037">
        <w:rPr>
          <w:rFonts w:hint="eastAsia"/>
        </w:rPr>
        <w:t>_</w:t>
      </w:r>
      <w:r w:rsidR="00421037">
        <w:t>bonuses</w:t>
      </w: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421037" w:rsidRPr="007629F1" w:rsidRDefault="00421037" w:rsidP="0042103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="00704822">
        <w:rPr>
          <w:rStyle w:val="Hyperlink"/>
        </w:rPr>
        <w:t>query_</w:t>
      </w:r>
      <w:r w:rsidR="00704822">
        <w:rPr>
          <w:rStyle w:val="Hyperlink"/>
          <w:rFonts w:hint="eastAsia"/>
        </w:rPr>
        <w:t>withdraw</w:t>
      </w:r>
      <w:r w:rsidRPr="007629F1">
        <w:rPr>
          <w:rStyle w:val="Hyperlink"/>
        </w:rPr>
        <w:t>_bonuses</w:t>
      </w:r>
      <w:r w:rsidRPr="008A146F">
        <w:rPr>
          <w:rStyle w:val="Hyperlink"/>
          <w:rFonts w:hint="eastAsia"/>
        </w:rPr>
        <w:t>.do</w:t>
      </w: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421037" w:rsidRDefault="00421037" w:rsidP="00421037">
      <w:pPr>
        <w:ind w:firstLineChars="200" w:firstLine="420"/>
      </w:pPr>
      <w:r>
        <w:t>{</w:t>
      </w:r>
    </w:p>
    <w:p w:rsidR="00421037" w:rsidRDefault="00421037" w:rsidP="00421037">
      <w:pPr>
        <w:ind w:firstLineChars="200" w:firstLine="420"/>
      </w:pPr>
      <w:r>
        <w:t xml:space="preserve">    "MMTS": {</w:t>
      </w:r>
    </w:p>
    <w:p w:rsidR="00421037" w:rsidRDefault="00421037" w:rsidP="00421037">
      <w:pPr>
        <w:ind w:firstLineChars="200" w:firstLine="420"/>
      </w:pPr>
      <w:r>
        <w:t xml:space="preserve">        "VERSION": "1.0.0",</w:t>
      </w:r>
    </w:p>
    <w:p w:rsidR="00421037" w:rsidRDefault="00421037" w:rsidP="00421037">
      <w:pPr>
        <w:ind w:firstLineChars="200" w:firstLine="420"/>
      </w:pPr>
      <w:r>
        <w:t xml:space="preserve">        "REQ": {</w:t>
      </w:r>
    </w:p>
    <w:p w:rsidR="00421037" w:rsidRDefault="00704822" w:rsidP="00421037">
      <w:pPr>
        <w:ind w:firstLineChars="200" w:firstLine="420"/>
      </w:pPr>
      <w:r>
        <w:t xml:space="preserve">            "NAME": "query_</w:t>
      </w:r>
      <w:r>
        <w:rPr>
          <w:rFonts w:hint="eastAsia"/>
        </w:rPr>
        <w:t>withdraw</w:t>
      </w:r>
      <w:r w:rsidR="00421037">
        <w:t>_bonuses",</w:t>
      </w:r>
    </w:p>
    <w:p w:rsidR="00421037" w:rsidRDefault="00421037" w:rsidP="00421037">
      <w:pPr>
        <w:ind w:firstLineChars="200" w:firstLine="420"/>
      </w:pPr>
      <w:r>
        <w:t xml:space="preserve">            "USER_ID": "",</w:t>
      </w:r>
    </w:p>
    <w:p w:rsidR="00421037" w:rsidRDefault="00421037" w:rsidP="00421037">
      <w:pPr>
        <w:ind w:firstLineChars="200" w:firstLine="420"/>
      </w:pPr>
      <w:r>
        <w:t xml:space="preserve">            "SESSION_ID": "",</w:t>
      </w:r>
    </w:p>
    <w:p w:rsidR="00421037" w:rsidRDefault="00421037" w:rsidP="00421037">
      <w:pPr>
        <w:ind w:firstLineChars="200" w:firstLine="420"/>
      </w:pPr>
      <w:r>
        <w:t xml:space="preserve">            "START": 0,</w:t>
      </w:r>
    </w:p>
    <w:p w:rsidR="00421037" w:rsidRDefault="00421037" w:rsidP="00421037">
      <w:pPr>
        <w:ind w:firstLineChars="200" w:firstLine="420"/>
      </w:pPr>
      <w:r>
        <w:t xml:space="preserve">            "END": 0,</w:t>
      </w:r>
    </w:p>
    <w:p w:rsidR="00421037" w:rsidRDefault="00421037" w:rsidP="00421037">
      <w:pPr>
        <w:ind w:firstLineChars="200" w:firstLine="420"/>
      </w:pPr>
      <w:r>
        <w:t xml:space="preserve">            "REQ_NO": 1</w:t>
      </w:r>
    </w:p>
    <w:p w:rsidR="00421037" w:rsidRDefault="00421037" w:rsidP="00421037">
      <w:pPr>
        <w:ind w:firstLineChars="200" w:firstLine="420"/>
      </w:pPr>
      <w:r>
        <w:t xml:space="preserve">        }</w:t>
      </w:r>
    </w:p>
    <w:p w:rsidR="00421037" w:rsidRDefault="00421037" w:rsidP="00421037">
      <w:pPr>
        <w:ind w:firstLineChars="200" w:firstLine="420"/>
      </w:pPr>
      <w:r>
        <w:t xml:space="preserve">    }</w:t>
      </w:r>
    </w:p>
    <w:p w:rsidR="00421037" w:rsidRDefault="00421037" w:rsidP="00421037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421037" w:rsidRPr="00AF7A7C" w:rsidTr="00BB6552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421037" w:rsidRPr="00AF7A7C" w:rsidRDefault="00421037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421037" w:rsidRPr="00AF7A7C" w:rsidTr="00BB6552">
        <w:trPr>
          <w:jc w:val="center"/>
        </w:trPr>
        <w:tc>
          <w:tcPr>
            <w:tcW w:w="646" w:type="dxa"/>
            <w:vAlign w:val="center"/>
          </w:tcPr>
          <w:p w:rsidR="00421037" w:rsidRPr="00C9269E" w:rsidRDefault="00421037" w:rsidP="00D07488">
            <w:pPr>
              <w:pStyle w:val="ListParagraph"/>
              <w:numPr>
                <w:ilvl w:val="0"/>
                <w:numId w:val="5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42103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421037" w:rsidRPr="002B72F4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421037" w:rsidRPr="00FA1659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421037" w:rsidRPr="00AF7A7C" w:rsidTr="00BB6552">
        <w:trPr>
          <w:jc w:val="center"/>
        </w:trPr>
        <w:tc>
          <w:tcPr>
            <w:tcW w:w="646" w:type="dxa"/>
            <w:vAlign w:val="center"/>
          </w:tcPr>
          <w:p w:rsidR="00421037" w:rsidRPr="00C9269E" w:rsidRDefault="00421037" w:rsidP="00D07488">
            <w:pPr>
              <w:pStyle w:val="ListParagraph"/>
              <w:numPr>
                <w:ilvl w:val="0"/>
                <w:numId w:val="5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42103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421037" w:rsidRPr="002B72F4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421037" w:rsidRPr="00FA1659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421037" w:rsidRPr="00437360" w:rsidRDefault="00421037" w:rsidP="00421037">
      <w:pPr>
        <w:ind w:firstLineChars="200" w:firstLine="420"/>
      </w:pP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lastRenderedPageBreak/>
        <w:t>返回消息要素</w:t>
      </w:r>
    </w:p>
    <w:p w:rsidR="00421037" w:rsidRDefault="00421037" w:rsidP="00421037">
      <w:pPr>
        <w:ind w:firstLineChars="200" w:firstLine="420"/>
      </w:pPr>
      <w:r>
        <w:t>{</w:t>
      </w:r>
    </w:p>
    <w:p w:rsidR="00421037" w:rsidRDefault="00421037" w:rsidP="00421037">
      <w:pPr>
        <w:ind w:firstLineChars="200" w:firstLine="420"/>
      </w:pPr>
      <w:r>
        <w:t xml:space="preserve">    "MMTS": {</w:t>
      </w:r>
    </w:p>
    <w:p w:rsidR="00421037" w:rsidRDefault="00421037" w:rsidP="00421037">
      <w:pPr>
        <w:ind w:firstLineChars="200" w:firstLine="420"/>
      </w:pPr>
      <w:r>
        <w:t xml:space="preserve">        "VERSION": "1.0.0",</w:t>
      </w:r>
    </w:p>
    <w:p w:rsidR="00421037" w:rsidRDefault="00421037" w:rsidP="00421037">
      <w:pPr>
        <w:ind w:firstLineChars="200" w:firstLine="420"/>
      </w:pPr>
      <w:r>
        <w:t xml:space="preserve">        "REP": {</w:t>
      </w:r>
    </w:p>
    <w:p w:rsidR="00421037" w:rsidRDefault="00421037" w:rsidP="00421037">
      <w:pPr>
        <w:ind w:firstLineChars="200" w:firstLine="420"/>
      </w:pPr>
      <w:r>
        <w:t xml:space="preserve">            "RETCODE": 0,</w:t>
      </w:r>
    </w:p>
    <w:p w:rsidR="00421037" w:rsidRDefault="00421037" w:rsidP="00421037">
      <w:pPr>
        <w:ind w:firstLineChars="200" w:firstLine="420"/>
      </w:pPr>
      <w:r>
        <w:t xml:space="preserve">            "MESSAGE": "Success",</w:t>
      </w:r>
    </w:p>
    <w:p w:rsidR="00421037" w:rsidRDefault="00421037" w:rsidP="00421037">
      <w:pPr>
        <w:ind w:firstLineChars="200" w:firstLine="420"/>
      </w:pPr>
      <w:r>
        <w:t xml:space="preserve">            "RESULTLIST": [</w:t>
      </w:r>
    </w:p>
    <w:p w:rsidR="00421037" w:rsidRDefault="00421037" w:rsidP="00421037">
      <w:pPr>
        <w:ind w:firstLineChars="200" w:firstLine="420"/>
      </w:pPr>
      <w:r>
        <w:t xml:space="preserve">                {</w:t>
      </w:r>
    </w:p>
    <w:p w:rsidR="00421037" w:rsidRDefault="00421037" w:rsidP="00421037">
      <w:pPr>
        <w:ind w:firstLineChars="200" w:firstLine="420"/>
      </w:pPr>
      <w:r>
        <w:t xml:space="preserve">                    "PAY_TRADER_NO": "123",</w:t>
      </w:r>
    </w:p>
    <w:p w:rsidR="00421037" w:rsidRDefault="00421037" w:rsidP="00421037">
      <w:pPr>
        <w:ind w:firstLineChars="200" w:firstLine="420"/>
      </w:pPr>
      <w:r>
        <w:t xml:space="preserve">                    "AMOUNT": 456,</w:t>
      </w:r>
    </w:p>
    <w:p w:rsidR="00421037" w:rsidRDefault="00421037" w:rsidP="00421037">
      <w:pPr>
        <w:ind w:firstLineChars="200" w:firstLine="420"/>
      </w:pPr>
      <w:r>
        <w:t xml:space="preserve">                    "TIME": "2015-01-01 12:00:00"</w:t>
      </w:r>
    </w:p>
    <w:p w:rsidR="00421037" w:rsidRDefault="00421037" w:rsidP="00421037">
      <w:pPr>
        <w:ind w:firstLineChars="200" w:firstLine="420"/>
      </w:pPr>
      <w:r>
        <w:t xml:space="preserve">                },</w:t>
      </w:r>
    </w:p>
    <w:p w:rsidR="00421037" w:rsidRDefault="00421037" w:rsidP="00421037">
      <w:pPr>
        <w:ind w:firstLineChars="200" w:firstLine="420"/>
      </w:pPr>
      <w:r>
        <w:t xml:space="preserve">                {</w:t>
      </w:r>
    </w:p>
    <w:p w:rsidR="00421037" w:rsidRDefault="00421037" w:rsidP="00421037">
      <w:pPr>
        <w:ind w:firstLineChars="200" w:firstLine="420"/>
      </w:pPr>
      <w:r>
        <w:t xml:space="preserve">                    "PAY_TRADER_NO": "123",</w:t>
      </w:r>
    </w:p>
    <w:p w:rsidR="00421037" w:rsidRDefault="00421037" w:rsidP="00421037">
      <w:pPr>
        <w:ind w:firstLineChars="200" w:firstLine="420"/>
      </w:pPr>
      <w:r>
        <w:t xml:space="preserve">                    "AMOUNT": 456,</w:t>
      </w:r>
    </w:p>
    <w:p w:rsidR="00421037" w:rsidRDefault="00421037" w:rsidP="00421037">
      <w:pPr>
        <w:ind w:firstLineChars="200" w:firstLine="420"/>
      </w:pPr>
      <w:r>
        <w:t xml:space="preserve">                    "TIME": "2015-01-01 12:00:00"</w:t>
      </w:r>
    </w:p>
    <w:p w:rsidR="00421037" w:rsidRDefault="00421037" w:rsidP="00421037">
      <w:pPr>
        <w:ind w:firstLineChars="200" w:firstLine="420"/>
      </w:pPr>
      <w:r>
        <w:t xml:space="preserve">                }</w:t>
      </w:r>
    </w:p>
    <w:p w:rsidR="00421037" w:rsidRDefault="00421037" w:rsidP="00421037">
      <w:pPr>
        <w:ind w:firstLineChars="200" w:firstLine="420"/>
      </w:pPr>
      <w:r>
        <w:t xml:space="preserve">            ]</w:t>
      </w:r>
    </w:p>
    <w:p w:rsidR="00421037" w:rsidRDefault="00421037" w:rsidP="00421037">
      <w:pPr>
        <w:ind w:firstLineChars="200" w:firstLine="420"/>
      </w:pPr>
      <w:r>
        <w:t xml:space="preserve">        }</w:t>
      </w:r>
    </w:p>
    <w:p w:rsidR="00421037" w:rsidRDefault="00421037" w:rsidP="00421037">
      <w:pPr>
        <w:ind w:firstLineChars="200" w:firstLine="420"/>
      </w:pPr>
      <w:r>
        <w:t xml:space="preserve">    }</w:t>
      </w:r>
    </w:p>
    <w:p w:rsidR="00421037" w:rsidRDefault="00421037" w:rsidP="00421037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421037" w:rsidRPr="00AF7A7C" w:rsidTr="00BB6552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421037" w:rsidRPr="00AF7A7C" w:rsidRDefault="00421037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21037" w:rsidRPr="00AF7A7C" w:rsidTr="00BB6552">
        <w:trPr>
          <w:jc w:val="center"/>
        </w:trPr>
        <w:tc>
          <w:tcPr>
            <w:tcW w:w="603" w:type="dxa"/>
            <w:vAlign w:val="center"/>
          </w:tcPr>
          <w:p w:rsidR="00421037" w:rsidRPr="00943F74" w:rsidRDefault="00421037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1037" w:rsidRPr="00452FC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金发放详情数组</w:t>
            </w:r>
          </w:p>
        </w:tc>
        <w:tc>
          <w:tcPr>
            <w:tcW w:w="1386" w:type="dxa"/>
            <w:vAlign w:val="center"/>
          </w:tcPr>
          <w:p w:rsidR="00421037" w:rsidRPr="00452FC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421037" w:rsidRPr="00FA1659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1037" w:rsidRPr="00AF7A7C" w:rsidTr="00BB6552">
        <w:trPr>
          <w:jc w:val="center"/>
        </w:trPr>
        <w:tc>
          <w:tcPr>
            <w:tcW w:w="603" w:type="dxa"/>
            <w:vAlign w:val="center"/>
          </w:tcPr>
          <w:p w:rsidR="00421037" w:rsidRPr="00943F74" w:rsidRDefault="00421037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1037" w:rsidRPr="00452FC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放奖金交易账号</w:t>
            </w:r>
          </w:p>
        </w:tc>
        <w:tc>
          <w:tcPr>
            <w:tcW w:w="1386" w:type="dxa"/>
            <w:vAlign w:val="center"/>
          </w:tcPr>
          <w:p w:rsidR="00421037" w:rsidRPr="00452FC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421037" w:rsidRPr="00FA1659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1037" w:rsidRPr="00AF7A7C" w:rsidTr="00BB6552">
        <w:trPr>
          <w:jc w:val="center"/>
        </w:trPr>
        <w:tc>
          <w:tcPr>
            <w:tcW w:w="603" w:type="dxa"/>
            <w:vAlign w:val="center"/>
          </w:tcPr>
          <w:p w:rsidR="00421037" w:rsidRPr="00943F74" w:rsidRDefault="00421037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103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金额</w:t>
            </w:r>
          </w:p>
        </w:tc>
        <w:tc>
          <w:tcPr>
            <w:tcW w:w="1386" w:type="dxa"/>
            <w:vAlign w:val="center"/>
          </w:tcPr>
          <w:p w:rsidR="00421037" w:rsidRPr="002B72F4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421037" w:rsidRPr="00FA1659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1037" w:rsidRPr="00AF7A7C" w:rsidTr="00BB6552">
        <w:trPr>
          <w:jc w:val="center"/>
        </w:trPr>
        <w:tc>
          <w:tcPr>
            <w:tcW w:w="603" w:type="dxa"/>
            <w:vAlign w:val="center"/>
          </w:tcPr>
          <w:p w:rsidR="00421037" w:rsidRPr="00943F74" w:rsidRDefault="00421037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103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</w:t>
            </w: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421037" w:rsidRPr="00E6290A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 w:rsidRPr="00422F00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421037" w:rsidRDefault="00421037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21037" w:rsidRPr="00AF7A7C" w:rsidRDefault="00421037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421037" w:rsidRDefault="00421037" w:rsidP="0042103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会员</w:t>
      </w:r>
    </w:p>
    <w:p w:rsidR="00124D5D" w:rsidRDefault="00D02983" w:rsidP="00124D5D">
      <w:pPr>
        <w:pStyle w:val="Heading2"/>
        <w:keepNext w:val="0"/>
        <w:keepLines w:val="0"/>
        <w:numPr>
          <w:ilvl w:val="0"/>
          <w:numId w:val="36"/>
        </w:numPr>
      </w:pPr>
      <w:r>
        <w:t>query_</w:t>
      </w:r>
      <w:r>
        <w:rPr>
          <w:rFonts w:hint="eastAsia"/>
        </w:rPr>
        <w:t>be_withdraw</w:t>
      </w:r>
      <w:r w:rsidR="00124D5D" w:rsidRPr="006A3545">
        <w:t>_bonuses</w:t>
      </w:r>
      <w:r w:rsidR="00124D5D">
        <w:rPr>
          <w:rFonts w:hint="eastAsia"/>
        </w:rPr>
        <w:t>（</w:t>
      </w:r>
      <w:r w:rsidR="004F7758">
        <w:rPr>
          <w:rFonts w:hint="eastAsia"/>
        </w:rPr>
        <w:t>查询扣除</w:t>
      </w:r>
      <w:r w:rsidR="00124D5D">
        <w:rPr>
          <w:rFonts w:hint="eastAsia"/>
        </w:rPr>
        <w:t>奖金）</w:t>
      </w:r>
    </w:p>
    <w:p w:rsidR="00124D5D" w:rsidRPr="004B257D" w:rsidRDefault="00124D5D" w:rsidP="00124D5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24D5D" w:rsidRPr="004B257D" w:rsidRDefault="00124D5D" w:rsidP="00124D5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24D5D" w:rsidRPr="004B257D" w:rsidRDefault="00124D5D" w:rsidP="00124D5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24D5D" w:rsidRPr="004B257D" w:rsidRDefault="00124D5D" w:rsidP="00124D5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124D5D" w:rsidRPr="00F326AF" w:rsidRDefault="00C25459" w:rsidP="00124D5D">
      <w:pPr>
        <w:spacing w:line="360" w:lineRule="auto"/>
        <w:ind w:firstLine="420"/>
      </w:pPr>
      <w:r>
        <w:rPr>
          <w:rFonts w:hint="eastAsia"/>
        </w:rPr>
        <w:t>查询交易账户起始时间到结束时间内扣除</w:t>
      </w:r>
      <w:r w:rsidR="00124D5D">
        <w:rPr>
          <w:rFonts w:hint="eastAsia"/>
        </w:rPr>
        <w:t>的奖金。</w:t>
      </w: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124D5D" w:rsidRPr="00112CF0" w:rsidRDefault="00124D5D" w:rsidP="00124D5D">
      <w:pPr>
        <w:ind w:left="420"/>
      </w:pPr>
      <w:r>
        <w:rPr>
          <w:rFonts w:hint="eastAsia"/>
        </w:rPr>
        <w:lastRenderedPageBreak/>
        <w:t>1.0</w:t>
      </w:r>
      <w:r>
        <w:rPr>
          <w:rFonts w:hint="eastAsia"/>
        </w:rPr>
        <w:t>以上</w:t>
      </w: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协议消息名</w:t>
      </w:r>
    </w:p>
    <w:p w:rsidR="00124D5D" w:rsidRDefault="0082736B" w:rsidP="00124D5D">
      <w:pPr>
        <w:ind w:left="420"/>
      </w:pPr>
      <w:r>
        <w:rPr>
          <w:rFonts w:hint="eastAsia"/>
        </w:rPr>
        <w:t>query_be_withdraw</w:t>
      </w:r>
      <w:r w:rsidR="00124D5D">
        <w:rPr>
          <w:rFonts w:hint="eastAsia"/>
        </w:rPr>
        <w:t>_</w:t>
      </w:r>
      <w:r w:rsidR="00124D5D">
        <w:t>bonuses</w:t>
      </w: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124D5D" w:rsidRPr="007629F1" w:rsidRDefault="00124D5D" w:rsidP="00124D5D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="00C42866">
        <w:rPr>
          <w:rStyle w:val="Hyperlink"/>
        </w:rPr>
        <w:t>query_</w:t>
      </w:r>
      <w:r w:rsidR="00C42866">
        <w:rPr>
          <w:rStyle w:val="Hyperlink"/>
          <w:rFonts w:hint="eastAsia"/>
        </w:rPr>
        <w:t>be_withdraw</w:t>
      </w:r>
      <w:r w:rsidRPr="007629F1">
        <w:rPr>
          <w:rStyle w:val="Hyperlink"/>
        </w:rPr>
        <w:t>_bonuses</w:t>
      </w:r>
      <w:r w:rsidRPr="008A146F">
        <w:rPr>
          <w:rStyle w:val="Hyperlink"/>
          <w:rFonts w:hint="eastAsia"/>
        </w:rPr>
        <w:t>.do</w:t>
      </w: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124D5D" w:rsidRDefault="00124D5D" w:rsidP="00124D5D">
      <w:pPr>
        <w:ind w:firstLineChars="200" w:firstLine="420"/>
      </w:pPr>
      <w:r>
        <w:t>{</w:t>
      </w:r>
    </w:p>
    <w:p w:rsidR="00124D5D" w:rsidRDefault="00124D5D" w:rsidP="00124D5D">
      <w:pPr>
        <w:ind w:firstLineChars="200" w:firstLine="420"/>
      </w:pPr>
      <w:r>
        <w:t xml:space="preserve">    "MMTS": {</w:t>
      </w:r>
    </w:p>
    <w:p w:rsidR="00124D5D" w:rsidRDefault="00124D5D" w:rsidP="00124D5D">
      <w:pPr>
        <w:ind w:firstLineChars="200" w:firstLine="420"/>
      </w:pPr>
      <w:r>
        <w:t xml:space="preserve">        "VERSION": "1.0.0",</w:t>
      </w:r>
    </w:p>
    <w:p w:rsidR="00124D5D" w:rsidRDefault="00124D5D" w:rsidP="00124D5D">
      <w:pPr>
        <w:ind w:firstLineChars="200" w:firstLine="420"/>
      </w:pPr>
      <w:r>
        <w:t xml:space="preserve">        "REQ": {</w:t>
      </w:r>
    </w:p>
    <w:p w:rsidR="00124D5D" w:rsidRDefault="00124D5D" w:rsidP="00124D5D">
      <w:pPr>
        <w:ind w:firstLineChars="200" w:firstLine="420"/>
      </w:pPr>
      <w:r>
        <w:t xml:space="preserve">            "NAME": "query_in</w:t>
      </w:r>
      <w:r w:rsidR="0028223E">
        <w:rPr>
          <w:rFonts w:hint="eastAsia"/>
        </w:rPr>
        <w:t>_withdraw</w:t>
      </w:r>
      <w:r>
        <w:t>_bonuses",</w:t>
      </w:r>
    </w:p>
    <w:p w:rsidR="00124D5D" w:rsidRDefault="00124D5D" w:rsidP="00124D5D">
      <w:pPr>
        <w:ind w:firstLineChars="200" w:firstLine="420"/>
      </w:pPr>
      <w:r>
        <w:t xml:space="preserve">            "USER_ID": "",</w:t>
      </w:r>
    </w:p>
    <w:p w:rsidR="00124D5D" w:rsidRDefault="00124D5D" w:rsidP="00124D5D">
      <w:pPr>
        <w:ind w:firstLineChars="200" w:firstLine="420"/>
      </w:pPr>
      <w:r>
        <w:t xml:space="preserve">            "SESSION_ID": "",</w:t>
      </w:r>
    </w:p>
    <w:p w:rsidR="00124D5D" w:rsidRDefault="00124D5D" w:rsidP="00124D5D">
      <w:pPr>
        <w:ind w:firstLineChars="200" w:firstLine="420"/>
      </w:pPr>
      <w:r>
        <w:t xml:space="preserve">            "START": 0,</w:t>
      </w:r>
    </w:p>
    <w:p w:rsidR="00124D5D" w:rsidRDefault="00124D5D" w:rsidP="00124D5D">
      <w:pPr>
        <w:ind w:firstLineChars="200" w:firstLine="420"/>
      </w:pPr>
      <w:r>
        <w:t xml:space="preserve">            "END": 0,</w:t>
      </w:r>
    </w:p>
    <w:p w:rsidR="00124D5D" w:rsidRDefault="00124D5D" w:rsidP="00124D5D">
      <w:pPr>
        <w:ind w:firstLineChars="200" w:firstLine="420"/>
      </w:pPr>
      <w:r>
        <w:t xml:space="preserve">            "REQ_NO": 1</w:t>
      </w:r>
    </w:p>
    <w:p w:rsidR="00124D5D" w:rsidRDefault="00124D5D" w:rsidP="00124D5D">
      <w:pPr>
        <w:ind w:firstLineChars="200" w:firstLine="420"/>
      </w:pPr>
      <w:r>
        <w:t xml:space="preserve">        }</w:t>
      </w:r>
    </w:p>
    <w:p w:rsidR="00124D5D" w:rsidRDefault="00124D5D" w:rsidP="00124D5D">
      <w:pPr>
        <w:ind w:firstLineChars="200" w:firstLine="420"/>
      </w:pPr>
      <w:r>
        <w:t xml:space="preserve">    }</w:t>
      </w:r>
    </w:p>
    <w:p w:rsidR="00124D5D" w:rsidRDefault="00124D5D" w:rsidP="00124D5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124D5D" w:rsidRPr="00AF7A7C" w:rsidTr="00BB6552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124D5D" w:rsidRPr="00AF7A7C" w:rsidRDefault="00124D5D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124D5D" w:rsidRPr="00AF7A7C" w:rsidTr="00BB6552">
        <w:trPr>
          <w:jc w:val="center"/>
        </w:trPr>
        <w:tc>
          <w:tcPr>
            <w:tcW w:w="646" w:type="dxa"/>
            <w:vAlign w:val="center"/>
          </w:tcPr>
          <w:p w:rsidR="00124D5D" w:rsidRPr="00C9269E" w:rsidRDefault="00124D5D" w:rsidP="00D07488">
            <w:pPr>
              <w:pStyle w:val="ListParagraph"/>
              <w:numPr>
                <w:ilvl w:val="0"/>
                <w:numId w:val="5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124D5D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124D5D" w:rsidRPr="002B72F4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124D5D" w:rsidRPr="00FA1659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124D5D" w:rsidRPr="00AF7A7C" w:rsidTr="00BB6552">
        <w:trPr>
          <w:jc w:val="center"/>
        </w:trPr>
        <w:tc>
          <w:tcPr>
            <w:tcW w:w="646" w:type="dxa"/>
            <w:vAlign w:val="center"/>
          </w:tcPr>
          <w:p w:rsidR="00124D5D" w:rsidRPr="00C9269E" w:rsidRDefault="00124D5D" w:rsidP="00D07488">
            <w:pPr>
              <w:pStyle w:val="ListParagraph"/>
              <w:numPr>
                <w:ilvl w:val="0"/>
                <w:numId w:val="5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124D5D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124D5D" w:rsidRPr="002B72F4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124D5D" w:rsidRPr="00FA1659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124D5D" w:rsidRPr="00437360" w:rsidRDefault="00124D5D" w:rsidP="00124D5D">
      <w:pPr>
        <w:ind w:firstLineChars="200" w:firstLine="420"/>
      </w:pP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返回消息要素</w:t>
      </w:r>
    </w:p>
    <w:p w:rsidR="00124D5D" w:rsidRDefault="00124D5D" w:rsidP="00124D5D">
      <w:pPr>
        <w:ind w:firstLineChars="200" w:firstLine="420"/>
      </w:pPr>
      <w:r>
        <w:t>{</w:t>
      </w:r>
    </w:p>
    <w:p w:rsidR="00124D5D" w:rsidRDefault="00124D5D" w:rsidP="00124D5D">
      <w:pPr>
        <w:ind w:firstLineChars="200" w:firstLine="420"/>
      </w:pPr>
      <w:r>
        <w:t xml:space="preserve">    "MMTS": {</w:t>
      </w:r>
    </w:p>
    <w:p w:rsidR="00124D5D" w:rsidRDefault="00124D5D" w:rsidP="00124D5D">
      <w:pPr>
        <w:ind w:firstLineChars="200" w:firstLine="420"/>
      </w:pPr>
      <w:r>
        <w:t xml:space="preserve">        "VERSION": "1.0.0",</w:t>
      </w:r>
    </w:p>
    <w:p w:rsidR="00124D5D" w:rsidRDefault="00124D5D" w:rsidP="00124D5D">
      <w:pPr>
        <w:ind w:firstLineChars="200" w:firstLine="420"/>
      </w:pPr>
      <w:r>
        <w:t xml:space="preserve">        "REP": {</w:t>
      </w:r>
    </w:p>
    <w:p w:rsidR="00124D5D" w:rsidRDefault="00124D5D" w:rsidP="00124D5D">
      <w:pPr>
        <w:ind w:firstLineChars="200" w:firstLine="420"/>
      </w:pPr>
      <w:r>
        <w:t xml:space="preserve">            "RETCODE": 0,</w:t>
      </w:r>
    </w:p>
    <w:p w:rsidR="00124D5D" w:rsidRDefault="00124D5D" w:rsidP="00124D5D">
      <w:pPr>
        <w:ind w:firstLineChars="200" w:firstLine="420"/>
      </w:pPr>
      <w:r>
        <w:t xml:space="preserve">            "MESSAGE": "Success",</w:t>
      </w:r>
    </w:p>
    <w:p w:rsidR="00124D5D" w:rsidRDefault="00124D5D" w:rsidP="00124D5D">
      <w:pPr>
        <w:ind w:firstLineChars="200" w:firstLine="420"/>
      </w:pPr>
      <w:r>
        <w:t xml:space="preserve">            "RESULTLIST": [</w:t>
      </w:r>
    </w:p>
    <w:p w:rsidR="00124D5D" w:rsidRDefault="00124D5D" w:rsidP="00124D5D">
      <w:pPr>
        <w:ind w:firstLineChars="200" w:firstLine="420"/>
      </w:pPr>
      <w:r>
        <w:t xml:space="preserve">                {</w:t>
      </w:r>
    </w:p>
    <w:p w:rsidR="00124D5D" w:rsidRDefault="00124D5D" w:rsidP="00124D5D">
      <w:pPr>
        <w:ind w:firstLineChars="200" w:firstLine="420"/>
      </w:pPr>
      <w:r>
        <w:t xml:space="preserve">                    "PAY_TRADER_NO": "123",</w:t>
      </w:r>
    </w:p>
    <w:p w:rsidR="00124D5D" w:rsidRDefault="00124D5D" w:rsidP="00124D5D">
      <w:pPr>
        <w:ind w:firstLineChars="200" w:firstLine="420"/>
      </w:pPr>
      <w:r>
        <w:lastRenderedPageBreak/>
        <w:t xml:space="preserve">                    "AMOUNT": 456,</w:t>
      </w:r>
    </w:p>
    <w:p w:rsidR="00124D5D" w:rsidRDefault="00124D5D" w:rsidP="00124D5D">
      <w:pPr>
        <w:ind w:firstLineChars="200" w:firstLine="420"/>
      </w:pPr>
      <w:r>
        <w:t xml:space="preserve">                    "TIME": "2015-01-01 12:00:00"</w:t>
      </w:r>
    </w:p>
    <w:p w:rsidR="00124D5D" w:rsidRDefault="00124D5D" w:rsidP="00124D5D">
      <w:pPr>
        <w:ind w:firstLineChars="200" w:firstLine="420"/>
      </w:pPr>
      <w:r>
        <w:t xml:space="preserve">                },</w:t>
      </w:r>
    </w:p>
    <w:p w:rsidR="00124D5D" w:rsidRDefault="00124D5D" w:rsidP="00124D5D">
      <w:pPr>
        <w:ind w:firstLineChars="200" w:firstLine="420"/>
      </w:pPr>
      <w:r>
        <w:t xml:space="preserve">                {</w:t>
      </w:r>
    </w:p>
    <w:p w:rsidR="00124D5D" w:rsidRDefault="00124D5D" w:rsidP="00124D5D">
      <w:pPr>
        <w:ind w:firstLineChars="200" w:firstLine="420"/>
      </w:pPr>
      <w:r>
        <w:t xml:space="preserve">                    "PAY_TRADER_NO": "123",</w:t>
      </w:r>
    </w:p>
    <w:p w:rsidR="00124D5D" w:rsidRDefault="00124D5D" w:rsidP="00124D5D">
      <w:pPr>
        <w:ind w:firstLineChars="200" w:firstLine="420"/>
      </w:pPr>
      <w:r>
        <w:t xml:space="preserve">                    "AMOUNT": 456,</w:t>
      </w:r>
    </w:p>
    <w:p w:rsidR="00124D5D" w:rsidRDefault="00124D5D" w:rsidP="00124D5D">
      <w:pPr>
        <w:ind w:firstLineChars="200" w:firstLine="420"/>
      </w:pPr>
      <w:r>
        <w:t xml:space="preserve">                    "TIME": "2015-01-01 12:00:00"</w:t>
      </w:r>
    </w:p>
    <w:p w:rsidR="00124D5D" w:rsidRDefault="00124D5D" w:rsidP="00124D5D">
      <w:pPr>
        <w:ind w:firstLineChars="200" w:firstLine="420"/>
      </w:pPr>
      <w:r>
        <w:t xml:space="preserve">                }</w:t>
      </w:r>
    </w:p>
    <w:p w:rsidR="00124D5D" w:rsidRDefault="00124D5D" w:rsidP="00124D5D">
      <w:pPr>
        <w:ind w:firstLineChars="200" w:firstLine="420"/>
      </w:pPr>
      <w:r>
        <w:t xml:space="preserve">            ]</w:t>
      </w:r>
    </w:p>
    <w:p w:rsidR="00124D5D" w:rsidRDefault="00124D5D" w:rsidP="00124D5D">
      <w:pPr>
        <w:ind w:firstLineChars="200" w:firstLine="420"/>
      </w:pPr>
      <w:r>
        <w:t xml:space="preserve">        }</w:t>
      </w:r>
    </w:p>
    <w:p w:rsidR="00124D5D" w:rsidRDefault="00124D5D" w:rsidP="00124D5D">
      <w:pPr>
        <w:ind w:firstLineChars="200" w:firstLine="420"/>
      </w:pPr>
      <w:r>
        <w:t xml:space="preserve">    }</w:t>
      </w:r>
    </w:p>
    <w:p w:rsidR="00124D5D" w:rsidRDefault="00124D5D" w:rsidP="00124D5D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124D5D" w:rsidRPr="00AF7A7C" w:rsidTr="00BB6552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124D5D" w:rsidRPr="00AF7A7C" w:rsidRDefault="00124D5D" w:rsidP="00BB655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24D5D" w:rsidRPr="00AF7A7C" w:rsidTr="00BB6552">
        <w:trPr>
          <w:jc w:val="center"/>
        </w:trPr>
        <w:tc>
          <w:tcPr>
            <w:tcW w:w="603" w:type="dxa"/>
            <w:vAlign w:val="center"/>
          </w:tcPr>
          <w:p w:rsidR="00124D5D" w:rsidRPr="00943F74" w:rsidRDefault="00124D5D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124D5D" w:rsidRPr="00452FC7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金发放详情数组</w:t>
            </w:r>
          </w:p>
        </w:tc>
        <w:tc>
          <w:tcPr>
            <w:tcW w:w="1386" w:type="dxa"/>
            <w:vAlign w:val="center"/>
          </w:tcPr>
          <w:p w:rsidR="00124D5D" w:rsidRPr="00452FC7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124D5D" w:rsidRPr="00FA1659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4D5D" w:rsidRPr="00AF7A7C" w:rsidTr="00BB6552">
        <w:trPr>
          <w:jc w:val="center"/>
        </w:trPr>
        <w:tc>
          <w:tcPr>
            <w:tcW w:w="603" w:type="dxa"/>
            <w:vAlign w:val="center"/>
          </w:tcPr>
          <w:p w:rsidR="00124D5D" w:rsidRPr="00943F74" w:rsidRDefault="00124D5D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124D5D" w:rsidRPr="00452FC7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放奖金交易账号</w:t>
            </w:r>
          </w:p>
        </w:tc>
        <w:tc>
          <w:tcPr>
            <w:tcW w:w="1386" w:type="dxa"/>
            <w:vAlign w:val="center"/>
          </w:tcPr>
          <w:p w:rsidR="00124D5D" w:rsidRPr="00452FC7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124D5D" w:rsidRPr="00FA1659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4D5D" w:rsidRPr="00AF7A7C" w:rsidTr="00BB6552">
        <w:trPr>
          <w:jc w:val="center"/>
        </w:trPr>
        <w:tc>
          <w:tcPr>
            <w:tcW w:w="603" w:type="dxa"/>
            <w:vAlign w:val="center"/>
          </w:tcPr>
          <w:p w:rsidR="00124D5D" w:rsidRPr="00943F74" w:rsidRDefault="00124D5D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124D5D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金额</w:t>
            </w:r>
          </w:p>
        </w:tc>
        <w:tc>
          <w:tcPr>
            <w:tcW w:w="1386" w:type="dxa"/>
            <w:vAlign w:val="center"/>
          </w:tcPr>
          <w:p w:rsidR="00124D5D" w:rsidRPr="002B72F4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124D5D" w:rsidRPr="00FA1659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4D5D" w:rsidRPr="00AF7A7C" w:rsidTr="00BB6552">
        <w:trPr>
          <w:jc w:val="center"/>
        </w:trPr>
        <w:tc>
          <w:tcPr>
            <w:tcW w:w="603" w:type="dxa"/>
            <w:vAlign w:val="center"/>
          </w:tcPr>
          <w:p w:rsidR="00124D5D" w:rsidRPr="00943F74" w:rsidRDefault="00124D5D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124D5D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</w:t>
            </w: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124D5D" w:rsidRPr="00E6290A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 w:rsidRPr="00422F00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124D5D" w:rsidRDefault="00124D5D" w:rsidP="00BB65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124D5D" w:rsidRPr="00AF7A7C" w:rsidRDefault="00124D5D" w:rsidP="00BB655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124D5D" w:rsidRDefault="00124D5D" w:rsidP="00124D5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会员</w:t>
      </w:r>
    </w:p>
    <w:p w:rsidR="00DE6F71" w:rsidRPr="00B5416C" w:rsidRDefault="00DE6F71" w:rsidP="00B5416C">
      <w:pPr>
        <w:spacing w:line="360" w:lineRule="auto"/>
        <w:ind w:firstLineChars="200" w:firstLine="420"/>
        <w:rPr>
          <w:szCs w:val="21"/>
        </w:rPr>
      </w:pPr>
    </w:p>
    <w:p w:rsidR="004F4CDB" w:rsidRDefault="00792F8C" w:rsidP="004F4CDB">
      <w:pPr>
        <w:pStyle w:val="Heading1"/>
        <w:keepNext w:val="0"/>
        <w:keepLines w:val="0"/>
        <w:jc w:val="center"/>
      </w:pPr>
      <w:bookmarkStart w:id="341" w:name="_Toc433221691"/>
      <w:r>
        <w:rPr>
          <w:rFonts w:hint="eastAsia"/>
        </w:rPr>
        <w:t>会员分组</w:t>
      </w:r>
      <w:r w:rsidR="004F4CDB">
        <w:rPr>
          <w:rFonts w:hint="eastAsia"/>
        </w:rPr>
        <w:t>协议</w:t>
      </w:r>
      <w:bookmarkEnd w:id="341"/>
    </w:p>
    <w:p w:rsidR="005D7F87" w:rsidRDefault="00472480" w:rsidP="005D7F87">
      <w:r>
        <w:rPr>
          <w:rFonts w:hint="eastAsia"/>
        </w:rPr>
        <w:t>会员分组</w:t>
      </w:r>
      <w:r w:rsidR="005D7F87">
        <w:rPr>
          <w:rFonts w:hint="eastAsia"/>
        </w:rPr>
        <w:t>协议章节的所有请求的地址为：</w:t>
      </w:r>
    </w:p>
    <w:p w:rsidR="005D7F87" w:rsidRPr="005D7F87" w:rsidRDefault="00C70BC5" w:rsidP="005D7F87">
      <w:pPr>
        <w:spacing w:line="360" w:lineRule="auto"/>
      </w:pPr>
      <w:hyperlink r:id="rId9" w:history="1">
        <w:r w:rsidR="002C490F" w:rsidRPr="002E52C2">
          <w:rPr>
            <w:rStyle w:val="Hyperlink"/>
          </w:rPr>
          <w:t>http</w:t>
        </w:r>
        <w:r w:rsidR="002C490F" w:rsidRPr="002E52C2">
          <w:rPr>
            <w:rStyle w:val="Hyperlink"/>
            <w:rFonts w:hint="eastAsia"/>
          </w:rPr>
          <w:t>s</w:t>
        </w:r>
        <w:r w:rsidR="002C490F" w:rsidRPr="002E52C2">
          <w:rPr>
            <w:rStyle w:val="Hyperlink"/>
          </w:rPr>
          <w:t>://</w:t>
        </w:r>
        <w:r w:rsidR="002C490F" w:rsidRPr="002E52C2">
          <w:rPr>
            <w:rStyle w:val="Hyperlink"/>
            <w:rFonts w:hint="eastAsia"/>
          </w:rPr>
          <w:t>IP:PORT</w:t>
        </w:r>
        <w:r w:rsidR="002C490F" w:rsidRPr="002E52C2">
          <w:rPr>
            <w:rStyle w:val="Hyperlink"/>
          </w:rPr>
          <w:t xml:space="preserve"> /memberinterface/</w:t>
        </w:r>
        <w:r w:rsidR="002C490F" w:rsidRPr="002E52C2">
          <w:rPr>
            <w:rStyle w:val="Hyperlink"/>
            <w:rFonts w:hint="eastAsia"/>
          </w:rPr>
          <w:t>group</w:t>
        </w:r>
        <w:r w:rsidR="002C490F" w:rsidRPr="002E52C2">
          <w:rPr>
            <w:rStyle w:val="Hyperlink"/>
          </w:rPr>
          <w:t>.do</w:t>
        </w:r>
      </w:hyperlink>
    </w:p>
    <w:p w:rsidR="00596046" w:rsidRDefault="00BE7F42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42" w:name="_Toc433221692"/>
      <w:r w:rsidRPr="00671709">
        <w:rPr>
          <w:rFonts w:hint="eastAsia"/>
        </w:rPr>
        <w:t>new_group</w:t>
      </w:r>
      <w:bookmarkEnd w:id="342"/>
    </w:p>
    <w:p w:rsidR="00596046" w:rsidRDefault="0059604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3" w:name="_Toc433221693"/>
      <w:r>
        <w:rPr>
          <w:rFonts w:hint="eastAsia"/>
        </w:rPr>
        <w:t>业务功能</w:t>
      </w:r>
      <w:bookmarkEnd w:id="343"/>
    </w:p>
    <w:p w:rsidR="00596046" w:rsidRPr="00671709" w:rsidRDefault="00047F48" w:rsidP="00671709">
      <w:pPr>
        <w:spacing w:line="360" w:lineRule="auto"/>
        <w:ind w:firstLineChars="200" w:firstLine="420"/>
      </w:pPr>
      <w:r w:rsidRPr="00671709">
        <w:rPr>
          <w:rFonts w:hint="eastAsia"/>
        </w:rPr>
        <w:t>为</w:t>
      </w:r>
      <w:r w:rsidR="00580EFB" w:rsidRPr="00671709">
        <w:rPr>
          <w:rFonts w:hint="eastAsia"/>
        </w:rPr>
        <w:t>会员</w:t>
      </w:r>
      <w:r w:rsidRPr="00671709">
        <w:rPr>
          <w:rFonts w:hint="eastAsia"/>
        </w:rPr>
        <w:t>创建一个新的</w:t>
      </w:r>
      <w:r w:rsidR="00580EFB" w:rsidRPr="00671709">
        <w:rPr>
          <w:rFonts w:hint="eastAsia"/>
        </w:rPr>
        <w:t>分组</w:t>
      </w:r>
      <w:r w:rsidR="00596046" w:rsidRPr="00671709">
        <w:rPr>
          <w:rFonts w:hint="eastAsia"/>
        </w:rPr>
        <w:t>（</w:t>
      </w:r>
      <w:r w:rsidR="00107DB5" w:rsidRPr="00671709">
        <w:rPr>
          <w:rFonts w:hint="eastAsia"/>
        </w:rPr>
        <w:t>new_group</w:t>
      </w:r>
      <w:r w:rsidR="00596046" w:rsidRPr="00671709">
        <w:rPr>
          <w:rFonts w:hint="eastAsia"/>
        </w:rPr>
        <w:t>）</w:t>
      </w:r>
    </w:p>
    <w:p w:rsidR="00596046" w:rsidRDefault="0059604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4" w:name="_Toc433221694"/>
      <w:r>
        <w:rPr>
          <w:rFonts w:hint="eastAsia"/>
        </w:rPr>
        <w:t>支持版本</w:t>
      </w:r>
      <w:bookmarkEnd w:id="344"/>
    </w:p>
    <w:p w:rsidR="00596046" w:rsidRPr="00671709" w:rsidRDefault="00596046" w:rsidP="00671709">
      <w:pPr>
        <w:spacing w:line="360" w:lineRule="auto"/>
        <w:ind w:firstLineChars="200" w:firstLine="420"/>
      </w:pPr>
      <w:r w:rsidRPr="00671709">
        <w:rPr>
          <w:rFonts w:hint="eastAsia"/>
        </w:rPr>
        <w:t>1.0</w:t>
      </w:r>
      <w:r w:rsidRPr="00671709">
        <w:rPr>
          <w:rFonts w:hint="eastAsia"/>
        </w:rPr>
        <w:t>以上</w:t>
      </w:r>
    </w:p>
    <w:p w:rsidR="00596046" w:rsidRDefault="00791B3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5" w:name="_Toc433221695"/>
      <w:r>
        <w:rPr>
          <w:rFonts w:hint="eastAsia"/>
        </w:rPr>
        <w:lastRenderedPageBreak/>
        <w:t>协议请求名</w:t>
      </w:r>
      <w:bookmarkEnd w:id="345"/>
    </w:p>
    <w:p w:rsidR="00596046" w:rsidRDefault="007411EE" w:rsidP="00671709">
      <w:pPr>
        <w:spacing w:line="360" w:lineRule="auto"/>
        <w:ind w:firstLineChars="200" w:firstLine="420"/>
      </w:pPr>
      <w:r w:rsidRPr="00671709">
        <w:rPr>
          <w:rFonts w:hint="eastAsia"/>
        </w:rPr>
        <w:t>new_group</w:t>
      </w:r>
    </w:p>
    <w:p w:rsidR="00FF1289" w:rsidRDefault="00FF12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6" w:name="_Toc433221696"/>
      <w:r>
        <w:rPr>
          <w:rFonts w:hint="eastAsia"/>
        </w:rPr>
        <w:t>请求地址</w:t>
      </w:r>
      <w:bookmarkEnd w:id="346"/>
    </w:p>
    <w:p w:rsidR="00FF1289" w:rsidRPr="00FF1289" w:rsidRDefault="00FF1289" w:rsidP="00FF128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="004A2048">
        <w:rPr>
          <w:rStyle w:val="Hyperlink"/>
          <w:rFonts w:hint="eastAsia"/>
        </w:rPr>
        <w:t>group/</w:t>
      </w:r>
      <w:r w:rsidRPr="00FF1289">
        <w:rPr>
          <w:rStyle w:val="Hyperlink"/>
        </w:rPr>
        <w:t>new_group</w:t>
      </w:r>
      <w:r w:rsidRPr="008A146F">
        <w:rPr>
          <w:rStyle w:val="Hyperlink"/>
          <w:rFonts w:hint="eastAsia"/>
        </w:rPr>
        <w:t>.do</w:t>
      </w:r>
    </w:p>
    <w:p w:rsidR="00596046" w:rsidRDefault="0059604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7" w:name="_Toc433221697"/>
      <w:r>
        <w:rPr>
          <w:rFonts w:hint="eastAsia"/>
        </w:rPr>
        <w:t>请求消息要素</w:t>
      </w:r>
      <w:bookmarkEnd w:id="347"/>
    </w:p>
    <w:p w:rsidR="002E5843" w:rsidRDefault="002E5843" w:rsidP="002E5843">
      <w:pPr>
        <w:ind w:firstLineChars="200" w:firstLine="420"/>
      </w:pPr>
      <w:r>
        <w:t>{</w:t>
      </w:r>
    </w:p>
    <w:p w:rsidR="002E5843" w:rsidRDefault="002E5843" w:rsidP="002E5843">
      <w:pPr>
        <w:ind w:firstLineChars="200" w:firstLine="420"/>
      </w:pPr>
      <w:r>
        <w:t xml:space="preserve">    "MMTS": {</w:t>
      </w:r>
    </w:p>
    <w:p w:rsidR="002E5843" w:rsidRDefault="002E5843" w:rsidP="002E5843">
      <w:pPr>
        <w:ind w:firstLineChars="200" w:firstLine="420"/>
      </w:pPr>
      <w:r>
        <w:t xml:space="preserve">        "VERSION": "1.0.0",</w:t>
      </w:r>
    </w:p>
    <w:p w:rsidR="002E5843" w:rsidRDefault="002E5843" w:rsidP="002E5843">
      <w:pPr>
        <w:ind w:firstLineChars="200" w:firstLine="420"/>
      </w:pPr>
      <w:r>
        <w:t xml:space="preserve">        "REQ": {</w:t>
      </w:r>
    </w:p>
    <w:p w:rsidR="002E5843" w:rsidRDefault="002E5843" w:rsidP="002E5843">
      <w:pPr>
        <w:ind w:firstLineChars="200" w:firstLine="420"/>
      </w:pPr>
      <w:r>
        <w:t xml:space="preserve">            "NAME": "new_group",</w:t>
      </w:r>
    </w:p>
    <w:p w:rsidR="002E5843" w:rsidRDefault="002E5843" w:rsidP="002E5843">
      <w:pPr>
        <w:ind w:firstLineChars="200" w:firstLine="420"/>
      </w:pPr>
      <w:r>
        <w:t xml:space="preserve">            "USER_ID": "",</w:t>
      </w:r>
    </w:p>
    <w:p w:rsidR="002E5843" w:rsidRDefault="002E5843" w:rsidP="002E5843">
      <w:pPr>
        <w:ind w:firstLineChars="200" w:firstLine="420"/>
      </w:pPr>
      <w:r>
        <w:t xml:space="preserve">            "SESSION_ID": "",</w:t>
      </w:r>
    </w:p>
    <w:p w:rsidR="00E10ACA" w:rsidRDefault="002E5843" w:rsidP="00E10ACA">
      <w:pPr>
        <w:ind w:firstLineChars="200" w:firstLine="420"/>
      </w:pPr>
      <w:r>
        <w:t xml:space="preserve">            "GROUP_NAME": "</w:t>
      </w:r>
      <w:r w:rsidR="000A47BA">
        <w:t>会员</w:t>
      </w:r>
      <w:r w:rsidR="00C4210A">
        <w:t>分组名</w:t>
      </w:r>
      <w:r>
        <w:t>"</w:t>
      </w:r>
      <w:r w:rsidR="00E10ACA">
        <w:t>,</w:t>
      </w:r>
    </w:p>
    <w:p w:rsidR="002E5843" w:rsidRDefault="00E10ACA" w:rsidP="00E10ACA">
      <w:pPr>
        <w:ind w:firstLineChars="200" w:firstLine="420"/>
      </w:pPr>
      <w:r>
        <w:t xml:space="preserve">            "REQ_NO": 1</w:t>
      </w:r>
    </w:p>
    <w:p w:rsidR="002E5843" w:rsidRDefault="002E5843" w:rsidP="002E5843">
      <w:pPr>
        <w:ind w:firstLineChars="200" w:firstLine="420"/>
      </w:pPr>
      <w:r>
        <w:t xml:space="preserve">        }</w:t>
      </w:r>
    </w:p>
    <w:p w:rsidR="002E5843" w:rsidRDefault="002E5843" w:rsidP="002E5843">
      <w:pPr>
        <w:ind w:firstLineChars="200" w:firstLine="420"/>
      </w:pPr>
      <w:r>
        <w:t xml:space="preserve">    }</w:t>
      </w:r>
    </w:p>
    <w:p w:rsidR="00596046" w:rsidRPr="006C4E1B" w:rsidRDefault="002E5843" w:rsidP="002E5843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12"/>
        <w:gridCol w:w="1508"/>
        <w:gridCol w:w="1678"/>
        <w:gridCol w:w="1604"/>
        <w:gridCol w:w="1604"/>
      </w:tblGrid>
      <w:tr w:rsidR="00AE5301" w:rsidRPr="00AF7A7C" w:rsidTr="006342A9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6342A9">
        <w:trPr>
          <w:jc w:val="center"/>
        </w:trPr>
        <w:tc>
          <w:tcPr>
            <w:tcW w:w="646" w:type="dxa"/>
            <w:vAlign w:val="center"/>
          </w:tcPr>
          <w:p w:rsidR="00AE5301" w:rsidRPr="0053788D" w:rsidRDefault="00AE5301" w:rsidP="003C64FC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AE5301" w:rsidRPr="00452FC7" w:rsidRDefault="00E103D2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分组名称</w:t>
            </w:r>
          </w:p>
        </w:tc>
        <w:tc>
          <w:tcPr>
            <w:tcW w:w="1508" w:type="dxa"/>
            <w:vAlign w:val="center"/>
          </w:tcPr>
          <w:p w:rsidR="00AE5301" w:rsidRPr="00452FC7" w:rsidRDefault="00F51691" w:rsidP="002213A1">
            <w:pPr>
              <w:rPr>
                <w:rFonts w:ascii="宋体" w:hAnsi="宋体"/>
                <w:sz w:val="18"/>
                <w:szCs w:val="18"/>
              </w:rPr>
            </w:pPr>
            <w:r w:rsidRPr="00F51691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472513" w:rsidRPr="00C77B5F" w:rsidRDefault="00472513" w:rsidP="003D0737">
      <w:pPr>
        <w:rPr>
          <w:sz w:val="28"/>
          <w:szCs w:val="28"/>
        </w:rPr>
      </w:pPr>
    </w:p>
    <w:p w:rsidR="00596046" w:rsidRDefault="0059604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8" w:name="_Toc433221698"/>
      <w:r>
        <w:rPr>
          <w:rFonts w:hint="eastAsia"/>
        </w:rPr>
        <w:t>返回消息要素</w:t>
      </w:r>
      <w:bookmarkEnd w:id="348"/>
    </w:p>
    <w:p w:rsidR="00114B77" w:rsidRDefault="00114B77" w:rsidP="00114B77">
      <w:pPr>
        <w:spacing w:line="360" w:lineRule="auto"/>
        <w:ind w:firstLineChars="200" w:firstLine="420"/>
      </w:pPr>
      <w:r>
        <w:t>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"MMTS": 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"VERSION": "1.0.0",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"REP": 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    "RETCODE": 0,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</w:t>
      </w:r>
      <w:r w:rsidR="005A5D3B">
        <w:t xml:space="preserve">           "MESSAGE": "Success"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}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}</w:t>
      </w:r>
    </w:p>
    <w:p w:rsidR="0092298B" w:rsidRDefault="00114B77" w:rsidP="005A5D3B">
      <w:pPr>
        <w:spacing w:line="360" w:lineRule="auto"/>
        <w:ind w:firstLineChars="200" w:firstLine="420"/>
      </w:pPr>
      <w:r>
        <w:lastRenderedPageBreak/>
        <w:t>}</w:t>
      </w:r>
    </w:p>
    <w:p w:rsidR="009652BC" w:rsidRDefault="006342A9" w:rsidP="006342A9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="00155453">
        <w:rPr>
          <w:rFonts w:hint="eastAsia"/>
          <w:szCs w:val="21"/>
        </w:rPr>
        <w:t>。</w:t>
      </w:r>
    </w:p>
    <w:p w:rsidR="00EB171D" w:rsidRDefault="00EB171D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EB171D" w:rsidRDefault="00EB171D" w:rsidP="00EB171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B171D" w:rsidRPr="006342A9" w:rsidRDefault="00EB171D" w:rsidP="006342A9">
      <w:pPr>
        <w:spacing w:line="360" w:lineRule="auto"/>
        <w:ind w:firstLineChars="200" w:firstLine="420"/>
        <w:rPr>
          <w:szCs w:val="21"/>
        </w:rPr>
      </w:pPr>
    </w:p>
    <w:p w:rsidR="00DB0775" w:rsidRDefault="00EC0A13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49" w:name="_Toc433221699"/>
      <w:r w:rsidRPr="00714B4E">
        <w:rPr>
          <w:rFonts w:hint="eastAsia"/>
        </w:rPr>
        <w:t>query_group</w:t>
      </w:r>
      <w:r>
        <w:rPr>
          <w:rFonts w:hint="eastAsia"/>
        </w:rPr>
        <w:t>s</w:t>
      </w:r>
      <w:bookmarkEnd w:id="349"/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0" w:name="_Toc433221700"/>
      <w:r>
        <w:rPr>
          <w:rFonts w:hint="eastAsia"/>
        </w:rPr>
        <w:t>业务功能</w:t>
      </w:r>
      <w:bookmarkEnd w:id="350"/>
    </w:p>
    <w:p w:rsidR="00DB0775" w:rsidRPr="008031D6" w:rsidRDefault="00D85568" w:rsidP="00714B4E">
      <w:pPr>
        <w:spacing w:line="360" w:lineRule="auto"/>
        <w:ind w:firstLineChars="200" w:firstLine="420"/>
      </w:pPr>
      <w:r w:rsidRPr="00714B4E">
        <w:rPr>
          <w:rFonts w:hint="eastAsia"/>
        </w:rPr>
        <w:t>查询</w:t>
      </w:r>
      <w:r w:rsidR="00085FD0" w:rsidRPr="00714B4E">
        <w:rPr>
          <w:rFonts w:hint="eastAsia"/>
        </w:rPr>
        <w:t>会员创建的</w:t>
      </w:r>
      <w:r w:rsidR="002728CC" w:rsidRPr="00714B4E">
        <w:rPr>
          <w:rFonts w:hint="eastAsia"/>
        </w:rPr>
        <w:t>所有</w:t>
      </w:r>
      <w:r w:rsidRPr="00714B4E">
        <w:rPr>
          <w:rFonts w:hint="eastAsia"/>
        </w:rPr>
        <w:t>分组</w:t>
      </w:r>
      <w:r w:rsidR="00DB0775" w:rsidRPr="00714B4E">
        <w:rPr>
          <w:rFonts w:hint="eastAsia"/>
        </w:rPr>
        <w:t>（</w:t>
      </w:r>
      <w:r w:rsidR="00085FD0" w:rsidRPr="00714B4E">
        <w:rPr>
          <w:rFonts w:hint="eastAsia"/>
        </w:rPr>
        <w:t>query_group</w:t>
      </w:r>
      <w:r w:rsidR="00DE2DC8">
        <w:rPr>
          <w:rFonts w:hint="eastAsia"/>
        </w:rPr>
        <w:t>s</w:t>
      </w:r>
      <w:r w:rsidR="00DB0775" w:rsidRPr="00714B4E">
        <w:rPr>
          <w:rFonts w:hint="eastAsia"/>
        </w:rPr>
        <w:t>）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1" w:name="_Toc433221701"/>
      <w:r>
        <w:rPr>
          <w:rFonts w:hint="eastAsia"/>
        </w:rPr>
        <w:t>支持版本</w:t>
      </w:r>
      <w:bookmarkEnd w:id="351"/>
    </w:p>
    <w:p w:rsidR="00DB0775" w:rsidRPr="00714B4E" w:rsidRDefault="00DB0775" w:rsidP="00714B4E">
      <w:pPr>
        <w:spacing w:line="360" w:lineRule="auto"/>
        <w:ind w:firstLineChars="200" w:firstLine="420"/>
      </w:pPr>
      <w:r w:rsidRPr="00714B4E">
        <w:rPr>
          <w:rFonts w:hint="eastAsia"/>
        </w:rPr>
        <w:t>1.0</w:t>
      </w:r>
      <w:r w:rsidRPr="00714B4E">
        <w:rPr>
          <w:rFonts w:hint="eastAsia"/>
        </w:rPr>
        <w:t>以上</w:t>
      </w:r>
    </w:p>
    <w:p w:rsidR="00DB0775" w:rsidRDefault="00253FF0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2" w:name="_Toc433221702"/>
      <w:r>
        <w:rPr>
          <w:rFonts w:hint="eastAsia"/>
        </w:rPr>
        <w:t>协议请求名</w:t>
      </w:r>
      <w:bookmarkEnd w:id="352"/>
    </w:p>
    <w:p w:rsidR="00DB0775" w:rsidRDefault="00A7554B" w:rsidP="00714B4E">
      <w:pPr>
        <w:spacing w:line="360" w:lineRule="auto"/>
        <w:ind w:firstLineChars="200" w:firstLine="420"/>
      </w:pPr>
      <w:r w:rsidRPr="00714B4E">
        <w:rPr>
          <w:rFonts w:hint="eastAsia"/>
        </w:rPr>
        <w:t>query_group</w:t>
      </w:r>
      <w:r w:rsidR="00342D21">
        <w:rPr>
          <w:rFonts w:hint="eastAsia"/>
        </w:rPr>
        <w:t>s</w:t>
      </w:r>
    </w:p>
    <w:p w:rsidR="009F78D0" w:rsidRDefault="009F78D0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3" w:name="_Toc433221703"/>
      <w:r>
        <w:rPr>
          <w:rFonts w:hint="eastAsia"/>
        </w:rPr>
        <w:t>请求地址</w:t>
      </w:r>
      <w:bookmarkEnd w:id="353"/>
    </w:p>
    <w:p w:rsidR="009F78D0" w:rsidRPr="00816F5E" w:rsidRDefault="009F78D0" w:rsidP="00095704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4A2048" w:rsidRPr="008A146F">
        <w:rPr>
          <w:rStyle w:val="Hyperlink"/>
        </w:rPr>
        <w:t>/</w:t>
      </w:r>
      <w:r w:rsidR="004A2048">
        <w:rPr>
          <w:rStyle w:val="Hyperlink"/>
          <w:rFonts w:hint="eastAsia"/>
        </w:rPr>
        <w:t>group</w:t>
      </w:r>
      <w:r w:rsidRPr="008A146F">
        <w:rPr>
          <w:rStyle w:val="Hyperlink"/>
        </w:rPr>
        <w:t>/</w:t>
      </w:r>
      <w:r w:rsidRPr="009F78D0">
        <w:rPr>
          <w:rStyle w:val="Hyperlink"/>
        </w:rPr>
        <w:t>query_groups</w:t>
      </w:r>
      <w:r w:rsidRPr="008A146F">
        <w:rPr>
          <w:rStyle w:val="Hyperlink"/>
          <w:rFonts w:hint="eastAsia"/>
        </w:rPr>
        <w:t>.do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4" w:name="_Toc433221704"/>
      <w:r>
        <w:rPr>
          <w:rFonts w:hint="eastAsia"/>
        </w:rPr>
        <w:t>请求消息要素</w:t>
      </w:r>
      <w:bookmarkEnd w:id="354"/>
    </w:p>
    <w:p w:rsidR="0075090A" w:rsidRPr="006C4E1B" w:rsidRDefault="0075090A" w:rsidP="006C4E1B">
      <w:pPr>
        <w:ind w:firstLineChars="200" w:firstLine="420"/>
      </w:pPr>
      <w:r w:rsidRPr="006C4E1B">
        <w:t>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"MMTS": 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"VERSION": "1.0.0",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"REQ": 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    "NAME": "</w:t>
      </w:r>
      <w:r w:rsidR="00AC1B8E" w:rsidRPr="006C4E1B">
        <w:rPr>
          <w:rFonts w:hint="eastAsia"/>
        </w:rPr>
        <w:t>query_group</w:t>
      </w:r>
      <w:r w:rsidR="00342D21">
        <w:rPr>
          <w:rFonts w:hint="eastAsia"/>
        </w:rPr>
        <w:t>s</w:t>
      </w:r>
      <w:r w:rsidRPr="006C4E1B">
        <w:t>",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    "USER_ID": "",</w:t>
      </w:r>
    </w:p>
    <w:p w:rsidR="004D5577" w:rsidRDefault="0075090A" w:rsidP="004D5577">
      <w:pPr>
        <w:ind w:firstLineChars="200" w:firstLine="420"/>
      </w:pPr>
      <w:r w:rsidRPr="006C4E1B">
        <w:t xml:space="preserve">            "SESSION_ID": ""</w:t>
      </w:r>
      <w:r w:rsidR="004D5577">
        <w:t>,</w:t>
      </w:r>
    </w:p>
    <w:p w:rsidR="0075090A" w:rsidRPr="006C4E1B" w:rsidRDefault="004D5577" w:rsidP="004D5577">
      <w:pPr>
        <w:ind w:firstLineChars="200" w:firstLine="420"/>
      </w:pPr>
      <w:r>
        <w:lastRenderedPageBreak/>
        <w:t xml:space="preserve">            "REQ_NO": 1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}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}</w:t>
      </w:r>
    </w:p>
    <w:p w:rsidR="0075090A" w:rsidRPr="006C4E1B" w:rsidRDefault="0075090A" w:rsidP="006C4E1B">
      <w:pPr>
        <w:ind w:firstLineChars="200" w:firstLine="420"/>
      </w:pPr>
      <w:r w:rsidRPr="006C4E1B">
        <w:t>}</w:t>
      </w:r>
    </w:p>
    <w:p w:rsidR="0075090A" w:rsidRPr="0075090A" w:rsidRDefault="00CB4D97" w:rsidP="00CB4D97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5" w:name="_Toc433221705"/>
      <w:r>
        <w:rPr>
          <w:rFonts w:hint="eastAsia"/>
        </w:rPr>
        <w:t>返回消息要素</w:t>
      </w:r>
      <w:bookmarkEnd w:id="355"/>
    </w:p>
    <w:p w:rsidR="00317BF6" w:rsidRDefault="00317BF6" w:rsidP="00317BF6">
      <w:pPr>
        <w:ind w:firstLineChars="200" w:firstLine="420"/>
      </w:pPr>
      <w:r>
        <w:t>{</w:t>
      </w:r>
    </w:p>
    <w:p w:rsidR="00317BF6" w:rsidRDefault="00317BF6" w:rsidP="00317BF6">
      <w:pPr>
        <w:ind w:firstLineChars="200" w:firstLine="420"/>
      </w:pPr>
      <w:r>
        <w:t xml:space="preserve">    "MMTS": {</w:t>
      </w:r>
    </w:p>
    <w:p w:rsidR="00317BF6" w:rsidRDefault="00317BF6" w:rsidP="00317BF6">
      <w:pPr>
        <w:ind w:firstLineChars="200" w:firstLine="420"/>
      </w:pPr>
      <w:r>
        <w:t xml:space="preserve">        "VERSION": "1.0.0",</w:t>
      </w:r>
    </w:p>
    <w:p w:rsidR="00317BF6" w:rsidRDefault="00317BF6" w:rsidP="00317BF6">
      <w:pPr>
        <w:ind w:firstLineChars="200" w:firstLine="420"/>
      </w:pPr>
      <w:r>
        <w:t xml:space="preserve">        "REP": {</w:t>
      </w:r>
    </w:p>
    <w:p w:rsidR="00317BF6" w:rsidRDefault="00317BF6" w:rsidP="00317BF6">
      <w:pPr>
        <w:ind w:firstLineChars="200" w:firstLine="420"/>
      </w:pPr>
      <w:r>
        <w:t xml:space="preserve">            "RETCODE": 0,</w:t>
      </w:r>
    </w:p>
    <w:p w:rsidR="00317BF6" w:rsidRDefault="00317BF6" w:rsidP="00317BF6">
      <w:pPr>
        <w:ind w:firstLineChars="200" w:firstLine="420"/>
      </w:pPr>
      <w:r>
        <w:t xml:space="preserve">            "MESSAGE": "Success",</w:t>
      </w:r>
    </w:p>
    <w:p w:rsidR="00317BF6" w:rsidRDefault="00317BF6" w:rsidP="00317BF6">
      <w:pPr>
        <w:ind w:firstLineChars="200" w:firstLine="420"/>
      </w:pPr>
      <w:r>
        <w:t xml:space="preserve">            "RESULTLIST": [</w:t>
      </w:r>
    </w:p>
    <w:p w:rsidR="00317BF6" w:rsidRDefault="00317BF6" w:rsidP="00317BF6">
      <w:pPr>
        <w:ind w:firstLineChars="200" w:firstLine="420"/>
      </w:pPr>
      <w:r>
        <w:t xml:space="preserve">                {</w:t>
      </w:r>
    </w:p>
    <w:p w:rsidR="00317BF6" w:rsidRDefault="00317BF6" w:rsidP="00317BF6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1",</w:t>
      </w:r>
    </w:p>
    <w:p w:rsidR="00317BF6" w:rsidRDefault="00102C5D" w:rsidP="00317BF6">
      <w:pPr>
        <w:ind w:firstLineChars="200" w:firstLine="420"/>
      </w:pPr>
      <w:r>
        <w:t xml:space="preserve">                    "DEFAULT": 0</w:t>
      </w:r>
    </w:p>
    <w:p w:rsidR="00317BF6" w:rsidRDefault="00317BF6" w:rsidP="00317BF6">
      <w:pPr>
        <w:ind w:firstLineChars="200" w:firstLine="420"/>
      </w:pPr>
      <w:r>
        <w:t xml:space="preserve">                },</w:t>
      </w:r>
    </w:p>
    <w:p w:rsidR="00317BF6" w:rsidRDefault="00317BF6" w:rsidP="00317BF6">
      <w:pPr>
        <w:ind w:firstLineChars="200" w:firstLine="420"/>
      </w:pPr>
      <w:r>
        <w:t xml:space="preserve">                {</w:t>
      </w:r>
    </w:p>
    <w:p w:rsidR="00317BF6" w:rsidRDefault="00317BF6" w:rsidP="00317BF6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2",</w:t>
      </w:r>
    </w:p>
    <w:p w:rsidR="00317BF6" w:rsidRDefault="00102C5D" w:rsidP="00317BF6">
      <w:pPr>
        <w:ind w:firstLineChars="200" w:firstLine="420"/>
      </w:pPr>
      <w:r>
        <w:t xml:space="preserve">                    "DEFAULT": 1</w:t>
      </w:r>
    </w:p>
    <w:p w:rsidR="00317BF6" w:rsidRDefault="00317BF6" w:rsidP="00317BF6">
      <w:pPr>
        <w:ind w:firstLineChars="200" w:firstLine="420"/>
      </w:pPr>
      <w:r>
        <w:t xml:space="preserve">                }</w:t>
      </w:r>
    </w:p>
    <w:p w:rsidR="00317BF6" w:rsidRDefault="00317BF6" w:rsidP="00317BF6">
      <w:pPr>
        <w:ind w:firstLineChars="200" w:firstLine="420"/>
      </w:pPr>
      <w:r>
        <w:t xml:space="preserve">            ]</w:t>
      </w:r>
    </w:p>
    <w:p w:rsidR="00317BF6" w:rsidRDefault="00317BF6" w:rsidP="00317BF6">
      <w:pPr>
        <w:ind w:firstLineChars="200" w:firstLine="420"/>
      </w:pPr>
      <w:r>
        <w:t xml:space="preserve">        }</w:t>
      </w:r>
    </w:p>
    <w:p w:rsidR="00317BF6" w:rsidRDefault="00317BF6" w:rsidP="00317BF6">
      <w:pPr>
        <w:ind w:firstLineChars="200" w:firstLine="420"/>
      </w:pPr>
      <w:r>
        <w:t xml:space="preserve">    }</w:t>
      </w:r>
    </w:p>
    <w:p w:rsidR="00DB0775" w:rsidRDefault="00317BF6" w:rsidP="00317BF6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475396" w:rsidRPr="00AF7A7C" w:rsidTr="0057191E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75396" w:rsidRPr="00AF7A7C" w:rsidTr="0057191E">
        <w:trPr>
          <w:jc w:val="center"/>
        </w:trPr>
        <w:tc>
          <w:tcPr>
            <w:tcW w:w="646" w:type="dxa"/>
            <w:vAlign w:val="center"/>
          </w:tcPr>
          <w:p w:rsidR="00475396" w:rsidRPr="0026786B" w:rsidRDefault="00475396" w:rsidP="008A4270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75396" w:rsidRPr="00452FC7" w:rsidRDefault="00B8602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分组数组</w:t>
            </w:r>
          </w:p>
        </w:tc>
        <w:tc>
          <w:tcPr>
            <w:tcW w:w="1460" w:type="dxa"/>
            <w:vAlign w:val="center"/>
          </w:tcPr>
          <w:p w:rsidR="00475396" w:rsidRPr="00452FC7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678" w:type="dxa"/>
            <w:vAlign w:val="center"/>
          </w:tcPr>
          <w:p w:rsidR="00475396" w:rsidRPr="00FA1659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5396" w:rsidRPr="00AF7A7C" w:rsidTr="0057191E">
        <w:trPr>
          <w:jc w:val="center"/>
        </w:trPr>
        <w:tc>
          <w:tcPr>
            <w:tcW w:w="646" w:type="dxa"/>
            <w:vAlign w:val="center"/>
          </w:tcPr>
          <w:p w:rsidR="00475396" w:rsidRPr="0026786B" w:rsidRDefault="00475396" w:rsidP="008A4270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75396" w:rsidRDefault="0057191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名称</w:t>
            </w:r>
          </w:p>
        </w:tc>
        <w:tc>
          <w:tcPr>
            <w:tcW w:w="1460" w:type="dxa"/>
            <w:vAlign w:val="center"/>
          </w:tcPr>
          <w:p w:rsidR="00475396" w:rsidRPr="002B72F4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C54B6C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475396" w:rsidRPr="00FA1659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02C5D" w:rsidRPr="00AF7A7C" w:rsidTr="0057191E">
        <w:trPr>
          <w:jc w:val="center"/>
        </w:trPr>
        <w:tc>
          <w:tcPr>
            <w:tcW w:w="646" w:type="dxa"/>
            <w:vAlign w:val="center"/>
          </w:tcPr>
          <w:p w:rsidR="00102C5D" w:rsidRPr="0026786B" w:rsidRDefault="00102C5D" w:rsidP="008A4270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02C5D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否默认分组</w:t>
            </w:r>
          </w:p>
        </w:tc>
        <w:tc>
          <w:tcPr>
            <w:tcW w:w="1460" w:type="dxa"/>
            <w:vAlign w:val="center"/>
          </w:tcPr>
          <w:p w:rsidR="00102C5D" w:rsidRPr="00C54B6C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 w:rsidRPr="00102C5D">
              <w:rPr>
                <w:rFonts w:ascii="宋体" w:hAnsi="宋体"/>
                <w:sz w:val="18"/>
                <w:szCs w:val="18"/>
              </w:rPr>
              <w:t>DEFAULT</w:t>
            </w:r>
          </w:p>
        </w:tc>
        <w:tc>
          <w:tcPr>
            <w:tcW w:w="1678" w:type="dxa"/>
            <w:vAlign w:val="center"/>
          </w:tcPr>
          <w:p w:rsidR="00102C5D" w:rsidRPr="00FA1659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02C5D" w:rsidRPr="00102C5D" w:rsidRDefault="00102C5D" w:rsidP="008A4270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102C5D">
              <w:rPr>
                <w:rFonts w:ascii="宋体" w:hAnsi="宋体"/>
                <w:sz w:val="18"/>
                <w:szCs w:val="18"/>
              </w:rPr>
              <w:t>非默认分组</w:t>
            </w:r>
          </w:p>
          <w:p w:rsidR="00102C5D" w:rsidRDefault="00102C5D" w:rsidP="008A4270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分组</w:t>
            </w:r>
          </w:p>
          <w:p w:rsidR="00102C5D" w:rsidRPr="00102C5D" w:rsidRDefault="00102C5D" w:rsidP="00102C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且只有一个默认分组</w:t>
            </w:r>
          </w:p>
        </w:tc>
      </w:tr>
    </w:tbl>
    <w:p w:rsidR="00942CCD" w:rsidRDefault="00942CCD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42CCD" w:rsidRDefault="00942CCD" w:rsidP="00942CC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93E2F" w:rsidRDefault="00693E2F" w:rsidP="008B633E">
      <w:pPr>
        <w:ind w:firstLineChars="200" w:firstLine="420"/>
      </w:pPr>
    </w:p>
    <w:p w:rsidR="00DB0775" w:rsidRDefault="00A44775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56" w:name="_Toc433221706"/>
      <w:r>
        <w:rPr>
          <w:rFonts w:hint="eastAsia"/>
        </w:rPr>
        <w:t>assign_customer</w:t>
      </w:r>
      <w:bookmarkEnd w:id="356"/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7" w:name="_Toc433221707"/>
      <w:r>
        <w:rPr>
          <w:rFonts w:hint="eastAsia"/>
        </w:rPr>
        <w:lastRenderedPageBreak/>
        <w:t>业务功能</w:t>
      </w:r>
      <w:bookmarkEnd w:id="357"/>
    </w:p>
    <w:p w:rsidR="00DB0775" w:rsidRPr="008031D6" w:rsidRDefault="0062193F" w:rsidP="00714B4E">
      <w:pPr>
        <w:spacing w:line="360" w:lineRule="auto"/>
        <w:ind w:firstLineChars="200" w:firstLine="420"/>
      </w:pPr>
      <w:r>
        <w:rPr>
          <w:rFonts w:hint="eastAsia"/>
        </w:rPr>
        <w:t>交易商划分指定分组</w:t>
      </w:r>
      <w:r w:rsidR="00816F5E">
        <w:rPr>
          <w:rFonts w:hint="eastAsia"/>
        </w:rPr>
        <w:t>。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8" w:name="_Toc433221708"/>
      <w:r>
        <w:rPr>
          <w:rFonts w:hint="eastAsia"/>
        </w:rPr>
        <w:t>支持版本</w:t>
      </w:r>
      <w:bookmarkEnd w:id="358"/>
    </w:p>
    <w:p w:rsidR="00DB0775" w:rsidRPr="00112CF0" w:rsidRDefault="00DB0775" w:rsidP="00714B4E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0775" w:rsidRDefault="008427D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9" w:name="_Toc433221709"/>
      <w:r>
        <w:rPr>
          <w:rFonts w:hint="eastAsia"/>
        </w:rPr>
        <w:t>协议请求名</w:t>
      </w:r>
      <w:bookmarkEnd w:id="359"/>
    </w:p>
    <w:p w:rsidR="00DB0775" w:rsidRDefault="00FC408A" w:rsidP="00F316D8">
      <w:pPr>
        <w:spacing w:line="360" w:lineRule="auto"/>
        <w:ind w:firstLineChars="200" w:firstLine="420"/>
      </w:pPr>
      <w:r>
        <w:rPr>
          <w:rFonts w:hint="eastAsia"/>
        </w:rPr>
        <w:t>assign_customer</w:t>
      </w:r>
    </w:p>
    <w:p w:rsidR="003F2F55" w:rsidRDefault="003F2F5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0" w:name="_Toc433221710"/>
      <w:r>
        <w:rPr>
          <w:rFonts w:hint="eastAsia"/>
        </w:rPr>
        <w:t>请求地址</w:t>
      </w:r>
      <w:bookmarkEnd w:id="360"/>
    </w:p>
    <w:p w:rsidR="003F2F55" w:rsidRPr="003F2F55" w:rsidRDefault="003F2F55" w:rsidP="003F2F55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DD730A" w:rsidRPr="008A146F">
        <w:rPr>
          <w:rStyle w:val="Hyperlink"/>
        </w:rPr>
        <w:t>/</w:t>
      </w:r>
      <w:r w:rsidR="00DD730A">
        <w:rPr>
          <w:rStyle w:val="Hyperlink"/>
          <w:rFonts w:hint="eastAsia"/>
        </w:rPr>
        <w:t>group</w:t>
      </w:r>
      <w:r w:rsidRPr="008A146F">
        <w:rPr>
          <w:rStyle w:val="Hyperlink"/>
        </w:rPr>
        <w:t>/</w:t>
      </w:r>
      <w:r w:rsidRPr="003F2F55">
        <w:rPr>
          <w:rStyle w:val="Hyperlink"/>
        </w:rPr>
        <w:t>assign_customer</w:t>
      </w:r>
      <w:r w:rsidRPr="008A146F">
        <w:rPr>
          <w:rStyle w:val="Hyperlink"/>
          <w:rFonts w:hint="eastAsia"/>
        </w:rPr>
        <w:t>.do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1" w:name="_Toc433221711"/>
      <w:r>
        <w:rPr>
          <w:rFonts w:hint="eastAsia"/>
        </w:rPr>
        <w:t>请求消息要素</w:t>
      </w:r>
      <w:bookmarkEnd w:id="361"/>
    </w:p>
    <w:p w:rsidR="00360ED0" w:rsidRDefault="00360ED0" w:rsidP="00360ED0">
      <w:pPr>
        <w:ind w:firstLineChars="200" w:firstLine="420"/>
      </w:pPr>
      <w:r>
        <w:t>{</w:t>
      </w:r>
    </w:p>
    <w:p w:rsidR="00360ED0" w:rsidRDefault="00360ED0" w:rsidP="00360ED0">
      <w:pPr>
        <w:ind w:firstLineChars="200" w:firstLine="420"/>
      </w:pPr>
      <w:r>
        <w:t xml:space="preserve">    "MMTS": {</w:t>
      </w:r>
    </w:p>
    <w:p w:rsidR="00360ED0" w:rsidRDefault="00360ED0" w:rsidP="00360ED0">
      <w:pPr>
        <w:ind w:firstLineChars="200" w:firstLine="420"/>
      </w:pPr>
      <w:r>
        <w:t xml:space="preserve">        "VERSION": "1.0.0",</w:t>
      </w:r>
    </w:p>
    <w:p w:rsidR="00360ED0" w:rsidRDefault="00360ED0" w:rsidP="00360ED0">
      <w:pPr>
        <w:ind w:firstLineChars="200" w:firstLine="420"/>
      </w:pPr>
      <w:r>
        <w:t xml:space="preserve">        "REQ": {</w:t>
      </w:r>
    </w:p>
    <w:p w:rsidR="00360ED0" w:rsidRDefault="00360ED0" w:rsidP="00360ED0">
      <w:pPr>
        <w:ind w:firstLineChars="200" w:firstLine="420"/>
      </w:pPr>
      <w:r>
        <w:t xml:space="preserve">            "NAME": "assign_customer",</w:t>
      </w:r>
    </w:p>
    <w:p w:rsidR="00360ED0" w:rsidRDefault="00360ED0" w:rsidP="00360ED0">
      <w:pPr>
        <w:ind w:firstLineChars="200" w:firstLine="420"/>
      </w:pPr>
      <w:r>
        <w:t xml:space="preserve">            "USER_ID": "",</w:t>
      </w:r>
    </w:p>
    <w:p w:rsidR="00360ED0" w:rsidRDefault="00360ED0" w:rsidP="00360ED0">
      <w:pPr>
        <w:ind w:firstLineChars="200" w:firstLine="420"/>
      </w:pPr>
      <w:r>
        <w:t xml:space="preserve">            "SESSION_ID": "",</w:t>
      </w:r>
    </w:p>
    <w:p w:rsidR="00360ED0" w:rsidRDefault="00360ED0" w:rsidP="00360ED0">
      <w:pPr>
        <w:ind w:firstLineChars="200" w:firstLine="420"/>
      </w:pPr>
      <w:r>
        <w:t xml:space="preserve">            "CUSTOMER_IDS": [</w:t>
      </w:r>
    </w:p>
    <w:p w:rsidR="00360ED0" w:rsidRDefault="00360ED0" w:rsidP="00360ED0">
      <w:pPr>
        <w:ind w:firstLineChars="200" w:firstLine="420"/>
      </w:pPr>
      <w:r>
        <w:t xml:space="preserve">                "1000000",</w:t>
      </w:r>
    </w:p>
    <w:p w:rsidR="00360ED0" w:rsidRDefault="00360ED0" w:rsidP="00360ED0">
      <w:pPr>
        <w:ind w:firstLineChars="200" w:firstLine="420"/>
      </w:pPr>
      <w:r>
        <w:t xml:space="preserve">                "1000001"</w:t>
      </w:r>
    </w:p>
    <w:p w:rsidR="00360ED0" w:rsidRDefault="00360ED0" w:rsidP="00360ED0">
      <w:pPr>
        <w:ind w:firstLineChars="200" w:firstLine="420"/>
      </w:pPr>
      <w:r>
        <w:t xml:space="preserve">            ],</w:t>
      </w:r>
    </w:p>
    <w:p w:rsidR="00360ED0" w:rsidRDefault="00360ED0" w:rsidP="00360ED0">
      <w:pPr>
        <w:ind w:firstLineChars="200" w:firstLine="420"/>
      </w:pPr>
      <w:r>
        <w:rPr>
          <w:rFonts w:hint="eastAsia"/>
        </w:rPr>
        <w:t xml:space="preserve">            "GROUP_NAME": "</w:t>
      </w:r>
      <w:r w:rsidR="004C756B">
        <w:rPr>
          <w:rFonts w:hint="eastAsia"/>
        </w:rPr>
        <w:t>分组一</w:t>
      </w:r>
      <w:r>
        <w:rPr>
          <w:rFonts w:hint="eastAsia"/>
        </w:rPr>
        <w:t>",</w:t>
      </w:r>
    </w:p>
    <w:p w:rsidR="00360ED0" w:rsidRDefault="00360ED0" w:rsidP="00360ED0">
      <w:pPr>
        <w:ind w:firstLineChars="200" w:firstLine="420"/>
      </w:pPr>
      <w:r>
        <w:t xml:space="preserve">            "REQ_NO": 1</w:t>
      </w:r>
    </w:p>
    <w:p w:rsidR="00360ED0" w:rsidRDefault="00360ED0" w:rsidP="00360ED0">
      <w:pPr>
        <w:ind w:firstLineChars="200" w:firstLine="420"/>
      </w:pPr>
      <w:r>
        <w:t xml:space="preserve">        }</w:t>
      </w:r>
    </w:p>
    <w:p w:rsidR="00360ED0" w:rsidRDefault="00360ED0" w:rsidP="00360ED0">
      <w:pPr>
        <w:ind w:firstLineChars="200" w:firstLine="420"/>
      </w:pPr>
      <w:r>
        <w:t xml:space="preserve">    }</w:t>
      </w:r>
    </w:p>
    <w:p w:rsidR="00F316D8" w:rsidRDefault="00360ED0" w:rsidP="00360ED0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C903DD" w:rsidRPr="00AF7A7C" w:rsidTr="00C903D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C903DD" w:rsidRPr="00AF7A7C" w:rsidRDefault="00C903D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C903DD" w:rsidRPr="00AF7A7C" w:rsidTr="00C903DD">
        <w:trPr>
          <w:jc w:val="center"/>
        </w:trPr>
        <w:tc>
          <w:tcPr>
            <w:tcW w:w="646" w:type="dxa"/>
            <w:vAlign w:val="center"/>
          </w:tcPr>
          <w:p w:rsidR="00C903DD" w:rsidRPr="00355848" w:rsidRDefault="00C903DD" w:rsidP="008A4270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C903DD" w:rsidRDefault="00C07BF9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460" w:type="dxa"/>
            <w:vAlign w:val="center"/>
          </w:tcPr>
          <w:p w:rsidR="00C903DD" w:rsidRPr="002B72F4" w:rsidRDefault="00753A3F" w:rsidP="002213A1">
            <w:pPr>
              <w:rPr>
                <w:rFonts w:ascii="宋体" w:hAnsi="宋体"/>
                <w:sz w:val="18"/>
                <w:szCs w:val="18"/>
              </w:rPr>
            </w:pPr>
            <w:r w:rsidRPr="00753A3F">
              <w:rPr>
                <w:rFonts w:ascii="宋体" w:hAnsi="宋体"/>
                <w:sz w:val="18"/>
                <w:szCs w:val="18"/>
              </w:rPr>
              <w:t>CUSTOMER_IDS</w:t>
            </w:r>
          </w:p>
        </w:tc>
        <w:tc>
          <w:tcPr>
            <w:tcW w:w="1678" w:type="dxa"/>
            <w:vAlign w:val="center"/>
          </w:tcPr>
          <w:p w:rsidR="00C903DD" w:rsidRPr="00FA1659" w:rsidRDefault="008D1DF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C903DD" w:rsidRPr="00AF7A7C" w:rsidRDefault="008D1DF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中的每一项都是</w:t>
            </w:r>
            <w:r w:rsidR="00EF4D16">
              <w:rPr>
                <w:rFonts w:ascii="宋体" w:hAnsi="宋体"/>
                <w:sz w:val="18"/>
                <w:szCs w:val="18"/>
              </w:rPr>
              <w:t>一个字符串，代表一个交易商</w:t>
            </w:r>
            <w:r w:rsidR="00FF2DBB">
              <w:rPr>
                <w:rFonts w:ascii="宋体" w:hAnsi="宋体"/>
                <w:sz w:val="18"/>
                <w:szCs w:val="18"/>
              </w:rPr>
              <w:t>交易</w:t>
            </w:r>
            <w:r w:rsidR="00EF4D16">
              <w:rPr>
                <w:rFonts w:ascii="宋体" w:hAnsi="宋体"/>
                <w:sz w:val="18"/>
                <w:szCs w:val="18"/>
              </w:rPr>
              <w:t>账号。</w:t>
            </w:r>
          </w:p>
        </w:tc>
        <w:tc>
          <w:tcPr>
            <w:tcW w:w="1604" w:type="dxa"/>
          </w:tcPr>
          <w:p w:rsidR="00C903DD" w:rsidRPr="00AF7A7C" w:rsidRDefault="00C903D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C903DD" w:rsidRPr="00AF7A7C" w:rsidTr="00C903DD">
        <w:trPr>
          <w:jc w:val="center"/>
        </w:trPr>
        <w:tc>
          <w:tcPr>
            <w:tcW w:w="646" w:type="dxa"/>
            <w:vAlign w:val="center"/>
          </w:tcPr>
          <w:p w:rsidR="00C903DD" w:rsidRPr="00355848" w:rsidRDefault="00C903DD" w:rsidP="008A4270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C903DD" w:rsidRDefault="00EF6B3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名称</w:t>
            </w:r>
          </w:p>
        </w:tc>
        <w:tc>
          <w:tcPr>
            <w:tcW w:w="1460" w:type="dxa"/>
            <w:vAlign w:val="center"/>
          </w:tcPr>
          <w:p w:rsidR="00C903DD" w:rsidRPr="00A053D3" w:rsidRDefault="00C66096" w:rsidP="002213A1">
            <w:pPr>
              <w:rPr>
                <w:rFonts w:ascii="宋体" w:hAnsi="宋体"/>
                <w:sz w:val="18"/>
                <w:szCs w:val="18"/>
              </w:rPr>
            </w:pPr>
            <w:r w:rsidRPr="00C66096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C903DD" w:rsidRPr="00FA1659" w:rsidRDefault="00C6609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C903DD" w:rsidRPr="002533D9" w:rsidRDefault="00E30F49" w:rsidP="002533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</w:t>
            </w:r>
            <w:r w:rsidR="00FE5DA9">
              <w:rPr>
                <w:rFonts w:ascii="宋体" w:hAnsi="宋体"/>
                <w:sz w:val="18"/>
                <w:szCs w:val="18"/>
              </w:rPr>
              <w:t>：</w:t>
            </w:r>
            <w:r w:rsidR="00C903DD" w:rsidRPr="002533D9">
              <w:rPr>
                <w:rFonts w:ascii="宋体" w:hAnsi="宋体" w:hint="eastAsia"/>
                <w:sz w:val="18"/>
                <w:szCs w:val="18"/>
              </w:rPr>
              <w:t>默认分组（创建会员时自动创建的分组</w:t>
            </w:r>
            <w:r w:rsidR="00365703">
              <w:rPr>
                <w:rFonts w:ascii="宋体" w:hAnsi="宋体" w:hint="eastAsia"/>
                <w:sz w:val="18"/>
                <w:szCs w:val="18"/>
              </w:rPr>
              <w:t>是默认分组</w:t>
            </w:r>
            <w:r w:rsidR="00C903DD" w:rsidRPr="002533D9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C903DD" w:rsidRPr="002533D9" w:rsidRDefault="00C903DD" w:rsidP="002533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</w:t>
            </w:r>
            <w:r w:rsidR="00363CDB">
              <w:rPr>
                <w:rFonts w:ascii="宋体" w:hAnsi="宋体" w:hint="eastAsia"/>
                <w:sz w:val="18"/>
                <w:szCs w:val="18"/>
              </w:rPr>
              <w:t>：</w:t>
            </w:r>
            <w:r w:rsidR="00317833">
              <w:rPr>
                <w:rFonts w:ascii="宋体" w:hAnsi="宋体" w:hint="eastAsia"/>
                <w:sz w:val="18"/>
                <w:szCs w:val="18"/>
              </w:rPr>
              <w:t>指定分组名的分组</w:t>
            </w:r>
          </w:p>
        </w:tc>
        <w:tc>
          <w:tcPr>
            <w:tcW w:w="1604" w:type="dxa"/>
          </w:tcPr>
          <w:p w:rsidR="00C903DD" w:rsidRPr="00AF7A7C" w:rsidRDefault="00C903D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F316D8" w:rsidRPr="00F316D8" w:rsidRDefault="00F316D8" w:rsidP="00F316D8">
      <w:pPr>
        <w:ind w:firstLineChars="200" w:firstLine="420"/>
      </w:pPr>
    </w:p>
    <w:p w:rsidR="002526B1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2" w:name="_Toc433221712"/>
      <w:r>
        <w:rPr>
          <w:rFonts w:hint="eastAsia"/>
        </w:rPr>
        <w:t>返回消息要素</w:t>
      </w:r>
      <w:bookmarkEnd w:id="362"/>
    </w:p>
    <w:p w:rsidR="005E76D4" w:rsidRDefault="005E76D4" w:rsidP="005E76D4">
      <w:pPr>
        <w:ind w:firstLineChars="200" w:firstLine="420"/>
      </w:pPr>
      <w:r>
        <w:t>{</w:t>
      </w:r>
    </w:p>
    <w:p w:rsidR="005E76D4" w:rsidRDefault="005E76D4" w:rsidP="005E76D4">
      <w:pPr>
        <w:ind w:firstLineChars="200" w:firstLine="420"/>
      </w:pPr>
      <w:r>
        <w:t xml:space="preserve">    "MMTS": {</w:t>
      </w:r>
    </w:p>
    <w:p w:rsidR="005E76D4" w:rsidRDefault="005E76D4" w:rsidP="005E76D4">
      <w:pPr>
        <w:ind w:firstLineChars="200" w:firstLine="420"/>
      </w:pPr>
      <w:r>
        <w:t xml:space="preserve">        "VERSION": "1.0.0",</w:t>
      </w:r>
    </w:p>
    <w:p w:rsidR="005E76D4" w:rsidRDefault="005E76D4" w:rsidP="005E76D4">
      <w:pPr>
        <w:ind w:firstLineChars="200" w:firstLine="420"/>
      </w:pPr>
      <w:r>
        <w:t xml:space="preserve">        "REP": {</w:t>
      </w:r>
    </w:p>
    <w:p w:rsidR="005E76D4" w:rsidRDefault="005E76D4" w:rsidP="005E76D4">
      <w:pPr>
        <w:ind w:firstLineChars="200" w:firstLine="420"/>
      </w:pPr>
      <w:r>
        <w:t xml:space="preserve">            "RETCODE": 0,</w:t>
      </w:r>
    </w:p>
    <w:p w:rsidR="005E76D4" w:rsidRDefault="005E76D4" w:rsidP="005E76D4">
      <w:pPr>
        <w:ind w:firstLineChars="200" w:firstLine="420"/>
      </w:pPr>
      <w:r>
        <w:t xml:space="preserve">            "MESSAGE": "Success",</w:t>
      </w:r>
    </w:p>
    <w:p w:rsidR="00073E8C" w:rsidRDefault="005E76D4" w:rsidP="00073E8C">
      <w:pPr>
        <w:ind w:firstLineChars="200" w:firstLine="420"/>
      </w:pPr>
      <w:r>
        <w:t xml:space="preserve">            </w:t>
      </w:r>
      <w:r w:rsidR="00073E8C">
        <w:t>"RESULTLIST": [</w:t>
      </w:r>
    </w:p>
    <w:p w:rsidR="00073E8C" w:rsidRDefault="00073E8C" w:rsidP="00073E8C">
      <w:pPr>
        <w:ind w:firstLineChars="200" w:firstLine="420"/>
      </w:pPr>
      <w:r>
        <w:t xml:space="preserve">                {</w:t>
      </w:r>
    </w:p>
    <w:p w:rsidR="00073E8C" w:rsidRDefault="00073E8C" w:rsidP="00073E8C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1",</w:t>
      </w:r>
    </w:p>
    <w:p w:rsidR="00073E8C" w:rsidRDefault="00073E8C" w:rsidP="00073E8C">
      <w:pPr>
        <w:ind w:firstLineChars="200" w:firstLine="420"/>
      </w:pPr>
      <w:r>
        <w:t xml:space="preserve">                    "CUSTOMER_ID": </w:t>
      </w:r>
      <w:r>
        <w:rPr>
          <w:rFonts w:hint="eastAsia"/>
        </w:rPr>
        <w:t>"</w:t>
      </w:r>
      <w:r>
        <w:t>1000000</w:t>
      </w:r>
      <w:r>
        <w:rPr>
          <w:rFonts w:hint="eastAsia"/>
        </w:rPr>
        <w:t>"</w:t>
      </w:r>
    </w:p>
    <w:p w:rsidR="00073E8C" w:rsidRDefault="00073E8C" w:rsidP="00073E8C">
      <w:pPr>
        <w:ind w:firstLineChars="200" w:firstLine="420"/>
      </w:pPr>
      <w:r>
        <w:t xml:space="preserve">                },</w:t>
      </w:r>
    </w:p>
    <w:p w:rsidR="00073E8C" w:rsidRDefault="00073E8C" w:rsidP="00073E8C">
      <w:pPr>
        <w:ind w:firstLineChars="200" w:firstLine="420"/>
      </w:pPr>
      <w:r>
        <w:t xml:space="preserve">                {</w:t>
      </w:r>
    </w:p>
    <w:p w:rsidR="00073E8C" w:rsidRDefault="00073E8C" w:rsidP="00073E8C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2",</w:t>
      </w:r>
    </w:p>
    <w:p w:rsidR="00073E8C" w:rsidRDefault="00073E8C" w:rsidP="00073E8C">
      <w:pPr>
        <w:ind w:firstLineChars="200" w:firstLine="420"/>
      </w:pPr>
      <w:r>
        <w:t xml:space="preserve">                    "CUSTOMER_ID": </w:t>
      </w:r>
      <w:r>
        <w:rPr>
          <w:rFonts w:hint="eastAsia"/>
        </w:rPr>
        <w:t>"</w:t>
      </w:r>
      <w:r>
        <w:t>100000</w:t>
      </w:r>
      <w:r>
        <w:rPr>
          <w:rFonts w:hint="eastAsia"/>
        </w:rPr>
        <w:t>1"</w:t>
      </w:r>
    </w:p>
    <w:p w:rsidR="00073E8C" w:rsidRDefault="00073E8C" w:rsidP="00073E8C">
      <w:pPr>
        <w:ind w:firstLineChars="200" w:firstLine="420"/>
      </w:pPr>
      <w:r>
        <w:t xml:space="preserve">                }</w:t>
      </w:r>
    </w:p>
    <w:p w:rsidR="00073E8C" w:rsidRDefault="00073E8C" w:rsidP="00073E8C">
      <w:pPr>
        <w:ind w:firstLineChars="200" w:firstLine="420"/>
      </w:pPr>
      <w:r>
        <w:t xml:space="preserve">            ]</w:t>
      </w:r>
    </w:p>
    <w:p w:rsidR="005E76D4" w:rsidRDefault="005E76D4" w:rsidP="005E76D4">
      <w:pPr>
        <w:ind w:firstLineChars="200" w:firstLine="420"/>
      </w:pPr>
      <w:r>
        <w:t xml:space="preserve">        }</w:t>
      </w:r>
    </w:p>
    <w:p w:rsidR="005E76D4" w:rsidRDefault="005E76D4" w:rsidP="005E76D4">
      <w:pPr>
        <w:ind w:firstLineChars="200" w:firstLine="420"/>
      </w:pPr>
      <w:r>
        <w:t xml:space="preserve">    }</w:t>
      </w:r>
    </w:p>
    <w:p w:rsidR="00D32FC6" w:rsidRDefault="005E76D4" w:rsidP="005E76D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636B62" w:rsidRPr="00AF7A7C" w:rsidTr="00636B62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6B62" w:rsidRPr="00AF7A7C" w:rsidTr="00636B62">
        <w:trPr>
          <w:jc w:val="center"/>
        </w:trPr>
        <w:tc>
          <w:tcPr>
            <w:tcW w:w="646" w:type="dxa"/>
            <w:vAlign w:val="center"/>
          </w:tcPr>
          <w:p w:rsidR="00636B62" w:rsidRPr="00355848" w:rsidRDefault="00636B62" w:rsidP="008A4270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636B62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636B62" w:rsidRPr="00A053D3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636B62" w:rsidRPr="00FA1659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36B62" w:rsidRPr="002533D9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原会员分组名称</w:t>
            </w:r>
          </w:p>
        </w:tc>
      </w:tr>
      <w:tr w:rsidR="0065084B" w:rsidRPr="00C0799D" w:rsidTr="00636B62">
        <w:trPr>
          <w:jc w:val="center"/>
        </w:trPr>
        <w:tc>
          <w:tcPr>
            <w:tcW w:w="646" w:type="dxa"/>
            <w:vAlign w:val="center"/>
          </w:tcPr>
          <w:p w:rsidR="0065084B" w:rsidRPr="00355848" w:rsidRDefault="0065084B" w:rsidP="008A4270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460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/>
                <w:sz w:val="18"/>
                <w:szCs w:val="18"/>
              </w:rPr>
              <w:t>CUSTOMER_ID</w:t>
            </w:r>
          </w:p>
        </w:tc>
        <w:tc>
          <w:tcPr>
            <w:tcW w:w="1678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D6A07" w:rsidRDefault="00FD6A07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3" w:name="_Toc433221713"/>
      <w:r>
        <w:rPr>
          <w:rFonts w:hint="eastAsia"/>
        </w:rPr>
        <w:t>调用身份</w:t>
      </w:r>
    </w:p>
    <w:p w:rsidR="00FD6A07" w:rsidRPr="00501758" w:rsidRDefault="00FD6A07" w:rsidP="0050175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7C5FFB" w:rsidRDefault="00C34892" w:rsidP="00DA4D58">
      <w:pPr>
        <w:pStyle w:val="Heading2"/>
        <w:keepNext w:val="0"/>
        <w:keepLines w:val="0"/>
        <w:numPr>
          <w:ilvl w:val="0"/>
          <w:numId w:val="36"/>
        </w:numPr>
      </w:pPr>
      <w:r w:rsidRPr="00E85A53">
        <w:t>query_customer_group</w:t>
      </w:r>
      <w:bookmarkEnd w:id="363"/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4" w:name="_Toc433221714"/>
      <w:r>
        <w:rPr>
          <w:rFonts w:hint="eastAsia"/>
        </w:rPr>
        <w:t>业务功能</w:t>
      </w:r>
      <w:bookmarkEnd w:id="364"/>
    </w:p>
    <w:p w:rsidR="007C5FFB" w:rsidRPr="008031D6" w:rsidRDefault="007F680A" w:rsidP="007C5FFB">
      <w:pPr>
        <w:spacing w:line="360" w:lineRule="auto"/>
        <w:ind w:firstLineChars="200" w:firstLine="420"/>
      </w:pPr>
      <w:r>
        <w:rPr>
          <w:rFonts w:hint="eastAsia"/>
        </w:rPr>
        <w:lastRenderedPageBreak/>
        <w:t>查询交易商所在</w:t>
      </w:r>
      <w:r w:rsidR="00C05EE0">
        <w:rPr>
          <w:rFonts w:hint="eastAsia"/>
        </w:rPr>
        <w:t>分组</w:t>
      </w:r>
      <w:r w:rsidR="003E7131">
        <w:rPr>
          <w:rFonts w:hint="eastAsia"/>
        </w:rPr>
        <w:t>。</w:t>
      </w:r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5" w:name="_Toc433221715"/>
      <w:r>
        <w:rPr>
          <w:rFonts w:hint="eastAsia"/>
        </w:rPr>
        <w:t>支持版本</w:t>
      </w:r>
      <w:bookmarkEnd w:id="365"/>
    </w:p>
    <w:p w:rsidR="007C5FFB" w:rsidRPr="00112CF0" w:rsidRDefault="007C5FFB" w:rsidP="007C5FFB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6" w:name="_Toc433221716"/>
      <w:r>
        <w:rPr>
          <w:rFonts w:hint="eastAsia"/>
        </w:rPr>
        <w:t>协议请求名</w:t>
      </w:r>
      <w:bookmarkEnd w:id="366"/>
    </w:p>
    <w:p w:rsidR="007C5FFB" w:rsidRDefault="00E85A53" w:rsidP="007C5FFB">
      <w:pPr>
        <w:spacing w:line="360" w:lineRule="auto"/>
        <w:ind w:firstLineChars="200" w:firstLine="420"/>
      </w:pPr>
      <w:r w:rsidRPr="00E85A53">
        <w:t>query_customer_group</w:t>
      </w:r>
    </w:p>
    <w:p w:rsidR="00943C0A" w:rsidRDefault="00943C0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7" w:name="_Toc433221717"/>
      <w:r>
        <w:rPr>
          <w:rFonts w:hint="eastAsia"/>
        </w:rPr>
        <w:t>请求地址</w:t>
      </w:r>
      <w:bookmarkEnd w:id="367"/>
    </w:p>
    <w:p w:rsidR="00943C0A" w:rsidRPr="003F2F55" w:rsidRDefault="00943C0A" w:rsidP="00943C0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9656A8" w:rsidRPr="008A146F">
        <w:rPr>
          <w:rStyle w:val="Hyperlink"/>
        </w:rPr>
        <w:t>/</w:t>
      </w:r>
      <w:r w:rsidR="009656A8">
        <w:rPr>
          <w:rStyle w:val="Hyperlink"/>
          <w:rFonts w:hint="eastAsia"/>
        </w:rPr>
        <w:t>group</w:t>
      </w:r>
      <w:r w:rsidRPr="008A146F">
        <w:rPr>
          <w:rStyle w:val="Hyperlink"/>
        </w:rPr>
        <w:t>/</w:t>
      </w:r>
      <w:r w:rsidRPr="00943C0A">
        <w:rPr>
          <w:rStyle w:val="Hyperlink"/>
        </w:rPr>
        <w:t>query_customer_group</w:t>
      </w:r>
      <w:r w:rsidRPr="008A146F">
        <w:rPr>
          <w:rStyle w:val="Hyperlink"/>
          <w:rFonts w:hint="eastAsia"/>
        </w:rPr>
        <w:t>.do</w:t>
      </w:r>
    </w:p>
    <w:p w:rsidR="00943C0A" w:rsidRPr="00943C0A" w:rsidRDefault="00943C0A" w:rsidP="007C5FFB">
      <w:pPr>
        <w:spacing w:line="360" w:lineRule="auto"/>
        <w:ind w:firstLineChars="200" w:firstLine="420"/>
      </w:pPr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8" w:name="_Toc433221718"/>
      <w:r>
        <w:rPr>
          <w:rFonts w:hint="eastAsia"/>
        </w:rPr>
        <w:t>请求消息要素</w:t>
      </w:r>
      <w:bookmarkEnd w:id="368"/>
    </w:p>
    <w:p w:rsidR="007C5FFB" w:rsidRDefault="007C5FFB" w:rsidP="007C5FFB">
      <w:pPr>
        <w:ind w:firstLineChars="200" w:firstLine="420"/>
      </w:pPr>
      <w:r>
        <w:t>{</w:t>
      </w:r>
    </w:p>
    <w:p w:rsidR="007C5FFB" w:rsidRDefault="007C5FFB" w:rsidP="007C5FFB">
      <w:pPr>
        <w:ind w:firstLineChars="200" w:firstLine="420"/>
      </w:pPr>
      <w:r>
        <w:t xml:space="preserve">    "MMTS": {</w:t>
      </w:r>
    </w:p>
    <w:p w:rsidR="007C5FFB" w:rsidRDefault="007C5FFB" w:rsidP="007C5FFB">
      <w:pPr>
        <w:ind w:firstLineChars="200" w:firstLine="420"/>
      </w:pPr>
      <w:r>
        <w:t xml:space="preserve">        "VERSION": "1.0.0",</w:t>
      </w:r>
    </w:p>
    <w:p w:rsidR="007C5FFB" w:rsidRDefault="007C5FFB" w:rsidP="007C5FFB">
      <w:pPr>
        <w:ind w:firstLineChars="200" w:firstLine="420"/>
      </w:pPr>
      <w:r>
        <w:t xml:space="preserve">        "REQ": {</w:t>
      </w:r>
    </w:p>
    <w:p w:rsidR="007C5FFB" w:rsidRDefault="007C5FFB" w:rsidP="007C5FFB">
      <w:pPr>
        <w:ind w:firstLineChars="200" w:firstLine="420"/>
      </w:pPr>
      <w:r>
        <w:t xml:space="preserve">            "NAME": "</w:t>
      </w:r>
      <w:r w:rsidR="00B64E3B">
        <w:rPr>
          <w:rFonts w:hint="eastAsia"/>
        </w:rPr>
        <w:t>query_customer_group</w:t>
      </w:r>
      <w:r>
        <w:t>",</w:t>
      </w:r>
    </w:p>
    <w:p w:rsidR="007C5FFB" w:rsidRDefault="007C5FFB" w:rsidP="007C5FFB">
      <w:pPr>
        <w:ind w:firstLineChars="200" w:firstLine="420"/>
      </w:pPr>
      <w:r>
        <w:t xml:space="preserve">            "USER_ID": "",</w:t>
      </w:r>
    </w:p>
    <w:p w:rsidR="007C5FFB" w:rsidRDefault="007C5FFB" w:rsidP="00B64E3B">
      <w:pPr>
        <w:ind w:firstLineChars="200" w:firstLine="420"/>
      </w:pPr>
      <w:r>
        <w:t xml:space="preserve">            "SESSION_ID": "", </w:t>
      </w:r>
    </w:p>
    <w:p w:rsidR="007C5FFB" w:rsidRDefault="007C5FFB" w:rsidP="007C5FFB">
      <w:pPr>
        <w:ind w:firstLineChars="200" w:firstLine="420"/>
      </w:pPr>
      <w:r>
        <w:t xml:space="preserve">            "REQ_NO": 1</w:t>
      </w:r>
      <w:r w:rsidR="002C2A87">
        <w:rPr>
          <w:rFonts w:hint="eastAsia"/>
        </w:rPr>
        <w:t>,</w:t>
      </w:r>
    </w:p>
    <w:p w:rsidR="002C2A87" w:rsidRDefault="002C2A87" w:rsidP="007C5FFB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A40F6">
        <w:t>"</w:t>
      </w:r>
      <w:r w:rsidRPr="005A40F6">
        <w:rPr>
          <w:rFonts w:hint="eastAsia"/>
        </w:rPr>
        <w:t>CUSTOMER_ID</w:t>
      </w:r>
      <w:r w:rsidRPr="005A40F6">
        <w:t>"</w:t>
      </w:r>
      <w:r w:rsidRPr="005A40F6">
        <w:rPr>
          <w:rFonts w:hint="eastAsia"/>
        </w:rPr>
        <w:t>:</w:t>
      </w:r>
    </w:p>
    <w:p w:rsidR="007C5FFB" w:rsidRDefault="007C5FFB" w:rsidP="007C5FFB">
      <w:pPr>
        <w:ind w:firstLineChars="200" w:firstLine="420"/>
      </w:pPr>
      <w:r>
        <w:t xml:space="preserve">        }</w:t>
      </w:r>
    </w:p>
    <w:p w:rsidR="007C5FFB" w:rsidRDefault="007C5FFB" w:rsidP="007C5FFB">
      <w:pPr>
        <w:ind w:firstLineChars="200" w:firstLine="420"/>
      </w:pPr>
      <w:r>
        <w:t xml:space="preserve">    }</w:t>
      </w:r>
    </w:p>
    <w:p w:rsidR="007C5FFB" w:rsidRDefault="007C5FFB" w:rsidP="007C5FFB">
      <w:pPr>
        <w:ind w:firstLineChars="200" w:firstLine="420"/>
      </w:pPr>
      <w:r>
        <w:t>}</w:t>
      </w:r>
    </w:p>
    <w:p w:rsidR="007C5FFB" w:rsidRPr="00F316D8" w:rsidRDefault="008B6552" w:rsidP="007C5FFB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9" w:name="_Toc433221719"/>
      <w:r>
        <w:rPr>
          <w:rFonts w:hint="eastAsia"/>
        </w:rPr>
        <w:t>返回消息要素</w:t>
      </w:r>
      <w:bookmarkEnd w:id="369"/>
    </w:p>
    <w:p w:rsidR="00E93B7E" w:rsidRDefault="00E93B7E" w:rsidP="00E93B7E">
      <w:pPr>
        <w:ind w:firstLineChars="200" w:firstLine="420"/>
      </w:pPr>
      <w:r>
        <w:t>{</w:t>
      </w:r>
    </w:p>
    <w:p w:rsidR="00E93B7E" w:rsidRDefault="00E93B7E" w:rsidP="00E93B7E">
      <w:pPr>
        <w:ind w:firstLineChars="200" w:firstLine="420"/>
      </w:pPr>
      <w:r>
        <w:t xml:space="preserve">    "MMTS": {</w:t>
      </w:r>
    </w:p>
    <w:p w:rsidR="00E93B7E" w:rsidRDefault="00E93B7E" w:rsidP="00E93B7E">
      <w:pPr>
        <w:ind w:firstLineChars="200" w:firstLine="420"/>
      </w:pPr>
      <w:r>
        <w:t xml:space="preserve">        "VERSION": "1.0.0",</w:t>
      </w:r>
    </w:p>
    <w:p w:rsidR="00E93B7E" w:rsidRDefault="00E93B7E" w:rsidP="00E93B7E">
      <w:pPr>
        <w:ind w:firstLineChars="200" w:firstLine="420"/>
      </w:pPr>
      <w:r>
        <w:t xml:space="preserve">        "REP": {</w:t>
      </w:r>
    </w:p>
    <w:p w:rsidR="00E93B7E" w:rsidRDefault="00E93B7E" w:rsidP="00E93B7E">
      <w:pPr>
        <w:ind w:firstLineChars="200" w:firstLine="420"/>
      </w:pPr>
      <w:r>
        <w:t xml:space="preserve">            "RETCODE": 0,</w:t>
      </w:r>
    </w:p>
    <w:p w:rsidR="00E93B7E" w:rsidRDefault="00E93B7E" w:rsidP="00E93B7E">
      <w:pPr>
        <w:ind w:firstLineChars="200" w:firstLine="420"/>
      </w:pPr>
      <w:r>
        <w:lastRenderedPageBreak/>
        <w:t xml:space="preserve">            "MESSAGE": "Success",</w:t>
      </w:r>
    </w:p>
    <w:p w:rsidR="00E93B7E" w:rsidRDefault="00E93B7E" w:rsidP="00E93B7E">
      <w:pPr>
        <w:ind w:firstLineChars="200" w:firstLine="420"/>
      </w:pPr>
      <w:r>
        <w:rPr>
          <w:rFonts w:hint="eastAsia"/>
        </w:rPr>
        <w:t xml:space="preserve">            "GROUP_NAME": "</w:t>
      </w:r>
      <w:r>
        <w:rPr>
          <w:rFonts w:hint="eastAsia"/>
        </w:rPr>
        <w:t>分组名</w:t>
      </w:r>
      <w:r>
        <w:rPr>
          <w:rFonts w:hint="eastAsia"/>
        </w:rPr>
        <w:t>"</w:t>
      </w:r>
    </w:p>
    <w:p w:rsidR="00E93B7E" w:rsidRDefault="00E93B7E" w:rsidP="00E93B7E">
      <w:pPr>
        <w:ind w:firstLineChars="200" w:firstLine="420"/>
      </w:pPr>
      <w:r>
        <w:t xml:space="preserve">        }</w:t>
      </w:r>
    </w:p>
    <w:p w:rsidR="00E93B7E" w:rsidRDefault="00E93B7E" w:rsidP="00E93B7E">
      <w:pPr>
        <w:ind w:firstLineChars="200" w:firstLine="420"/>
      </w:pPr>
      <w:r>
        <w:t xml:space="preserve">    }</w:t>
      </w:r>
    </w:p>
    <w:p w:rsidR="007C5FFB" w:rsidRDefault="00E93B7E" w:rsidP="00E93B7E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9652BC" w:rsidRPr="00AF7A7C" w:rsidTr="009652BC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52BC" w:rsidRPr="00AF7A7C" w:rsidTr="009652BC">
        <w:trPr>
          <w:jc w:val="center"/>
        </w:trPr>
        <w:tc>
          <w:tcPr>
            <w:tcW w:w="646" w:type="dxa"/>
            <w:vAlign w:val="center"/>
          </w:tcPr>
          <w:p w:rsidR="009652BC" w:rsidRPr="003D4323" w:rsidRDefault="009652BC" w:rsidP="008A4270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652B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9652BC" w:rsidRPr="00A053D3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t xml:space="preserve"> </w:t>
            </w:r>
            <w:r w:rsidRPr="009652BC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9652BC" w:rsidRPr="00FA1659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9652BC" w:rsidRPr="002533D9" w:rsidRDefault="009652B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464BF" w:rsidRDefault="00C464BF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0" w:name="_Toc433221720"/>
      <w:r>
        <w:rPr>
          <w:rFonts w:hint="eastAsia"/>
        </w:rPr>
        <w:t>调用身份</w:t>
      </w:r>
    </w:p>
    <w:p w:rsidR="00C464BF" w:rsidRPr="00C464BF" w:rsidRDefault="00C464BF" w:rsidP="00C464BF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10F76" w:rsidRDefault="00D06FC0" w:rsidP="00DA4D58">
      <w:pPr>
        <w:pStyle w:val="Heading2"/>
        <w:keepNext w:val="0"/>
        <w:keepLines w:val="0"/>
        <w:numPr>
          <w:ilvl w:val="0"/>
          <w:numId w:val="36"/>
        </w:numPr>
      </w:pPr>
      <w:r>
        <w:rPr>
          <w:rFonts w:hint="eastAsia"/>
        </w:rPr>
        <w:t>query_customers_in_group</w:t>
      </w:r>
      <w:bookmarkEnd w:id="370"/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1" w:name="_Toc433221721"/>
      <w:r>
        <w:rPr>
          <w:rFonts w:hint="eastAsia"/>
        </w:rPr>
        <w:t>业务功能</w:t>
      </w:r>
      <w:bookmarkEnd w:id="371"/>
    </w:p>
    <w:p w:rsidR="00E10F76" w:rsidRPr="008031D6" w:rsidRDefault="00E10F76" w:rsidP="00E10F76">
      <w:pPr>
        <w:spacing w:line="360" w:lineRule="auto"/>
        <w:ind w:firstLineChars="200" w:firstLine="420"/>
      </w:pPr>
      <w:r>
        <w:rPr>
          <w:rFonts w:hint="eastAsia"/>
        </w:rPr>
        <w:t>查询</w:t>
      </w:r>
      <w:r w:rsidR="000D7B52">
        <w:rPr>
          <w:rFonts w:hint="eastAsia"/>
        </w:rPr>
        <w:t>某个</w:t>
      </w:r>
      <w:r>
        <w:rPr>
          <w:rFonts w:hint="eastAsia"/>
        </w:rPr>
        <w:t>分组</w:t>
      </w:r>
      <w:r w:rsidR="00204F32">
        <w:rPr>
          <w:rFonts w:hint="eastAsia"/>
        </w:rPr>
        <w:t>下所有的交易商</w:t>
      </w:r>
      <w:r w:rsidR="00EC7CC9">
        <w:rPr>
          <w:rFonts w:hint="eastAsia"/>
        </w:rPr>
        <w:t>。</w:t>
      </w:r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2" w:name="_Toc433221722"/>
      <w:r>
        <w:rPr>
          <w:rFonts w:hint="eastAsia"/>
        </w:rPr>
        <w:t>支持版本</w:t>
      </w:r>
      <w:bookmarkEnd w:id="372"/>
    </w:p>
    <w:p w:rsidR="00E10F76" w:rsidRPr="00112CF0" w:rsidRDefault="00E10F76" w:rsidP="00E10F76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3" w:name="_Toc433221723"/>
      <w:r>
        <w:rPr>
          <w:rFonts w:hint="eastAsia"/>
        </w:rPr>
        <w:t>协议请求名</w:t>
      </w:r>
      <w:bookmarkEnd w:id="373"/>
    </w:p>
    <w:p w:rsidR="00E10F76" w:rsidRDefault="00A12FA0" w:rsidP="00E10F76">
      <w:pPr>
        <w:spacing w:line="360" w:lineRule="auto"/>
        <w:ind w:firstLineChars="200" w:firstLine="420"/>
      </w:pPr>
      <w:r>
        <w:rPr>
          <w:rFonts w:hint="eastAsia"/>
        </w:rPr>
        <w:t>query_customers_in_group</w:t>
      </w:r>
    </w:p>
    <w:p w:rsidR="00770CDD" w:rsidRDefault="00770CDD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4" w:name="_Toc433221724"/>
      <w:r>
        <w:rPr>
          <w:rFonts w:hint="eastAsia"/>
        </w:rPr>
        <w:t>请求地址</w:t>
      </w:r>
      <w:bookmarkEnd w:id="374"/>
    </w:p>
    <w:p w:rsidR="00770CDD" w:rsidRPr="00770CDD" w:rsidRDefault="00770CDD" w:rsidP="00770CDD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074237" w:rsidRPr="008A146F">
        <w:rPr>
          <w:rStyle w:val="Hyperlink"/>
        </w:rPr>
        <w:t>/</w:t>
      </w:r>
      <w:r w:rsidR="00074237">
        <w:rPr>
          <w:rStyle w:val="Hyperlink"/>
          <w:rFonts w:hint="eastAsia"/>
        </w:rPr>
        <w:t>group</w:t>
      </w:r>
      <w:r w:rsidRPr="008A146F">
        <w:rPr>
          <w:rStyle w:val="Hyperlink"/>
        </w:rPr>
        <w:t>/</w:t>
      </w:r>
      <w:r w:rsidR="00E465DD" w:rsidRPr="00E465DD">
        <w:rPr>
          <w:rStyle w:val="Hyperlink"/>
        </w:rPr>
        <w:t>query_customers_in_group</w:t>
      </w:r>
      <w:r w:rsidRPr="008A146F">
        <w:rPr>
          <w:rStyle w:val="Hyperlink"/>
          <w:rFonts w:hint="eastAsia"/>
        </w:rPr>
        <w:t>.do</w:t>
      </w:r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5" w:name="_Toc433221725"/>
      <w:r>
        <w:rPr>
          <w:rFonts w:hint="eastAsia"/>
        </w:rPr>
        <w:t>请求消息要素</w:t>
      </w:r>
      <w:bookmarkEnd w:id="375"/>
    </w:p>
    <w:p w:rsidR="003D4D62" w:rsidRDefault="003D4D62" w:rsidP="003D4D62">
      <w:pPr>
        <w:ind w:firstLineChars="200" w:firstLine="420"/>
      </w:pPr>
      <w:r>
        <w:t>{</w:t>
      </w:r>
    </w:p>
    <w:p w:rsidR="003D4D62" w:rsidRDefault="003D4D62" w:rsidP="003D4D62">
      <w:pPr>
        <w:ind w:firstLineChars="200" w:firstLine="420"/>
      </w:pPr>
      <w:r>
        <w:t xml:space="preserve">    "MMTS": {</w:t>
      </w:r>
    </w:p>
    <w:p w:rsidR="003D4D62" w:rsidRDefault="003D4D62" w:rsidP="003D4D62">
      <w:pPr>
        <w:ind w:firstLineChars="200" w:firstLine="420"/>
      </w:pPr>
      <w:r>
        <w:t xml:space="preserve">        "VERSION": "1.0.0",</w:t>
      </w:r>
    </w:p>
    <w:p w:rsidR="003D4D62" w:rsidRDefault="003D4D62" w:rsidP="003D4D62">
      <w:pPr>
        <w:ind w:firstLineChars="200" w:firstLine="420"/>
      </w:pPr>
      <w:r>
        <w:t xml:space="preserve">        "REQ": {</w:t>
      </w:r>
    </w:p>
    <w:p w:rsidR="003D4D62" w:rsidRDefault="003D4D62" w:rsidP="003D4D62">
      <w:pPr>
        <w:ind w:firstLineChars="200" w:firstLine="420"/>
      </w:pPr>
      <w:r>
        <w:t xml:space="preserve">            "NAME": "query_customers_in_group",</w:t>
      </w:r>
    </w:p>
    <w:p w:rsidR="003D4D62" w:rsidRDefault="003D4D62" w:rsidP="003D4D62">
      <w:pPr>
        <w:ind w:firstLineChars="200" w:firstLine="420"/>
      </w:pPr>
      <w:r>
        <w:lastRenderedPageBreak/>
        <w:t xml:space="preserve">            "USER_ID": "",</w:t>
      </w:r>
    </w:p>
    <w:p w:rsidR="003D4D62" w:rsidRDefault="003D4D62" w:rsidP="003D4D62">
      <w:pPr>
        <w:ind w:firstLineChars="200" w:firstLine="420"/>
      </w:pPr>
      <w:r>
        <w:t xml:space="preserve">            "SESSION_ID": "",</w:t>
      </w:r>
    </w:p>
    <w:p w:rsidR="003D4D62" w:rsidRDefault="003D4D62" w:rsidP="003D4D62">
      <w:pPr>
        <w:ind w:firstLineChars="200" w:firstLine="420"/>
      </w:pPr>
      <w:r>
        <w:t xml:space="preserve">            "GROUP_NAME": "",</w:t>
      </w:r>
    </w:p>
    <w:p w:rsidR="003D4D62" w:rsidRDefault="003D4D62" w:rsidP="003D4D62">
      <w:pPr>
        <w:ind w:firstLineChars="200" w:firstLine="420"/>
      </w:pPr>
      <w:r>
        <w:t xml:space="preserve">            "REQ_NO": 1</w:t>
      </w:r>
    </w:p>
    <w:p w:rsidR="003D4D62" w:rsidRDefault="003D4D62" w:rsidP="003D4D62">
      <w:pPr>
        <w:ind w:firstLineChars="200" w:firstLine="420"/>
      </w:pPr>
      <w:r>
        <w:t xml:space="preserve">        }</w:t>
      </w:r>
    </w:p>
    <w:p w:rsidR="003D4D62" w:rsidRDefault="003D4D62" w:rsidP="003D4D62">
      <w:pPr>
        <w:ind w:firstLineChars="200" w:firstLine="420"/>
      </w:pPr>
      <w:r>
        <w:t xml:space="preserve">    }</w:t>
      </w:r>
    </w:p>
    <w:p w:rsidR="00E10F76" w:rsidRDefault="003D4D62" w:rsidP="003D4D62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4535EA" w:rsidRPr="00AF7A7C" w:rsidTr="002D6D1F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535EA" w:rsidRPr="00AF7A7C" w:rsidTr="002D6D1F">
        <w:trPr>
          <w:jc w:val="center"/>
        </w:trPr>
        <w:tc>
          <w:tcPr>
            <w:tcW w:w="646" w:type="dxa"/>
            <w:vAlign w:val="center"/>
          </w:tcPr>
          <w:p w:rsidR="004535EA" w:rsidRPr="003D4323" w:rsidRDefault="004535EA" w:rsidP="008A4270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535EA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4535EA" w:rsidRPr="00A053D3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t xml:space="preserve"> </w:t>
            </w:r>
            <w:r w:rsidRPr="009652BC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4535EA" w:rsidRPr="00FA1659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FE7948" w:rsidRPr="002533D9" w:rsidRDefault="00FE7948" w:rsidP="00FE79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 w:rsidRPr="002533D9">
              <w:rPr>
                <w:rFonts w:ascii="宋体" w:hAnsi="宋体" w:hint="eastAsia"/>
                <w:sz w:val="18"/>
                <w:szCs w:val="18"/>
              </w:rPr>
              <w:t>默认分组（创建会员时自动创建的分组</w:t>
            </w:r>
            <w:r>
              <w:rPr>
                <w:rFonts w:ascii="宋体" w:hAnsi="宋体" w:hint="eastAsia"/>
                <w:sz w:val="18"/>
                <w:szCs w:val="18"/>
              </w:rPr>
              <w:t>是默认分组</w:t>
            </w:r>
            <w:r w:rsidRPr="002533D9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535EA" w:rsidRPr="002533D9" w:rsidRDefault="00FE7948" w:rsidP="00FE79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：指定分组名的分组</w:t>
            </w:r>
          </w:p>
        </w:tc>
      </w:tr>
    </w:tbl>
    <w:p w:rsidR="004535EA" w:rsidRPr="00F316D8" w:rsidRDefault="004535EA" w:rsidP="003D4D62">
      <w:pPr>
        <w:ind w:firstLineChars="200" w:firstLine="420"/>
      </w:pPr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6" w:name="_Toc433221726"/>
      <w:r>
        <w:rPr>
          <w:rFonts w:hint="eastAsia"/>
        </w:rPr>
        <w:t>返回消息要素</w:t>
      </w:r>
      <w:bookmarkEnd w:id="376"/>
    </w:p>
    <w:p w:rsidR="00BA0C3F" w:rsidRDefault="00BA0C3F" w:rsidP="00BA0C3F">
      <w:pPr>
        <w:ind w:firstLineChars="200" w:firstLine="420"/>
      </w:pPr>
      <w:r>
        <w:t>{</w:t>
      </w:r>
    </w:p>
    <w:p w:rsidR="00BA0C3F" w:rsidRDefault="00BA0C3F" w:rsidP="00BA0C3F">
      <w:pPr>
        <w:ind w:firstLineChars="200" w:firstLine="420"/>
      </w:pPr>
      <w:r>
        <w:t xml:space="preserve">    "MMTS": {</w:t>
      </w:r>
    </w:p>
    <w:p w:rsidR="00BA0C3F" w:rsidRDefault="00BA0C3F" w:rsidP="00BA0C3F">
      <w:pPr>
        <w:ind w:firstLineChars="200" w:firstLine="420"/>
      </w:pPr>
      <w:r>
        <w:t xml:space="preserve">        "VERSION": "1.0.0",</w:t>
      </w:r>
    </w:p>
    <w:p w:rsidR="00BA0C3F" w:rsidRDefault="00BA0C3F" w:rsidP="00BA0C3F">
      <w:pPr>
        <w:ind w:firstLineChars="200" w:firstLine="420"/>
      </w:pPr>
      <w:r>
        <w:t xml:space="preserve">        "REP": {</w:t>
      </w:r>
    </w:p>
    <w:p w:rsidR="00BA0C3F" w:rsidRDefault="00BA0C3F" w:rsidP="00BA0C3F">
      <w:pPr>
        <w:ind w:firstLineChars="200" w:firstLine="420"/>
      </w:pPr>
      <w:r>
        <w:t xml:space="preserve">            "RETCODE": 0,</w:t>
      </w:r>
    </w:p>
    <w:p w:rsidR="00BA0C3F" w:rsidRDefault="00BA0C3F" w:rsidP="00BA0C3F">
      <w:pPr>
        <w:ind w:firstLineChars="200" w:firstLine="420"/>
      </w:pPr>
      <w:r>
        <w:t xml:space="preserve">            "MESSAGE": "Success",</w:t>
      </w:r>
    </w:p>
    <w:p w:rsidR="00BA0C3F" w:rsidRDefault="00BA0C3F" w:rsidP="00BA0C3F">
      <w:pPr>
        <w:ind w:firstLineChars="200" w:firstLine="420"/>
      </w:pPr>
      <w:r>
        <w:t xml:space="preserve">            "CUSTOMER_IDS": [</w:t>
      </w:r>
    </w:p>
    <w:p w:rsidR="00BA0C3F" w:rsidRDefault="00BA0C3F" w:rsidP="00BA0C3F">
      <w:pPr>
        <w:ind w:firstLineChars="200" w:firstLine="420"/>
      </w:pPr>
      <w:r>
        <w:t xml:space="preserve">                "100000",</w:t>
      </w:r>
    </w:p>
    <w:p w:rsidR="00BA0C3F" w:rsidRDefault="00BA0C3F" w:rsidP="00BA0C3F">
      <w:pPr>
        <w:ind w:firstLineChars="200" w:firstLine="420"/>
      </w:pPr>
      <w:r>
        <w:t xml:space="preserve">                "100001"</w:t>
      </w:r>
    </w:p>
    <w:p w:rsidR="00BA0C3F" w:rsidRDefault="00BA0C3F" w:rsidP="00BA0C3F">
      <w:pPr>
        <w:ind w:firstLineChars="200" w:firstLine="420"/>
      </w:pPr>
      <w:r>
        <w:t xml:space="preserve">            ]</w:t>
      </w:r>
    </w:p>
    <w:p w:rsidR="00BA0C3F" w:rsidRDefault="00BA0C3F" w:rsidP="00BA0C3F">
      <w:pPr>
        <w:ind w:firstLineChars="200" w:firstLine="420"/>
      </w:pPr>
      <w:r>
        <w:t xml:space="preserve">        }</w:t>
      </w:r>
    </w:p>
    <w:p w:rsidR="00BA0C3F" w:rsidRDefault="00BA0C3F" w:rsidP="00BA0C3F">
      <w:pPr>
        <w:ind w:firstLineChars="200" w:firstLine="420"/>
      </w:pPr>
      <w:r>
        <w:t xml:space="preserve">    }</w:t>
      </w:r>
    </w:p>
    <w:p w:rsidR="00E10F76" w:rsidRDefault="00BA0C3F" w:rsidP="00BA0C3F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E10F76" w:rsidRPr="00AF7A7C" w:rsidTr="002D6D1F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10F76" w:rsidRPr="00AF7A7C" w:rsidTr="002D6D1F">
        <w:trPr>
          <w:jc w:val="center"/>
        </w:trPr>
        <w:tc>
          <w:tcPr>
            <w:tcW w:w="646" w:type="dxa"/>
            <w:vAlign w:val="center"/>
          </w:tcPr>
          <w:p w:rsidR="00E10F76" w:rsidRPr="007203CE" w:rsidRDefault="00E10F76" w:rsidP="008A4270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E10F76" w:rsidRDefault="00617B13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</w:t>
            </w:r>
            <w:r w:rsidR="009F718E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460" w:type="dxa"/>
            <w:vAlign w:val="center"/>
          </w:tcPr>
          <w:p w:rsidR="00E10F76" w:rsidRPr="00A053D3" w:rsidRDefault="00882A68" w:rsidP="002D6D1F">
            <w:pPr>
              <w:rPr>
                <w:rFonts w:ascii="宋体" w:hAnsi="宋体"/>
                <w:sz w:val="18"/>
                <w:szCs w:val="18"/>
              </w:rPr>
            </w:pPr>
            <w:r w:rsidRPr="00882A68">
              <w:rPr>
                <w:rFonts w:ascii="宋体" w:hAnsi="宋体"/>
                <w:sz w:val="18"/>
                <w:szCs w:val="18"/>
              </w:rPr>
              <w:t>CUSTOMER_IDS</w:t>
            </w:r>
          </w:p>
        </w:tc>
        <w:tc>
          <w:tcPr>
            <w:tcW w:w="1678" w:type="dxa"/>
            <w:vAlign w:val="center"/>
          </w:tcPr>
          <w:p w:rsidR="00E10F76" w:rsidRPr="00FA1659" w:rsidRDefault="009F718E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E10F76" w:rsidRPr="002533D9" w:rsidRDefault="00EF529F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中的每一个字符串表示一个交易商账号</w:t>
            </w:r>
          </w:p>
        </w:tc>
      </w:tr>
    </w:tbl>
    <w:p w:rsidR="00AA3FBA" w:rsidRDefault="00AA3FBA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79564A" w:rsidRPr="00AA3FBA" w:rsidRDefault="00AA3FBA" w:rsidP="00AA3FBA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9308E4" w:rsidRDefault="00F66AC4" w:rsidP="007C4351">
      <w:pPr>
        <w:pStyle w:val="Heading1"/>
        <w:keepNext w:val="0"/>
        <w:keepLines w:val="0"/>
        <w:jc w:val="center"/>
      </w:pPr>
      <w:bookmarkStart w:id="377" w:name="_Toc433221727"/>
      <w:r>
        <w:rPr>
          <w:rFonts w:hint="eastAsia"/>
        </w:rPr>
        <w:t>分仓策略协议</w:t>
      </w:r>
      <w:bookmarkEnd w:id="377"/>
    </w:p>
    <w:p w:rsidR="002C490F" w:rsidRDefault="00C9742B" w:rsidP="002C490F">
      <w:r>
        <w:rPr>
          <w:rFonts w:hint="eastAsia"/>
        </w:rPr>
        <w:lastRenderedPageBreak/>
        <w:t>分仓策略</w:t>
      </w:r>
      <w:r w:rsidR="002C490F">
        <w:rPr>
          <w:rFonts w:hint="eastAsia"/>
        </w:rPr>
        <w:t>章节的所有请求的地址为：</w:t>
      </w:r>
    </w:p>
    <w:p w:rsidR="002C490F" w:rsidRPr="002C490F" w:rsidRDefault="00C70BC5" w:rsidP="002C490F">
      <w:pPr>
        <w:spacing w:line="360" w:lineRule="auto"/>
      </w:pPr>
      <w:hyperlink r:id="rId10" w:history="1">
        <w:r w:rsidR="00542E84" w:rsidRPr="002E52C2">
          <w:rPr>
            <w:rStyle w:val="Hyperlink"/>
          </w:rPr>
          <w:t>http</w:t>
        </w:r>
        <w:r w:rsidR="00542E84" w:rsidRPr="002E52C2">
          <w:rPr>
            <w:rStyle w:val="Hyperlink"/>
            <w:rFonts w:hint="eastAsia"/>
          </w:rPr>
          <w:t>s</w:t>
        </w:r>
        <w:r w:rsidR="00542E84" w:rsidRPr="002E52C2">
          <w:rPr>
            <w:rStyle w:val="Hyperlink"/>
          </w:rPr>
          <w:t>://</w:t>
        </w:r>
        <w:r w:rsidR="00542E84" w:rsidRPr="002E52C2">
          <w:rPr>
            <w:rStyle w:val="Hyperlink"/>
            <w:rFonts w:hint="eastAsia"/>
          </w:rPr>
          <w:t>IP:PORT</w:t>
        </w:r>
        <w:r w:rsidR="00542E84" w:rsidRPr="002E52C2">
          <w:rPr>
            <w:rStyle w:val="Hyperlink"/>
          </w:rPr>
          <w:t xml:space="preserve"> /memberinterface/strategy.do</w:t>
        </w:r>
      </w:hyperlink>
    </w:p>
    <w:p w:rsidR="00C00449" w:rsidRDefault="009F100C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78" w:name="_Toc433221728"/>
      <w:r>
        <w:t>query_strategy</w:t>
      </w:r>
      <w:bookmarkEnd w:id="378"/>
    </w:p>
    <w:p w:rsidR="00C00449" w:rsidRDefault="00C0044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9" w:name="_Toc433221729"/>
      <w:r>
        <w:rPr>
          <w:rFonts w:hint="eastAsia"/>
        </w:rPr>
        <w:t>业务功能</w:t>
      </w:r>
      <w:bookmarkEnd w:id="379"/>
    </w:p>
    <w:p w:rsidR="008031D6" w:rsidRPr="008031D6" w:rsidRDefault="00445DC2" w:rsidP="00D72C29">
      <w:pPr>
        <w:ind w:left="420"/>
      </w:pPr>
      <w:r>
        <w:rPr>
          <w:rFonts w:hint="eastAsia"/>
        </w:rPr>
        <w:t>查询会员所有的分仓策略</w:t>
      </w:r>
      <w:r w:rsidR="008031D6">
        <w:rPr>
          <w:rFonts w:hint="eastAsia"/>
        </w:rPr>
        <w:t>（</w:t>
      </w:r>
      <w:r w:rsidR="001A4136">
        <w:t>query_strategy</w:t>
      </w:r>
      <w:r w:rsidR="008031D6">
        <w:rPr>
          <w:rFonts w:hint="eastAsia"/>
        </w:rPr>
        <w:t>）</w:t>
      </w:r>
    </w:p>
    <w:p w:rsidR="00C00449" w:rsidRDefault="00C0044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0" w:name="_Toc433221730"/>
      <w:r>
        <w:rPr>
          <w:rFonts w:hint="eastAsia"/>
        </w:rPr>
        <w:t>支持版本</w:t>
      </w:r>
      <w:bookmarkEnd w:id="380"/>
    </w:p>
    <w:p w:rsidR="00112CF0" w:rsidRPr="00112CF0" w:rsidRDefault="00112CF0" w:rsidP="00D72C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00449" w:rsidRDefault="002713A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1" w:name="_Toc433221731"/>
      <w:r>
        <w:rPr>
          <w:rFonts w:hint="eastAsia"/>
        </w:rPr>
        <w:t>协议请求名</w:t>
      </w:r>
      <w:bookmarkEnd w:id="381"/>
    </w:p>
    <w:p w:rsidR="0091375C" w:rsidRDefault="00EF6B4E" w:rsidP="00EF6B4E">
      <w:pPr>
        <w:tabs>
          <w:tab w:val="left" w:pos="4755"/>
        </w:tabs>
        <w:ind w:firstLine="420"/>
      </w:pPr>
      <w:r>
        <w:t>query_strategy</w:t>
      </w:r>
    </w:p>
    <w:p w:rsidR="0091375C" w:rsidRDefault="0091375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2" w:name="_Toc433221732"/>
      <w:r>
        <w:rPr>
          <w:rFonts w:hint="eastAsia"/>
        </w:rPr>
        <w:t>请求地址</w:t>
      </w:r>
      <w:bookmarkEnd w:id="382"/>
    </w:p>
    <w:p w:rsidR="00507ED7" w:rsidRPr="0091375C" w:rsidRDefault="0091375C" w:rsidP="0091375C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724219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91375C">
        <w:rPr>
          <w:rStyle w:val="Hyperlink"/>
        </w:rPr>
        <w:t>query_strategy</w:t>
      </w:r>
      <w:r w:rsidRPr="008A146F">
        <w:rPr>
          <w:rStyle w:val="Hyperlink"/>
          <w:rFonts w:hint="eastAsia"/>
        </w:rPr>
        <w:t>.do</w:t>
      </w:r>
    </w:p>
    <w:p w:rsidR="00C00449" w:rsidRDefault="00C0044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3" w:name="_Toc433221733"/>
      <w:r>
        <w:rPr>
          <w:rFonts w:hint="eastAsia"/>
        </w:rPr>
        <w:t>请求消息要素</w:t>
      </w:r>
      <w:bookmarkEnd w:id="383"/>
    </w:p>
    <w:p w:rsidR="00435F01" w:rsidRDefault="00435F01" w:rsidP="00C37A6C">
      <w:pPr>
        <w:ind w:firstLineChars="200" w:firstLine="420"/>
      </w:pPr>
      <w:r>
        <w:t>{</w:t>
      </w:r>
    </w:p>
    <w:p w:rsidR="00435F01" w:rsidRDefault="00435F01" w:rsidP="00C37A6C">
      <w:pPr>
        <w:ind w:firstLineChars="200" w:firstLine="420"/>
      </w:pPr>
      <w:r>
        <w:t xml:space="preserve">    "MMTS": {</w:t>
      </w:r>
    </w:p>
    <w:p w:rsidR="00435F01" w:rsidRDefault="00435F01" w:rsidP="00C37A6C">
      <w:pPr>
        <w:ind w:firstLineChars="200" w:firstLine="420"/>
      </w:pPr>
      <w:r>
        <w:t xml:space="preserve">        "VERSION": "1.0.0",</w:t>
      </w:r>
    </w:p>
    <w:p w:rsidR="00435F01" w:rsidRDefault="00435F01" w:rsidP="00C37A6C">
      <w:pPr>
        <w:ind w:firstLineChars="200" w:firstLine="420"/>
      </w:pPr>
      <w:r>
        <w:t xml:space="preserve">        "REQ": {</w:t>
      </w:r>
    </w:p>
    <w:p w:rsidR="00435F01" w:rsidRDefault="00435F01" w:rsidP="00C37A6C">
      <w:pPr>
        <w:ind w:firstLineChars="200" w:firstLine="420"/>
      </w:pPr>
      <w:r>
        <w:t xml:space="preserve">            "NAME": "query_strategy",</w:t>
      </w:r>
    </w:p>
    <w:p w:rsidR="00435F01" w:rsidRDefault="00435F01" w:rsidP="00C37A6C">
      <w:pPr>
        <w:ind w:firstLineChars="200" w:firstLine="420"/>
      </w:pPr>
      <w:r>
        <w:t xml:space="preserve">            "USER_ID": "",</w:t>
      </w:r>
    </w:p>
    <w:p w:rsidR="00435F01" w:rsidRDefault="00435F01" w:rsidP="00C37A6C">
      <w:pPr>
        <w:ind w:firstLineChars="200" w:firstLine="420"/>
      </w:pPr>
      <w:r>
        <w:t xml:space="preserve">            "SESSION_ID": ""</w:t>
      </w:r>
      <w:r w:rsidR="00535065">
        <w:t>,</w:t>
      </w:r>
    </w:p>
    <w:p w:rsidR="003D75DB" w:rsidRDefault="00535065" w:rsidP="003D75DB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30C1">
        <w:t>"GROUP_</w:t>
      </w:r>
      <w:r w:rsidR="004930C1">
        <w:rPr>
          <w:rFonts w:hint="eastAsia"/>
        </w:rPr>
        <w:t>NAME</w:t>
      </w:r>
      <w:r w:rsidR="00220701">
        <w:t>": 0</w:t>
      </w:r>
      <w:r w:rsidR="003D75DB">
        <w:t>,</w:t>
      </w:r>
    </w:p>
    <w:p w:rsidR="00535065" w:rsidRDefault="003D75DB" w:rsidP="003D75DB">
      <w:pPr>
        <w:ind w:firstLineChars="200" w:firstLine="420"/>
      </w:pPr>
      <w:r>
        <w:t xml:space="preserve">            "REQ_NO": 1</w:t>
      </w:r>
    </w:p>
    <w:p w:rsidR="00435F01" w:rsidRDefault="00435F01" w:rsidP="00C37A6C">
      <w:pPr>
        <w:ind w:firstLineChars="200" w:firstLine="420"/>
      </w:pPr>
      <w:r>
        <w:t xml:space="preserve">        }</w:t>
      </w:r>
    </w:p>
    <w:p w:rsidR="00435F01" w:rsidRDefault="00435F01" w:rsidP="00C37A6C">
      <w:pPr>
        <w:ind w:firstLineChars="200" w:firstLine="420"/>
      </w:pPr>
      <w:r>
        <w:t xml:space="preserve">    }</w:t>
      </w:r>
    </w:p>
    <w:p w:rsidR="00C00449" w:rsidRDefault="00435F01" w:rsidP="00C37A6C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DD4B15" w:rsidRDefault="00AA027D" w:rsidP="008A4270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123505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645" w:type="dxa"/>
            <w:vAlign w:val="center"/>
          </w:tcPr>
          <w:p w:rsidR="00AA027D" w:rsidRPr="002B72F4" w:rsidRDefault="004930C1" w:rsidP="002213A1">
            <w:pPr>
              <w:rPr>
                <w:rFonts w:ascii="宋体" w:hAnsi="宋体"/>
                <w:sz w:val="18"/>
                <w:szCs w:val="18"/>
              </w:rPr>
            </w:pPr>
            <w:r w:rsidRPr="004930C1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AA027D" w:rsidRPr="00FA1659" w:rsidRDefault="00B3451B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A027D" w:rsidRPr="003D4D62" w:rsidRDefault="00AF1313" w:rsidP="003D4D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：</w:t>
            </w:r>
            <w:r w:rsidR="00AA027D" w:rsidRPr="003D4D62">
              <w:rPr>
                <w:rFonts w:ascii="宋体" w:hAnsi="宋体"/>
                <w:sz w:val="18"/>
                <w:szCs w:val="18"/>
              </w:rPr>
              <w:t>查询会员所有的分仓策略</w:t>
            </w:r>
          </w:p>
          <w:p w:rsidR="00AA027D" w:rsidRPr="00985B89" w:rsidRDefault="00AA027D" w:rsidP="00985B8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其他——查询会员指定分组</w:t>
            </w:r>
            <w:r w:rsidR="00F85019">
              <w:rPr>
                <w:rFonts w:ascii="宋体" w:hAnsi="宋体" w:hint="eastAsia"/>
                <w:sz w:val="18"/>
                <w:szCs w:val="18"/>
              </w:rPr>
              <w:t>名称下</w:t>
            </w:r>
            <w:r>
              <w:rPr>
                <w:rFonts w:ascii="宋体" w:hAnsi="宋体" w:hint="eastAsia"/>
                <w:sz w:val="18"/>
                <w:szCs w:val="18"/>
              </w:rPr>
              <w:t>的分仓策略</w:t>
            </w: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是</w:t>
            </w:r>
          </w:p>
        </w:tc>
      </w:tr>
    </w:tbl>
    <w:p w:rsidR="00E25E8C" w:rsidRDefault="00E25E8C" w:rsidP="00D72C29"/>
    <w:p w:rsidR="00C00449" w:rsidRDefault="0029046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4" w:name="_Toc433221734"/>
      <w:r>
        <w:rPr>
          <w:rFonts w:hint="eastAsia"/>
        </w:rPr>
        <w:t>返回消息要素</w:t>
      </w:r>
      <w:bookmarkEnd w:id="384"/>
    </w:p>
    <w:p w:rsidR="00C82A3E" w:rsidRDefault="00C82A3E" w:rsidP="00C82A3E">
      <w:pPr>
        <w:ind w:firstLineChars="200" w:firstLine="420"/>
      </w:pPr>
      <w:r>
        <w:t>{</w:t>
      </w:r>
    </w:p>
    <w:p w:rsidR="00C82A3E" w:rsidRDefault="00C82A3E" w:rsidP="00C82A3E">
      <w:pPr>
        <w:ind w:firstLineChars="200" w:firstLine="420"/>
      </w:pPr>
      <w:r>
        <w:t xml:space="preserve">    "MMTS": {</w:t>
      </w:r>
    </w:p>
    <w:p w:rsidR="00C82A3E" w:rsidRDefault="00C82A3E" w:rsidP="00C82A3E">
      <w:pPr>
        <w:ind w:firstLineChars="200" w:firstLine="420"/>
      </w:pPr>
      <w:r>
        <w:t xml:space="preserve">        "VERSION": "1.0.0",</w:t>
      </w:r>
    </w:p>
    <w:p w:rsidR="00C82A3E" w:rsidRDefault="00C82A3E" w:rsidP="00C82A3E">
      <w:pPr>
        <w:ind w:firstLineChars="200" w:firstLine="420"/>
      </w:pPr>
      <w:r>
        <w:t xml:space="preserve">        "REP": {</w:t>
      </w:r>
    </w:p>
    <w:p w:rsidR="00C82A3E" w:rsidRDefault="00C82A3E" w:rsidP="00C82A3E">
      <w:pPr>
        <w:ind w:firstLineChars="200" w:firstLine="420"/>
      </w:pPr>
      <w:r>
        <w:t xml:space="preserve">            "RETCODE": 0,</w:t>
      </w:r>
    </w:p>
    <w:p w:rsidR="00C82A3E" w:rsidRDefault="00C82A3E" w:rsidP="00C82A3E">
      <w:pPr>
        <w:ind w:firstLineChars="200" w:firstLine="420"/>
      </w:pPr>
      <w:r>
        <w:t xml:space="preserve">            "MESSAGE": "Success",</w:t>
      </w:r>
    </w:p>
    <w:p w:rsidR="00C82A3E" w:rsidRDefault="00C82A3E" w:rsidP="00C82A3E">
      <w:pPr>
        <w:ind w:firstLineChars="200" w:firstLine="420"/>
      </w:pPr>
      <w:r>
        <w:t xml:space="preserve">            "RESULTLIST": [</w:t>
      </w:r>
    </w:p>
    <w:p w:rsidR="00C82A3E" w:rsidRDefault="00C82A3E" w:rsidP="00C82A3E">
      <w:pPr>
        <w:ind w:firstLineChars="200" w:firstLine="420"/>
      </w:pPr>
      <w:r>
        <w:t xml:space="preserve">                {</w:t>
      </w:r>
    </w:p>
    <w:p w:rsidR="00C82A3E" w:rsidRDefault="00C82A3E" w:rsidP="00C82A3E">
      <w:pPr>
        <w:ind w:firstLineChars="200" w:firstLine="420"/>
      </w:pPr>
      <w:r>
        <w:t xml:space="preserve">                    "STRATEGY_ID": 1,</w:t>
      </w:r>
    </w:p>
    <w:p w:rsidR="00C82A3E" w:rsidRDefault="00C82A3E" w:rsidP="00C82A3E">
      <w:pPr>
        <w:ind w:firstLineChars="200" w:firstLine="420"/>
      </w:pPr>
      <w:r>
        <w:rPr>
          <w:rFonts w:hint="eastAsia"/>
        </w:rPr>
        <w:t xml:space="preserve">                    "STRATEGY_NAME": "</w:t>
      </w:r>
      <w:r>
        <w:rPr>
          <w:rFonts w:hint="eastAsia"/>
        </w:rPr>
        <w:t>策略</w:t>
      </w:r>
      <w:r>
        <w:rPr>
          <w:rFonts w:hint="eastAsia"/>
        </w:rPr>
        <w:t>1",</w:t>
      </w:r>
    </w:p>
    <w:p w:rsidR="00C82A3E" w:rsidRDefault="00C82A3E" w:rsidP="00C82A3E">
      <w:pPr>
        <w:ind w:firstLineChars="200" w:firstLine="420"/>
      </w:pPr>
      <w:r>
        <w:t xml:space="preserve">                    "</w:t>
      </w:r>
      <w:r w:rsidR="00D07D64">
        <w:t>DETAIL</w:t>
      </w:r>
      <w:r w:rsidR="00D07D64">
        <w:rPr>
          <w:rFonts w:hint="eastAsia"/>
        </w:rPr>
        <w:t>S</w:t>
      </w:r>
      <w:r>
        <w:t>": [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3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,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4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</w:t>
      </w:r>
    </w:p>
    <w:p w:rsidR="00C82A3E" w:rsidRDefault="00C82A3E" w:rsidP="00C82A3E">
      <w:pPr>
        <w:ind w:firstLineChars="200" w:firstLine="420"/>
      </w:pPr>
      <w:r>
        <w:t xml:space="preserve">                    ]</w:t>
      </w:r>
    </w:p>
    <w:p w:rsidR="00C82A3E" w:rsidRDefault="00C82A3E" w:rsidP="00C82A3E">
      <w:pPr>
        <w:ind w:firstLineChars="200" w:firstLine="420"/>
      </w:pPr>
      <w:r>
        <w:t xml:space="preserve">                },</w:t>
      </w:r>
    </w:p>
    <w:p w:rsidR="00C82A3E" w:rsidRDefault="00C82A3E" w:rsidP="00C82A3E">
      <w:pPr>
        <w:ind w:firstLineChars="200" w:firstLine="420"/>
      </w:pPr>
      <w:r>
        <w:t xml:space="preserve">                {</w:t>
      </w:r>
    </w:p>
    <w:p w:rsidR="00C82A3E" w:rsidRDefault="00C82A3E" w:rsidP="00C82A3E">
      <w:pPr>
        <w:ind w:firstLineChars="200" w:firstLine="420"/>
      </w:pPr>
      <w:r>
        <w:t xml:space="preserve">                    "STRATEGY_ID": 2,</w:t>
      </w:r>
    </w:p>
    <w:p w:rsidR="00C82A3E" w:rsidRDefault="00C82A3E" w:rsidP="00C82A3E">
      <w:pPr>
        <w:ind w:firstLineChars="200" w:firstLine="420"/>
      </w:pPr>
      <w:r>
        <w:rPr>
          <w:rFonts w:hint="eastAsia"/>
        </w:rPr>
        <w:t xml:space="preserve">                    "STRATEGY_NAME": "</w:t>
      </w:r>
      <w:r>
        <w:rPr>
          <w:rFonts w:hint="eastAsia"/>
        </w:rPr>
        <w:t>策略</w:t>
      </w:r>
      <w:r>
        <w:rPr>
          <w:rFonts w:hint="eastAsia"/>
        </w:rPr>
        <w:t>2",</w:t>
      </w:r>
    </w:p>
    <w:p w:rsidR="00C82A3E" w:rsidRDefault="00C82A3E" w:rsidP="00C82A3E">
      <w:pPr>
        <w:ind w:firstLineChars="200" w:firstLine="420"/>
      </w:pPr>
      <w:r>
        <w:t xml:space="preserve">                    "DETAIL</w:t>
      </w:r>
      <w:r w:rsidR="00B71E49">
        <w:rPr>
          <w:rFonts w:hint="eastAsia"/>
        </w:rPr>
        <w:t>S</w:t>
      </w:r>
      <w:r>
        <w:t>": [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3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,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lastRenderedPageBreak/>
        <w:t xml:space="preserve">                            "MEMBER_NO": "124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</w:t>
      </w:r>
    </w:p>
    <w:p w:rsidR="00C82A3E" w:rsidRDefault="00C82A3E" w:rsidP="00C82A3E">
      <w:pPr>
        <w:ind w:firstLineChars="200" w:firstLine="420"/>
      </w:pPr>
      <w:r>
        <w:t xml:space="preserve">                    ]</w:t>
      </w:r>
    </w:p>
    <w:p w:rsidR="00C82A3E" w:rsidRDefault="00C82A3E" w:rsidP="00C82A3E">
      <w:pPr>
        <w:ind w:firstLineChars="200" w:firstLine="420"/>
      </w:pPr>
      <w:r>
        <w:t xml:space="preserve">                }</w:t>
      </w:r>
    </w:p>
    <w:p w:rsidR="00C82A3E" w:rsidRDefault="00C82A3E" w:rsidP="00C82A3E">
      <w:pPr>
        <w:ind w:firstLineChars="200" w:firstLine="420"/>
      </w:pPr>
      <w:r>
        <w:t xml:space="preserve">            ]</w:t>
      </w:r>
    </w:p>
    <w:p w:rsidR="00C82A3E" w:rsidRDefault="00C82A3E" w:rsidP="00C82A3E">
      <w:pPr>
        <w:ind w:firstLineChars="200" w:firstLine="420"/>
      </w:pPr>
      <w:r>
        <w:t xml:space="preserve">        }</w:t>
      </w:r>
    </w:p>
    <w:p w:rsidR="00C82A3E" w:rsidRDefault="00C82A3E" w:rsidP="00C82A3E">
      <w:pPr>
        <w:ind w:firstLineChars="200" w:firstLine="420"/>
      </w:pPr>
      <w:r>
        <w:t xml:space="preserve">    }</w:t>
      </w:r>
    </w:p>
    <w:p w:rsidR="00735E2E" w:rsidRDefault="00C82A3E" w:rsidP="00C82A3E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355"/>
        <w:gridCol w:w="1836"/>
        <w:gridCol w:w="1551"/>
        <w:gridCol w:w="1485"/>
      </w:tblGrid>
      <w:tr w:rsidR="00C6361C" w:rsidRPr="00AF7A7C" w:rsidTr="00E706D5">
        <w:trPr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Pr="00452FC7" w:rsidRDefault="0005254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6361C"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836" w:type="dxa"/>
            <w:vAlign w:val="center"/>
          </w:tcPr>
          <w:p w:rsidR="00C6361C" w:rsidRPr="00452FC7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51" w:type="dxa"/>
            <w:vAlign w:val="center"/>
          </w:tcPr>
          <w:p w:rsidR="00C6361C" w:rsidRPr="00FA1659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Pr="00452FC7" w:rsidRDefault="00B86DE2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6361C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C6361C" w:rsidRPr="00452FC7" w:rsidRDefault="00B10511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551" w:type="dxa"/>
            <w:vAlign w:val="center"/>
          </w:tcPr>
          <w:p w:rsidR="00C6361C" w:rsidRPr="00FA1659" w:rsidRDefault="00B7077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Default="002A6A17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策略名称</w:t>
            </w:r>
          </w:p>
        </w:tc>
        <w:tc>
          <w:tcPr>
            <w:tcW w:w="1836" w:type="dxa"/>
            <w:vAlign w:val="center"/>
          </w:tcPr>
          <w:p w:rsidR="00C6361C" w:rsidRPr="002B72F4" w:rsidRDefault="00560624" w:rsidP="002213A1">
            <w:pPr>
              <w:rPr>
                <w:rFonts w:ascii="宋体" w:hAnsi="宋体"/>
                <w:sz w:val="18"/>
                <w:szCs w:val="18"/>
              </w:rPr>
            </w:pPr>
            <w:r w:rsidRPr="00560624">
              <w:rPr>
                <w:rFonts w:ascii="宋体" w:hAnsi="宋体"/>
                <w:sz w:val="18"/>
                <w:szCs w:val="18"/>
              </w:rPr>
              <w:t>STRATEGY_NAME</w:t>
            </w:r>
          </w:p>
        </w:tc>
        <w:tc>
          <w:tcPr>
            <w:tcW w:w="1551" w:type="dxa"/>
            <w:vAlign w:val="center"/>
          </w:tcPr>
          <w:p w:rsidR="00C6361C" w:rsidRPr="00FA1659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策略明细数组</w:t>
            </w:r>
          </w:p>
        </w:tc>
        <w:tc>
          <w:tcPr>
            <w:tcW w:w="1836" w:type="dxa"/>
            <w:vAlign w:val="center"/>
          </w:tcPr>
          <w:p w:rsidR="0039774D" w:rsidRPr="00560624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 w:rsidRPr="00D07D64">
              <w:rPr>
                <w:rFonts w:ascii="宋体" w:hAnsi="宋体"/>
                <w:sz w:val="18"/>
                <w:szCs w:val="18"/>
              </w:rPr>
              <w:t>DETAILS</w:t>
            </w:r>
          </w:p>
        </w:tc>
        <w:tc>
          <w:tcPr>
            <w:tcW w:w="1551" w:type="dxa"/>
            <w:vAlign w:val="center"/>
          </w:tcPr>
          <w:p w:rsidR="0039774D" w:rsidRPr="00FA1659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Pr="00452FC7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39774D" w:rsidRPr="00452FC7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39774D" w:rsidRPr="002B72F4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比例</w:t>
            </w:r>
          </w:p>
        </w:tc>
        <w:tc>
          <w:tcPr>
            <w:tcW w:w="1836" w:type="dxa"/>
            <w:vAlign w:val="center"/>
          </w:tcPr>
          <w:p w:rsidR="0039774D" w:rsidRPr="006D710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39774D" w:rsidRPr="002958D6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84662" w:rsidRDefault="00B84662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5" w:name="_Toc433221735"/>
      <w:r>
        <w:rPr>
          <w:rFonts w:hint="eastAsia"/>
        </w:rPr>
        <w:t>调用身份</w:t>
      </w:r>
    </w:p>
    <w:p w:rsidR="00B84662" w:rsidRPr="00B84662" w:rsidRDefault="00B84662" w:rsidP="00B8466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185644" w:rsidRDefault="00E706D5" w:rsidP="00DA4D58">
      <w:pPr>
        <w:pStyle w:val="Heading2"/>
        <w:keepNext w:val="0"/>
        <w:keepLines w:val="0"/>
        <w:numPr>
          <w:ilvl w:val="0"/>
          <w:numId w:val="36"/>
        </w:numPr>
      </w:pPr>
      <w:r>
        <w:t>query_strategy_detail</w:t>
      </w:r>
      <w:bookmarkEnd w:id="385"/>
    </w:p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6" w:name="_Toc433221736"/>
      <w:r>
        <w:rPr>
          <w:rFonts w:hint="eastAsia"/>
        </w:rPr>
        <w:t>业务功能</w:t>
      </w:r>
      <w:bookmarkEnd w:id="386"/>
    </w:p>
    <w:p w:rsidR="00185644" w:rsidRPr="008031D6" w:rsidRDefault="00185644" w:rsidP="00185644">
      <w:pPr>
        <w:ind w:left="420"/>
      </w:pPr>
      <w:r>
        <w:rPr>
          <w:rFonts w:hint="eastAsia"/>
        </w:rPr>
        <w:t>查询分仓策略</w:t>
      </w:r>
      <w:r w:rsidR="00C90BBB">
        <w:rPr>
          <w:rFonts w:hint="eastAsia"/>
        </w:rPr>
        <w:t>明细</w:t>
      </w:r>
      <w:r>
        <w:rPr>
          <w:rFonts w:hint="eastAsia"/>
        </w:rPr>
        <w:t>（</w:t>
      </w:r>
      <w:r>
        <w:t>query_strategy</w:t>
      </w:r>
      <w:r w:rsidR="00880277">
        <w:rPr>
          <w:rFonts w:hint="eastAsia"/>
        </w:rPr>
        <w:t>_detail</w:t>
      </w:r>
      <w:r>
        <w:rPr>
          <w:rFonts w:hint="eastAsia"/>
        </w:rPr>
        <w:t>）</w:t>
      </w:r>
    </w:p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7" w:name="_Toc433221737"/>
      <w:r>
        <w:rPr>
          <w:rFonts w:hint="eastAsia"/>
        </w:rPr>
        <w:t>支持版本</w:t>
      </w:r>
      <w:bookmarkEnd w:id="387"/>
    </w:p>
    <w:p w:rsidR="00185644" w:rsidRPr="00112CF0" w:rsidRDefault="00185644" w:rsidP="00185644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8" w:name="_Toc433221738"/>
      <w:r>
        <w:rPr>
          <w:rFonts w:hint="eastAsia"/>
        </w:rPr>
        <w:t>协议请求名</w:t>
      </w:r>
      <w:bookmarkEnd w:id="388"/>
    </w:p>
    <w:p w:rsidR="008D7B17" w:rsidRDefault="008F234F" w:rsidP="00185644">
      <w:pPr>
        <w:tabs>
          <w:tab w:val="left" w:pos="4755"/>
        </w:tabs>
        <w:ind w:firstLine="420"/>
      </w:pPr>
      <w:r>
        <w:t>query_strategy_detail</w:t>
      </w:r>
    </w:p>
    <w:p w:rsidR="008D7B17" w:rsidRDefault="008D7B17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9" w:name="_Toc433221739"/>
      <w:r>
        <w:rPr>
          <w:rFonts w:hint="eastAsia"/>
        </w:rPr>
        <w:lastRenderedPageBreak/>
        <w:t>请求地址</w:t>
      </w:r>
      <w:bookmarkEnd w:id="389"/>
    </w:p>
    <w:p w:rsidR="00185644" w:rsidRPr="008D7B17" w:rsidRDefault="008D7B17" w:rsidP="008D7B1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724219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8D7B17">
        <w:rPr>
          <w:rStyle w:val="Hyperlink"/>
        </w:rPr>
        <w:t>query_strategy_detail</w:t>
      </w:r>
      <w:r w:rsidRPr="008A146F">
        <w:rPr>
          <w:rStyle w:val="Hyperlink"/>
          <w:rFonts w:hint="eastAsia"/>
        </w:rPr>
        <w:t>.do</w:t>
      </w:r>
    </w:p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0" w:name="_Toc433221740"/>
      <w:r>
        <w:rPr>
          <w:rFonts w:hint="eastAsia"/>
        </w:rPr>
        <w:t>请求消息要素</w:t>
      </w:r>
      <w:bookmarkEnd w:id="390"/>
    </w:p>
    <w:p w:rsidR="00B66628" w:rsidRDefault="00B66628" w:rsidP="00B66628">
      <w:pPr>
        <w:ind w:firstLineChars="200" w:firstLine="420"/>
      </w:pPr>
      <w:r>
        <w:t>{</w:t>
      </w:r>
    </w:p>
    <w:p w:rsidR="00B66628" w:rsidRDefault="00B66628" w:rsidP="00B66628">
      <w:pPr>
        <w:ind w:firstLineChars="200" w:firstLine="420"/>
      </w:pPr>
      <w:r>
        <w:t xml:space="preserve">    "MMTS": {</w:t>
      </w:r>
    </w:p>
    <w:p w:rsidR="00B66628" w:rsidRDefault="00B66628" w:rsidP="00B66628">
      <w:pPr>
        <w:ind w:firstLineChars="200" w:firstLine="420"/>
      </w:pPr>
      <w:r>
        <w:t xml:space="preserve">        "VERSION": "1.0.0",</w:t>
      </w:r>
    </w:p>
    <w:p w:rsidR="00B66628" w:rsidRDefault="00B66628" w:rsidP="00B66628">
      <w:pPr>
        <w:ind w:firstLineChars="200" w:firstLine="420"/>
      </w:pPr>
      <w:r>
        <w:t xml:space="preserve">        "REQ": {</w:t>
      </w:r>
    </w:p>
    <w:p w:rsidR="00B66628" w:rsidRDefault="00B66628" w:rsidP="00B66628">
      <w:pPr>
        <w:ind w:firstLineChars="200" w:firstLine="420"/>
      </w:pPr>
      <w:r>
        <w:t xml:space="preserve">            "NAME": "query_strategy_detail",</w:t>
      </w:r>
    </w:p>
    <w:p w:rsidR="00B66628" w:rsidRDefault="00B66628" w:rsidP="00B66628">
      <w:pPr>
        <w:ind w:firstLineChars="200" w:firstLine="420"/>
      </w:pPr>
      <w:r>
        <w:t xml:space="preserve">            "USER_ID": "",</w:t>
      </w:r>
    </w:p>
    <w:p w:rsidR="00B66628" w:rsidRDefault="00B66628" w:rsidP="00B66628">
      <w:pPr>
        <w:ind w:firstLineChars="200" w:firstLine="420"/>
      </w:pPr>
      <w:r>
        <w:t xml:space="preserve">            "SESSION_ID": "",</w:t>
      </w:r>
    </w:p>
    <w:p w:rsidR="00C62E67" w:rsidRDefault="00C242BC" w:rsidP="00C62E67">
      <w:pPr>
        <w:ind w:firstLineChars="200" w:firstLine="420"/>
      </w:pPr>
      <w:r>
        <w:t xml:space="preserve">            "STRATEGY_ID": </w:t>
      </w:r>
      <w:r w:rsidR="003D4B20">
        <w:rPr>
          <w:rFonts w:hint="eastAsia"/>
        </w:rPr>
        <w:t>1</w:t>
      </w:r>
      <w:r w:rsidR="00C62E67">
        <w:t>,</w:t>
      </w:r>
    </w:p>
    <w:p w:rsidR="00B66628" w:rsidRDefault="00C62E67" w:rsidP="00C62E67">
      <w:pPr>
        <w:ind w:firstLineChars="200" w:firstLine="420"/>
      </w:pPr>
      <w:r>
        <w:t xml:space="preserve">            "REQ_NO": 1</w:t>
      </w:r>
    </w:p>
    <w:p w:rsidR="00B66628" w:rsidRDefault="00B66628" w:rsidP="00B66628">
      <w:pPr>
        <w:ind w:firstLineChars="200" w:firstLine="420"/>
      </w:pPr>
      <w:r>
        <w:t xml:space="preserve">        }</w:t>
      </w:r>
    </w:p>
    <w:p w:rsidR="00B66628" w:rsidRDefault="00B66628" w:rsidP="00B66628">
      <w:pPr>
        <w:ind w:firstLineChars="200" w:firstLine="420"/>
      </w:pPr>
      <w:r>
        <w:t xml:space="preserve">    }</w:t>
      </w:r>
    </w:p>
    <w:p w:rsidR="00185644" w:rsidRDefault="00B66628" w:rsidP="00B66628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204366" w:rsidRDefault="00AA027D" w:rsidP="008A4270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64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185644" w:rsidRDefault="00185644" w:rsidP="00185644"/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1" w:name="_Toc433221741"/>
      <w:r>
        <w:rPr>
          <w:rFonts w:hint="eastAsia"/>
        </w:rPr>
        <w:t>返回消息要素</w:t>
      </w:r>
      <w:bookmarkEnd w:id="391"/>
    </w:p>
    <w:p w:rsidR="006040F4" w:rsidRDefault="006040F4" w:rsidP="006040F4">
      <w:pPr>
        <w:ind w:firstLineChars="200" w:firstLine="420"/>
      </w:pPr>
      <w:r>
        <w:t>{</w:t>
      </w:r>
    </w:p>
    <w:p w:rsidR="006040F4" w:rsidRDefault="006040F4" w:rsidP="006040F4">
      <w:pPr>
        <w:ind w:firstLineChars="200" w:firstLine="420"/>
      </w:pPr>
      <w:r>
        <w:t xml:space="preserve">    "MMTS": {</w:t>
      </w:r>
    </w:p>
    <w:p w:rsidR="006040F4" w:rsidRDefault="006040F4" w:rsidP="006040F4">
      <w:pPr>
        <w:ind w:firstLineChars="200" w:firstLine="420"/>
      </w:pPr>
      <w:r>
        <w:t xml:space="preserve">        "VERSION": "1.0.0",</w:t>
      </w:r>
    </w:p>
    <w:p w:rsidR="006040F4" w:rsidRDefault="006040F4" w:rsidP="006040F4">
      <w:pPr>
        <w:ind w:firstLineChars="200" w:firstLine="420"/>
      </w:pPr>
      <w:r>
        <w:t xml:space="preserve">        "REP": {</w:t>
      </w:r>
    </w:p>
    <w:p w:rsidR="006040F4" w:rsidRDefault="006040F4" w:rsidP="006040F4">
      <w:pPr>
        <w:ind w:firstLineChars="200" w:firstLine="420"/>
      </w:pPr>
      <w:r>
        <w:t xml:space="preserve">            "RETCODE": 0,</w:t>
      </w:r>
    </w:p>
    <w:p w:rsidR="006040F4" w:rsidRDefault="006040F4" w:rsidP="006040F4">
      <w:pPr>
        <w:ind w:firstLineChars="200" w:firstLine="420"/>
      </w:pPr>
      <w:r>
        <w:t xml:space="preserve">            "MESSAGE": "Success",</w:t>
      </w:r>
    </w:p>
    <w:p w:rsidR="006040F4" w:rsidRDefault="006040F4" w:rsidP="006040F4">
      <w:pPr>
        <w:ind w:firstLineChars="200" w:firstLine="420"/>
      </w:pPr>
      <w:r>
        <w:t xml:space="preserve">            "RESULTLIST": [</w:t>
      </w:r>
    </w:p>
    <w:p w:rsidR="006040F4" w:rsidRDefault="006040F4" w:rsidP="00350109">
      <w:pPr>
        <w:ind w:firstLineChars="200" w:firstLine="420"/>
      </w:pPr>
      <w:r>
        <w:t xml:space="preserve">                { </w:t>
      </w:r>
    </w:p>
    <w:p w:rsidR="006040F4" w:rsidRDefault="006040F4" w:rsidP="006040F4">
      <w:pPr>
        <w:ind w:firstLineChars="200" w:firstLine="420"/>
      </w:pPr>
      <w:r>
        <w:t xml:space="preserve">                    "COMMODITY_ID": "Ag",</w:t>
      </w:r>
    </w:p>
    <w:p w:rsidR="006040F4" w:rsidRDefault="006040F4" w:rsidP="006040F4">
      <w:pPr>
        <w:ind w:firstLineChars="200" w:firstLine="420"/>
      </w:pPr>
      <w:r>
        <w:t xml:space="preserve">                    "MEMBER_NO": "123",</w:t>
      </w:r>
    </w:p>
    <w:p w:rsidR="006040F4" w:rsidRDefault="006040F4" w:rsidP="006040F4">
      <w:pPr>
        <w:ind w:firstLineChars="200" w:firstLine="420"/>
      </w:pPr>
      <w:r>
        <w:t xml:space="preserve">                    "POSITION_RATE": "0.1",</w:t>
      </w:r>
    </w:p>
    <w:p w:rsidR="006040F4" w:rsidRDefault="006040F4" w:rsidP="006040F4">
      <w:pPr>
        <w:ind w:firstLineChars="200" w:firstLine="420"/>
      </w:pPr>
      <w:r>
        <w:t xml:space="preserve">                    "TRADEFEESHARE_RATE": "0.1"</w:t>
      </w:r>
    </w:p>
    <w:p w:rsidR="006040F4" w:rsidRDefault="006040F4" w:rsidP="006040F4">
      <w:pPr>
        <w:ind w:firstLineChars="200" w:firstLine="420"/>
      </w:pPr>
      <w:r>
        <w:t xml:space="preserve">                },</w:t>
      </w:r>
    </w:p>
    <w:p w:rsidR="006040F4" w:rsidRDefault="006040F4" w:rsidP="00792E7F">
      <w:pPr>
        <w:ind w:firstLineChars="200" w:firstLine="420"/>
      </w:pPr>
      <w:r>
        <w:t xml:space="preserve">                {</w:t>
      </w:r>
      <w:r w:rsidR="00792E7F">
        <w:t xml:space="preserve"> </w:t>
      </w:r>
    </w:p>
    <w:p w:rsidR="006040F4" w:rsidRDefault="006040F4" w:rsidP="006040F4">
      <w:pPr>
        <w:ind w:firstLineChars="200" w:firstLine="420"/>
      </w:pPr>
      <w:r>
        <w:t xml:space="preserve">                    "COMMODITY_ID": "Ag",</w:t>
      </w:r>
    </w:p>
    <w:p w:rsidR="006040F4" w:rsidRDefault="006040F4" w:rsidP="006040F4">
      <w:pPr>
        <w:ind w:firstLineChars="200" w:firstLine="420"/>
      </w:pPr>
      <w:r>
        <w:t xml:space="preserve">                    "MEMBER_NO": "12</w:t>
      </w:r>
      <w:r w:rsidR="00292322">
        <w:t>4</w:t>
      </w:r>
      <w:r>
        <w:t>",</w:t>
      </w:r>
    </w:p>
    <w:p w:rsidR="006040F4" w:rsidRDefault="006040F4" w:rsidP="006040F4">
      <w:pPr>
        <w:ind w:firstLineChars="200" w:firstLine="420"/>
      </w:pPr>
      <w:r>
        <w:t xml:space="preserve">                    "POSITION_RATE": "0.1",</w:t>
      </w:r>
    </w:p>
    <w:p w:rsidR="006040F4" w:rsidRDefault="006040F4" w:rsidP="006040F4">
      <w:pPr>
        <w:ind w:firstLineChars="200" w:firstLine="420"/>
      </w:pPr>
      <w:r>
        <w:t xml:space="preserve">                    "TRADEFEESHARE_RATE": "0.1"</w:t>
      </w:r>
    </w:p>
    <w:p w:rsidR="006040F4" w:rsidRDefault="006040F4" w:rsidP="006040F4">
      <w:pPr>
        <w:ind w:firstLineChars="200" w:firstLine="420"/>
      </w:pPr>
      <w:r>
        <w:lastRenderedPageBreak/>
        <w:t xml:space="preserve">                }</w:t>
      </w:r>
    </w:p>
    <w:p w:rsidR="006040F4" w:rsidRDefault="006040F4" w:rsidP="006040F4">
      <w:pPr>
        <w:ind w:firstLineChars="200" w:firstLine="420"/>
      </w:pPr>
      <w:r>
        <w:t xml:space="preserve">            ]</w:t>
      </w:r>
    </w:p>
    <w:p w:rsidR="006040F4" w:rsidRDefault="006040F4" w:rsidP="006040F4">
      <w:pPr>
        <w:ind w:firstLineChars="200" w:firstLine="420"/>
      </w:pPr>
      <w:r>
        <w:t xml:space="preserve">        }</w:t>
      </w:r>
    </w:p>
    <w:p w:rsidR="006040F4" w:rsidRDefault="006040F4" w:rsidP="006040F4">
      <w:pPr>
        <w:ind w:firstLineChars="200" w:firstLine="420"/>
      </w:pPr>
      <w:r>
        <w:t xml:space="preserve">    }</w:t>
      </w:r>
    </w:p>
    <w:p w:rsidR="00185644" w:rsidRDefault="006040F4" w:rsidP="006040F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</w:tblGrid>
      <w:tr w:rsidR="00116C1E" w:rsidRPr="00AF7A7C" w:rsidTr="00C3370D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16C1E" w:rsidRPr="00AF7A7C" w:rsidTr="00B10BE0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Pr="00452FC7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82E48">
              <w:rPr>
                <w:rFonts w:ascii="宋体" w:hAnsi="宋体" w:hint="eastAsia"/>
                <w:sz w:val="18"/>
                <w:szCs w:val="18"/>
              </w:rPr>
              <w:t>明细</w:t>
            </w: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836" w:type="dxa"/>
            <w:vAlign w:val="center"/>
          </w:tcPr>
          <w:p w:rsidR="00185644" w:rsidRPr="00452FC7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B10BE0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Pr="00452FC7" w:rsidRDefault="00AE6F4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185644" w:rsidRPr="00452FC7" w:rsidRDefault="006C6CBA" w:rsidP="002213A1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Default="00294E4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185644" w:rsidRPr="002B72F4" w:rsidRDefault="006D7109" w:rsidP="002213A1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6D7109" w:rsidRPr="004C26FB" w:rsidRDefault="006D7109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6D7109" w:rsidRDefault="00BC18B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比例</w:t>
            </w:r>
          </w:p>
        </w:tc>
        <w:tc>
          <w:tcPr>
            <w:tcW w:w="1836" w:type="dxa"/>
            <w:vAlign w:val="center"/>
          </w:tcPr>
          <w:p w:rsidR="006D7109" w:rsidRPr="006D7109" w:rsidRDefault="002958D6" w:rsidP="002213A1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2" w:type="dxa"/>
            <w:vAlign w:val="center"/>
          </w:tcPr>
          <w:p w:rsidR="006D7109" w:rsidRPr="00FA1659" w:rsidRDefault="0001327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6D7109" w:rsidRPr="00AF7A7C" w:rsidRDefault="006D7109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2958D6" w:rsidRPr="004C26FB" w:rsidRDefault="002958D6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958D6" w:rsidRDefault="00116C1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2958D6" w:rsidRPr="002958D6" w:rsidRDefault="002958D6" w:rsidP="002213A1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2" w:type="dxa"/>
            <w:vAlign w:val="center"/>
          </w:tcPr>
          <w:p w:rsidR="002958D6" w:rsidRPr="00FA1659" w:rsidRDefault="004E5CA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2958D6" w:rsidRPr="00AF7A7C" w:rsidRDefault="002958D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10BE0" w:rsidRDefault="00B10BE0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E25E8C" w:rsidRPr="00B10BE0" w:rsidRDefault="00B10BE0" w:rsidP="00B10BE0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C00449" w:rsidRDefault="00D62FA1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92" w:name="_Toc433221742"/>
      <w:r>
        <w:t>new</w:t>
      </w:r>
      <w:r>
        <w:rPr>
          <w:rFonts w:hint="eastAsia"/>
        </w:rPr>
        <w:t>_</w:t>
      </w:r>
      <w:r>
        <w:t>strategy</w:t>
      </w:r>
      <w:bookmarkEnd w:id="392"/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3" w:name="_Toc433221743"/>
      <w:r>
        <w:rPr>
          <w:rFonts w:hint="eastAsia"/>
        </w:rPr>
        <w:t>业务功能</w:t>
      </w:r>
      <w:bookmarkEnd w:id="393"/>
    </w:p>
    <w:p w:rsidR="00DB228A" w:rsidRPr="008031D6" w:rsidRDefault="000806E6" w:rsidP="00AF10AA">
      <w:pPr>
        <w:ind w:firstLine="420"/>
      </w:pPr>
      <w:r>
        <w:rPr>
          <w:rFonts w:hint="eastAsia"/>
        </w:rPr>
        <w:t>创建分仓策略</w:t>
      </w:r>
      <w:r w:rsidR="00380759">
        <w:rPr>
          <w:rFonts w:hint="eastAsia"/>
        </w:rPr>
        <w:t>。</w:t>
      </w:r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4" w:name="_Toc433221744"/>
      <w:r>
        <w:rPr>
          <w:rFonts w:hint="eastAsia"/>
        </w:rPr>
        <w:t>支持版本</w:t>
      </w:r>
      <w:bookmarkEnd w:id="394"/>
    </w:p>
    <w:p w:rsidR="00DB228A" w:rsidRPr="00112CF0" w:rsidRDefault="00DB228A" w:rsidP="00DB228A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228A" w:rsidRDefault="00D70A20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5" w:name="_Toc433221745"/>
      <w:r>
        <w:rPr>
          <w:rFonts w:hint="eastAsia"/>
        </w:rPr>
        <w:t>协议请求名</w:t>
      </w:r>
      <w:bookmarkEnd w:id="395"/>
    </w:p>
    <w:p w:rsidR="00DB228A" w:rsidRDefault="004E5C44" w:rsidP="004E5C44">
      <w:pPr>
        <w:ind w:firstLine="420"/>
      </w:pPr>
      <w:r>
        <w:t>new</w:t>
      </w:r>
      <w:r>
        <w:rPr>
          <w:rFonts w:hint="eastAsia"/>
        </w:rPr>
        <w:t>_</w:t>
      </w:r>
      <w:r w:rsidR="00C1774D">
        <w:t>strategy</w:t>
      </w:r>
    </w:p>
    <w:p w:rsidR="003C19B2" w:rsidRDefault="003C19B2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6" w:name="_Toc433221746"/>
      <w:r>
        <w:rPr>
          <w:rFonts w:hint="eastAsia"/>
        </w:rPr>
        <w:t>请求地址</w:t>
      </w:r>
      <w:bookmarkEnd w:id="396"/>
    </w:p>
    <w:p w:rsidR="003C19B2" w:rsidRPr="003C19B2" w:rsidRDefault="003C19B2" w:rsidP="003C19B2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6C6EF6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="008E7792" w:rsidRPr="008E7792">
        <w:rPr>
          <w:rStyle w:val="Hyperlink"/>
        </w:rPr>
        <w:t>new_strategy</w:t>
      </w:r>
      <w:r w:rsidRPr="008A146F">
        <w:rPr>
          <w:rStyle w:val="Hyperlink"/>
          <w:rFonts w:hint="eastAsia"/>
        </w:rPr>
        <w:t>.do</w:t>
      </w:r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7" w:name="_Toc433221747"/>
      <w:r>
        <w:rPr>
          <w:rFonts w:hint="eastAsia"/>
        </w:rPr>
        <w:t>请求消息要素</w:t>
      </w:r>
      <w:bookmarkEnd w:id="397"/>
    </w:p>
    <w:p w:rsidR="0065353D" w:rsidRDefault="0065353D" w:rsidP="0065353D">
      <w:pPr>
        <w:ind w:firstLineChars="200" w:firstLine="420"/>
      </w:pPr>
      <w:r>
        <w:t>{</w:t>
      </w:r>
    </w:p>
    <w:p w:rsidR="0065353D" w:rsidRDefault="0065353D" w:rsidP="0065353D">
      <w:pPr>
        <w:ind w:firstLineChars="200" w:firstLine="420"/>
      </w:pPr>
      <w:r>
        <w:t xml:space="preserve">    "MMTS": {</w:t>
      </w:r>
    </w:p>
    <w:p w:rsidR="0065353D" w:rsidRDefault="0065353D" w:rsidP="0065353D">
      <w:pPr>
        <w:ind w:firstLineChars="200" w:firstLine="420"/>
      </w:pPr>
      <w:r>
        <w:lastRenderedPageBreak/>
        <w:t xml:space="preserve">        "VERSION": "1.0.0",</w:t>
      </w:r>
    </w:p>
    <w:p w:rsidR="0065353D" w:rsidRDefault="0065353D" w:rsidP="0065353D">
      <w:pPr>
        <w:ind w:firstLineChars="200" w:firstLine="420"/>
      </w:pPr>
      <w:r>
        <w:t xml:space="preserve">        "REQ": {</w:t>
      </w:r>
    </w:p>
    <w:p w:rsidR="0065353D" w:rsidRDefault="0065353D" w:rsidP="0065353D">
      <w:pPr>
        <w:ind w:firstLineChars="200" w:firstLine="420"/>
      </w:pPr>
      <w:r>
        <w:t xml:space="preserve">            "NAME": "new_strategy",</w:t>
      </w:r>
    </w:p>
    <w:p w:rsidR="0065353D" w:rsidRDefault="0065353D" w:rsidP="0065353D">
      <w:pPr>
        <w:ind w:firstLineChars="200" w:firstLine="420"/>
      </w:pPr>
      <w:r>
        <w:t xml:space="preserve">            "USER_ID": "",</w:t>
      </w:r>
    </w:p>
    <w:p w:rsidR="0065353D" w:rsidRDefault="0065353D" w:rsidP="0065353D">
      <w:pPr>
        <w:ind w:firstLineChars="200" w:firstLine="420"/>
      </w:pPr>
      <w:r>
        <w:t xml:space="preserve">            "SESSION_ID": "",</w:t>
      </w:r>
    </w:p>
    <w:p w:rsidR="00B27796" w:rsidRDefault="0065353D" w:rsidP="00B27796">
      <w:pPr>
        <w:ind w:firstLineChars="200" w:firstLine="420"/>
      </w:pPr>
      <w:r>
        <w:t xml:space="preserve">            "STRATEGY_NAME": "</w:t>
      </w:r>
      <w:r w:rsidR="003226D3">
        <w:t>策略</w:t>
      </w:r>
      <w:r w:rsidR="003226D3">
        <w:t>1</w:t>
      </w:r>
      <w:r>
        <w:t>"</w:t>
      </w:r>
      <w:r w:rsidR="00B27796">
        <w:t>,</w:t>
      </w:r>
    </w:p>
    <w:p w:rsidR="0065353D" w:rsidRDefault="00B27796" w:rsidP="00B27796">
      <w:pPr>
        <w:ind w:firstLineChars="200" w:firstLine="420"/>
      </w:pPr>
      <w:r>
        <w:t xml:space="preserve">            "REQ_NO": 1</w:t>
      </w:r>
    </w:p>
    <w:p w:rsidR="0065353D" w:rsidRDefault="0065353D" w:rsidP="0065353D">
      <w:pPr>
        <w:ind w:firstLineChars="200" w:firstLine="420"/>
      </w:pPr>
      <w:r>
        <w:t xml:space="preserve">        }</w:t>
      </w:r>
    </w:p>
    <w:p w:rsidR="0065353D" w:rsidRDefault="0065353D" w:rsidP="0065353D">
      <w:pPr>
        <w:ind w:firstLineChars="200" w:firstLine="420"/>
      </w:pPr>
      <w:r>
        <w:t xml:space="preserve">    }</w:t>
      </w:r>
    </w:p>
    <w:p w:rsidR="00DB228A" w:rsidRDefault="0065353D" w:rsidP="0065353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0D17E2" w:rsidRDefault="00AA027D" w:rsidP="008A4270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名称</w:t>
            </w:r>
          </w:p>
        </w:tc>
        <w:tc>
          <w:tcPr>
            <w:tcW w:w="1601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ATEGY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DB228A" w:rsidRDefault="00DB228A" w:rsidP="00DB228A"/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8" w:name="_Toc433221748"/>
      <w:r>
        <w:rPr>
          <w:rFonts w:hint="eastAsia"/>
        </w:rPr>
        <w:t>返回消息要素</w:t>
      </w:r>
      <w:bookmarkEnd w:id="398"/>
    </w:p>
    <w:p w:rsidR="00F42824" w:rsidRDefault="00F42824" w:rsidP="00F42824">
      <w:pPr>
        <w:ind w:firstLineChars="200" w:firstLine="420"/>
      </w:pPr>
      <w:r>
        <w:t>{</w:t>
      </w:r>
    </w:p>
    <w:p w:rsidR="00F42824" w:rsidRDefault="00F42824" w:rsidP="00F42824">
      <w:pPr>
        <w:ind w:firstLineChars="200" w:firstLine="420"/>
      </w:pPr>
      <w:r>
        <w:t xml:space="preserve">    "MMTS": {</w:t>
      </w:r>
    </w:p>
    <w:p w:rsidR="00F42824" w:rsidRDefault="00F42824" w:rsidP="00F42824">
      <w:pPr>
        <w:ind w:firstLineChars="200" w:firstLine="420"/>
      </w:pPr>
      <w:r>
        <w:t xml:space="preserve">        "VERSION": "1.0.0",</w:t>
      </w:r>
    </w:p>
    <w:p w:rsidR="00F42824" w:rsidRDefault="00F42824" w:rsidP="00F42824">
      <w:pPr>
        <w:ind w:firstLineChars="200" w:firstLine="420"/>
      </w:pPr>
      <w:r>
        <w:t xml:space="preserve">        "REP": {</w:t>
      </w:r>
    </w:p>
    <w:p w:rsidR="00F42824" w:rsidRDefault="00F42824" w:rsidP="00F42824">
      <w:pPr>
        <w:ind w:firstLineChars="200" w:firstLine="420"/>
      </w:pPr>
      <w:r>
        <w:t xml:space="preserve">            "RETCODE": 0,</w:t>
      </w:r>
    </w:p>
    <w:p w:rsidR="00F42824" w:rsidRDefault="00F42824" w:rsidP="00F42824">
      <w:pPr>
        <w:ind w:firstLineChars="200" w:firstLine="420"/>
      </w:pPr>
      <w:r>
        <w:t xml:space="preserve">            "MESSAGE": "Success",</w:t>
      </w:r>
    </w:p>
    <w:p w:rsidR="00F42824" w:rsidRDefault="00F42824" w:rsidP="00F42824">
      <w:pPr>
        <w:ind w:firstLineChars="200" w:firstLine="420"/>
      </w:pPr>
      <w:r>
        <w:t xml:space="preserve">            "STRATEGY_ID": 1</w:t>
      </w:r>
    </w:p>
    <w:p w:rsidR="00F42824" w:rsidRDefault="00F42824" w:rsidP="00F42824">
      <w:pPr>
        <w:ind w:firstLineChars="200" w:firstLine="420"/>
      </w:pPr>
      <w:r>
        <w:t xml:space="preserve">        }</w:t>
      </w:r>
    </w:p>
    <w:p w:rsidR="00F42824" w:rsidRDefault="00F42824" w:rsidP="00F42824">
      <w:pPr>
        <w:ind w:firstLineChars="200" w:firstLine="420"/>
      </w:pPr>
      <w:r>
        <w:t xml:space="preserve">    }</w:t>
      </w:r>
    </w:p>
    <w:p w:rsidR="00D54C47" w:rsidRDefault="00F42824" w:rsidP="00F4282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</w:tblGrid>
      <w:tr w:rsidR="00013EC3" w:rsidRPr="00AF7A7C" w:rsidTr="002D6D1F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3EC3" w:rsidRPr="00AF7A7C" w:rsidTr="00F42824">
        <w:trPr>
          <w:jc w:val="center"/>
        </w:trPr>
        <w:tc>
          <w:tcPr>
            <w:tcW w:w="598" w:type="dxa"/>
            <w:vAlign w:val="center"/>
          </w:tcPr>
          <w:p w:rsidR="00013EC3" w:rsidRPr="004C26FB" w:rsidRDefault="00013EC3" w:rsidP="008A4270">
            <w:pPr>
              <w:pStyle w:val="ListParagraph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013EC3" w:rsidRPr="00452FC7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836" w:type="dxa"/>
            <w:vAlign w:val="center"/>
          </w:tcPr>
          <w:p w:rsidR="00013EC3" w:rsidRPr="00452FC7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 w:rsidRPr="00EF5789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2" w:type="dxa"/>
            <w:vAlign w:val="center"/>
          </w:tcPr>
          <w:p w:rsidR="00013EC3" w:rsidRPr="00FA1659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013EC3" w:rsidRPr="00AF7A7C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创建成功的分仓策略ID</w:t>
            </w:r>
          </w:p>
        </w:tc>
      </w:tr>
    </w:tbl>
    <w:p w:rsidR="00FC3338" w:rsidRDefault="00FC3338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FC3338" w:rsidRDefault="00FC3338" w:rsidP="00FC333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013EC3" w:rsidRDefault="00013EC3" w:rsidP="00A92A85">
      <w:pPr>
        <w:ind w:firstLineChars="200" w:firstLine="420"/>
      </w:pPr>
    </w:p>
    <w:p w:rsidR="00BA3F0B" w:rsidRDefault="00E63670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99" w:name="_Toc433221749"/>
      <w:r>
        <w:t>delete_strategy</w:t>
      </w:r>
      <w:bookmarkEnd w:id="399"/>
    </w:p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0" w:name="_Toc433221750"/>
      <w:r>
        <w:rPr>
          <w:rFonts w:hint="eastAsia"/>
        </w:rPr>
        <w:t>业务功能</w:t>
      </w:r>
      <w:bookmarkEnd w:id="400"/>
    </w:p>
    <w:p w:rsidR="00BA3F0B" w:rsidRPr="008031D6" w:rsidRDefault="00F76DBA" w:rsidP="00AB70E1">
      <w:pPr>
        <w:ind w:left="420" w:firstLineChars="200" w:firstLine="420"/>
      </w:pPr>
      <w:r>
        <w:rPr>
          <w:rFonts w:hint="eastAsia"/>
        </w:rPr>
        <w:t>删除分仓策略</w:t>
      </w:r>
      <w:r w:rsidR="00BA3F0B">
        <w:rPr>
          <w:rFonts w:hint="eastAsia"/>
        </w:rPr>
        <w:t>（</w:t>
      </w:r>
      <w:r w:rsidR="00146B98">
        <w:t>delete</w:t>
      </w:r>
      <w:r w:rsidR="00BA3F0B">
        <w:t>_strategy</w:t>
      </w:r>
      <w:r w:rsidR="00BA3F0B">
        <w:rPr>
          <w:rFonts w:hint="eastAsia"/>
        </w:rPr>
        <w:t>）</w:t>
      </w:r>
      <w:r w:rsidR="00DB29D9">
        <w:rPr>
          <w:rFonts w:hint="eastAsia"/>
        </w:rPr>
        <w:t>，这个操作会级联删除分仓策略明细，策略与分组的关系。</w:t>
      </w:r>
    </w:p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1" w:name="_Toc433221751"/>
      <w:r>
        <w:rPr>
          <w:rFonts w:hint="eastAsia"/>
        </w:rPr>
        <w:lastRenderedPageBreak/>
        <w:t>支持版本</w:t>
      </w:r>
      <w:bookmarkEnd w:id="401"/>
    </w:p>
    <w:p w:rsidR="00BA3F0B" w:rsidRPr="00112CF0" w:rsidRDefault="00BA3F0B" w:rsidP="00BA3F0B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2" w:name="_Toc433221752"/>
      <w:r>
        <w:rPr>
          <w:rFonts w:hint="eastAsia"/>
        </w:rPr>
        <w:t>协议请求名</w:t>
      </w:r>
      <w:bookmarkEnd w:id="402"/>
    </w:p>
    <w:p w:rsidR="00822427" w:rsidRDefault="000F6B81" w:rsidP="00BA3F0B">
      <w:pPr>
        <w:tabs>
          <w:tab w:val="left" w:pos="4755"/>
        </w:tabs>
        <w:ind w:firstLine="420"/>
      </w:pPr>
      <w:r>
        <w:t>delete_strategy</w:t>
      </w:r>
    </w:p>
    <w:p w:rsidR="00822427" w:rsidRDefault="00822427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3" w:name="_Toc433221753"/>
      <w:r>
        <w:rPr>
          <w:rFonts w:hint="eastAsia"/>
        </w:rPr>
        <w:t>请求地址</w:t>
      </w:r>
      <w:bookmarkEnd w:id="403"/>
    </w:p>
    <w:p w:rsidR="00822427" w:rsidRPr="003C19B2" w:rsidRDefault="00822427" w:rsidP="0082242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CE7CA6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822427">
        <w:rPr>
          <w:rStyle w:val="Hyperlink"/>
        </w:rPr>
        <w:t>delete_strategy</w:t>
      </w:r>
      <w:r w:rsidRPr="008A146F">
        <w:rPr>
          <w:rStyle w:val="Hyperlink"/>
          <w:rFonts w:hint="eastAsia"/>
        </w:rPr>
        <w:t>.do</w:t>
      </w:r>
    </w:p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4" w:name="_Toc433221754"/>
      <w:r>
        <w:rPr>
          <w:rFonts w:hint="eastAsia"/>
        </w:rPr>
        <w:t>请求消息要素</w:t>
      </w:r>
      <w:bookmarkEnd w:id="404"/>
    </w:p>
    <w:p w:rsidR="00BA3F0B" w:rsidRDefault="00BA3F0B" w:rsidP="00BA3F0B">
      <w:pPr>
        <w:ind w:firstLineChars="200" w:firstLine="420"/>
      </w:pPr>
      <w:r>
        <w:t>{</w:t>
      </w:r>
    </w:p>
    <w:p w:rsidR="00BA3F0B" w:rsidRDefault="00BA3F0B" w:rsidP="00BA3F0B">
      <w:pPr>
        <w:ind w:firstLineChars="200" w:firstLine="420"/>
      </w:pPr>
      <w:r>
        <w:t xml:space="preserve">    "MMTS": {</w:t>
      </w:r>
    </w:p>
    <w:p w:rsidR="00BA3F0B" w:rsidRDefault="00BA3F0B" w:rsidP="00BA3F0B">
      <w:pPr>
        <w:ind w:firstLineChars="200" w:firstLine="420"/>
      </w:pPr>
      <w:r>
        <w:t xml:space="preserve">        "VERSION": "1.0.0",</w:t>
      </w:r>
    </w:p>
    <w:p w:rsidR="00BA3F0B" w:rsidRDefault="00BA3F0B" w:rsidP="00BA3F0B">
      <w:pPr>
        <w:ind w:firstLineChars="200" w:firstLine="420"/>
      </w:pPr>
      <w:r>
        <w:t xml:space="preserve">        "REQ": {</w:t>
      </w:r>
    </w:p>
    <w:p w:rsidR="00BA3F0B" w:rsidRDefault="00BA3F0B" w:rsidP="00BA3F0B">
      <w:pPr>
        <w:ind w:firstLineChars="200" w:firstLine="420"/>
      </w:pPr>
      <w:r>
        <w:t xml:space="preserve">            "NAME": "</w:t>
      </w:r>
      <w:r w:rsidR="00A30A4A">
        <w:t>delete_strategy</w:t>
      </w:r>
      <w:r>
        <w:t>",</w:t>
      </w:r>
    </w:p>
    <w:p w:rsidR="00BA3F0B" w:rsidRDefault="00BA3F0B" w:rsidP="00BA3F0B">
      <w:pPr>
        <w:ind w:firstLineChars="200" w:firstLine="420"/>
      </w:pPr>
      <w:r>
        <w:t xml:space="preserve">            "USER_ID": "",</w:t>
      </w:r>
    </w:p>
    <w:p w:rsidR="00BA3F0B" w:rsidRDefault="00BA3F0B" w:rsidP="00BA3F0B">
      <w:pPr>
        <w:ind w:firstLineChars="200" w:firstLine="420"/>
      </w:pPr>
      <w:r>
        <w:t xml:space="preserve">            "SESSION_ID": "",</w:t>
      </w:r>
    </w:p>
    <w:p w:rsidR="00A570A6" w:rsidRDefault="00BA3F0B" w:rsidP="00A570A6">
      <w:pPr>
        <w:ind w:firstLineChars="200" w:firstLine="420"/>
      </w:pPr>
      <w:r>
        <w:t xml:space="preserve">            "STRATEGY_ID": </w:t>
      </w:r>
      <w:r>
        <w:rPr>
          <w:rFonts w:hint="eastAsia"/>
        </w:rPr>
        <w:t>1</w:t>
      </w:r>
      <w:r w:rsidR="00A570A6">
        <w:t>,</w:t>
      </w:r>
    </w:p>
    <w:p w:rsidR="00BA3F0B" w:rsidRDefault="00A570A6" w:rsidP="00A570A6">
      <w:pPr>
        <w:ind w:firstLineChars="200" w:firstLine="420"/>
      </w:pPr>
      <w:r>
        <w:t xml:space="preserve">            "REQ_NO": 1</w:t>
      </w:r>
    </w:p>
    <w:p w:rsidR="00BA3F0B" w:rsidRDefault="00BA3F0B" w:rsidP="00BA3F0B">
      <w:pPr>
        <w:ind w:firstLineChars="200" w:firstLine="420"/>
      </w:pPr>
      <w:r>
        <w:t xml:space="preserve">        }</w:t>
      </w:r>
    </w:p>
    <w:p w:rsidR="00BA3F0B" w:rsidRDefault="00BA3F0B" w:rsidP="00BA3F0B">
      <w:pPr>
        <w:ind w:firstLineChars="200" w:firstLine="420"/>
      </w:pPr>
      <w:r>
        <w:t xml:space="preserve">    }</w:t>
      </w:r>
    </w:p>
    <w:p w:rsidR="00BA3F0B" w:rsidRDefault="00BA3F0B" w:rsidP="00BA3F0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CB0192" w:rsidRDefault="00AA027D" w:rsidP="008A4270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64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3F0B" w:rsidRDefault="00BA3F0B" w:rsidP="00BA3F0B"/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5" w:name="_Toc433221755"/>
      <w:r>
        <w:rPr>
          <w:rFonts w:hint="eastAsia"/>
        </w:rPr>
        <w:t>返回消息要素</w:t>
      </w:r>
      <w:bookmarkEnd w:id="405"/>
    </w:p>
    <w:p w:rsidR="00914D42" w:rsidRDefault="00914D42" w:rsidP="00914D42">
      <w:pPr>
        <w:ind w:firstLineChars="200" w:firstLine="420"/>
      </w:pPr>
      <w:r>
        <w:t>{</w:t>
      </w:r>
    </w:p>
    <w:p w:rsidR="00914D42" w:rsidRDefault="00914D42" w:rsidP="00914D42">
      <w:pPr>
        <w:ind w:firstLineChars="200" w:firstLine="420"/>
      </w:pPr>
      <w:r>
        <w:t xml:space="preserve">    "MMTS": {</w:t>
      </w:r>
    </w:p>
    <w:p w:rsidR="00914D42" w:rsidRDefault="00914D42" w:rsidP="00914D42">
      <w:pPr>
        <w:ind w:firstLineChars="200" w:firstLine="420"/>
      </w:pPr>
      <w:r>
        <w:t xml:space="preserve">        "VERSION": "1.0.0",</w:t>
      </w:r>
    </w:p>
    <w:p w:rsidR="00914D42" w:rsidRDefault="00914D42" w:rsidP="00914D42">
      <w:pPr>
        <w:ind w:firstLineChars="200" w:firstLine="420"/>
      </w:pPr>
      <w:r>
        <w:t xml:space="preserve">        "REP": {</w:t>
      </w:r>
    </w:p>
    <w:p w:rsidR="00914D42" w:rsidRDefault="00914D42" w:rsidP="00914D42">
      <w:pPr>
        <w:ind w:firstLineChars="200" w:firstLine="420"/>
      </w:pPr>
      <w:r>
        <w:t xml:space="preserve">            "RETCODE": 0,</w:t>
      </w:r>
    </w:p>
    <w:p w:rsidR="00914D42" w:rsidRDefault="00914D42" w:rsidP="00914D42">
      <w:pPr>
        <w:ind w:firstLineChars="200" w:firstLine="420"/>
      </w:pPr>
      <w:r>
        <w:t xml:space="preserve">            "MESSAGE": "Success"</w:t>
      </w:r>
    </w:p>
    <w:p w:rsidR="00914D42" w:rsidRDefault="00914D42" w:rsidP="00914D42">
      <w:pPr>
        <w:ind w:firstLineChars="200" w:firstLine="420"/>
      </w:pPr>
      <w:r>
        <w:t xml:space="preserve">        }</w:t>
      </w:r>
    </w:p>
    <w:p w:rsidR="00914D42" w:rsidRDefault="00914D42" w:rsidP="00914D42">
      <w:pPr>
        <w:ind w:firstLineChars="200" w:firstLine="420"/>
      </w:pPr>
      <w:r>
        <w:t xml:space="preserve">    }</w:t>
      </w:r>
    </w:p>
    <w:p w:rsidR="00914D42" w:rsidRDefault="00914D42" w:rsidP="00914D42">
      <w:pPr>
        <w:ind w:firstLineChars="200" w:firstLine="420"/>
      </w:pPr>
      <w:r>
        <w:lastRenderedPageBreak/>
        <w:t>}</w:t>
      </w:r>
    </w:p>
    <w:p w:rsidR="00DB228A" w:rsidRDefault="00914D42" w:rsidP="00E07680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994A9D" w:rsidRDefault="00994A9D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94A9D" w:rsidRPr="00E07680" w:rsidRDefault="00994A9D" w:rsidP="00994A9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C00449" w:rsidRDefault="006B5397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06" w:name="_Toc433221756"/>
      <w:r>
        <w:rPr>
          <w:rFonts w:hint="eastAsia"/>
        </w:rPr>
        <w:t>new_</w:t>
      </w:r>
      <w:r>
        <w:t>strategy</w:t>
      </w:r>
      <w:r>
        <w:rPr>
          <w:rFonts w:hint="eastAsia"/>
        </w:rPr>
        <w:t>_detail</w:t>
      </w:r>
      <w:bookmarkEnd w:id="406"/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7" w:name="_Toc433221757"/>
      <w:r>
        <w:rPr>
          <w:rFonts w:hint="eastAsia"/>
        </w:rPr>
        <w:t>业务功能</w:t>
      </w:r>
      <w:bookmarkEnd w:id="407"/>
    </w:p>
    <w:p w:rsidR="00DB228A" w:rsidRPr="008031D6" w:rsidRDefault="00953836" w:rsidP="00DB228A">
      <w:pPr>
        <w:ind w:left="420"/>
      </w:pPr>
      <w:r>
        <w:rPr>
          <w:rFonts w:hint="eastAsia"/>
        </w:rPr>
        <w:t>创建分仓策略明细</w:t>
      </w:r>
      <w:r w:rsidR="00DB228A">
        <w:rPr>
          <w:rFonts w:hint="eastAsia"/>
        </w:rPr>
        <w:t>（</w:t>
      </w:r>
      <w:r w:rsidR="00583970">
        <w:rPr>
          <w:rFonts w:hint="eastAsia"/>
        </w:rPr>
        <w:t>new_</w:t>
      </w:r>
      <w:r w:rsidR="00583970">
        <w:t>strategy</w:t>
      </w:r>
      <w:r w:rsidR="00583970">
        <w:rPr>
          <w:rFonts w:hint="eastAsia"/>
        </w:rPr>
        <w:t>_detail</w:t>
      </w:r>
      <w:r w:rsidR="00DB228A">
        <w:rPr>
          <w:rFonts w:hint="eastAsia"/>
        </w:rPr>
        <w:t>）</w:t>
      </w:r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8" w:name="_Toc433221758"/>
      <w:r>
        <w:rPr>
          <w:rFonts w:hint="eastAsia"/>
        </w:rPr>
        <w:t>支持版本</w:t>
      </w:r>
      <w:bookmarkEnd w:id="408"/>
    </w:p>
    <w:p w:rsidR="00DB228A" w:rsidRPr="00112CF0" w:rsidRDefault="00DB228A" w:rsidP="00DB228A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228A" w:rsidRDefault="00B7462F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9" w:name="_Toc433221759"/>
      <w:r>
        <w:rPr>
          <w:rFonts w:hint="eastAsia"/>
        </w:rPr>
        <w:t>协议请求名</w:t>
      </w:r>
      <w:bookmarkEnd w:id="409"/>
    </w:p>
    <w:p w:rsidR="00DB228A" w:rsidRDefault="008D3779" w:rsidP="00DB228A">
      <w:pPr>
        <w:ind w:left="420"/>
      </w:pPr>
      <w:r>
        <w:rPr>
          <w:rFonts w:hint="eastAsia"/>
        </w:rPr>
        <w:t>new_</w:t>
      </w:r>
      <w:r>
        <w:t>strategy</w:t>
      </w:r>
      <w:r>
        <w:rPr>
          <w:rFonts w:hint="eastAsia"/>
        </w:rPr>
        <w:t>_detail</w:t>
      </w:r>
    </w:p>
    <w:p w:rsidR="007C02C7" w:rsidRDefault="007C02C7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0" w:name="_Toc433221760"/>
      <w:r>
        <w:rPr>
          <w:rFonts w:hint="eastAsia"/>
        </w:rPr>
        <w:t>请求地址</w:t>
      </w:r>
      <w:bookmarkEnd w:id="410"/>
    </w:p>
    <w:p w:rsidR="007C02C7" w:rsidRPr="007C02C7" w:rsidRDefault="007C02C7" w:rsidP="007C02C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9215C4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7C02C7">
        <w:rPr>
          <w:rStyle w:val="Hyperlink"/>
        </w:rPr>
        <w:t>new_strategy_detail</w:t>
      </w:r>
      <w:r w:rsidRPr="008A146F">
        <w:rPr>
          <w:rStyle w:val="Hyperlink"/>
          <w:rFonts w:hint="eastAsia"/>
        </w:rPr>
        <w:t>.do</w:t>
      </w:r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1" w:name="_Toc433221761"/>
      <w:r>
        <w:rPr>
          <w:rFonts w:hint="eastAsia"/>
        </w:rPr>
        <w:t>请求消息要素</w:t>
      </w:r>
      <w:bookmarkEnd w:id="411"/>
    </w:p>
    <w:p w:rsidR="00DB2B60" w:rsidRDefault="00DB2B60" w:rsidP="00DB2B60">
      <w:pPr>
        <w:ind w:firstLineChars="200" w:firstLine="420"/>
      </w:pPr>
      <w:r>
        <w:t>{</w:t>
      </w:r>
    </w:p>
    <w:p w:rsidR="00DB2B60" w:rsidRDefault="00DB2B60" w:rsidP="00DB2B60">
      <w:pPr>
        <w:ind w:firstLineChars="200" w:firstLine="420"/>
      </w:pPr>
      <w:r>
        <w:t xml:space="preserve">    "MMTS": {</w:t>
      </w:r>
    </w:p>
    <w:p w:rsidR="00DB2B60" w:rsidRDefault="00DB2B60" w:rsidP="00DB2B60">
      <w:pPr>
        <w:ind w:firstLineChars="200" w:firstLine="420"/>
      </w:pPr>
      <w:r>
        <w:t xml:space="preserve">        "VERSION": "1.0.0",</w:t>
      </w:r>
    </w:p>
    <w:p w:rsidR="00DB2B60" w:rsidRDefault="00DB2B60" w:rsidP="00DB2B60">
      <w:pPr>
        <w:ind w:firstLineChars="200" w:firstLine="420"/>
      </w:pPr>
      <w:r>
        <w:t xml:space="preserve">        "REQ": {</w:t>
      </w:r>
    </w:p>
    <w:p w:rsidR="00DB2B60" w:rsidRDefault="00DB2B60" w:rsidP="00DB2B60">
      <w:pPr>
        <w:ind w:firstLineChars="200" w:firstLine="420"/>
      </w:pPr>
      <w:r>
        <w:t xml:space="preserve">            "NAME": "new_strategy_detail",</w:t>
      </w:r>
    </w:p>
    <w:p w:rsidR="00DB2B60" w:rsidRDefault="00DB2B60" w:rsidP="00DB2B60">
      <w:pPr>
        <w:ind w:firstLineChars="200" w:firstLine="420"/>
      </w:pPr>
      <w:r>
        <w:t xml:space="preserve">            "USER_ID": "",</w:t>
      </w:r>
    </w:p>
    <w:p w:rsidR="00DB2B60" w:rsidRDefault="00DB2B60" w:rsidP="00DB2B60">
      <w:pPr>
        <w:ind w:firstLineChars="200" w:firstLine="420"/>
      </w:pPr>
      <w:r>
        <w:t xml:space="preserve">            "SESSION_ID": "",</w:t>
      </w:r>
    </w:p>
    <w:p w:rsidR="00DB2B60" w:rsidRDefault="00DB2B60" w:rsidP="00DB2B60">
      <w:pPr>
        <w:ind w:firstLineChars="200" w:firstLine="420"/>
      </w:pPr>
      <w:r>
        <w:t xml:space="preserve">            "COMMODITY_ID": "Ag",</w:t>
      </w:r>
    </w:p>
    <w:p w:rsidR="00B36C9F" w:rsidRDefault="00F43415" w:rsidP="00B36C9F">
      <w:pPr>
        <w:ind w:firstLineChars="200" w:firstLine="420"/>
      </w:pPr>
      <w:r>
        <w:t xml:space="preserve">            "STRATEGY_ID": 1</w:t>
      </w:r>
      <w:r w:rsidR="00B36C9F">
        <w:t>,</w:t>
      </w:r>
    </w:p>
    <w:p w:rsidR="00DB2B60" w:rsidRDefault="00B36C9F" w:rsidP="00B36C9F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DB2B60" w:rsidRDefault="00DB2B60" w:rsidP="00DB2B60">
      <w:pPr>
        <w:ind w:firstLineChars="200" w:firstLine="420"/>
      </w:pPr>
      <w:r>
        <w:t xml:space="preserve">            "STRATEGY_DETAIL": [</w:t>
      </w:r>
    </w:p>
    <w:p w:rsidR="00DB2B60" w:rsidRDefault="00DB2B60" w:rsidP="00DB2B60">
      <w:pPr>
        <w:ind w:firstLineChars="200" w:firstLine="420"/>
      </w:pPr>
      <w:r>
        <w:lastRenderedPageBreak/>
        <w:t xml:space="preserve">                {</w:t>
      </w:r>
    </w:p>
    <w:p w:rsidR="00DB2B60" w:rsidRDefault="00DB2B60" w:rsidP="00DB2B60">
      <w:pPr>
        <w:ind w:firstLineChars="200" w:firstLine="420"/>
      </w:pPr>
      <w:r>
        <w:t xml:space="preserve">                    "MEMBER_NO": "123",</w:t>
      </w:r>
    </w:p>
    <w:p w:rsidR="00DB2B60" w:rsidRDefault="00DB2B60" w:rsidP="00DB2B60">
      <w:pPr>
        <w:ind w:firstLineChars="200" w:firstLine="420"/>
      </w:pPr>
      <w:r>
        <w:t xml:space="preserve">                    "POSITION_RATE": "0.1",</w:t>
      </w:r>
    </w:p>
    <w:p w:rsidR="00DB2B60" w:rsidRDefault="00DB2B60" w:rsidP="00DB2B60">
      <w:pPr>
        <w:ind w:firstLineChars="200" w:firstLine="420"/>
      </w:pPr>
      <w:r>
        <w:t xml:space="preserve">                    "TRADEFEESHARE_RATE": "0.1"</w:t>
      </w:r>
    </w:p>
    <w:p w:rsidR="00DB2B60" w:rsidRDefault="00DB2B60" w:rsidP="00DB2B60">
      <w:pPr>
        <w:ind w:firstLineChars="200" w:firstLine="420"/>
      </w:pPr>
      <w:r>
        <w:t xml:space="preserve">                },</w:t>
      </w:r>
    </w:p>
    <w:p w:rsidR="00DB2B60" w:rsidRDefault="00DB2B60" w:rsidP="00DB2B60">
      <w:pPr>
        <w:ind w:firstLineChars="200" w:firstLine="420"/>
      </w:pPr>
      <w:r>
        <w:t xml:space="preserve">                {</w:t>
      </w:r>
    </w:p>
    <w:p w:rsidR="00DB2B60" w:rsidRDefault="00DB2B60" w:rsidP="00DB2B60">
      <w:pPr>
        <w:ind w:firstLineChars="200" w:firstLine="420"/>
      </w:pPr>
      <w:r>
        <w:t xml:space="preserve">                    "MEMBER_NO": "123",</w:t>
      </w:r>
    </w:p>
    <w:p w:rsidR="00DB2B60" w:rsidRDefault="00DB2B60" w:rsidP="00DB2B60">
      <w:pPr>
        <w:ind w:firstLineChars="200" w:firstLine="420"/>
      </w:pPr>
      <w:r>
        <w:t xml:space="preserve">                    "POSITION_RATE": "0.1",</w:t>
      </w:r>
    </w:p>
    <w:p w:rsidR="00DB2B60" w:rsidRDefault="00DB2B60" w:rsidP="00DB2B60">
      <w:pPr>
        <w:ind w:firstLineChars="200" w:firstLine="420"/>
      </w:pPr>
      <w:r>
        <w:t xml:space="preserve">                    "TRADEFEESHARE_RATE": "0.1"</w:t>
      </w:r>
    </w:p>
    <w:p w:rsidR="00DB2B60" w:rsidRDefault="00DB2B60" w:rsidP="00DB2B60">
      <w:pPr>
        <w:ind w:firstLineChars="200" w:firstLine="420"/>
      </w:pPr>
      <w:r>
        <w:t xml:space="preserve">                }</w:t>
      </w:r>
    </w:p>
    <w:p w:rsidR="00DB2B60" w:rsidRDefault="00DB2B60" w:rsidP="00DB2B60">
      <w:pPr>
        <w:ind w:firstLineChars="200" w:firstLine="420"/>
      </w:pPr>
      <w:r>
        <w:t xml:space="preserve">            ]</w:t>
      </w:r>
    </w:p>
    <w:p w:rsidR="00DB2B60" w:rsidRDefault="00DB2B60" w:rsidP="00DB2B60">
      <w:pPr>
        <w:ind w:firstLineChars="200" w:firstLine="420"/>
      </w:pPr>
      <w:r>
        <w:t xml:space="preserve">        }</w:t>
      </w:r>
    </w:p>
    <w:p w:rsidR="00DB2B60" w:rsidRDefault="00DB2B60" w:rsidP="00DB2B60">
      <w:pPr>
        <w:ind w:firstLineChars="200" w:firstLine="420"/>
      </w:pPr>
      <w:r>
        <w:t xml:space="preserve">    }</w:t>
      </w:r>
    </w:p>
    <w:p w:rsidR="00DB228A" w:rsidRDefault="00DB2B60" w:rsidP="00DB2B60">
      <w:pPr>
        <w:ind w:firstLineChars="200" w:firstLine="420"/>
      </w:pPr>
      <w:r>
        <w:t>}</w:t>
      </w:r>
    </w:p>
    <w:tbl>
      <w:tblPr>
        <w:tblW w:w="8219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  <w:gridCol w:w="1371"/>
      </w:tblGrid>
      <w:tr w:rsidR="00AA027D" w:rsidRPr="00AF7A7C" w:rsidTr="00AA027D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71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Pr="00452FC7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AA027D" w:rsidRPr="00452FC7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0E5C45" w:rsidRPr="00AF7A7C" w:rsidTr="00AA027D">
        <w:trPr>
          <w:jc w:val="center"/>
        </w:trPr>
        <w:tc>
          <w:tcPr>
            <w:tcW w:w="598" w:type="dxa"/>
            <w:vAlign w:val="center"/>
          </w:tcPr>
          <w:p w:rsidR="000E5C45" w:rsidRPr="0065422B" w:rsidRDefault="000E5C45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0E5C45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836" w:type="dxa"/>
            <w:vAlign w:val="center"/>
          </w:tcPr>
          <w:p w:rsidR="000E5C45" w:rsidRPr="006C6CBA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 w:rsidRPr="000E5C45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2" w:type="dxa"/>
            <w:vAlign w:val="center"/>
          </w:tcPr>
          <w:p w:rsidR="000E5C45" w:rsidRPr="00FA1659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0E5C45" w:rsidRPr="00AF7A7C" w:rsidRDefault="000E5C45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0E5C45" w:rsidRDefault="000E5C45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明细</w:t>
            </w:r>
          </w:p>
        </w:tc>
        <w:tc>
          <w:tcPr>
            <w:tcW w:w="1836" w:type="dxa"/>
            <w:vAlign w:val="center"/>
          </w:tcPr>
          <w:p w:rsidR="00AA027D" w:rsidRPr="006C6CBA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28E9">
              <w:rPr>
                <w:rFonts w:ascii="宋体" w:hAnsi="宋体"/>
                <w:sz w:val="18"/>
                <w:szCs w:val="18"/>
              </w:rPr>
              <w:t>STRATEGY_DETAIL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AA027D" w:rsidRPr="002B72F4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比例</w:t>
            </w:r>
          </w:p>
        </w:tc>
        <w:tc>
          <w:tcPr>
            <w:tcW w:w="1836" w:type="dxa"/>
            <w:vAlign w:val="center"/>
          </w:tcPr>
          <w:p w:rsidR="00AA027D" w:rsidRPr="006D710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AA027D" w:rsidRPr="002958D6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DB228A" w:rsidRDefault="00DB228A" w:rsidP="00DB228A"/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2" w:name="_Toc433221762"/>
      <w:r>
        <w:rPr>
          <w:rFonts w:hint="eastAsia"/>
        </w:rPr>
        <w:t>返回消息要素</w:t>
      </w:r>
      <w:bookmarkEnd w:id="412"/>
    </w:p>
    <w:p w:rsidR="00BA5E11" w:rsidRDefault="00BA5E11" w:rsidP="00BA5E11">
      <w:pPr>
        <w:ind w:firstLineChars="200" w:firstLine="420"/>
      </w:pPr>
      <w:r>
        <w:t>{</w:t>
      </w:r>
    </w:p>
    <w:p w:rsidR="00BA5E11" w:rsidRDefault="00BA5E11" w:rsidP="00BA5E11">
      <w:pPr>
        <w:ind w:firstLineChars="200" w:firstLine="420"/>
      </w:pPr>
      <w:r>
        <w:t xml:space="preserve">    "MMTS": {</w:t>
      </w:r>
    </w:p>
    <w:p w:rsidR="00BA5E11" w:rsidRDefault="00BA5E11" w:rsidP="00BA5E11">
      <w:pPr>
        <w:ind w:firstLineChars="200" w:firstLine="420"/>
      </w:pPr>
      <w:r>
        <w:t xml:space="preserve">        "VERSION": "1.0.0",</w:t>
      </w:r>
    </w:p>
    <w:p w:rsidR="00BA5E11" w:rsidRDefault="00BA5E11" w:rsidP="00BA5E11">
      <w:pPr>
        <w:ind w:firstLineChars="200" w:firstLine="420"/>
      </w:pPr>
      <w:r>
        <w:t xml:space="preserve">        "REP": {</w:t>
      </w:r>
    </w:p>
    <w:p w:rsidR="00BA5E11" w:rsidRDefault="00BA5E11" w:rsidP="00BA5E11">
      <w:pPr>
        <w:ind w:firstLineChars="200" w:firstLine="420"/>
      </w:pPr>
      <w:r>
        <w:t xml:space="preserve">            "RETCODE": 0,</w:t>
      </w:r>
    </w:p>
    <w:p w:rsidR="00BA5E11" w:rsidRDefault="00BA5E11" w:rsidP="00BA5E11">
      <w:pPr>
        <w:ind w:firstLineChars="200" w:firstLine="420"/>
      </w:pPr>
      <w:r>
        <w:t xml:space="preserve">            "MESSAGE": "Success"</w:t>
      </w:r>
    </w:p>
    <w:p w:rsidR="00BA5E11" w:rsidRDefault="00BA5E11" w:rsidP="00BA5E11">
      <w:pPr>
        <w:ind w:firstLineChars="200" w:firstLine="420"/>
      </w:pPr>
      <w:r>
        <w:t xml:space="preserve">        }</w:t>
      </w:r>
    </w:p>
    <w:p w:rsidR="00BA5E11" w:rsidRDefault="00BA5E11" w:rsidP="00BA5E11">
      <w:pPr>
        <w:ind w:firstLineChars="200" w:firstLine="420"/>
      </w:pPr>
      <w:r>
        <w:t xml:space="preserve">    }</w:t>
      </w:r>
    </w:p>
    <w:p w:rsidR="00BA5E11" w:rsidRDefault="00BA5E11" w:rsidP="00BA5E11">
      <w:pPr>
        <w:ind w:firstLineChars="200" w:firstLine="420"/>
      </w:pPr>
      <w:r>
        <w:t>}</w:t>
      </w:r>
    </w:p>
    <w:p w:rsidR="00DB228A" w:rsidRDefault="00BA5E11" w:rsidP="008C17CD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CE03B7" w:rsidRDefault="00CE03B7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CE03B7" w:rsidRDefault="00CE03B7" w:rsidP="00CE03B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F5C53" w:rsidRDefault="00A80C6E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13" w:name="_Toc433221763"/>
      <w:r>
        <w:rPr>
          <w:rFonts w:hint="eastAsia"/>
        </w:rPr>
        <w:t>update_</w:t>
      </w:r>
      <w:r>
        <w:t>strategy</w:t>
      </w:r>
      <w:r>
        <w:rPr>
          <w:rFonts w:hint="eastAsia"/>
        </w:rPr>
        <w:t>_detail</w:t>
      </w:r>
      <w:bookmarkEnd w:id="413"/>
    </w:p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4" w:name="_Toc433221764"/>
      <w:r>
        <w:rPr>
          <w:rFonts w:hint="eastAsia"/>
        </w:rPr>
        <w:lastRenderedPageBreak/>
        <w:t>业务功能</w:t>
      </w:r>
      <w:bookmarkEnd w:id="414"/>
    </w:p>
    <w:p w:rsidR="006F5C53" w:rsidRPr="008031D6" w:rsidRDefault="00E218FE" w:rsidP="006F5C53">
      <w:pPr>
        <w:ind w:left="420"/>
      </w:pPr>
      <w:r>
        <w:rPr>
          <w:rFonts w:hint="eastAsia"/>
        </w:rPr>
        <w:t>修改</w:t>
      </w:r>
      <w:r w:rsidR="006F5C53">
        <w:rPr>
          <w:rFonts w:hint="eastAsia"/>
        </w:rPr>
        <w:t>分仓策略明细（</w:t>
      </w:r>
      <w:r w:rsidR="00815A52">
        <w:rPr>
          <w:rFonts w:hint="eastAsia"/>
        </w:rPr>
        <w:t>update</w:t>
      </w:r>
      <w:r w:rsidR="006F5C53">
        <w:rPr>
          <w:rFonts w:hint="eastAsia"/>
        </w:rPr>
        <w:t>_</w:t>
      </w:r>
      <w:r w:rsidR="006F5C53">
        <w:t>strategy</w:t>
      </w:r>
      <w:r w:rsidR="006F5C53">
        <w:rPr>
          <w:rFonts w:hint="eastAsia"/>
        </w:rPr>
        <w:t>_detail</w:t>
      </w:r>
      <w:r w:rsidR="006F5C53">
        <w:rPr>
          <w:rFonts w:hint="eastAsia"/>
        </w:rPr>
        <w:t>）</w:t>
      </w:r>
      <w:r w:rsidR="00F1082F">
        <w:rPr>
          <w:rFonts w:hint="eastAsia"/>
        </w:rPr>
        <w:t>，修改策略已经指定了分组，修改立即生效。</w:t>
      </w:r>
    </w:p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5" w:name="_Toc433221765"/>
      <w:r>
        <w:rPr>
          <w:rFonts w:hint="eastAsia"/>
        </w:rPr>
        <w:t>支持版本</w:t>
      </w:r>
      <w:bookmarkEnd w:id="415"/>
    </w:p>
    <w:p w:rsidR="006F5C53" w:rsidRPr="00112CF0" w:rsidRDefault="006F5C53" w:rsidP="006F5C53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6" w:name="_Toc433221766"/>
      <w:r>
        <w:rPr>
          <w:rFonts w:hint="eastAsia"/>
        </w:rPr>
        <w:t>协议请求名</w:t>
      </w:r>
      <w:bookmarkEnd w:id="416"/>
    </w:p>
    <w:p w:rsidR="006F5C53" w:rsidRDefault="002834B7" w:rsidP="006F5C53">
      <w:pPr>
        <w:ind w:left="420"/>
      </w:pPr>
      <w:r>
        <w:rPr>
          <w:rFonts w:hint="eastAsia"/>
        </w:rPr>
        <w:t>update_</w:t>
      </w:r>
      <w:r>
        <w:t>strategy</w:t>
      </w:r>
      <w:r>
        <w:rPr>
          <w:rFonts w:hint="eastAsia"/>
        </w:rPr>
        <w:t>_detail</w:t>
      </w:r>
    </w:p>
    <w:p w:rsidR="002E04EA" w:rsidRDefault="002E04E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7" w:name="_Toc433221767"/>
      <w:r>
        <w:rPr>
          <w:rFonts w:hint="eastAsia"/>
        </w:rPr>
        <w:t>请求地址</w:t>
      </w:r>
      <w:bookmarkEnd w:id="417"/>
    </w:p>
    <w:p w:rsidR="002E04EA" w:rsidRPr="002E04EA" w:rsidRDefault="002E04EA" w:rsidP="002E04E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B37D4A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2E04EA">
        <w:rPr>
          <w:rStyle w:val="Hyperlink"/>
        </w:rPr>
        <w:t>update_strategy_detail</w:t>
      </w:r>
      <w:r w:rsidRPr="008A146F">
        <w:rPr>
          <w:rStyle w:val="Hyperlink"/>
          <w:rFonts w:hint="eastAsia"/>
        </w:rPr>
        <w:t>.do</w:t>
      </w:r>
    </w:p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8" w:name="_Toc433221768"/>
      <w:r>
        <w:rPr>
          <w:rFonts w:hint="eastAsia"/>
        </w:rPr>
        <w:t>请求消息要素</w:t>
      </w:r>
      <w:bookmarkEnd w:id="418"/>
    </w:p>
    <w:p w:rsidR="000E3774" w:rsidRDefault="000E3774" w:rsidP="000E3774">
      <w:pPr>
        <w:ind w:firstLineChars="200" w:firstLine="420"/>
      </w:pPr>
      <w:r>
        <w:t>{</w:t>
      </w:r>
    </w:p>
    <w:p w:rsidR="000E3774" w:rsidRDefault="000E3774" w:rsidP="000E3774">
      <w:pPr>
        <w:ind w:firstLineChars="200" w:firstLine="420"/>
      </w:pPr>
      <w:r>
        <w:t xml:space="preserve">    "MMTS": {</w:t>
      </w:r>
    </w:p>
    <w:p w:rsidR="000E3774" w:rsidRDefault="000E3774" w:rsidP="000E3774">
      <w:pPr>
        <w:ind w:firstLineChars="200" w:firstLine="420"/>
      </w:pPr>
      <w:r>
        <w:t xml:space="preserve">        "VERSION": "1.0.0",</w:t>
      </w:r>
    </w:p>
    <w:p w:rsidR="000E3774" w:rsidRDefault="000E3774" w:rsidP="000E3774">
      <w:pPr>
        <w:ind w:firstLineChars="200" w:firstLine="420"/>
      </w:pPr>
      <w:r>
        <w:t xml:space="preserve">        "REQ": {</w:t>
      </w:r>
    </w:p>
    <w:p w:rsidR="000E3774" w:rsidRDefault="000E3774" w:rsidP="000E3774">
      <w:pPr>
        <w:ind w:firstLineChars="200" w:firstLine="420"/>
      </w:pPr>
      <w:r>
        <w:t xml:space="preserve">            "NAME": "update_strategy_detail",</w:t>
      </w:r>
    </w:p>
    <w:p w:rsidR="000E3774" w:rsidRDefault="000E3774" w:rsidP="000E3774">
      <w:pPr>
        <w:ind w:firstLineChars="200" w:firstLine="420"/>
      </w:pPr>
      <w:r>
        <w:t xml:space="preserve">            "USER_ID": "",</w:t>
      </w:r>
    </w:p>
    <w:p w:rsidR="000E3774" w:rsidRDefault="000E3774" w:rsidP="000E3774">
      <w:pPr>
        <w:ind w:firstLineChars="200" w:firstLine="420"/>
      </w:pPr>
      <w:r>
        <w:t xml:space="preserve">            "SESSION_ID": "",</w:t>
      </w:r>
    </w:p>
    <w:p w:rsidR="000E3774" w:rsidRDefault="008F648E" w:rsidP="000E3774">
      <w:pPr>
        <w:ind w:firstLineChars="200" w:firstLine="420"/>
      </w:pPr>
      <w:r>
        <w:t xml:space="preserve">            "STRATEGY</w:t>
      </w:r>
      <w:r w:rsidR="000E3774">
        <w:t>_ID": 1,</w:t>
      </w:r>
    </w:p>
    <w:p w:rsidR="00D6550C" w:rsidRDefault="000E3774" w:rsidP="00D6550C">
      <w:pPr>
        <w:ind w:firstLineChars="200" w:firstLine="420"/>
      </w:pPr>
      <w:r>
        <w:t xml:space="preserve">            "COMMODITY_ID": "Ag",</w:t>
      </w:r>
    </w:p>
    <w:p w:rsidR="000E3774" w:rsidRDefault="00D6550C" w:rsidP="00D6550C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0E3774" w:rsidRDefault="000E3774" w:rsidP="000E3774">
      <w:pPr>
        <w:ind w:firstLineChars="200" w:firstLine="420"/>
      </w:pPr>
      <w:r>
        <w:t xml:space="preserve">            "STRATEGY_DETAIL": [</w:t>
      </w:r>
    </w:p>
    <w:p w:rsidR="000E3774" w:rsidRDefault="000E3774" w:rsidP="000E3774">
      <w:pPr>
        <w:ind w:firstLineChars="200" w:firstLine="420"/>
      </w:pPr>
      <w:r>
        <w:t xml:space="preserve">                {</w:t>
      </w:r>
    </w:p>
    <w:p w:rsidR="000E3774" w:rsidRDefault="000E3774" w:rsidP="000E3774">
      <w:pPr>
        <w:ind w:firstLineChars="200" w:firstLine="420"/>
      </w:pPr>
      <w:r>
        <w:t xml:space="preserve">                    "MEMBER_NO": "123",</w:t>
      </w:r>
    </w:p>
    <w:p w:rsidR="000E3774" w:rsidRDefault="000E3774" w:rsidP="000E3774">
      <w:pPr>
        <w:ind w:firstLineChars="200" w:firstLine="420"/>
      </w:pPr>
      <w:r>
        <w:t xml:space="preserve">                    "POSITION_RATE": "0.1",</w:t>
      </w:r>
    </w:p>
    <w:p w:rsidR="000E3774" w:rsidRDefault="000E3774" w:rsidP="000E3774">
      <w:pPr>
        <w:ind w:firstLineChars="200" w:firstLine="420"/>
      </w:pPr>
      <w:r>
        <w:t xml:space="preserve">                    "TRADEFEESHARE_RATE": "0.1"</w:t>
      </w:r>
    </w:p>
    <w:p w:rsidR="000E3774" w:rsidRDefault="000E3774" w:rsidP="000E3774">
      <w:pPr>
        <w:ind w:firstLineChars="200" w:firstLine="420"/>
      </w:pPr>
      <w:r>
        <w:t xml:space="preserve">                },</w:t>
      </w:r>
    </w:p>
    <w:p w:rsidR="000E3774" w:rsidRDefault="000E3774" w:rsidP="000E3774">
      <w:pPr>
        <w:ind w:firstLineChars="200" w:firstLine="420"/>
      </w:pPr>
      <w:r>
        <w:t xml:space="preserve">                {</w:t>
      </w:r>
    </w:p>
    <w:p w:rsidR="000E3774" w:rsidRDefault="000E3774" w:rsidP="000E3774">
      <w:pPr>
        <w:ind w:firstLineChars="200" w:firstLine="420"/>
      </w:pPr>
      <w:r>
        <w:t xml:space="preserve">                    "MEMBER_NO": "123",</w:t>
      </w:r>
    </w:p>
    <w:p w:rsidR="000E3774" w:rsidRDefault="000E3774" w:rsidP="000E3774">
      <w:pPr>
        <w:ind w:firstLineChars="200" w:firstLine="420"/>
      </w:pPr>
      <w:r>
        <w:t xml:space="preserve">                    "POSITION_RATE": "0.1",</w:t>
      </w:r>
    </w:p>
    <w:p w:rsidR="000E3774" w:rsidRDefault="000E3774" w:rsidP="000E3774">
      <w:pPr>
        <w:ind w:firstLineChars="200" w:firstLine="420"/>
      </w:pPr>
      <w:r>
        <w:t xml:space="preserve">                    "TRADEFEESHARE_RATE": "0.1"</w:t>
      </w:r>
    </w:p>
    <w:p w:rsidR="000E3774" w:rsidRDefault="000E3774" w:rsidP="000E3774">
      <w:pPr>
        <w:ind w:firstLineChars="200" w:firstLine="420"/>
      </w:pPr>
      <w:r>
        <w:t xml:space="preserve">                }</w:t>
      </w:r>
    </w:p>
    <w:p w:rsidR="000E3774" w:rsidRDefault="000E3774" w:rsidP="000E3774">
      <w:pPr>
        <w:ind w:firstLineChars="200" w:firstLine="420"/>
      </w:pPr>
      <w:r>
        <w:t xml:space="preserve">            ]</w:t>
      </w:r>
    </w:p>
    <w:p w:rsidR="000E3774" w:rsidRDefault="000E3774" w:rsidP="000E3774">
      <w:pPr>
        <w:ind w:firstLineChars="200" w:firstLine="420"/>
      </w:pPr>
      <w:r>
        <w:lastRenderedPageBreak/>
        <w:t xml:space="preserve">        }</w:t>
      </w:r>
    </w:p>
    <w:p w:rsidR="000E3774" w:rsidRDefault="000E3774" w:rsidP="000E3774">
      <w:pPr>
        <w:ind w:firstLineChars="200" w:firstLine="420"/>
      </w:pPr>
      <w:r>
        <w:t xml:space="preserve">    }</w:t>
      </w:r>
    </w:p>
    <w:p w:rsidR="006F5C53" w:rsidRDefault="000E3774" w:rsidP="000E3774">
      <w:pPr>
        <w:ind w:firstLineChars="200" w:firstLine="420"/>
      </w:pPr>
      <w:r>
        <w:t>}</w:t>
      </w:r>
    </w:p>
    <w:tbl>
      <w:tblPr>
        <w:tblW w:w="8946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29"/>
        <w:gridCol w:w="1836"/>
        <w:gridCol w:w="1310"/>
        <w:gridCol w:w="1737"/>
        <w:gridCol w:w="1737"/>
      </w:tblGrid>
      <w:tr w:rsidR="0023453C" w:rsidRPr="00AF7A7C" w:rsidTr="0023453C">
        <w:trPr>
          <w:jc w:val="center"/>
        </w:trPr>
        <w:tc>
          <w:tcPr>
            <w:tcW w:w="597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37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737" w:type="dxa"/>
            <w:shd w:val="clear" w:color="auto" w:fill="D9D9D9"/>
          </w:tcPr>
          <w:p w:rsidR="0023453C" w:rsidRPr="00AF7A7C" w:rsidRDefault="0023453C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0A2CE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23453C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23453C" w:rsidRPr="00AA0F84" w:rsidRDefault="00467B7A" w:rsidP="000329A8">
            <w:pPr>
              <w:rPr>
                <w:rFonts w:ascii="宋体" w:hAnsi="宋体"/>
                <w:sz w:val="18"/>
                <w:szCs w:val="18"/>
              </w:rPr>
            </w:pPr>
            <w:r w:rsidRPr="00467B7A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0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，不可修改</w:t>
            </w:r>
          </w:p>
        </w:tc>
        <w:tc>
          <w:tcPr>
            <w:tcW w:w="1737" w:type="dxa"/>
          </w:tcPr>
          <w:p w:rsidR="0023453C" w:rsidRPr="00AF7A7C" w:rsidRDefault="0023453C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Pr="00452FC7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23453C" w:rsidRPr="00452FC7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，不可修改</w:t>
            </w:r>
          </w:p>
        </w:tc>
        <w:tc>
          <w:tcPr>
            <w:tcW w:w="1737" w:type="dxa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23453C" w:rsidRPr="002B72F4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比例</w:t>
            </w:r>
          </w:p>
        </w:tc>
        <w:tc>
          <w:tcPr>
            <w:tcW w:w="1836" w:type="dxa"/>
            <w:vAlign w:val="center"/>
          </w:tcPr>
          <w:p w:rsidR="0023453C" w:rsidRPr="006D710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23453C" w:rsidRPr="002958D6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6F5C53" w:rsidRDefault="006F5C53" w:rsidP="006F5C53"/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9" w:name="_Toc433221769"/>
      <w:r>
        <w:rPr>
          <w:rFonts w:hint="eastAsia"/>
        </w:rPr>
        <w:t>返回消息要素</w:t>
      </w:r>
      <w:bookmarkEnd w:id="419"/>
    </w:p>
    <w:p w:rsidR="006F5C53" w:rsidRDefault="006F5C53" w:rsidP="006F5C53">
      <w:pPr>
        <w:ind w:firstLineChars="200" w:firstLine="420"/>
      </w:pPr>
      <w:r>
        <w:t>{</w:t>
      </w:r>
    </w:p>
    <w:p w:rsidR="006F5C53" w:rsidRDefault="006F5C53" w:rsidP="006F5C53">
      <w:pPr>
        <w:ind w:firstLineChars="200" w:firstLine="420"/>
      </w:pPr>
      <w:r>
        <w:t xml:space="preserve">    "MMTS": {</w:t>
      </w:r>
    </w:p>
    <w:p w:rsidR="006F5C53" w:rsidRDefault="006F5C53" w:rsidP="006F5C53">
      <w:pPr>
        <w:ind w:firstLineChars="200" w:firstLine="420"/>
      </w:pPr>
      <w:r>
        <w:t xml:space="preserve">        "VERSION": "1.0.0",</w:t>
      </w:r>
    </w:p>
    <w:p w:rsidR="006F5C53" w:rsidRDefault="006F5C53" w:rsidP="006F5C53">
      <w:pPr>
        <w:ind w:firstLineChars="200" w:firstLine="420"/>
      </w:pPr>
      <w:r>
        <w:t xml:space="preserve">        "REP": {</w:t>
      </w:r>
    </w:p>
    <w:p w:rsidR="006F5C53" w:rsidRDefault="006F5C53" w:rsidP="006F5C53">
      <w:pPr>
        <w:ind w:firstLineChars="200" w:firstLine="420"/>
      </w:pPr>
      <w:r>
        <w:t xml:space="preserve">            "RETCODE": 0,</w:t>
      </w:r>
    </w:p>
    <w:p w:rsidR="006F5C53" w:rsidRDefault="006F5C53" w:rsidP="006F5C53">
      <w:pPr>
        <w:ind w:firstLineChars="200" w:firstLine="420"/>
      </w:pPr>
      <w:r>
        <w:t xml:space="preserve">            "MESSAGE": "Success"</w:t>
      </w:r>
    </w:p>
    <w:p w:rsidR="006F5C53" w:rsidRDefault="006F5C53" w:rsidP="006F5C53">
      <w:pPr>
        <w:ind w:firstLineChars="200" w:firstLine="420"/>
      </w:pPr>
      <w:r>
        <w:t xml:space="preserve">        }</w:t>
      </w:r>
    </w:p>
    <w:p w:rsidR="006F5C53" w:rsidRDefault="006F5C53" w:rsidP="006F5C53">
      <w:pPr>
        <w:ind w:firstLineChars="200" w:firstLine="420"/>
      </w:pPr>
      <w:r>
        <w:t xml:space="preserve">    }</w:t>
      </w:r>
    </w:p>
    <w:p w:rsidR="006F5C53" w:rsidRDefault="006F5C53" w:rsidP="006F5C53">
      <w:pPr>
        <w:ind w:firstLineChars="200" w:firstLine="420"/>
      </w:pPr>
      <w:r>
        <w:t>}</w:t>
      </w:r>
    </w:p>
    <w:p w:rsidR="006F5C53" w:rsidRDefault="006F5C53" w:rsidP="006F5C53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A26C3C" w:rsidRDefault="00A26C3C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A26C3C" w:rsidRPr="008C17CD" w:rsidRDefault="00A26C3C" w:rsidP="000E783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B2A2C" w:rsidRDefault="000355E8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20" w:name="_Toc433221770"/>
      <w:r>
        <w:rPr>
          <w:rFonts w:hint="eastAsia"/>
        </w:rPr>
        <w:t>delete_</w:t>
      </w:r>
      <w:r>
        <w:t>strategy</w:t>
      </w:r>
      <w:r>
        <w:rPr>
          <w:rFonts w:hint="eastAsia"/>
        </w:rPr>
        <w:t>_detail</w:t>
      </w:r>
      <w:bookmarkEnd w:id="420"/>
    </w:p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1" w:name="_Toc433221771"/>
      <w:r>
        <w:rPr>
          <w:rFonts w:hint="eastAsia"/>
        </w:rPr>
        <w:t>业务功能</w:t>
      </w:r>
      <w:bookmarkEnd w:id="421"/>
    </w:p>
    <w:p w:rsidR="006B2A2C" w:rsidRPr="008031D6" w:rsidRDefault="00000C29" w:rsidP="006B2A2C">
      <w:pPr>
        <w:ind w:left="420"/>
      </w:pPr>
      <w:r>
        <w:rPr>
          <w:rFonts w:hint="eastAsia"/>
        </w:rPr>
        <w:t>删除</w:t>
      </w:r>
      <w:r w:rsidR="006B2A2C">
        <w:rPr>
          <w:rFonts w:hint="eastAsia"/>
        </w:rPr>
        <w:t>分仓策略明细，修改策略</w:t>
      </w:r>
      <w:r>
        <w:rPr>
          <w:rFonts w:hint="eastAsia"/>
        </w:rPr>
        <w:t>明细的策略如果</w:t>
      </w:r>
      <w:r w:rsidR="006B2A2C">
        <w:rPr>
          <w:rFonts w:hint="eastAsia"/>
        </w:rPr>
        <w:t>已经指定了分组，修改立即生效。</w:t>
      </w:r>
    </w:p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2" w:name="_Toc433221772"/>
      <w:r>
        <w:rPr>
          <w:rFonts w:hint="eastAsia"/>
        </w:rPr>
        <w:t>支持版本</w:t>
      </w:r>
      <w:bookmarkEnd w:id="422"/>
    </w:p>
    <w:p w:rsidR="006B2A2C" w:rsidRPr="00112CF0" w:rsidRDefault="006B2A2C" w:rsidP="006B2A2C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3" w:name="_Toc433221773"/>
      <w:r>
        <w:rPr>
          <w:rFonts w:hint="eastAsia"/>
        </w:rPr>
        <w:t>协议请求名</w:t>
      </w:r>
      <w:bookmarkEnd w:id="423"/>
    </w:p>
    <w:p w:rsidR="006B2A2C" w:rsidRDefault="00986D00" w:rsidP="006B2A2C">
      <w:pPr>
        <w:ind w:left="420"/>
      </w:pPr>
      <w:r>
        <w:rPr>
          <w:rFonts w:hint="eastAsia"/>
        </w:rPr>
        <w:lastRenderedPageBreak/>
        <w:t>delete</w:t>
      </w:r>
      <w:r w:rsidR="006B2A2C">
        <w:rPr>
          <w:rFonts w:hint="eastAsia"/>
        </w:rPr>
        <w:t>_</w:t>
      </w:r>
      <w:r w:rsidR="006B2A2C">
        <w:t>strategy</w:t>
      </w:r>
      <w:r w:rsidR="006B2A2C">
        <w:rPr>
          <w:rFonts w:hint="eastAsia"/>
        </w:rPr>
        <w:t>_detail</w:t>
      </w:r>
    </w:p>
    <w:p w:rsidR="008813A7" w:rsidRDefault="008813A7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8813A7" w:rsidRPr="008813A7" w:rsidRDefault="008813A7" w:rsidP="008813A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8F2281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8813A7">
        <w:rPr>
          <w:rStyle w:val="Hyperlink"/>
        </w:rPr>
        <w:t>delete_strategy_detail</w:t>
      </w:r>
      <w:r w:rsidRPr="008A146F">
        <w:rPr>
          <w:rStyle w:val="Hyperlink"/>
          <w:rFonts w:hint="eastAsia"/>
        </w:rPr>
        <w:t>.do</w:t>
      </w:r>
    </w:p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4" w:name="_Toc433221774"/>
      <w:r>
        <w:rPr>
          <w:rFonts w:hint="eastAsia"/>
        </w:rPr>
        <w:t>请求消息要素</w:t>
      </w:r>
      <w:bookmarkEnd w:id="424"/>
    </w:p>
    <w:p w:rsidR="0046204D" w:rsidRDefault="0046204D" w:rsidP="0046204D">
      <w:pPr>
        <w:ind w:firstLineChars="200" w:firstLine="420"/>
      </w:pPr>
      <w:r>
        <w:t>{</w:t>
      </w:r>
    </w:p>
    <w:p w:rsidR="0046204D" w:rsidRDefault="0046204D" w:rsidP="0046204D">
      <w:pPr>
        <w:ind w:firstLineChars="200" w:firstLine="420"/>
      </w:pPr>
      <w:r>
        <w:t xml:space="preserve">    "MMTS": {</w:t>
      </w:r>
    </w:p>
    <w:p w:rsidR="0046204D" w:rsidRDefault="0046204D" w:rsidP="0046204D">
      <w:pPr>
        <w:ind w:firstLineChars="200" w:firstLine="420"/>
      </w:pPr>
      <w:r>
        <w:t xml:space="preserve">        "VERSION": "1.0.0",</w:t>
      </w:r>
    </w:p>
    <w:p w:rsidR="0046204D" w:rsidRDefault="0046204D" w:rsidP="0046204D">
      <w:pPr>
        <w:ind w:firstLineChars="200" w:firstLine="420"/>
      </w:pPr>
      <w:r>
        <w:t xml:space="preserve">        "REQ": {</w:t>
      </w:r>
    </w:p>
    <w:p w:rsidR="0046204D" w:rsidRDefault="0046204D" w:rsidP="0046204D">
      <w:pPr>
        <w:ind w:firstLineChars="200" w:firstLine="420"/>
      </w:pPr>
      <w:r>
        <w:t xml:space="preserve">            "NAME": " delete_strategy_detail ",</w:t>
      </w:r>
    </w:p>
    <w:p w:rsidR="0046204D" w:rsidRDefault="0046204D" w:rsidP="0046204D">
      <w:pPr>
        <w:ind w:firstLineChars="200" w:firstLine="420"/>
      </w:pPr>
      <w:r>
        <w:t xml:space="preserve">            "USER_ID": "",</w:t>
      </w:r>
    </w:p>
    <w:p w:rsidR="0046204D" w:rsidRDefault="0046204D" w:rsidP="0046204D">
      <w:pPr>
        <w:ind w:firstLineChars="200" w:firstLine="420"/>
      </w:pPr>
      <w:r>
        <w:t xml:space="preserve">            "SESSION_ID": "",</w:t>
      </w:r>
    </w:p>
    <w:p w:rsidR="0046204D" w:rsidRDefault="0046204D" w:rsidP="0046204D">
      <w:pPr>
        <w:ind w:firstLineChars="200" w:firstLine="420"/>
      </w:pPr>
      <w:r>
        <w:t xml:space="preserve">            "STRATEGY_ID": 1,</w:t>
      </w:r>
    </w:p>
    <w:p w:rsidR="0046204D" w:rsidRDefault="0046204D" w:rsidP="0046204D">
      <w:pPr>
        <w:ind w:firstLineChars="200" w:firstLine="420"/>
      </w:pPr>
      <w:r>
        <w:t xml:space="preserve">            "COMMODITY_ID": "Ag",</w:t>
      </w:r>
    </w:p>
    <w:p w:rsidR="0046204D" w:rsidRDefault="0046204D" w:rsidP="0046204D">
      <w:pPr>
        <w:ind w:firstLineChars="200" w:firstLine="420"/>
      </w:pPr>
      <w:r>
        <w:t xml:space="preserve">            "REQ_NO": 1</w:t>
      </w:r>
    </w:p>
    <w:p w:rsidR="0046204D" w:rsidRDefault="0046204D" w:rsidP="0046204D">
      <w:pPr>
        <w:ind w:firstLineChars="200" w:firstLine="420"/>
      </w:pPr>
      <w:r>
        <w:t xml:space="preserve">        }</w:t>
      </w:r>
    </w:p>
    <w:p w:rsidR="0046204D" w:rsidRDefault="0046204D" w:rsidP="0046204D">
      <w:pPr>
        <w:ind w:firstLineChars="200" w:firstLine="420"/>
      </w:pPr>
      <w:r>
        <w:t xml:space="preserve">    }</w:t>
      </w:r>
    </w:p>
    <w:p w:rsidR="006B2A2C" w:rsidRDefault="0046204D" w:rsidP="0046204D">
      <w:pPr>
        <w:ind w:firstLineChars="200" w:firstLine="420"/>
      </w:pPr>
      <w:r>
        <w:t>}</w:t>
      </w:r>
    </w:p>
    <w:tbl>
      <w:tblPr>
        <w:tblW w:w="8946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29"/>
        <w:gridCol w:w="1836"/>
        <w:gridCol w:w="1310"/>
        <w:gridCol w:w="1737"/>
        <w:gridCol w:w="1737"/>
      </w:tblGrid>
      <w:tr w:rsidR="006B2A2C" w:rsidRPr="00AF7A7C" w:rsidTr="002D6D1F">
        <w:trPr>
          <w:jc w:val="center"/>
        </w:trPr>
        <w:tc>
          <w:tcPr>
            <w:tcW w:w="597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37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737" w:type="dxa"/>
            <w:shd w:val="clear" w:color="auto" w:fill="D9D9D9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B2A2C" w:rsidRPr="00AF7A7C" w:rsidTr="002D6D1F">
        <w:trPr>
          <w:jc w:val="center"/>
        </w:trPr>
        <w:tc>
          <w:tcPr>
            <w:tcW w:w="597" w:type="dxa"/>
            <w:vAlign w:val="center"/>
          </w:tcPr>
          <w:p w:rsidR="006B2A2C" w:rsidRPr="001E2D78" w:rsidRDefault="006B2A2C" w:rsidP="008A4270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</w:t>
            </w:r>
            <w:r w:rsidR="00773A1D">
              <w:rPr>
                <w:rFonts w:ascii="宋体" w:hAnsi="宋体" w:hint="eastAsia"/>
                <w:sz w:val="18"/>
                <w:szCs w:val="18"/>
              </w:rPr>
              <w:t>策略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6B2A2C" w:rsidRPr="00AA0F84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467B7A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0" w:type="dxa"/>
            <w:vAlign w:val="center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B2A2C" w:rsidRPr="00AF7A7C" w:rsidTr="002D6D1F">
        <w:trPr>
          <w:jc w:val="center"/>
        </w:trPr>
        <w:tc>
          <w:tcPr>
            <w:tcW w:w="597" w:type="dxa"/>
            <w:vAlign w:val="center"/>
          </w:tcPr>
          <w:p w:rsidR="006B2A2C" w:rsidRPr="001E2D78" w:rsidRDefault="006B2A2C" w:rsidP="008A4270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6B2A2C" w:rsidRPr="00452FC7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6B2A2C" w:rsidRPr="00452FC7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0" w:type="dxa"/>
            <w:vAlign w:val="center"/>
          </w:tcPr>
          <w:p w:rsidR="006B2A2C" w:rsidRPr="00FA1659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6B2A2C" w:rsidRDefault="006B2A2C" w:rsidP="006B2A2C"/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5" w:name="_Toc433221775"/>
      <w:r>
        <w:rPr>
          <w:rFonts w:hint="eastAsia"/>
        </w:rPr>
        <w:t>返回消息要素</w:t>
      </w:r>
      <w:bookmarkEnd w:id="425"/>
    </w:p>
    <w:p w:rsidR="006B2A2C" w:rsidRDefault="006B2A2C" w:rsidP="006B2A2C">
      <w:pPr>
        <w:ind w:firstLineChars="200" w:firstLine="420"/>
      </w:pPr>
      <w:r>
        <w:t>{</w:t>
      </w:r>
    </w:p>
    <w:p w:rsidR="006B2A2C" w:rsidRDefault="006B2A2C" w:rsidP="006B2A2C">
      <w:pPr>
        <w:ind w:firstLineChars="200" w:firstLine="420"/>
      </w:pPr>
      <w:r>
        <w:t xml:space="preserve">    "MMTS": {</w:t>
      </w:r>
    </w:p>
    <w:p w:rsidR="006B2A2C" w:rsidRDefault="006B2A2C" w:rsidP="006B2A2C">
      <w:pPr>
        <w:ind w:firstLineChars="200" w:firstLine="420"/>
      </w:pPr>
      <w:r>
        <w:t xml:space="preserve">        "VERSION": "1.0.0",</w:t>
      </w:r>
    </w:p>
    <w:p w:rsidR="006B2A2C" w:rsidRDefault="006B2A2C" w:rsidP="006B2A2C">
      <w:pPr>
        <w:ind w:firstLineChars="200" w:firstLine="420"/>
      </w:pPr>
      <w:r>
        <w:t xml:space="preserve">        "REP": {</w:t>
      </w:r>
    </w:p>
    <w:p w:rsidR="006B2A2C" w:rsidRDefault="006B2A2C" w:rsidP="006B2A2C">
      <w:pPr>
        <w:ind w:firstLineChars="200" w:firstLine="420"/>
      </w:pPr>
      <w:r>
        <w:t xml:space="preserve">            "RETCODE": 0,</w:t>
      </w:r>
    </w:p>
    <w:p w:rsidR="006B2A2C" w:rsidRDefault="006B2A2C" w:rsidP="006B2A2C">
      <w:pPr>
        <w:ind w:firstLineChars="200" w:firstLine="420"/>
      </w:pPr>
      <w:r>
        <w:t xml:space="preserve">            "MESSAGE": "Success"</w:t>
      </w:r>
    </w:p>
    <w:p w:rsidR="006B2A2C" w:rsidRDefault="006B2A2C" w:rsidP="006B2A2C">
      <w:pPr>
        <w:ind w:firstLineChars="200" w:firstLine="420"/>
      </w:pPr>
      <w:r>
        <w:t xml:space="preserve">        }</w:t>
      </w:r>
    </w:p>
    <w:p w:rsidR="006B2A2C" w:rsidRDefault="006B2A2C" w:rsidP="006B2A2C">
      <w:pPr>
        <w:ind w:firstLineChars="200" w:firstLine="420"/>
      </w:pPr>
      <w:r>
        <w:t xml:space="preserve">    }</w:t>
      </w:r>
    </w:p>
    <w:p w:rsidR="006B2A2C" w:rsidRDefault="006B2A2C" w:rsidP="006B2A2C">
      <w:pPr>
        <w:ind w:firstLineChars="200" w:firstLine="420"/>
      </w:pPr>
      <w:r>
        <w:t>}</w:t>
      </w:r>
    </w:p>
    <w:p w:rsidR="006F5C53" w:rsidRDefault="006B2A2C" w:rsidP="00D03827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0E7833" w:rsidRDefault="000E7833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0E7833" w:rsidRPr="008C17CD" w:rsidRDefault="000E7833" w:rsidP="000E783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lastRenderedPageBreak/>
        <w:t>会员</w:t>
      </w:r>
    </w:p>
    <w:p w:rsidR="00C00449" w:rsidRPr="00C00449" w:rsidRDefault="00C84CFE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26" w:name="_Toc433221776"/>
      <w:r>
        <w:rPr>
          <w:rFonts w:hint="eastAsia"/>
        </w:rPr>
        <w:t>assign_</w:t>
      </w:r>
      <w:r>
        <w:t>strategy</w:t>
      </w:r>
      <w:bookmarkEnd w:id="426"/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7" w:name="_Toc433221777"/>
      <w:r>
        <w:rPr>
          <w:rFonts w:hint="eastAsia"/>
        </w:rPr>
        <w:t>业务功能</w:t>
      </w:r>
      <w:bookmarkEnd w:id="427"/>
    </w:p>
    <w:p w:rsidR="00F3669B" w:rsidRPr="008031D6" w:rsidRDefault="00973E15" w:rsidP="00F3669B">
      <w:pPr>
        <w:spacing w:line="360" w:lineRule="auto"/>
        <w:ind w:firstLineChars="200" w:firstLine="420"/>
      </w:pPr>
      <w:r>
        <w:rPr>
          <w:rFonts w:hint="eastAsia"/>
        </w:rPr>
        <w:t>分仓策略</w:t>
      </w:r>
      <w:r w:rsidR="00F3669B">
        <w:rPr>
          <w:rFonts w:hint="eastAsia"/>
        </w:rPr>
        <w:t>划分指定分组（</w:t>
      </w:r>
      <w:r w:rsidR="00F3669B">
        <w:rPr>
          <w:rFonts w:hint="eastAsia"/>
        </w:rPr>
        <w:t>assign_</w:t>
      </w:r>
      <w:r w:rsidR="00682B16">
        <w:t>strategy</w:t>
      </w:r>
      <w:r w:rsidR="00F3669B">
        <w:rPr>
          <w:rFonts w:hint="eastAsia"/>
        </w:rPr>
        <w:t>）</w:t>
      </w:r>
      <w:r w:rsidR="00F46F62">
        <w:rPr>
          <w:rFonts w:hint="eastAsia"/>
        </w:rPr>
        <w:t>，一旦分仓策略划分到指定的分组，策略立刻生效。</w:t>
      </w:r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8" w:name="_Toc433221778"/>
      <w:r>
        <w:rPr>
          <w:rFonts w:hint="eastAsia"/>
        </w:rPr>
        <w:t>支持版本</w:t>
      </w:r>
      <w:bookmarkEnd w:id="428"/>
    </w:p>
    <w:p w:rsidR="00F3669B" w:rsidRPr="00112CF0" w:rsidRDefault="00F3669B" w:rsidP="00F3669B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9" w:name="_Toc433221779"/>
      <w:r>
        <w:rPr>
          <w:rFonts w:hint="eastAsia"/>
        </w:rPr>
        <w:t>协议请求名</w:t>
      </w:r>
      <w:bookmarkEnd w:id="429"/>
    </w:p>
    <w:p w:rsidR="00F3669B" w:rsidRDefault="00682B16" w:rsidP="00F3669B">
      <w:pPr>
        <w:spacing w:line="360" w:lineRule="auto"/>
        <w:ind w:firstLineChars="200" w:firstLine="420"/>
      </w:pPr>
      <w:r>
        <w:rPr>
          <w:rFonts w:hint="eastAsia"/>
        </w:rPr>
        <w:t>assign_</w:t>
      </w:r>
      <w:r>
        <w:t>strategy</w:t>
      </w:r>
    </w:p>
    <w:p w:rsidR="0051105A" w:rsidRDefault="0051105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0" w:name="_Toc433221780"/>
      <w:r>
        <w:rPr>
          <w:rFonts w:hint="eastAsia"/>
        </w:rPr>
        <w:t>请求地址</w:t>
      </w:r>
      <w:bookmarkEnd w:id="430"/>
    </w:p>
    <w:p w:rsidR="0051105A" w:rsidRPr="00B37D4A" w:rsidRDefault="0051105A" w:rsidP="00B37D4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C46351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51105A">
        <w:rPr>
          <w:rStyle w:val="Hyperlink"/>
        </w:rPr>
        <w:t>assign_strategy</w:t>
      </w:r>
      <w:r w:rsidRPr="008A146F">
        <w:rPr>
          <w:rStyle w:val="Hyperlink"/>
          <w:rFonts w:hint="eastAsia"/>
        </w:rPr>
        <w:t>.do</w:t>
      </w:r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1" w:name="_Toc433221781"/>
      <w:r>
        <w:rPr>
          <w:rFonts w:hint="eastAsia"/>
        </w:rPr>
        <w:t>请求消息要素</w:t>
      </w:r>
      <w:bookmarkEnd w:id="431"/>
    </w:p>
    <w:p w:rsidR="00F3669B" w:rsidRDefault="00F3669B" w:rsidP="00F3669B">
      <w:pPr>
        <w:ind w:firstLineChars="200" w:firstLine="420"/>
      </w:pPr>
      <w:r>
        <w:t>{</w:t>
      </w:r>
    </w:p>
    <w:p w:rsidR="00F3669B" w:rsidRDefault="00F3669B" w:rsidP="00F3669B">
      <w:pPr>
        <w:ind w:firstLineChars="200" w:firstLine="420"/>
      </w:pPr>
      <w:r>
        <w:t xml:space="preserve">    "MMTS": {</w:t>
      </w:r>
    </w:p>
    <w:p w:rsidR="00F3669B" w:rsidRDefault="00F3669B" w:rsidP="00F3669B">
      <w:pPr>
        <w:ind w:firstLineChars="200" w:firstLine="420"/>
      </w:pPr>
      <w:r>
        <w:t xml:space="preserve">        "VERSION": "1.0.0",</w:t>
      </w:r>
    </w:p>
    <w:p w:rsidR="00F3669B" w:rsidRDefault="00F3669B" w:rsidP="00F3669B">
      <w:pPr>
        <w:ind w:firstLineChars="200" w:firstLine="420"/>
      </w:pPr>
      <w:r>
        <w:t xml:space="preserve">        "REQ": {</w:t>
      </w:r>
    </w:p>
    <w:p w:rsidR="00F3669B" w:rsidRDefault="00F3669B" w:rsidP="00F3669B">
      <w:pPr>
        <w:ind w:firstLineChars="200" w:firstLine="420"/>
      </w:pPr>
      <w:r>
        <w:t xml:space="preserve">            "NAME": "</w:t>
      </w:r>
      <w:r w:rsidR="000557E1">
        <w:rPr>
          <w:rFonts w:hint="eastAsia"/>
        </w:rPr>
        <w:t>assign_</w:t>
      </w:r>
      <w:r w:rsidR="000557E1">
        <w:t>strategy</w:t>
      </w:r>
      <w:r>
        <w:t>",</w:t>
      </w:r>
    </w:p>
    <w:p w:rsidR="00F3669B" w:rsidRDefault="00F3669B" w:rsidP="00F3669B">
      <w:pPr>
        <w:ind w:firstLineChars="200" w:firstLine="420"/>
      </w:pPr>
      <w:r>
        <w:t xml:space="preserve">            "USER_ID": "",</w:t>
      </w:r>
    </w:p>
    <w:p w:rsidR="00F3669B" w:rsidRDefault="00F3669B" w:rsidP="00F3669B">
      <w:pPr>
        <w:ind w:firstLineChars="200" w:firstLine="420"/>
      </w:pPr>
      <w:r>
        <w:t xml:space="preserve">            "SESSION_ID": "",</w:t>
      </w:r>
    </w:p>
    <w:p w:rsidR="00F3669B" w:rsidRDefault="00F3669B" w:rsidP="00F3669B">
      <w:pPr>
        <w:ind w:firstLineChars="200" w:firstLine="420"/>
      </w:pPr>
      <w:r>
        <w:t xml:space="preserve">            "</w:t>
      </w:r>
      <w:r w:rsidR="00107BB8" w:rsidRPr="00107BB8">
        <w:rPr>
          <w:caps/>
        </w:rPr>
        <w:t>strategy</w:t>
      </w:r>
      <w:r w:rsidRPr="00107BB8">
        <w:rPr>
          <w:caps/>
        </w:rPr>
        <w:t>_ID</w:t>
      </w:r>
      <w:r w:rsidR="00614A74">
        <w:t xml:space="preserve">": </w:t>
      </w:r>
      <w:r w:rsidR="00614A74">
        <w:rPr>
          <w:rFonts w:hint="eastAsia"/>
        </w:rPr>
        <w:t>1</w:t>
      </w:r>
      <w:r>
        <w:t>,</w:t>
      </w:r>
    </w:p>
    <w:p w:rsidR="00620348" w:rsidRDefault="00161325" w:rsidP="00620348">
      <w:pPr>
        <w:ind w:firstLineChars="200" w:firstLine="420"/>
      </w:pPr>
      <w:r>
        <w:t xml:space="preserve">            "GROUP_</w:t>
      </w:r>
      <w:r>
        <w:rPr>
          <w:rFonts w:hint="eastAsia"/>
        </w:rPr>
        <w:t>NAME</w:t>
      </w:r>
      <w:r w:rsidR="00331D16">
        <w:t xml:space="preserve">":"" </w:t>
      </w:r>
      <w:r w:rsidR="00620348">
        <w:t>,</w:t>
      </w:r>
    </w:p>
    <w:p w:rsidR="00F3669B" w:rsidRDefault="00620348" w:rsidP="00620348">
      <w:pPr>
        <w:ind w:firstLineChars="200" w:firstLine="420"/>
      </w:pPr>
      <w:r>
        <w:t xml:space="preserve">            "REQ_NO": 1</w:t>
      </w:r>
    </w:p>
    <w:p w:rsidR="00F3669B" w:rsidRDefault="00F3669B" w:rsidP="00F3669B">
      <w:pPr>
        <w:ind w:firstLineChars="200" w:firstLine="420"/>
      </w:pPr>
      <w:r>
        <w:t xml:space="preserve">        }</w:t>
      </w:r>
    </w:p>
    <w:p w:rsidR="00F3669B" w:rsidRDefault="00F3669B" w:rsidP="00F3669B">
      <w:pPr>
        <w:ind w:firstLineChars="200" w:firstLine="420"/>
      </w:pPr>
      <w:r>
        <w:t xml:space="preserve">    }</w:t>
      </w:r>
    </w:p>
    <w:p w:rsidR="00F3669B" w:rsidRDefault="00F3669B" w:rsidP="00F3669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4268F7" w:rsidRPr="00AF7A7C" w:rsidTr="004268F7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4268F7" w:rsidRPr="00AF7A7C" w:rsidRDefault="004268F7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4268F7" w:rsidRPr="00AF7A7C" w:rsidTr="004268F7">
        <w:trPr>
          <w:jc w:val="center"/>
        </w:trPr>
        <w:tc>
          <w:tcPr>
            <w:tcW w:w="646" w:type="dxa"/>
            <w:vAlign w:val="center"/>
          </w:tcPr>
          <w:p w:rsidR="004268F7" w:rsidRPr="00107BB8" w:rsidRDefault="004268F7" w:rsidP="008A4270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268F7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460" w:type="dxa"/>
            <w:vAlign w:val="center"/>
          </w:tcPr>
          <w:p w:rsidR="004268F7" w:rsidRPr="002B72F4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 w:rsidRPr="00107BB8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4268F7" w:rsidRPr="00FA1659" w:rsidRDefault="00614A74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4268F7" w:rsidRPr="00AF7A7C" w:rsidRDefault="004268F7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4268F7" w:rsidRPr="00AF7A7C" w:rsidTr="004268F7">
        <w:trPr>
          <w:jc w:val="center"/>
        </w:trPr>
        <w:tc>
          <w:tcPr>
            <w:tcW w:w="646" w:type="dxa"/>
            <w:vAlign w:val="center"/>
          </w:tcPr>
          <w:p w:rsidR="004268F7" w:rsidRPr="00107BB8" w:rsidRDefault="004268F7" w:rsidP="008A4270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268F7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695C81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4268F7" w:rsidRPr="00A053D3" w:rsidRDefault="001078E0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4268F7" w:rsidRPr="00FA1659" w:rsidRDefault="00695C81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F3669B" w:rsidRPr="00F316D8" w:rsidRDefault="00F3669B" w:rsidP="00F3669B">
      <w:pPr>
        <w:ind w:firstLineChars="200" w:firstLine="420"/>
      </w:pPr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2" w:name="_Toc433221782"/>
      <w:r>
        <w:rPr>
          <w:rFonts w:hint="eastAsia"/>
        </w:rPr>
        <w:t>返回消息要素</w:t>
      </w:r>
      <w:bookmarkEnd w:id="432"/>
    </w:p>
    <w:p w:rsidR="00F3669B" w:rsidRPr="006C4E1B" w:rsidRDefault="00F3669B" w:rsidP="00F3669B">
      <w:pPr>
        <w:ind w:firstLineChars="200" w:firstLine="420"/>
      </w:pPr>
      <w:r w:rsidRPr="006C4E1B">
        <w:t>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"MMTS": 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"VERSION": "1.0.0",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"REP": 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    "RETCODE": 0,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    "MESSAGE": "Success"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}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}</w:t>
      </w:r>
    </w:p>
    <w:p w:rsidR="00F3669B" w:rsidRPr="006C4E1B" w:rsidRDefault="00F3669B" w:rsidP="00F3669B">
      <w:pPr>
        <w:ind w:firstLineChars="200" w:firstLine="420"/>
      </w:pPr>
      <w:r w:rsidRPr="006C4E1B">
        <w:t>}</w:t>
      </w:r>
    </w:p>
    <w:p w:rsidR="00F3669B" w:rsidRDefault="00F3669B" w:rsidP="00F3669B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941A68" w:rsidRDefault="00941A68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41A68" w:rsidRPr="00A34283" w:rsidRDefault="00941A68" w:rsidP="00941A6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83901" w:rsidRPr="00C00449" w:rsidRDefault="0039467A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33" w:name="_Toc433221783"/>
      <w:r>
        <w:rPr>
          <w:rFonts w:hint="eastAsia"/>
        </w:rPr>
        <w:t>unassign_</w:t>
      </w:r>
      <w:r>
        <w:t>strategy</w:t>
      </w:r>
      <w:bookmarkEnd w:id="433"/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4" w:name="_Toc433221784"/>
      <w:r>
        <w:rPr>
          <w:rFonts w:hint="eastAsia"/>
        </w:rPr>
        <w:t>业务功能</w:t>
      </w:r>
      <w:bookmarkEnd w:id="434"/>
    </w:p>
    <w:p w:rsidR="00E83901" w:rsidRPr="008031D6" w:rsidRDefault="00E83901" w:rsidP="00E83901">
      <w:pPr>
        <w:spacing w:line="360" w:lineRule="auto"/>
        <w:ind w:firstLineChars="200" w:firstLine="420"/>
      </w:pPr>
      <w:r>
        <w:rPr>
          <w:rFonts w:hint="eastAsia"/>
        </w:rPr>
        <w:t>分仓策略</w:t>
      </w:r>
      <w:r w:rsidR="00556DE2">
        <w:rPr>
          <w:rFonts w:hint="eastAsia"/>
        </w:rPr>
        <w:t>从</w:t>
      </w:r>
      <w:r>
        <w:rPr>
          <w:rFonts w:hint="eastAsia"/>
        </w:rPr>
        <w:t>指定分组</w:t>
      </w:r>
      <w:r w:rsidR="00556DE2">
        <w:rPr>
          <w:rFonts w:hint="eastAsia"/>
        </w:rPr>
        <w:t>中移出</w:t>
      </w:r>
      <w:r>
        <w:rPr>
          <w:rFonts w:hint="eastAsia"/>
        </w:rPr>
        <w:t>（</w:t>
      </w:r>
      <w:r w:rsidR="00556DE2">
        <w:rPr>
          <w:rFonts w:hint="eastAsia"/>
        </w:rPr>
        <w:t>un</w:t>
      </w:r>
      <w:r>
        <w:rPr>
          <w:rFonts w:hint="eastAsia"/>
        </w:rPr>
        <w:t>assign_</w:t>
      </w:r>
      <w:r>
        <w:t>strategy</w:t>
      </w:r>
      <w:r>
        <w:rPr>
          <w:rFonts w:hint="eastAsia"/>
        </w:rPr>
        <w:t>）</w:t>
      </w:r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5" w:name="_Toc433221785"/>
      <w:r>
        <w:rPr>
          <w:rFonts w:hint="eastAsia"/>
        </w:rPr>
        <w:t>支持版本</w:t>
      </w:r>
      <w:bookmarkEnd w:id="435"/>
    </w:p>
    <w:p w:rsidR="00E83901" w:rsidRPr="00112CF0" w:rsidRDefault="00E83901" w:rsidP="00E83901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6" w:name="_Toc433221786"/>
      <w:r>
        <w:rPr>
          <w:rFonts w:hint="eastAsia"/>
        </w:rPr>
        <w:t>协议请求名</w:t>
      </w:r>
      <w:bookmarkEnd w:id="436"/>
    </w:p>
    <w:p w:rsidR="00E83901" w:rsidRDefault="00815EF8" w:rsidP="00E83901">
      <w:pPr>
        <w:spacing w:line="360" w:lineRule="auto"/>
        <w:ind w:firstLineChars="200" w:firstLine="420"/>
      </w:pPr>
      <w:r>
        <w:rPr>
          <w:rFonts w:hint="eastAsia"/>
        </w:rPr>
        <w:t>unassign_</w:t>
      </w:r>
      <w:r>
        <w:t>strategy</w:t>
      </w:r>
    </w:p>
    <w:p w:rsidR="002E1168" w:rsidRDefault="002E116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7" w:name="_Toc433221787"/>
      <w:r>
        <w:rPr>
          <w:rFonts w:hint="eastAsia"/>
        </w:rPr>
        <w:t>请求地址</w:t>
      </w:r>
      <w:bookmarkEnd w:id="437"/>
    </w:p>
    <w:p w:rsidR="002E1168" w:rsidRPr="002E1168" w:rsidRDefault="002E1168" w:rsidP="002E1168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lastRenderedPageBreak/>
        <w:t>https://IP:PORT/memberinterface</w:t>
      </w:r>
      <w:r w:rsidR="00A863A2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2E1168">
        <w:rPr>
          <w:rStyle w:val="Hyperlink"/>
        </w:rPr>
        <w:t>unassign_strategy</w:t>
      </w:r>
      <w:r w:rsidRPr="008A146F">
        <w:rPr>
          <w:rStyle w:val="Hyperlink"/>
          <w:rFonts w:hint="eastAsia"/>
        </w:rPr>
        <w:t>.do</w:t>
      </w:r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8" w:name="_Toc433221788"/>
      <w:r>
        <w:rPr>
          <w:rFonts w:hint="eastAsia"/>
        </w:rPr>
        <w:t>请求消息要素</w:t>
      </w:r>
      <w:bookmarkEnd w:id="438"/>
    </w:p>
    <w:p w:rsidR="009708C9" w:rsidRDefault="009708C9" w:rsidP="009708C9">
      <w:pPr>
        <w:ind w:firstLineChars="200" w:firstLine="420"/>
      </w:pPr>
      <w:r>
        <w:t>{</w:t>
      </w:r>
    </w:p>
    <w:p w:rsidR="009708C9" w:rsidRDefault="009708C9" w:rsidP="009708C9">
      <w:pPr>
        <w:ind w:firstLineChars="200" w:firstLine="420"/>
      </w:pPr>
      <w:r>
        <w:t xml:space="preserve">    "MMTS": {</w:t>
      </w:r>
    </w:p>
    <w:p w:rsidR="009708C9" w:rsidRDefault="009708C9" w:rsidP="009708C9">
      <w:pPr>
        <w:ind w:firstLineChars="200" w:firstLine="420"/>
      </w:pPr>
      <w:r>
        <w:t xml:space="preserve">        "VERSION": "1.0.0",</w:t>
      </w:r>
    </w:p>
    <w:p w:rsidR="009708C9" w:rsidRDefault="009708C9" w:rsidP="009708C9">
      <w:pPr>
        <w:ind w:firstLineChars="200" w:firstLine="420"/>
      </w:pPr>
      <w:r>
        <w:t xml:space="preserve">        "REQ": {</w:t>
      </w:r>
    </w:p>
    <w:p w:rsidR="009708C9" w:rsidRDefault="009708C9" w:rsidP="009708C9">
      <w:pPr>
        <w:ind w:firstLineChars="200" w:firstLine="420"/>
      </w:pPr>
      <w:r>
        <w:t xml:space="preserve">            "NAME": "unassign_strategy ",</w:t>
      </w:r>
    </w:p>
    <w:p w:rsidR="009708C9" w:rsidRDefault="009708C9" w:rsidP="009708C9">
      <w:pPr>
        <w:ind w:firstLineChars="200" w:firstLine="420"/>
      </w:pPr>
      <w:r>
        <w:t xml:space="preserve">            "USER_ID": "",</w:t>
      </w:r>
    </w:p>
    <w:p w:rsidR="009708C9" w:rsidRDefault="009708C9" w:rsidP="009708C9">
      <w:pPr>
        <w:ind w:firstLineChars="200" w:firstLine="420"/>
      </w:pPr>
      <w:r>
        <w:t xml:space="preserve">            "SESSION_ID": "",</w:t>
      </w:r>
    </w:p>
    <w:p w:rsidR="009708C9" w:rsidRDefault="002F3D4F" w:rsidP="009708C9">
      <w:pPr>
        <w:ind w:firstLineChars="200" w:firstLine="420"/>
      </w:pPr>
      <w:r>
        <w:t xml:space="preserve">            "STRATEGY_ID": </w:t>
      </w:r>
      <w:r>
        <w:rPr>
          <w:rFonts w:hint="eastAsia"/>
        </w:rPr>
        <w:t>1</w:t>
      </w:r>
      <w:r w:rsidR="009708C9">
        <w:t>,</w:t>
      </w:r>
    </w:p>
    <w:p w:rsidR="009708C9" w:rsidRDefault="009708C9" w:rsidP="009708C9">
      <w:pPr>
        <w:ind w:firstLineChars="200" w:firstLine="420"/>
      </w:pPr>
      <w:r>
        <w:rPr>
          <w:rFonts w:hint="eastAsia"/>
        </w:rPr>
        <w:t xml:space="preserve">            "GROUP_NAME": "</w:t>
      </w:r>
      <w:r>
        <w:rPr>
          <w:rFonts w:hint="eastAsia"/>
        </w:rPr>
        <w:t>会员分组</w:t>
      </w:r>
      <w:r w:rsidR="00CC2C07">
        <w:rPr>
          <w:rFonts w:hint="eastAsia"/>
        </w:rPr>
        <w:t>1</w:t>
      </w:r>
      <w:r>
        <w:rPr>
          <w:rFonts w:hint="eastAsia"/>
        </w:rPr>
        <w:t>",</w:t>
      </w:r>
    </w:p>
    <w:p w:rsidR="009708C9" w:rsidRDefault="009708C9" w:rsidP="009708C9">
      <w:pPr>
        <w:ind w:firstLineChars="200" w:firstLine="420"/>
      </w:pPr>
      <w:r>
        <w:t xml:space="preserve">            "REQ_NO": 1</w:t>
      </w:r>
    </w:p>
    <w:p w:rsidR="009708C9" w:rsidRDefault="009708C9" w:rsidP="009708C9">
      <w:pPr>
        <w:ind w:firstLineChars="200" w:firstLine="420"/>
      </w:pPr>
      <w:r>
        <w:t xml:space="preserve">        }</w:t>
      </w:r>
    </w:p>
    <w:p w:rsidR="009708C9" w:rsidRDefault="009708C9" w:rsidP="009708C9">
      <w:pPr>
        <w:ind w:firstLineChars="200" w:firstLine="420"/>
      </w:pPr>
      <w:r>
        <w:t xml:space="preserve">    }</w:t>
      </w:r>
    </w:p>
    <w:p w:rsidR="00E83901" w:rsidRDefault="009708C9" w:rsidP="009708C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14291B" w:rsidRPr="00AF7A7C" w:rsidTr="0014291B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14291B" w:rsidRPr="00AF7A7C" w:rsidTr="0014291B">
        <w:trPr>
          <w:jc w:val="center"/>
        </w:trPr>
        <w:tc>
          <w:tcPr>
            <w:tcW w:w="646" w:type="dxa"/>
            <w:vAlign w:val="center"/>
          </w:tcPr>
          <w:p w:rsidR="0014291B" w:rsidRPr="00107BB8" w:rsidRDefault="0014291B" w:rsidP="008A4270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4291B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460" w:type="dxa"/>
            <w:vAlign w:val="center"/>
          </w:tcPr>
          <w:p w:rsidR="0014291B" w:rsidRPr="002B72F4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 w:rsidRPr="00107BB8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14291B" w:rsidRPr="00FA1659" w:rsidRDefault="002D194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14291B" w:rsidRPr="00AF7A7C" w:rsidTr="0014291B">
        <w:trPr>
          <w:jc w:val="center"/>
        </w:trPr>
        <w:tc>
          <w:tcPr>
            <w:tcW w:w="646" w:type="dxa"/>
            <w:vAlign w:val="center"/>
          </w:tcPr>
          <w:p w:rsidR="0014291B" w:rsidRPr="00107BB8" w:rsidRDefault="0014291B" w:rsidP="008A4270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4291B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A03A17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14291B" w:rsidRPr="00A053D3" w:rsidRDefault="000D453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14291B" w:rsidRPr="00FA1659" w:rsidRDefault="000D453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E83901" w:rsidRPr="00F316D8" w:rsidRDefault="00E83901" w:rsidP="00E83901">
      <w:pPr>
        <w:ind w:firstLineChars="200" w:firstLine="420"/>
      </w:pPr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9" w:name="_Toc433221789"/>
      <w:r>
        <w:rPr>
          <w:rFonts w:hint="eastAsia"/>
        </w:rPr>
        <w:t>返回消息要素</w:t>
      </w:r>
      <w:bookmarkEnd w:id="439"/>
    </w:p>
    <w:p w:rsidR="00E83901" w:rsidRPr="006C4E1B" w:rsidRDefault="00E83901" w:rsidP="00E83901">
      <w:pPr>
        <w:ind w:firstLineChars="200" w:firstLine="420"/>
      </w:pPr>
      <w:r w:rsidRPr="006C4E1B">
        <w:t>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"MMTS": 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"VERSION": "1.0.0",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"REP": 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    "RETCODE": 0,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    "MESSAGE": "Success"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}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}</w:t>
      </w:r>
    </w:p>
    <w:p w:rsidR="00E83901" w:rsidRPr="006C4E1B" w:rsidRDefault="00E83901" w:rsidP="00E83901">
      <w:pPr>
        <w:ind w:firstLineChars="200" w:firstLine="420"/>
      </w:pPr>
      <w:r w:rsidRPr="006C4E1B">
        <w:t>}</w:t>
      </w:r>
    </w:p>
    <w:p w:rsidR="00E83901" w:rsidRPr="00A34283" w:rsidRDefault="00E83901" w:rsidP="00E83901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476AE5" w:rsidRDefault="00476AE5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161073" w:rsidRDefault="00476AE5" w:rsidP="00476AE5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C4785" w:rsidRDefault="006C75C3" w:rsidP="00EC4785">
      <w:pPr>
        <w:pStyle w:val="Heading1"/>
        <w:jc w:val="center"/>
      </w:pPr>
      <w:bookmarkStart w:id="440" w:name="_Toc433221790"/>
      <w:r>
        <w:rPr>
          <w:rFonts w:hint="eastAsia"/>
        </w:rPr>
        <w:lastRenderedPageBreak/>
        <w:t>返回</w:t>
      </w:r>
      <w:r w:rsidR="00EC4785">
        <w:rPr>
          <w:rFonts w:hint="eastAsia"/>
        </w:rPr>
        <w:t>码列表</w:t>
      </w:r>
      <w:bookmarkEnd w:id="4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613ABB" w:rsidTr="006C75C3">
        <w:tc>
          <w:tcPr>
            <w:tcW w:w="2943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5579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说明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9" w:type="dxa"/>
          </w:tcPr>
          <w:p w:rsidR="00613ABB" w:rsidRPr="008A1CE9" w:rsidRDefault="00353BEE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正常，操作成功</w:t>
            </w:r>
            <w:r w:rsidR="00C63E08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F40F48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79" w:type="dxa"/>
          </w:tcPr>
          <w:p w:rsidR="00613ABB" w:rsidRPr="008A1CE9" w:rsidRDefault="005808E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Session_</w:t>
            </w:r>
            <w:r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I</w:t>
            </w:r>
            <w:r w:rsidR="00770B58"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D</w:t>
            </w:r>
            <w:r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不存在或已经失效</w:t>
            </w:r>
            <w:r w:rsidR="00C63E08"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。</w:t>
            </w:r>
          </w:p>
        </w:tc>
      </w:tr>
      <w:tr w:rsidR="00195220" w:rsidTr="006C75C3">
        <w:tc>
          <w:tcPr>
            <w:tcW w:w="2943" w:type="dxa"/>
          </w:tcPr>
          <w:p w:rsidR="00195220" w:rsidRPr="008A1CE9" w:rsidRDefault="0019522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1001</w:t>
            </w:r>
          </w:p>
        </w:tc>
        <w:tc>
          <w:tcPr>
            <w:tcW w:w="5579" w:type="dxa"/>
          </w:tcPr>
          <w:p w:rsidR="00195220" w:rsidRPr="008A1CE9" w:rsidRDefault="0019522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请求IP和登录IP不一致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63446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9" w:type="dxa"/>
          </w:tcPr>
          <w:p w:rsidR="00613ABB" w:rsidRPr="008A1CE9" w:rsidRDefault="003474D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协议请求名不存在</w:t>
            </w:r>
            <w:r w:rsidR="00C63E08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B93AF0" w:rsidTr="006C75C3">
        <w:tc>
          <w:tcPr>
            <w:tcW w:w="2943" w:type="dxa"/>
          </w:tcPr>
          <w:p w:rsidR="00B93AF0" w:rsidRPr="008A1CE9" w:rsidRDefault="0063446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9" w:type="dxa"/>
          </w:tcPr>
          <w:p w:rsidR="00B93AF0" w:rsidRPr="008A1CE9" w:rsidRDefault="00D8046E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协议</w:t>
            </w:r>
            <w:r w:rsidR="00011DAD" w:rsidRPr="008A1CE9">
              <w:rPr>
                <w:rFonts w:ascii="宋体" w:hAnsi="宋体" w:cs="宋体"/>
                <w:color w:val="000000"/>
                <w:sz w:val="22"/>
                <w:szCs w:val="22"/>
              </w:rPr>
              <w:t>格式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不匹配</w:t>
            </w:r>
            <w:r w:rsidR="005E3F24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2F50F4" w:rsidTr="006C75C3">
        <w:tc>
          <w:tcPr>
            <w:tcW w:w="2943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服务模块错误！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3004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未查询到对应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会员</w:t>
            </w: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账号</w:t>
            </w: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未查询到对应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商</w:t>
            </w: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账号</w:t>
            </w: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3030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016D0"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密码错误</w:t>
            </w: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  <w:r w:rsidR="001E5E12">
              <w:rPr>
                <w:rFonts w:ascii="宋体" w:hAnsi="宋体" w:cs="宋体"/>
                <w:color w:val="000000"/>
                <w:sz w:val="22"/>
                <w:szCs w:val="22"/>
              </w:rPr>
              <w:t xml:space="preserve"> （预留）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密码未设置</w:t>
            </w: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  <w:r w:rsidR="001E5E12">
              <w:rPr>
                <w:rFonts w:ascii="宋体" w:hAnsi="宋体" w:cs="宋体"/>
                <w:color w:val="000000"/>
                <w:sz w:val="22"/>
                <w:szCs w:val="22"/>
              </w:rPr>
              <w:t>（预留）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C43">
              <w:rPr>
                <w:rFonts w:ascii="宋体" w:hAnsi="宋体" w:cs="宋体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C43">
              <w:rPr>
                <w:rFonts w:ascii="宋体" w:hAnsi="宋体" w:cs="宋体" w:hint="eastAsia"/>
                <w:color w:val="000000"/>
                <w:sz w:val="22"/>
                <w:szCs w:val="22"/>
              </w:rPr>
              <w:t>金额格式错误</w:t>
            </w:r>
            <w:r w:rsidRPr="00214C43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44</w:t>
            </w:r>
          </w:p>
        </w:tc>
        <w:tc>
          <w:tcPr>
            <w:tcW w:w="5579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会员资金余额不足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45</w:t>
            </w:r>
          </w:p>
        </w:tc>
        <w:tc>
          <w:tcPr>
            <w:tcW w:w="5579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该客户当日已存在该奖金申请号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1C5CB6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vAlign w:val="bottom"/>
          </w:tcPr>
          <w:p w:rsidR="00857AA6" w:rsidRPr="001C5CB6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2A7B" w:rsidTr="006C75C3">
        <w:tc>
          <w:tcPr>
            <w:tcW w:w="2943" w:type="dxa"/>
          </w:tcPr>
          <w:p w:rsidR="00CE2A7B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="001E5E5D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CE2A7B" w:rsidRPr="008A1CE9" w:rsidRDefault="001E5E5D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账号类型不</w:t>
            </w:r>
            <w:r w:rsidR="00F8376E" w:rsidRPr="008A1CE9">
              <w:rPr>
                <w:rFonts w:ascii="宋体" w:hAnsi="宋体" w:cs="宋体"/>
                <w:color w:val="000000"/>
                <w:sz w:val="22"/>
                <w:szCs w:val="22"/>
              </w:rPr>
              <w:t>匹配，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只有交易商才能进行此操作</w:t>
            </w:r>
            <w:r w:rsidR="0092685F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182445" w:rsidTr="006C75C3">
        <w:tc>
          <w:tcPr>
            <w:tcW w:w="2943" w:type="dxa"/>
          </w:tcPr>
          <w:p w:rsidR="00182445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="008B1C92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579" w:type="dxa"/>
          </w:tcPr>
          <w:p w:rsidR="00182445" w:rsidRPr="008A1CE9" w:rsidRDefault="00944335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账号类型不</w:t>
            </w:r>
            <w:r w:rsidR="00F8376E" w:rsidRPr="008A1CE9">
              <w:rPr>
                <w:rFonts w:ascii="宋体" w:hAnsi="宋体" w:cs="宋体"/>
                <w:color w:val="000000"/>
                <w:sz w:val="22"/>
                <w:szCs w:val="22"/>
              </w:rPr>
              <w:t>匹配，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只有会员才能进行次操作</w:t>
            </w:r>
            <w:r w:rsidR="0092685F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2F50F4" w:rsidTr="006C75C3">
        <w:tc>
          <w:tcPr>
            <w:tcW w:w="2943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B4B73" w:rsidTr="006C75C3">
        <w:tc>
          <w:tcPr>
            <w:tcW w:w="2943" w:type="dxa"/>
          </w:tcPr>
          <w:p w:rsidR="00EB4B73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579" w:type="dxa"/>
          </w:tcPr>
          <w:p w:rsidR="00EB4B73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交易商已经升级，不能再次升级。</w:t>
            </w:r>
          </w:p>
        </w:tc>
      </w:tr>
      <w:tr w:rsidR="00846FB0" w:rsidTr="006C75C3">
        <w:tc>
          <w:tcPr>
            <w:tcW w:w="2943" w:type="dxa"/>
          </w:tcPr>
          <w:p w:rsidR="00846FB0" w:rsidRPr="00846FB0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</w:rPr>
              <w:t>-2</w:t>
            </w:r>
          </w:p>
        </w:tc>
        <w:tc>
          <w:tcPr>
            <w:tcW w:w="5579" w:type="dxa"/>
          </w:tcPr>
          <w:p w:rsidR="00846FB0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 w:hint="eastAsia"/>
                <w:color w:val="000000"/>
                <w:sz w:val="22"/>
              </w:rPr>
              <w:t>交易商状态不正确，不能进行升级。</w:t>
            </w:r>
          </w:p>
        </w:tc>
      </w:tr>
      <w:tr w:rsidR="00846FB0" w:rsidTr="006C75C3">
        <w:tc>
          <w:tcPr>
            <w:tcW w:w="2943" w:type="dxa"/>
          </w:tcPr>
          <w:p w:rsidR="00846FB0" w:rsidRPr="00846FB0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</w:rPr>
              <w:t>-3</w:t>
            </w:r>
          </w:p>
        </w:tc>
        <w:tc>
          <w:tcPr>
            <w:tcW w:w="5579" w:type="dxa"/>
          </w:tcPr>
          <w:p w:rsidR="00846FB0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 w:hint="eastAsia"/>
                <w:color w:val="000000"/>
                <w:sz w:val="22"/>
              </w:rPr>
              <w:t>没有此客户，不能进行升级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613AB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613ABB" w:rsidRPr="008A1CE9" w:rsidRDefault="00613AB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E5571" w:rsidTr="006C75C3">
        <w:tc>
          <w:tcPr>
            <w:tcW w:w="2943" w:type="dxa"/>
          </w:tcPr>
          <w:p w:rsidR="000E5571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0E5571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0E5571" w:rsidRPr="008A1CE9" w:rsidRDefault="000E5571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ID不存在</w:t>
            </w:r>
          </w:p>
        </w:tc>
      </w:tr>
      <w:tr w:rsidR="004E40A0" w:rsidTr="006C75C3">
        <w:tc>
          <w:tcPr>
            <w:tcW w:w="2943" w:type="dxa"/>
          </w:tcPr>
          <w:p w:rsidR="004E40A0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4E40A0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579" w:type="dxa"/>
          </w:tcPr>
          <w:p w:rsidR="004E40A0" w:rsidRPr="008A1CE9" w:rsidRDefault="004B76C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下商品的分仓策略明细已存在</w:t>
            </w:r>
          </w:p>
        </w:tc>
      </w:tr>
      <w:tr w:rsidR="003F7B77" w:rsidTr="006C75C3">
        <w:tc>
          <w:tcPr>
            <w:tcW w:w="2943" w:type="dxa"/>
          </w:tcPr>
          <w:p w:rsidR="003F7B77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3F7B77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579" w:type="dxa"/>
          </w:tcPr>
          <w:p w:rsidR="003F7B77" w:rsidRPr="008A1CE9" w:rsidRDefault="003F7B77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明细分仓比例之和不等于1</w:t>
            </w:r>
          </w:p>
        </w:tc>
      </w:tr>
      <w:tr w:rsidR="00201643" w:rsidTr="006C75C3">
        <w:tc>
          <w:tcPr>
            <w:tcW w:w="2943" w:type="dxa"/>
          </w:tcPr>
          <w:p w:rsidR="00201643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201643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5579" w:type="dxa"/>
          </w:tcPr>
          <w:p w:rsidR="00201643" w:rsidRPr="008A1CE9" w:rsidRDefault="00201643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明细手续费比例之和不等于1</w:t>
            </w:r>
          </w:p>
        </w:tc>
      </w:tr>
      <w:tr w:rsidR="008D3E61" w:rsidTr="006C75C3">
        <w:tc>
          <w:tcPr>
            <w:tcW w:w="2943" w:type="dxa"/>
          </w:tcPr>
          <w:p w:rsidR="008D3E61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8D3E61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579" w:type="dxa"/>
          </w:tcPr>
          <w:p w:rsidR="008D3E61" w:rsidRPr="008A1CE9" w:rsidRDefault="008D3E61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会员分组不存在</w:t>
            </w:r>
          </w:p>
        </w:tc>
      </w:tr>
      <w:tr w:rsidR="00BE5F42" w:rsidTr="006C75C3">
        <w:tc>
          <w:tcPr>
            <w:tcW w:w="2943" w:type="dxa"/>
          </w:tcPr>
          <w:p w:rsidR="00BE5F42" w:rsidRPr="008A1CE9" w:rsidRDefault="00BE5F42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BE5F42" w:rsidRPr="008A1CE9" w:rsidRDefault="00BE5F42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13ABB" w:rsidTr="006C75C3">
        <w:tc>
          <w:tcPr>
            <w:tcW w:w="2943" w:type="dxa"/>
          </w:tcPr>
          <w:p w:rsidR="00613ABB" w:rsidRPr="008A1CE9" w:rsidRDefault="00446A13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  <w:r w:rsidR="00E1662C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613ABB" w:rsidRPr="008A1CE9" w:rsidRDefault="00E1662C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未知异常</w:t>
            </w:r>
          </w:p>
        </w:tc>
      </w:tr>
    </w:tbl>
    <w:p w:rsidR="00EC4785" w:rsidRPr="00997AD4" w:rsidRDefault="00EC4785" w:rsidP="00C122AB">
      <w:pPr>
        <w:spacing w:line="360" w:lineRule="auto"/>
        <w:rPr>
          <w:szCs w:val="21"/>
        </w:rPr>
      </w:pPr>
    </w:p>
    <w:sectPr w:rsidR="00EC4785" w:rsidRPr="00997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C5" w:rsidRDefault="00C70BC5" w:rsidP="00C00449">
      <w:r>
        <w:separator/>
      </w:r>
    </w:p>
  </w:endnote>
  <w:endnote w:type="continuationSeparator" w:id="0">
    <w:p w:rsidR="00C70BC5" w:rsidRDefault="00C70BC5" w:rsidP="00C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C5" w:rsidRDefault="00C70BC5" w:rsidP="00C00449">
      <w:r>
        <w:separator/>
      </w:r>
    </w:p>
  </w:footnote>
  <w:footnote w:type="continuationSeparator" w:id="0">
    <w:p w:rsidR="00C70BC5" w:rsidRDefault="00C70BC5" w:rsidP="00C0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581"/>
    <w:multiLevelType w:val="hybridMultilevel"/>
    <w:tmpl w:val="831EB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0336B"/>
    <w:multiLevelType w:val="hybridMultilevel"/>
    <w:tmpl w:val="7766E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C13CF"/>
    <w:multiLevelType w:val="hybridMultilevel"/>
    <w:tmpl w:val="59EC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C6EBC"/>
    <w:multiLevelType w:val="hybridMultilevel"/>
    <w:tmpl w:val="CE16C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031DF7"/>
    <w:multiLevelType w:val="hybridMultilevel"/>
    <w:tmpl w:val="82F6B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3C38EE"/>
    <w:multiLevelType w:val="hybridMultilevel"/>
    <w:tmpl w:val="6D7CC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611F2E"/>
    <w:multiLevelType w:val="hybridMultilevel"/>
    <w:tmpl w:val="9ACE7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495330"/>
    <w:multiLevelType w:val="hybridMultilevel"/>
    <w:tmpl w:val="1AD6E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0B6B2D"/>
    <w:multiLevelType w:val="hybridMultilevel"/>
    <w:tmpl w:val="DFBEF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178A0"/>
    <w:multiLevelType w:val="hybridMultilevel"/>
    <w:tmpl w:val="5FE8A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071C3"/>
    <w:multiLevelType w:val="hybridMultilevel"/>
    <w:tmpl w:val="DB40A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C60466"/>
    <w:multiLevelType w:val="hybridMultilevel"/>
    <w:tmpl w:val="FAF64DDC"/>
    <w:lvl w:ilvl="0" w:tplc="2F2AA4FC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851DD8"/>
    <w:multiLevelType w:val="hybridMultilevel"/>
    <w:tmpl w:val="F4ECCD02"/>
    <w:lvl w:ilvl="0" w:tplc="A702718E">
      <w:start w:val="1"/>
      <w:numFmt w:val="decimal"/>
      <w:lvlText w:val="%1."/>
      <w:lvlJc w:val="left"/>
      <w:pPr>
        <w:ind w:left="142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4C46AE"/>
    <w:multiLevelType w:val="hybridMultilevel"/>
    <w:tmpl w:val="960E3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C4B9C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22726"/>
    <w:multiLevelType w:val="hybridMultilevel"/>
    <w:tmpl w:val="79A416EE"/>
    <w:lvl w:ilvl="0" w:tplc="56427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153FF7"/>
    <w:multiLevelType w:val="hybridMultilevel"/>
    <w:tmpl w:val="630EA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FF70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5B52549"/>
    <w:multiLevelType w:val="hybridMultilevel"/>
    <w:tmpl w:val="27125F3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36627EBE"/>
    <w:multiLevelType w:val="multilevel"/>
    <w:tmpl w:val="169258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9C218A8"/>
    <w:multiLevelType w:val="hybridMultilevel"/>
    <w:tmpl w:val="40845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7C2023"/>
    <w:multiLevelType w:val="hybridMultilevel"/>
    <w:tmpl w:val="0D98B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4C7C86"/>
    <w:multiLevelType w:val="hybridMultilevel"/>
    <w:tmpl w:val="01AA2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785C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10C037A"/>
    <w:multiLevelType w:val="hybridMultilevel"/>
    <w:tmpl w:val="7BF29658"/>
    <w:lvl w:ilvl="0" w:tplc="04090001">
      <w:start w:val="1"/>
      <w:numFmt w:val="bullet"/>
      <w:pStyle w:val="a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5">
    <w:nsid w:val="516E4120"/>
    <w:multiLevelType w:val="hybridMultilevel"/>
    <w:tmpl w:val="30A0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027AA8"/>
    <w:multiLevelType w:val="hybridMultilevel"/>
    <w:tmpl w:val="1AD6E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9A4206"/>
    <w:multiLevelType w:val="hybridMultilevel"/>
    <w:tmpl w:val="602E1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F938B5"/>
    <w:multiLevelType w:val="hybridMultilevel"/>
    <w:tmpl w:val="9ACE7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4D4AF4"/>
    <w:multiLevelType w:val="hybridMultilevel"/>
    <w:tmpl w:val="6D8E7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1748CE"/>
    <w:multiLevelType w:val="hybridMultilevel"/>
    <w:tmpl w:val="DB40A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1D2C2C"/>
    <w:multiLevelType w:val="hybridMultilevel"/>
    <w:tmpl w:val="7E1C8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0B10B6"/>
    <w:multiLevelType w:val="hybridMultilevel"/>
    <w:tmpl w:val="96E090E2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pStyle w:val="a1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a2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a3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pStyle w:val="a4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pStyle w:val="a5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a6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6260FA"/>
    <w:multiLevelType w:val="multilevel"/>
    <w:tmpl w:val="6492A05A"/>
    <w:lvl w:ilvl="0">
      <w:start w:val="1"/>
      <w:numFmt w:val="decimal"/>
      <w:pStyle w:val="Index7"/>
      <w:suff w:val="nothing"/>
      <w:lvlText w:val="表%1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4AA2606"/>
    <w:multiLevelType w:val="hybridMultilevel"/>
    <w:tmpl w:val="01AA2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F63B4E"/>
    <w:multiLevelType w:val="hybridMultilevel"/>
    <w:tmpl w:val="C15A4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4D316A"/>
    <w:multiLevelType w:val="hybridMultilevel"/>
    <w:tmpl w:val="9A94C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8A26C0"/>
    <w:multiLevelType w:val="hybridMultilevel"/>
    <w:tmpl w:val="8FB22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9B3E01"/>
    <w:multiLevelType w:val="hybridMultilevel"/>
    <w:tmpl w:val="C7A0C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7D73E4"/>
    <w:multiLevelType w:val="hybridMultilevel"/>
    <w:tmpl w:val="87C4E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345B23"/>
    <w:multiLevelType w:val="hybridMultilevel"/>
    <w:tmpl w:val="85C66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EA2025"/>
    <w:multiLevelType w:val="multilevel"/>
    <w:tmpl w:val="4AFE6D10"/>
    <w:lvl w:ilvl="0">
      <w:start w:val="1"/>
      <w:numFmt w:val="none"/>
      <w:pStyle w:val="Index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Index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Index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Index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Index4"/>
      <w:suff w:val="nothing"/>
      <w:lvlText w:val="%1%2.%3.%4.%5　"/>
      <w:lvlJc w:val="left"/>
      <w:pPr>
        <w:ind w:left="115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Index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Index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2">
    <w:nsid w:val="6E0A44AC"/>
    <w:multiLevelType w:val="hybridMultilevel"/>
    <w:tmpl w:val="01AA2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E341245"/>
    <w:multiLevelType w:val="hybridMultilevel"/>
    <w:tmpl w:val="4A82F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FD162A0"/>
    <w:multiLevelType w:val="hybridMultilevel"/>
    <w:tmpl w:val="A3243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2A29CD"/>
    <w:multiLevelType w:val="hybridMultilevel"/>
    <w:tmpl w:val="CFD84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4A58A3"/>
    <w:multiLevelType w:val="hybridMultilevel"/>
    <w:tmpl w:val="E3389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A142D6"/>
    <w:multiLevelType w:val="hybridMultilevel"/>
    <w:tmpl w:val="85C66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97139AD"/>
    <w:multiLevelType w:val="hybridMultilevel"/>
    <w:tmpl w:val="831EB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DC02C9"/>
    <w:multiLevelType w:val="hybridMultilevel"/>
    <w:tmpl w:val="057CA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E060892"/>
    <w:multiLevelType w:val="hybridMultilevel"/>
    <w:tmpl w:val="0A548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2"/>
  </w:num>
  <w:num w:numId="3">
    <w:abstractNumId w:val="24"/>
  </w:num>
  <w:num w:numId="4">
    <w:abstractNumId w:val="41"/>
  </w:num>
  <w:num w:numId="5">
    <w:abstractNumId w:val="33"/>
  </w:num>
  <w:num w:numId="6">
    <w:abstractNumId w:val="14"/>
  </w:num>
  <w:num w:numId="7">
    <w:abstractNumId w:val="7"/>
  </w:num>
  <w:num w:numId="8">
    <w:abstractNumId w:val="36"/>
  </w:num>
  <w:num w:numId="9">
    <w:abstractNumId w:val="18"/>
  </w:num>
  <w:num w:numId="10">
    <w:abstractNumId w:val="37"/>
  </w:num>
  <w:num w:numId="11">
    <w:abstractNumId w:val="38"/>
  </w:num>
  <w:num w:numId="12">
    <w:abstractNumId w:val="39"/>
  </w:num>
  <w:num w:numId="13">
    <w:abstractNumId w:val="45"/>
  </w:num>
  <w:num w:numId="14">
    <w:abstractNumId w:val="5"/>
  </w:num>
  <w:num w:numId="15">
    <w:abstractNumId w:val="21"/>
  </w:num>
  <w:num w:numId="16">
    <w:abstractNumId w:val="25"/>
  </w:num>
  <w:num w:numId="17">
    <w:abstractNumId w:val="1"/>
  </w:num>
  <w:num w:numId="18">
    <w:abstractNumId w:val="40"/>
  </w:num>
  <w:num w:numId="19">
    <w:abstractNumId w:val="27"/>
  </w:num>
  <w:num w:numId="20">
    <w:abstractNumId w:val="8"/>
  </w:num>
  <w:num w:numId="21">
    <w:abstractNumId w:val="13"/>
  </w:num>
  <w:num w:numId="22">
    <w:abstractNumId w:val="23"/>
  </w:num>
  <w:num w:numId="23">
    <w:abstractNumId w:val="9"/>
  </w:num>
  <w:num w:numId="24">
    <w:abstractNumId w:val="29"/>
  </w:num>
  <w:num w:numId="25">
    <w:abstractNumId w:val="6"/>
  </w:num>
  <w:num w:numId="26">
    <w:abstractNumId w:val="0"/>
  </w:num>
  <w:num w:numId="27">
    <w:abstractNumId w:val="50"/>
  </w:num>
  <w:num w:numId="28">
    <w:abstractNumId w:val="44"/>
  </w:num>
  <w:num w:numId="29">
    <w:abstractNumId w:val="31"/>
  </w:num>
  <w:num w:numId="30">
    <w:abstractNumId w:val="12"/>
  </w:num>
  <w:num w:numId="31">
    <w:abstractNumId w:val="43"/>
  </w:num>
  <w:num w:numId="32">
    <w:abstractNumId w:val="46"/>
  </w:num>
  <w:num w:numId="33">
    <w:abstractNumId w:val="34"/>
  </w:num>
  <w:num w:numId="34">
    <w:abstractNumId w:val="30"/>
  </w:num>
  <w:num w:numId="35">
    <w:abstractNumId w:val="49"/>
  </w:num>
  <w:num w:numId="36">
    <w:abstractNumId w:val="17"/>
  </w:num>
  <w:num w:numId="37">
    <w:abstractNumId w:val="10"/>
  </w:num>
  <w:num w:numId="38">
    <w:abstractNumId w:val="26"/>
  </w:num>
  <w:num w:numId="39">
    <w:abstractNumId w:val="11"/>
  </w:num>
  <w:num w:numId="40">
    <w:abstractNumId w:val="35"/>
  </w:num>
  <w:num w:numId="41">
    <w:abstractNumId w:val="2"/>
  </w:num>
  <w:num w:numId="42">
    <w:abstractNumId w:val="16"/>
  </w:num>
  <w:num w:numId="43">
    <w:abstractNumId w:val="3"/>
  </w:num>
  <w:num w:numId="44">
    <w:abstractNumId w:val="4"/>
  </w:num>
  <w:num w:numId="45">
    <w:abstractNumId w:val="15"/>
  </w:num>
  <w:num w:numId="46">
    <w:abstractNumId w:val="20"/>
  </w:num>
  <w:num w:numId="47">
    <w:abstractNumId w:val="22"/>
  </w:num>
  <w:num w:numId="48">
    <w:abstractNumId w:val="42"/>
  </w:num>
  <w:num w:numId="49">
    <w:abstractNumId w:val="47"/>
  </w:num>
  <w:num w:numId="50">
    <w:abstractNumId w:val="28"/>
  </w:num>
  <w:num w:numId="51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2C"/>
    <w:rsid w:val="00000C29"/>
    <w:rsid w:val="00002924"/>
    <w:rsid w:val="00003FC0"/>
    <w:rsid w:val="0000424C"/>
    <w:rsid w:val="000051D4"/>
    <w:rsid w:val="00007FE0"/>
    <w:rsid w:val="0001043A"/>
    <w:rsid w:val="00011D79"/>
    <w:rsid w:val="00011DAD"/>
    <w:rsid w:val="00013274"/>
    <w:rsid w:val="00013D0C"/>
    <w:rsid w:val="00013EC3"/>
    <w:rsid w:val="0001597C"/>
    <w:rsid w:val="00017231"/>
    <w:rsid w:val="00017295"/>
    <w:rsid w:val="00017C77"/>
    <w:rsid w:val="0002007B"/>
    <w:rsid w:val="0002699D"/>
    <w:rsid w:val="00030D71"/>
    <w:rsid w:val="00031DF2"/>
    <w:rsid w:val="000329A8"/>
    <w:rsid w:val="0003330F"/>
    <w:rsid w:val="0003352D"/>
    <w:rsid w:val="00033A8B"/>
    <w:rsid w:val="0003460C"/>
    <w:rsid w:val="000355E8"/>
    <w:rsid w:val="00045C33"/>
    <w:rsid w:val="00046D10"/>
    <w:rsid w:val="00046DBB"/>
    <w:rsid w:val="000473DF"/>
    <w:rsid w:val="000477F3"/>
    <w:rsid w:val="00047F48"/>
    <w:rsid w:val="0005165B"/>
    <w:rsid w:val="00052545"/>
    <w:rsid w:val="00054D7E"/>
    <w:rsid w:val="000557E1"/>
    <w:rsid w:val="00056FD6"/>
    <w:rsid w:val="000574C0"/>
    <w:rsid w:val="0006127F"/>
    <w:rsid w:val="000658C5"/>
    <w:rsid w:val="00072352"/>
    <w:rsid w:val="00072614"/>
    <w:rsid w:val="00073E8C"/>
    <w:rsid w:val="00074237"/>
    <w:rsid w:val="00075943"/>
    <w:rsid w:val="0007734D"/>
    <w:rsid w:val="000806E6"/>
    <w:rsid w:val="00082D08"/>
    <w:rsid w:val="00085413"/>
    <w:rsid w:val="00085FD0"/>
    <w:rsid w:val="00092620"/>
    <w:rsid w:val="00092731"/>
    <w:rsid w:val="00095704"/>
    <w:rsid w:val="00096775"/>
    <w:rsid w:val="000A234D"/>
    <w:rsid w:val="000A2CED"/>
    <w:rsid w:val="000A3FB9"/>
    <w:rsid w:val="000A43D7"/>
    <w:rsid w:val="000A47BA"/>
    <w:rsid w:val="000B14AF"/>
    <w:rsid w:val="000B6357"/>
    <w:rsid w:val="000B63EF"/>
    <w:rsid w:val="000B69CC"/>
    <w:rsid w:val="000B717E"/>
    <w:rsid w:val="000B7F34"/>
    <w:rsid w:val="000C52C3"/>
    <w:rsid w:val="000C621A"/>
    <w:rsid w:val="000D03C3"/>
    <w:rsid w:val="000D0FFE"/>
    <w:rsid w:val="000D11A1"/>
    <w:rsid w:val="000D17E2"/>
    <w:rsid w:val="000D1B41"/>
    <w:rsid w:val="000D1E25"/>
    <w:rsid w:val="000D280D"/>
    <w:rsid w:val="000D2FB5"/>
    <w:rsid w:val="000D453A"/>
    <w:rsid w:val="000D59D5"/>
    <w:rsid w:val="000D5BA7"/>
    <w:rsid w:val="000D7569"/>
    <w:rsid w:val="000D7B52"/>
    <w:rsid w:val="000E05CC"/>
    <w:rsid w:val="000E08BA"/>
    <w:rsid w:val="000E223C"/>
    <w:rsid w:val="000E3774"/>
    <w:rsid w:val="000E5571"/>
    <w:rsid w:val="000E5C45"/>
    <w:rsid w:val="000E7150"/>
    <w:rsid w:val="000E7833"/>
    <w:rsid w:val="000F1D9C"/>
    <w:rsid w:val="000F37E3"/>
    <w:rsid w:val="000F3A18"/>
    <w:rsid w:val="000F44BC"/>
    <w:rsid w:val="000F6B81"/>
    <w:rsid w:val="000F6C84"/>
    <w:rsid w:val="000F6CB6"/>
    <w:rsid w:val="00100639"/>
    <w:rsid w:val="00102C5D"/>
    <w:rsid w:val="001041DF"/>
    <w:rsid w:val="0010469E"/>
    <w:rsid w:val="001068C4"/>
    <w:rsid w:val="001078E0"/>
    <w:rsid w:val="00107BB8"/>
    <w:rsid w:val="00107DB5"/>
    <w:rsid w:val="00112CF0"/>
    <w:rsid w:val="00114B77"/>
    <w:rsid w:val="0011664A"/>
    <w:rsid w:val="00116C1E"/>
    <w:rsid w:val="00123505"/>
    <w:rsid w:val="001248BB"/>
    <w:rsid w:val="00124D5D"/>
    <w:rsid w:val="001255AB"/>
    <w:rsid w:val="00130E39"/>
    <w:rsid w:val="00131980"/>
    <w:rsid w:val="001409D6"/>
    <w:rsid w:val="00140AAB"/>
    <w:rsid w:val="0014283E"/>
    <w:rsid w:val="0014291B"/>
    <w:rsid w:val="00142E4D"/>
    <w:rsid w:val="00144A7E"/>
    <w:rsid w:val="00145312"/>
    <w:rsid w:val="00146B98"/>
    <w:rsid w:val="00147615"/>
    <w:rsid w:val="00153931"/>
    <w:rsid w:val="00155453"/>
    <w:rsid w:val="001559B8"/>
    <w:rsid w:val="001559F7"/>
    <w:rsid w:val="00160F13"/>
    <w:rsid w:val="00161073"/>
    <w:rsid w:val="00161325"/>
    <w:rsid w:val="00161EA2"/>
    <w:rsid w:val="00162FB9"/>
    <w:rsid w:val="001670F0"/>
    <w:rsid w:val="001734E1"/>
    <w:rsid w:val="001775AE"/>
    <w:rsid w:val="001776D6"/>
    <w:rsid w:val="001807EA"/>
    <w:rsid w:val="0018240C"/>
    <w:rsid w:val="00182445"/>
    <w:rsid w:val="001825DF"/>
    <w:rsid w:val="0018424F"/>
    <w:rsid w:val="00185644"/>
    <w:rsid w:val="00186F61"/>
    <w:rsid w:val="00190DDD"/>
    <w:rsid w:val="00192687"/>
    <w:rsid w:val="0019421B"/>
    <w:rsid w:val="00195220"/>
    <w:rsid w:val="00195570"/>
    <w:rsid w:val="0019683D"/>
    <w:rsid w:val="001A0349"/>
    <w:rsid w:val="001A0B9F"/>
    <w:rsid w:val="001A2FB1"/>
    <w:rsid w:val="001A329B"/>
    <w:rsid w:val="001A4136"/>
    <w:rsid w:val="001A488C"/>
    <w:rsid w:val="001A558F"/>
    <w:rsid w:val="001A5A45"/>
    <w:rsid w:val="001B1939"/>
    <w:rsid w:val="001B70B3"/>
    <w:rsid w:val="001C0790"/>
    <w:rsid w:val="001C11DE"/>
    <w:rsid w:val="001C1CBD"/>
    <w:rsid w:val="001C3A01"/>
    <w:rsid w:val="001D0801"/>
    <w:rsid w:val="001D1034"/>
    <w:rsid w:val="001D1151"/>
    <w:rsid w:val="001D21CE"/>
    <w:rsid w:val="001D5BBC"/>
    <w:rsid w:val="001E1007"/>
    <w:rsid w:val="001E2D78"/>
    <w:rsid w:val="001E5E12"/>
    <w:rsid w:val="001E5E5D"/>
    <w:rsid w:val="001E65E9"/>
    <w:rsid w:val="001E7280"/>
    <w:rsid w:val="001F72B7"/>
    <w:rsid w:val="00200F8D"/>
    <w:rsid w:val="00201643"/>
    <w:rsid w:val="00203A21"/>
    <w:rsid w:val="00204366"/>
    <w:rsid w:val="0020450A"/>
    <w:rsid w:val="00204F32"/>
    <w:rsid w:val="00210909"/>
    <w:rsid w:val="00210A16"/>
    <w:rsid w:val="00210E16"/>
    <w:rsid w:val="00210F34"/>
    <w:rsid w:val="00210F96"/>
    <w:rsid w:val="0021310E"/>
    <w:rsid w:val="002148FB"/>
    <w:rsid w:val="00216242"/>
    <w:rsid w:val="00220701"/>
    <w:rsid w:val="002213A1"/>
    <w:rsid w:val="0022223B"/>
    <w:rsid w:val="002237DB"/>
    <w:rsid w:val="00225D09"/>
    <w:rsid w:val="00227DBD"/>
    <w:rsid w:val="00231899"/>
    <w:rsid w:val="00231979"/>
    <w:rsid w:val="00232927"/>
    <w:rsid w:val="0023453C"/>
    <w:rsid w:val="0024268B"/>
    <w:rsid w:val="00243FEF"/>
    <w:rsid w:val="002444A4"/>
    <w:rsid w:val="002455C8"/>
    <w:rsid w:val="00245F5C"/>
    <w:rsid w:val="00246518"/>
    <w:rsid w:val="00250214"/>
    <w:rsid w:val="002505BB"/>
    <w:rsid w:val="00250A75"/>
    <w:rsid w:val="00251D18"/>
    <w:rsid w:val="002526B1"/>
    <w:rsid w:val="00252EB3"/>
    <w:rsid w:val="002533D9"/>
    <w:rsid w:val="00253FF0"/>
    <w:rsid w:val="00254063"/>
    <w:rsid w:val="002566AB"/>
    <w:rsid w:val="00256CA6"/>
    <w:rsid w:val="00257B19"/>
    <w:rsid w:val="00260C96"/>
    <w:rsid w:val="002615C0"/>
    <w:rsid w:val="002637A7"/>
    <w:rsid w:val="00263B53"/>
    <w:rsid w:val="00263FD7"/>
    <w:rsid w:val="00265230"/>
    <w:rsid w:val="00265C0B"/>
    <w:rsid w:val="00265FAD"/>
    <w:rsid w:val="0026780C"/>
    <w:rsid w:val="0026786B"/>
    <w:rsid w:val="002713A1"/>
    <w:rsid w:val="0027234F"/>
    <w:rsid w:val="002727C4"/>
    <w:rsid w:val="002728CC"/>
    <w:rsid w:val="002743BA"/>
    <w:rsid w:val="0027500C"/>
    <w:rsid w:val="002769DA"/>
    <w:rsid w:val="00282043"/>
    <w:rsid w:val="0028223E"/>
    <w:rsid w:val="002834B7"/>
    <w:rsid w:val="0028360B"/>
    <w:rsid w:val="00284814"/>
    <w:rsid w:val="0028508C"/>
    <w:rsid w:val="00285989"/>
    <w:rsid w:val="00290469"/>
    <w:rsid w:val="00292322"/>
    <w:rsid w:val="00294E43"/>
    <w:rsid w:val="002958D6"/>
    <w:rsid w:val="002A0636"/>
    <w:rsid w:val="002A2F6B"/>
    <w:rsid w:val="002A3877"/>
    <w:rsid w:val="002A3AE1"/>
    <w:rsid w:val="002A6A17"/>
    <w:rsid w:val="002B11B4"/>
    <w:rsid w:val="002B25AE"/>
    <w:rsid w:val="002B625A"/>
    <w:rsid w:val="002B72F4"/>
    <w:rsid w:val="002C10E7"/>
    <w:rsid w:val="002C21A1"/>
    <w:rsid w:val="002C2A87"/>
    <w:rsid w:val="002C4200"/>
    <w:rsid w:val="002C490F"/>
    <w:rsid w:val="002C58BB"/>
    <w:rsid w:val="002C74A0"/>
    <w:rsid w:val="002D0B5F"/>
    <w:rsid w:val="002D1940"/>
    <w:rsid w:val="002D2B89"/>
    <w:rsid w:val="002D46A4"/>
    <w:rsid w:val="002D563D"/>
    <w:rsid w:val="002D6D1F"/>
    <w:rsid w:val="002E01DE"/>
    <w:rsid w:val="002E04EA"/>
    <w:rsid w:val="002E0B7F"/>
    <w:rsid w:val="002E1168"/>
    <w:rsid w:val="002E15FB"/>
    <w:rsid w:val="002E2212"/>
    <w:rsid w:val="002E3555"/>
    <w:rsid w:val="002E5843"/>
    <w:rsid w:val="002F17FD"/>
    <w:rsid w:val="002F2919"/>
    <w:rsid w:val="002F3548"/>
    <w:rsid w:val="002F38A6"/>
    <w:rsid w:val="002F3D4F"/>
    <w:rsid w:val="002F50F4"/>
    <w:rsid w:val="002F6273"/>
    <w:rsid w:val="002F7161"/>
    <w:rsid w:val="002F746A"/>
    <w:rsid w:val="002F75C2"/>
    <w:rsid w:val="00300916"/>
    <w:rsid w:val="00300C62"/>
    <w:rsid w:val="00304B00"/>
    <w:rsid w:val="00305CB9"/>
    <w:rsid w:val="003062E7"/>
    <w:rsid w:val="003064F2"/>
    <w:rsid w:val="00310D65"/>
    <w:rsid w:val="00312284"/>
    <w:rsid w:val="00314EEB"/>
    <w:rsid w:val="003165BE"/>
    <w:rsid w:val="00317833"/>
    <w:rsid w:val="00317BF6"/>
    <w:rsid w:val="00321F8A"/>
    <w:rsid w:val="003226D3"/>
    <w:rsid w:val="003228A8"/>
    <w:rsid w:val="00324172"/>
    <w:rsid w:val="00326733"/>
    <w:rsid w:val="00331D16"/>
    <w:rsid w:val="003337B0"/>
    <w:rsid w:val="0033730D"/>
    <w:rsid w:val="00337E69"/>
    <w:rsid w:val="00342D21"/>
    <w:rsid w:val="00343FC3"/>
    <w:rsid w:val="00346443"/>
    <w:rsid w:val="003474D9"/>
    <w:rsid w:val="00347A0A"/>
    <w:rsid w:val="00350109"/>
    <w:rsid w:val="0035253E"/>
    <w:rsid w:val="00353BEE"/>
    <w:rsid w:val="00355848"/>
    <w:rsid w:val="00356387"/>
    <w:rsid w:val="00356421"/>
    <w:rsid w:val="00356CD3"/>
    <w:rsid w:val="0036063B"/>
    <w:rsid w:val="00360D56"/>
    <w:rsid w:val="00360ED0"/>
    <w:rsid w:val="00363CDB"/>
    <w:rsid w:val="00365422"/>
    <w:rsid w:val="00365703"/>
    <w:rsid w:val="003679C3"/>
    <w:rsid w:val="0037224E"/>
    <w:rsid w:val="00373208"/>
    <w:rsid w:val="003755F5"/>
    <w:rsid w:val="003802EC"/>
    <w:rsid w:val="003805B2"/>
    <w:rsid w:val="00380759"/>
    <w:rsid w:val="00382211"/>
    <w:rsid w:val="00383453"/>
    <w:rsid w:val="00383831"/>
    <w:rsid w:val="0038403D"/>
    <w:rsid w:val="003875B0"/>
    <w:rsid w:val="00387F33"/>
    <w:rsid w:val="00390BBF"/>
    <w:rsid w:val="00390C66"/>
    <w:rsid w:val="00391A19"/>
    <w:rsid w:val="00392061"/>
    <w:rsid w:val="00393F5C"/>
    <w:rsid w:val="0039467A"/>
    <w:rsid w:val="003956E3"/>
    <w:rsid w:val="0039589C"/>
    <w:rsid w:val="0039774D"/>
    <w:rsid w:val="003A29D0"/>
    <w:rsid w:val="003A4ACD"/>
    <w:rsid w:val="003A4D80"/>
    <w:rsid w:val="003B1959"/>
    <w:rsid w:val="003B222D"/>
    <w:rsid w:val="003B5BA6"/>
    <w:rsid w:val="003C19B2"/>
    <w:rsid w:val="003C282C"/>
    <w:rsid w:val="003C2869"/>
    <w:rsid w:val="003C5618"/>
    <w:rsid w:val="003C5DF1"/>
    <w:rsid w:val="003C64FC"/>
    <w:rsid w:val="003C69FB"/>
    <w:rsid w:val="003D0737"/>
    <w:rsid w:val="003D1191"/>
    <w:rsid w:val="003D3162"/>
    <w:rsid w:val="003D4323"/>
    <w:rsid w:val="003D4B20"/>
    <w:rsid w:val="003D4D62"/>
    <w:rsid w:val="003D75DB"/>
    <w:rsid w:val="003D7B47"/>
    <w:rsid w:val="003D7B56"/>
    <w:rsid w:val="003E20A8"/>
    <w:rsid w:val="003E277F"/>
    <w:rsid w:val="003E6073"/>
    <w:rsid w:val="003E7131"/>
    <w:rsid w:val="003E722D"/>
    <w:rsid w:val="003F1C8B"/>
    <w:rsid w:val="003F26FF"/>
    <w:rsid w:val="003F2F55"/>
    <w:rsid w:val="003F3F37"/>
    <w:rsid w:val="003F41EA"/>
    <w:rsid w:val="003F5400"/>
    <w:rsid w:val="003F7AFD"/>
    <w:rsid w:val="003F7B77"/>
    <w:rsid w:val="0040562C"/>
    <w:rsid w:val="00407120"/>
    <w:rsid w:val="00413578"/>
    <w:rsid w:val="00413748"/>
    <w:rsid w:val="00414C55"/>
    <w:rsid w:val="0042055C"/>
    <w:rsid w:val="00420FDF"/>
    <w:rsid w:val="00421037"/>
    <w:rsid w:val="0042170E"/>
    <w:rsid w:val="00422224"/>
    <w:rsid w:val="00422F00"/>
    <w:rsid w:val="00423C6E"/>
    <w:rsid w:val="00424B66"/>
    <w:rsid w:val="004268F7"/>
    <w:rsid w:val="00427D35"/>
    <w:rsid w:val="004312B7"/>
    <w:rsid w:val="00432AF1"/>
    <w:rsid w:val="004336E9"/>
    <w:rsid w:val="00434564"/>
    <w:rsid w:val="00435F01"/>
    <w:rsid w:val="00437360"/>
    <w:rsid w:val="0044006C"/>
    <w:rsid w:val="004424E3"/>
    <w:rsid w:val="004429D5"/>
    <w:rsid w:val="00445DC2"/>
    <w:rsid w:val="00446A13"/>
    <w:rsid w:val="0045018E"/>
    <w:rsid w:val="0045076A"/>
    <w:rsid w:val="004507C6"/>
    <w:rsid w:val="004535EA"/>
    <w:rsid w:val="00456412"/>
    <w:rsid w:val="00457A54"/>
    <w:rsid w:val="00461BAF"/>
    <w:rsid w:val="0046204D"/>
    <w:rsid w:val="004627B6"/>
    <w:rsid w:val="00467B7A"/>
    <w:rsid w:val="004704C4"/>
    <w:rsid w:val="0047186D"/>
    <w:rsid w:val="00472480"/>
    <w:rsid w:val="00472513"/>
    <w:rsid w:val="00474769"/>
    <w:rsid w:val="00474B25"/>
    <w:rsid w:val="00475396"/>
    <w:rsid w:val="0047649D"/>
    <w:rsid w:val="00476AE5"/>
    <w:rsid w:val="004772E9"/>
    <w:rsid w:val="004802C7"/>
    <w:rsid w:val="00481051"/>
    <w:rsid w:val="004820C5"/>
    <w:rsid w:val="00484A2D"/>
    <w:rsid w:val="00484C0A"/>
    <w:rsid w:val="00485843"/>
    <w:rsid w:val="00490DC5"/>
    <w:rsid w:val="004930C1"/>
    <w:rsid w:val="004941CF"/>
    <w:rsid w:val="00496EFC"/>
    <w:rsid w:val="00497219"/>
    <w:rsid w:val="00497DE7"/>
    <w:rsid w:val="004A19D5"/>
    <w:rsid w:val="004A2048"/>
    <w:rsid w:val="004A4284"/>
    <w:rsid w:val="004A4580"/>
    <w:rsid w:val="004A4FFC"/>
    <w:rsid w:val="004B13B2"/>
    <w:rsid w:val="004B203B"/>
    <w:rsid w:val="004B23B7"/>
    <w:rsid w:val="004B257D"/>
    <w:rsid w:val="004B356F"/>
    <w:rsid w:val="004B535B"/>
    <w:rsid w:val="004B69C8"/>
    <w:rsid w:val="004B7028"/>
    <w:rsid w:val="004B76C0"/>
    <w:rsid w:val="004B7DD5"/>
    <w:rsid w:val="004C0424"/>
    <w:rsid w:val="004C0755"/>
    <w:rsid w:val="004C0AF8"/>
    <w:rsid w:val="004C1EC3"/>
    <w:rsid w:val="004C26FB"/>
    <w:rsid w:val="004C27BA"/>
    <w:rsid w:val="004C44DB"/>
    <w:rsid w:val="004C5BFC"/>
    <w:rsid w:val="004C756B"/>
    <w:rsid w:val="004D3952"/>
    <w:rsid w:val="004D5577"/>
    <w:rsid w:val="004D599C"/>
    <w:rsid w:val="004E0338"/>
    <w:rsid w:val="004E044B"/>
    <w:rsid w:val="004E0B42"/>
    <w:rsid w:val="004E2837"/>
    <w:rsid w:val="004E40A0"/>
    <w:rsid w:val="004E45E6"/>
    <w:rsid w:val="004E5165"/>
    <w:rsid w:val="004E5C44"/>
    <w:rsid w:val="004E5CA6"/>
    <w:rsid w:val="004E5FB6"/>
    <w:rsid w:val="004E62FF"/>
    <w:rsid w:val="004F31DB"/>
    <w:rsid w:val="004F3578"/>
    <w:rsid w:val="004F4CA7"/>
    <w:rsid w:val="004F4CDB"/>
    <w:rsid w:val="004F65CE"/>
    <w:rsid w:val="004F7758"/>
    <w:rsid w:val="004F7F12"/>
    <w:rsid w:val="00501758"/>
    <w:rsid w:val="00501A36"/>
    <w:rsid w:val="00502862"/>
    <w:rsid w:val="00506238"/>
    <w:rsid w:val="005064A8"/>
    <w:rsid w:val="00507ED7"/>
    <w:rsid w:val="00510276"/>
    <w:rsid w:val="00510E3C"/>
    <w:rsid w:val="0051105A"/>
    <w:rsid w:val="00512325"/>
    <w:rsid w:val="0051396A"/>
    <w:rsid w:val="00516801"/>
    <w:rsid w:val="00516B14"/>
    <w:rsid w:val="00516BB1"/>
    <w:rsid w:val="005219FA"/>
    <w:rsid w:val="00522D77"/>
    <w:rsid w:val="00525CA8"/>
    <w:rsid w:val="00531058"/>
    <w:rsid w:val="00532111"/>
    <w:rsid w:val="00533210"/>
    <w:rsid w:val="00533DEA"/>
    <w:rsid w:val="00535065"/>
    <w:rsid w:val="0053788D"/>
    <w:rsid w:val="00540497"/>
    <w:rsid w:val="00542E84"/>
    <w:rsid w:val="005441EC"/>
    <w:rsid w:val="0054511D"/>
    <w:rsid w:val="00545860"/>
    <w:rsid w:val="00556DE2"/>
    <w:rsid w:val="00557213"/>
    <w:rsid w:val="005576AE"/>
    <w:rsid w:val="00560624"/>
    <w:rsid w:val="005653C5"/>
    <w:rsid w:val="00565C32"/>
    <w:rsid w:val="00570639"/>
    <w:rsid w:val="00570A1A"/>
    <w:rsid w:val="0057191E"/>
    <w:rsid w:val="005719E5"/>
    <w:rsid w:val="00572172"/>
    <w:rsid w:val="00572E11"/>
    <w:rsid w:val="005733DA"/>
    <w:rsid w:val="005736D1"/>
    <w:rsid w:val="00574C09"/>
    <w:rsid w:val="005808E6"/>
    <w:rsid w:val="00580EFB"/>
    <w:rsid w:val="00583970"/>
    <w:rsid w:val="00587C82"/>
    <w:rsid w:val="005945FE"/>
    <w:rsid w:val="00594B24"/>
    <w:rsid w:val="00596046"/>
    <w:rsid w:val="005A255B"/>
    <w:rsid w:val="005A40F6"/>
    <w:rsid w:val="005A4DD0"/>
    <w:rsid w:val="005A5404"/>
    <w:rsid w:val="005A56CB"/>
    <w:rsid w:val="005A5D3B"/>
    <w:rsid w:val="005A6C69"/>
    <w:rsid w:val="005A6F13"/>
    <w:rsid w:val="005B1179"/>
    <w:rsid w:val="005B3A68"/>
    <w:rsid w:val="005B4346"/>
    <w:rsid w:val="005B6E62"/>
    <w:rsid w:val="005C0D6C"/>
    <w:rsid w:val="005C0F85"/>
    <w:rsid w:val="005C3136"/>
    <w:rsid w:val="005C39DE"/>
    <w:rsid w:val="005C408C"/>
    <w:rsid w:val="005C53D5"/>
    <w:rsid w:val="005C56DF"/>
    <w:rsid w:val="005C5994"/>
    <w:rsid w:val="005C63CC"/>
    <w:rsid w:val="005D1927"/>
    <w:rsid w:val="005D2F2F"/>
    <w:rsid w:val="005D69EB"/>
    <w:rsid w:val="005D6E2A"/>
    <w:rsid w:val="005D7F87"/>
    <w:rsid w:val="005E1F02"/>
    <w:rsid w:val="005E3F24"/>
    <w:rsid w:val="005E45CB"/>
    <w:rsid w:val="005E68AE"/>
    <w:rsid w:val="005E6C8B"/>
    <w:rsid w:val="005E76D4"/>
    <w:rsid w:val="005E7BA0"/>
    <w:rsid w:val="005F4555"/>
    <w:rsid w:val="005F4EEB"/>
    <w:rsid w:val="0060228E"/>
    <w:rsid w:val="006028D8"/>
    <w:rsid w:val="00602A09"/>
    <w:rsid w:val="00602D11"/>
    <w:rsid w:val="006035AF"/>
    <w:rsid w:val="006040F4"/>
    <w:rsid w:val="0060411C"/>
    <w:rsid w:val="00604E1E"/>
    <w:rsid w:val="00606B37"/>
    <w:rsid w:val="006071E7"/>
    <w:rsid w:val="00607CFA"/>
    <w:rsid w:val="00610128"/>
    <w:rsid w:val="006112C3"/>
    <w:rsid w:val="00613ABB"/>
    <w:rsid w:val="00614A74"/>
    <w:rsid w:val="00615671"/>
    <w:rsid w:val="006165E3"/>
    <w:rsid w:val="00617B13"/>
    <w:rsid w:val="00617F14"/>
    <w:rsid w:val="00620348"/>
    <w:rsid w:val="00620F4A"/>
    <w:rsid w:val="006214D1"/>
    <w:rsid w:val="006216BA"/>
    <w:rsid w:val="0062193F"/>
    <w:rsid w:val="00622F5B"/>
    <w:rsid w:val="006246C6"/>
    <w:rsid w:val="0062616F"/>
    <w:rsid w:val="00627D38"/>
    <w:rsid w:val="00630382"/>
    <w:rsid w:val="00633946"/>
    <w:rsid w:val="006342A9"/>
    <w:rsid w:val="00634469"/>
    <w:rsid w:val="006344B9"/>
    <w:rsid w:val="0063653B"/>
    <w:rsid w:val="00636B62"/>
    <w:rsid w:val="00636EB2"/>
    <w:rsid w:val="006423F6"/>
    <w:rsid w:val="00643265"/>
    <w:rsid w:val="0064706E"/>
    <w:rsid w:val="00650588"/>
    <w:rsid w:val="0065084B"/>
    <w:rsid w:val="006512E8"/>
    <w:rsid w:val="0065353D"/>
    <w:rsid w:val="0065422B"/>
    <w:rsid w:val="00657C1A"/>
    <w:rsid w:val="00661B22"/>
    <w:rsid w:val="006620DC"/>
    <w:rsid w:val="006623DB"/>
    <w:rsid w:val="00665D59"/>
    <w:rsid w:val="0066627A"/>
    <w:rsid w:val="006678C8"/>
    <w:rsid w:val="006678F9"/>
    <w:rsid w:val="006712B6"/>
    <w:rsid w:val="00671709"/>
    <w:rsid w:val="00673DE3"/>
    <w:rsid w:val="00674390"/>
    <w:rsid w:val="0067514B"/>
    <w:rsid w:val="00675D5E"/>
    <w:rsid w:val="00676464"/>
    <w:rsid w:val="006769AC"/>
    <w:rsid w:val="00677644"/>
    <w:rsid w:val="00677BF2"/>
    <w:rsid w:val="00682B16"/>
    <w:rsid w:val="00683AC9"/>
    <w:rsid w:val="006865B4"/>
    <w:rsid w:val="00686B72"/>
    <w:rsid w:val="00687CF9"/>
    <w:rsid w:val="00692CD3"/>
    <w:rsid w:val="00693E2F"/>
    <w:rsid w:val="00695B3C"/>
    <w:rsid w:val="00695C81"/>
    <w:rsid w:val="00695D99"/>
    <w:rsid w:val="00697C53"/>
    <w:rsid w:val="006A14C8"/>
    <w:rsid w:val="006A1B77"/>
    <w:rsid w:val="006A28B4"/>
    <w:rsid w:val="006A3545"/>
    <w:rsid w:val="006A3D8C"/>
    <w:rsid w:val="006A72DE"/>
    <w:rsid w:val="006A7612"/>
    <w:rsid w:val="006A7A8B"/>
    <w:rsid w:val="006B058E"/>
    <w:rsid w:val="006B2740"/>
    <w:rsid w:val="006B2A2C"/>
    <w:rsid w:val="006B4764"/>
    <w:rsid w:val="006B5397"/>
    <w:rsid w:val="006B5973"/>
    <w:rsid w:val="006B5CF2"/>
    <w:rsid w:val="006C04CA"/>
    <w:rsid w:val="006C0F14"/>
    <w:rsid w:val="006C15DC"/>
    <w:rsid w:val="006C235D"/>
    <w:rsid w:val="006C3801"/>
    <w:rsid w:val="006C4E1B"/>
    <w:rsid w:val="006C6CBA"/>
    <w:rsid w:val="006C6EF6"/>
    <w:rsid w:val="006C75C3"/>
    <w:rsid w:val="006D4D2A"/>
    <w:rsid w:val="006D7109"/>
    <w:rsid w:val="006E099F"/>
    <w:rsid w:val="006E1222"/>
    <w:rsid w:val="006E1E5B"/>
    <w:rsid w:val="006E2346"/>
    <w:rsid w:val="006E2877"/>
    <w:rsid w:val="006E5428"/>
    <w:rsid w:val="006E6705"/>
    <w:rsid w:val="006F03B5"/>
    <w:rsid w:val="006F115A"/>
    <w:rsid w:val="006F2CDB"/>
    <w:rsid w:val="006F579D"/>
    <w:rsid w:val="006F5C53"/>
    <w:rsid w:val="006F71BD"/>
    <w:rsid w:val="007011DE"/>
    <w:rsid w:val="00701313"/>
    <w:rsid w:val="00701520"/>
    <w:rsid w:val="00701E55"/>
    <w:rsid w:val="0070206A"/>
    <w:rsid w:val="00704822"/>
    <w:rsid w:val="007058C4"/>
    <w:rsid w:val="00705B75"/>
    <w:rsid w:val="00707510"/>
    <w:rsid w:val="00707FBE"/>
    <w:rsid w:val="00710C04"/>
    <w:rsid w:val="00712B57"/>
    <w:rsid w:val="007142AC"/>
    <w:rsid w:val="007147EF"/>
    <w:rsid w:val="00714B4E"/>
    <w:rsid w:val="00715C44"/>
    <w:rsid w:val="00716560"/>
    <w:rsid w:val="007203CE"/>
    <w:rsid w:val="00723056"/>
    <w:rsid w:val="00723130"/>
    <w:rsid w:val="00724219"/>
    <w:rsid w:val="00727A41"/>
    <w:rsid w:val="007306E1"/>
    <w:rsid w:val="00731923"/>
    <w:rsid w:val="00732A11"/>
    <w:rsid w:val="00732D11"/>
    <w:rsid w:val="00735E2E"/>
    <w:rsid w:val="00736687"/>
    <w:rsid w:val="007373C9"/>
    <w:rsid w:val="00737D17"/>
    <w:rsid w:val="00740B16"/>
    <w:rsid w:val="007411EE"/>
    <w:rsid w:val="0074132B"/>
    <w:rsid w:val="00744417"/>
    <w:rsid w:val="00745D7F"/>
    <w:rsid w:val="0075090A"/>
    <w:rsid w:val="00750F4D"/>
    <w:rsid w:val="007526B6"/>
    <w:rsid w:val="00753553"/>
    <w:rsid w:val="00753A3F"/>
    <w:rsid w:val="007561BD"/>
    <w:rsid w:val="007629F1"/>
    <w:rsid w:val="00762DE0"/>
    <w:rsid w:val="00764EA9"/>
    <w:rsid w:val="007650A8"/>
    <w:rsid w:val="00770B58"/>
    <w:rsid w:val="00770CDD"/>
    <w:rsid w:val="00770E43"/>
    <w:rsid w:val="00772152"/>
    <w:rsid w:val="00772C09"/>
    <w:rsid w:val="0077329D"/>
    <w:rsid w:val="00773A1D"/>
    <w:rsid w:val="00781FBF"/>
    <w:rsid w:val="00782F2E"/>
    <w:rsid w:val="00784255"/>
    <w:rsid w:val="00786A38"/>
    <w:rsid w:val="0078785A"/>
    <w:rsid w:val="007906EC"/>
    <w:rsid w:val="00790DFF"/>
    <w:rsid w:val="00791B39"/>
    <w:rsid w:val="007921AC"/>
    <w:rsid w:val="00792E7F"/>
    <w:rsid w:val="00792F8C"/>
    <w:rsid w:val="0079564A"/>
    <w:rsid w:val="007A04AE"/>
    <w:rsid w:val="007A0984"/>
    <w:rsid w:val="007A3EFF"/>
    <w:rsid w:val="007A712D"/>
    <w:rsid w:val="007B0528"/>
    <w:rsid w:val="007B2CFA"/>
    <w:rsid w:val="007B374D"/>
    <w:rsid w:val="007B605C"/>
    <w:rsid w:val="007C0102"/>
    <w:rsid w:val="007C02C7"/>
    <w:rsid w:val="007C33D3"/>
    <w:rsid w:val="007C4351"/>
    <w:rsid w:val="007C5F90"/>
    <w:rsid w:val="007C5FFB"/>
    <w:rsid w:val="007C76EC"/>
    <w:rsid w:val="007C7ABC"/>
    <w:rsid w:val="007D460D"/>
    <w:rsid w:val="007D514E"/>
    <w:rsid w:val="007D6536"/>
    <w:rsid w:val="007D6DD1"/>
    <w:rsid w:val="007D7D09"/>
    <w:rsid w:val="007D7D47"/>
    <w:rsid w:val="007E16B3"/>
    <w:rsid w:val="007E432C"/>
    <w:rsid w:val="007E4FDD"/>
    <w:rsid w:val="007E55F8"/>
    <w:rsid w:val="007E612F"/>
    <w:rsid w:val="007E7828"/>
    <w:rsid w:val="007E7DB8"/>
    <w:rsid w:val="007F02E7"/>
    <w:rsid w:val="007F030C"/>
    <w:rsid w:val="007F03C2"/>
    <w:rsid w:val="007F2233"/>
    <w:rsid w:val="007F2679"/>
    <w:rsid w:val="007F2DCA"/>
    <w:rsid w:val="007F48A2"/>
    <w:rsid w:val="007F680A"/>
    <w:rsid w:val="007F6D82"/>
    <w:rsid w:val="007F6F12"/>
    <w:rsid w:val="007F77BE"/>
    <w:rsid w:val="008012EA"/>
    <w:rsid w:val="00802741"/>
    <w:rsid w:val="00803197"/>
    <w:rsid w:val="008031D6"/>
    <w:rsid w:val="008038F8"/>
    <w:rsid w:val="008041BE"/>
    <w:rsid w:val="00804D1B"/>
    <w:rsid w:val="008057A1"/>
    <w:rsid w:val="00805A2C"/>
    <w:rsid w:val="008077D5"/>
    <w:rsid w:val="00810A40"/>
    <w:rsid w:val="00811DE5"/>
    <w:rsid w:val="008127DB"/>
    <w:rsid w:val="00812D90"/>
    <w:rsid w:val="00815A52"/>
    <w:rsid w:val="00815EF8"/>
    <w:rsid w:val="00816F5E"/>
    <w:rsid w:val="00820A38"/>
    <w:rsid w:val="00822427"/>
    <w:rsid w:val="00825C8A"/>
    <w:rsid w:val="0082736B"/>
    <w:rsid w:val="00827699"/>
    <w:rsid w:val="00827B00"/>
    <w:rsid w:val="00831CFA"/>
    <w:rsid w:val="00832CEF"/>
    <w:rsid w:val="00841159"/>
    <w:rsid w:val="008427D6"/>
    <w:rsid w:val="008434D8"/>
    <w:rsid w:val="00844D8E"/>
    <w:rsid w:val="008458C7"/>
    <w:rsid w:val="00846F63"/>
    <w:rsid w:val="00846FB0"/>
    <w:rsid w:val="00850B56"/>
    <w:rsid w:val="008536C3"/>
    <w:rsid w:val="00854CA3"/>
    <w:rsid w:val="00855E31"/>
    <w:rsid w:val="00857AA6"/>
    <w:rsid w:val="008600BF"/>
    <w:rsid w:val="00863007"/>
    <w:rsid w:val="008645E4"/>
    <w:rsid w:val="00864FAB"/>
    <w:rsid w:val="0086584D"/>
    <w:rsid w:val="008708DD"/>
    <w:rsid w:val="008725D7"/>
    <w:rsid w:val="00873625"/>
    <w:rsid w:val="0087498D"/>
    <w:rsid w:val="00880277"/>
    <w:rsid w:val="0088066D"/>
    <w:rsid w:val="008813A7"/>
    <w:rsid w:val="008824A1"/>
    <w:rsid w:val="00882A68"/>
    <w:rsid w:val="0088350A"/>
    <w:rsid w:val="00885A52"/>
    <w:rsid w:val="008861EF"/>
    <w:rsid w:val="00895DA9"/>
    <w:rsid w:val="008971BC"/>
    <w:rsid w:val="008974E6"/>
    <w:rsid w:val="008978FC"/>
    <w:rsid w:val="008A146F"/>
    <w:rsid w:val="008A1CE9"/>
    <w:rsid w:val="008A2199"/>
    <w:rsid w:val="008A4270"/>
    <w:rsid w:val="008A432A"/>
    <w:rsid w:val="008B1C92"/>
    <w:rsid w:val="008B2315"/>
    <w:rsid w:val="008B2814"/>
    <w:rsid w:val="008B383E"/>
    <w:rsid w:val="008B61E7"/>
    <w:rsid w:val="008B633E"/>
    <w:rsid w:val="008B6552"/>
    <w:rsid w:val="008B753A"/>
    <w:rsid w:val="008C1165"/>
    <w:rsid w:val="008C17CD"/>
    <w:rsid w:val="008C35B8"/>
    <w:rsid w:val="008C446D"/>
    <w:rsid w:val="008C47C7"/>
    <w:rsid w:val="008C5B24"/>
    <w:rsid w:val="008C63EB"/>
    <w:rsid w:val="008C70D8"/>
    <w:rsid w:val="008C7E11"/>
    <w:rsid w:val="008D0C5D"/>
    <w:rsid w:val="008D1924"/>
    <w:rsid w:val="008D1BEF"/>
    <w:rsid w:val="008D1DF5"/>
    <w:rsid w:val="008D3779"/>
    <w:rsid w:val="008D3D6A"/>
    <w:rsid w:val="008D3E61"/>
    <w:rsid w:val="008D6A4B"/>
    <w:rsid w:val="008D7B17"/>
    <w:rsid w:val="008E0DCC"/>
    <w:rsid w:val="008E41B7"/>
    <w:rsid w:val="008E6419"/>
    <w:rsid w:val="008E7792"/>
    <w:rsid w:val="008E7B0D"/>
    <w:rsid w:val="008F1C0D"/>
    <w:rsid w:val="008F2281"/>
    <w:rsid w:val="008F234F"/>
    <w:rsid w:val="008F61DF"/>
    <w:rsid w:val="008F648E"/>
    <w:rsid w:val="008F7CD2"/>
    <w:rsid w:val="00900537"/>
    <w:rsid w:val="009005D7"/>
    <w:rsid w:val="00900DCE"/>
    <w:rsid w:val="0091375C"/>
    <w:rsid w:val="00913A19"/>
    <w:rsid w:val="00914036"/>
    <w:rsid w:val="00914D42"/>
    <w:rsid w:val="00917C0D"/>
    <w:rsid w:val="0092032A"/>
    <w:rsid w:val="009215C4"/>
    <w:rsid w:val="00921607"/>
    <w:rsid w:val="0092179C"/>
    <w:rsid w:val="0092298B"/>
    <w:rsid w:val="009250A0"/>
    <w:rsid w:val="0092685F"/>
    <w:rsid w:val="00927239"/>
    <w:rsid w:val="009272C2"/>
    <w:rsid w:val="009275D0"/>
    <w:rsid w:val="00927B7A"/>
    <w:rsid w:val="009303E4"/>
    <w:rsid w:val="009308E4"/>
    <w:rsid w:val="009329C1"/>
    <w:rsid w:val="00933645"/>
    <w:rsid w:val="009356C1"/>
    <w:rsid w:val="00936DF6"/>
    <w:rsid w:val="00940E5B"/>
    <w:rsid w:val="009413A3"/>
    <w:rsid w:val="00941A68"/>
    <w:rsid w:val="00942218"/>
    <w:rsid w:val="00942CCD"/>
    <w:rsid w:val="00943431"/>
    <w:rsid w:val="00943C0A"/>
    <w:rsid w:val="00943F74"/>
    <w:rsid w:val="00944335"/>
    <w:rsid w:val="00947443"/>
    <w:rsid w:val="00947E98"/>
    <w:rsid w:val="0095052F"/>
    <w:rsid w:val="00951962"/>
    <w:rsid w:val="0095322C"/>
    <w:rsid w:val="00953836"/>
    <w:rsid w:val="00954514"/>
    <w:rsid w:val="009559FF"/>
    <w:rsid w:val="00956503"/>
    <w:rsid w:val="009624E5"/>
    <w:rsid w:val="00962B7B"/>
    <w:rsid w:val="00963BD2"/>
    <w:rsid w:val="00963DF9"/>
    <w:rsid w:val="009652BC"/>
    <w:rsid w:val="009656A8"/>
    <w:rsid w:val="00965CFB"/>
    <w:rsid w:val="009666C0"/>
    <w:rsid w:val="009708C9"/>
    <w:rsid w:val="0097181A"/>
    <w:rsid w:val="00973E15"/>
    <w:rsid w:val="00974696"/>
    <w:rsid w:val="00977C34"/>
    <w:rsid w:val="00977F31"/>
    <w:rsid w:val="00982BF2"/>
    <w:rsid w:val="00983B1B"/>
    <w:rsid w:val="00985B89"/>
    <w:rsid w:val="009863C8"/>
    <w:rsid w:val="00986D00"/>
    <w:rsid w:val="00987960"/>
    <w:rsid w:val="00994151"/>
    <w:rsid w:val="00994A9D"/>
    <w:rsid w:val="0099740D"/>
    <w:rsid w:val="00997AD4"/>
    <w:rsid w:val="009A006A"/>
    <w:rsid w:val="009A0251"/>
    <w:rsid w:val="009A05B5"/>
    <w:rsid w:val="009A0E7B"/>
    <w:rsid w:val="009A259E"/>
    <w:rsid w:val="009A296F"/>
    <w:rsid w:val="009A3AF4"/>
    <w:rsid w:val="009A3B14"/>
    <w:rsid w:val="009A4B09"/>
    <w:rsid w:val="009B5500"/>
    <w:rsid w:val="009B79D2"/>
    <w:rsid w:val="009C3984"/>
    <w:rsid w:val="009C582A"/>
    <w:rsid w:val="009C6184"/>
    <w:rsid w:val="009D27FB"/>
    <w:rsid w:val="009E0D2B"/>
    <w:rsid w:val="009E5B1B"/>
    <w:rsid w:val="009E6BE2"/>
    <w:rsid w:val="009F100C"/>
    <w:rsid w:val="009F1085"/>
    <w:rsid w:val="009F33DB"/>
    <w:rsid w:val="009F718E"/>
    <w:rsid w:val="009F78D0"/>
    <w:rsid w:val="00A03154"/>
    <w:rsid w:val="00A03A17"/>
    <w:rsid w:val="00A053D3"/>
    <w:rsid w:val="00A06A6A"/>
    <w:rsid w:val="00A07A7F"/>
    <w:rsid w:val="00A10361"/>
    <w:rsid w:val="00A10D41"/>
    <w:rsid w:val="00A12FA0"/>
    <w:rsid w:val="00A15AEC"/>
    <w:rsid w:val="00A16894"/>
    <w:rsid w:val="00A16A73"/>
    <w:rsid w:val="00A17E05"/>
    <w:rsid w:val="00A20C6F"/>
    <w:rsid w:val="00A26C3C"/>
    <w:rsid w:val="00A30A4A"/>
    <w:rsid w:val="00A34283"/>
    <w:rsid w:val="00A34643"/>
    <w:rsid w:val="00A34A56"/>
    <w:rsid w:val="00A36E3C"/>
    <w:rsid w:val="00A37141"/>
    <w:rsid w:val="00A37226"/>
    <w:rsid w:val="00A41914"/>
    <w:rsid w:val="00A42477"/>
    <w:rsid w:val="00A42E1B"/>
    <w:rsid w:val="00A442C1"/>
    <w:rsid w:val="00A44775"/>
    <w:rsid w:val="00A45B39"/>
    <w:rsid w:val="00A45CD8"/>
    <w:rsid w:val="00A47119"/>
    <w:rsid w:val="00A47214"/>
    <w:rsid w:val="00A51843"/>
    <w:rsid w:val="00A52D10"/>
    <w:rsid w:val="00A5304D"/>
    <w:rsid w:val="00A54A06"/>
    <w:rsid w:val="00A54BA2"/>
    <w:rsid w:val="00A5590F"/>
    <w:rsid w:val="00A55C48"/>
    <w:rsid w:val="00A570A6"/>
    <w:rsid w:val="00A60C78"/>
    <w:rsid w:val="00A6224C"/>
    <w:rsid w:val="00A632CA"/>
    <w:rsid w:val="00A64293"/>
    <w:rsid w:val="00A717FB"/>
    <w:rsid w:val="00A73BB1"/>
    <w:rsid w:val="00A743E8"/>
    <w:rsid w:val="00A7554B"/>
    <w:rsid w:val="00A7787F"/>
    <w:rsid w:val="00A77986"/>
    <w:rsid w:val="00A80C6E"/>
    <w:rsid w:val="00A83481"/>
    <w:rsid w:val="00A841E5"/>
    <w:rsid w:val="00A84802"/>
    <w:rsid w:val="00A85596"/>
    <w:rsid w:val="00A85B56"/>
    <w:rsid w:val="00A863A2"/>
    <w:rsid w:val="00A86436"/>
    <w:rsid w:val="00A865C6"/>
    <w:rsid w:val="00A92A85"/>
    <w:rsid w:val="00A931FE"/>
    <w:rsid w:val="00A93661"/>
    <w:rsid w:val="00A93F3F"/>
    <w:rsid w:val="00A957B4"/>
    <w:rsid w:val="00A96465"/>
    <w:rsid w:val="00A97DC3"/>
    <w:rsid w:val="00AA027D"/>
    <w:rsid w:val="00AA02C8"/>
    <w:rsid w:val="00AA0F84"/>
    <w:rsid w:val="00AA205E"/>
    <w:rsid w:val="00AA2771"/>
    <w:rsid w:val="00AA354F"/>
    <w:rsid w:val="00AA3FBA"/>
    <w:rsid w:val="00AA696F"/>
    <w:rsid w:val="00AA7B99"/>
    <w:rsid w:val="00AB074C"/>
    <w:rsid w:val="00AB21F1"/>
    <w:rsid w:val="00AB3320"/>
    <w:rsid w:val="00AB6491"/>
    <w:rsid w:val="00AB6C6A"/>
    <w:rsid w:val="00AB70E1"/>
    <w:rsid w:val="00AC0520"/>
    <w:rsid w:val="00AC1B8E"/>
    <w:rsid w:val="00AC4BCB"/>
    <w:rsid w:val="00AC7162"/>
    <w:rsid w:val="00AC7498"/>
    <w:rsid w:val="00AC7BFC"/>
    <w:rsid w:val="00AD1DC1"/>
    <w:rsid w:val="00AD1EF7"/>
    <w:rsid w:val="00AD2779"/>
    <w:rsid w:val="00AD364E"/>
    <w:rsid w:val="00AD3B39"/>
    <w:rsid w:val="00AD428E"/>
    <w:rsid w:val="00AD72C7"/>
    <w:rsid w:val="00AE0F71"/>
    <w:rsid w:val="00AE32B5"/>
    <w:rsid w:val="00AE34CC"/>
    <w:rsid w:val="00AE5075"/>
    <w:rsid w:val="00AE5301"/>
    <w:rsid w:val="00AE58D3"/>
    <w:rsid w:val="00AE6F4E"/>
    <w:rsid w:val="00AF0A71"/>
    <w:rsid w:val="00AF10AA"/>
    <w:rsid w:val="00AF1313"/>
    <w:rsid w:val="00AF2DD3"/>
    <w:rsid w:val="00AF4122"/>
    <w:rsid w:val="00B00D7F"/>
    <w:rsid w:val="00B00FAB"/>
    <w:rsid w:val="00B01735"/>
    <w:rsid w:val="00B018AE"/>
    <w:rsid w:val="00B01AFB"/>
    <w:rsid w:val="00B025F8"/>
    <w:rsid w:val="00B04DAA"/>
    <w:rsid w:val="00B053A6"/>
    <w:rsid w:val="00B05AC3"/>
    <w:rsid w:val="00B10511"/>
    <w:rsid w:val="00B10BE0"/>
    <w:rsid w:val="00B1238C"/>
    <w:rsid w:val="00B1386B"/>
    <w:rsid w:val="00B141FF"/>
    <w:rsid w:val="00B15EB0"/>
    <w:rsid w:val="00B17BC9"/>
    <w:rsid w:val="00B17E3E"/>
    <w:rsid w:val="00B2167C"/>
    <w:rsid w:val="00B21F10"/>
    <w:rsid w:val="00B23234"/>
    <w:rsid w:val="00B24DD7"/>
    <w:rsid w:val="00B253E9"/>
    <w:rsid w:val="00B27796"/>
    <w:rsid w:val="00B32F74"/>
    <w:rsid w:val="00B340A1"/>
    <w:rsid w:val="00B3451B"/>
    <w:rsid w:val="00B34DB7"/>
    <w:rsid w:val="00B35024"/>
    <w:rsid w:val="00B3576A"/>
    <w:rsid w:val="00B35925"/>
    <w:rsid w:val="00B36C9F"/>
    <w:rsid w:val="00B37D12"/>
    <w:rsid w:val="00B37D4A"/>
    <w:rsid w:val="00B40993"/>
    <w:rsid w:val="00B42887"/>
    <w:rsid w:val="00B434C8"/>
    <w:rsid w:val="00B43E1A"/>
    <w:rsid w:val="00B44CB7"/>
    <w:rsid w:val="00B44F57"/>
    <w:rsid w:val="00B45889"/>
    <w:rsid w:val="00B45CB5"/>
    <w:rsid w:val="00B46C6B"/>
    <w:rsid w:val="00B50D9D"/>
    <w:rsid w:val="00B510EA"/>
    <w:rsid w:val="00B52BFD"/>
    <w:rsid w:val="00B5416C"/>
    <w:rsid w:val="00B544DF"/>
    <w:rsid w:val="00B548D5"/>
    <w:rsid w:val="00B561B7"/>
    <w:rsid w:val="00B6261E"/>
    <w:rsid w:val="00B626C4"/>
    <w:rsid w:val="00B62D4D"/>
    <w:rsid w:val="00B6334B"/>
    <w:rsid w:val="00B648D9"/>
    <w:rsid w:val="00B64E3B"/>
    <w:rsid w:val="00B65420"/>
    <w:rsid w:val="00B659F4"/>
    <w:rsid w:val="00B66628"/>
    <w:rsid w:val="00B70059"/>
    <w:rsid w:val="00B7028D"/>
    <w:rsid w:val="00B70776"/>
    <w:rsid w:val="00B71E49"/>
    <w:rsid w:val="00B7462F"/>
    <w:rsid w:val="00B74D7B"/>
    <w:rsid w:val="00B7681C"/>
    <w:rsid w:val="00B81292"/>
    <w:rsid w:val="00B84662"/>
    <w:rsid w:val="00B8602C"/>
    <w:rsid w:val="00B86DE2"/>
    <w:rsid w:val="00B90302"/>
    <w:rsid w:val="00B905F5"/>
    <w:rsid w:val="00B93432"/>
    <w:rsid w:val="00B93A7B"/>
    <w:rsid w:val="00B93AF0"/>
    <w:rsid w:val="00B9469C"/>
    <w:rsid w:val="00B948C3"/>
    <w:rsid w:val="00B95460"/>
    <w:rsid w:val="00B9605C"/>
    <w:rsid w:val="00BA0C3F"/>
    <w:rsid w:val="00BA2F32"/>
    <w:rsid w:val="00BA3F0B"/>
    <w:rsid w:val="00BA41B9"/>
    <w:rsid w:val="00BA5E11"/>
    <w:rsid w:val="00BA6529"/>
    <w:rsid w:val="00BB5394"/>
    <w:rsid w:val="00BB5DA9"/>
    <w:rsid w:val="00BB696D"/>
    <w:rsid w:val="00BC18B1"/>
    <w:rsid w:val="00BC1C4C"/>
    <w:rsid w:val="00BC3C9A"/>
    <w:rsid w:val="00BC5CBE"/>
    <w:rsid w:val="00BD2E6D"/>
    <w:rsid w:val="00BD2F9D"/>
    <w:rsid w:val="00BD755F"/>
    <w:rsid w:val="00BE35D2"/>
    <w:rsid w:val="00BE5BB9"/>
    <w:rsid w:val="00BE5F42"/>
    <w:rsid w:val="00BE68C0"/>
    <w:rsid w:val="00BE764B"/>
    <w:rsid w:val="00BE7F42"/>
    <w:rsid w:val="00BF095C"/>
    <w:rsid w:val="00BF0D04"/>
    <w:rsid w:val="00BF2CE4"/>
    <w:rsid w:val="00BF3997"/>
    <w:rsid w:val="00BF5C9B"/>
    <w:rsid w:val="00C00449"/>
    <w:rsid w:val="00C02235"/>
    <w:rsid w:val="00C026C7"/>
    <w:rsid w:val="00C03936"/>
    <w:rsid w:val="00C05EE0"/>
    <w:rsid w:val="00C06382"/>
    <w:rsid w:val="00C06B9D"/>
    <w:rsid w:val="00C0799D"/>
    <w:rsid w:val="00C07BF9"/>
    <w:rsid w:val="00C1046E"/>
    <w:rsid w:val="00C11E31"/>
    <w:rsid w:val="00C122AB"/>
    <w:rsid w:val="00C124D8"/>
    <w:rsid w:val="00C1774D"/>
    <w:rsid w:val="00C2010B"/>
    <w:rsid w:val="00C2027B"/>
    <w:rsid w:val="00C202FC"/>
    <w:rsid w:val="00C23603"/>
    <w:rsid w:val="00C242BC"/>
    <w:rsid w:val="00C25459"/>
    <w:rsid w:val="00C2738F"/>
    <w:rsid w:val="00C311B8"/>
    <w:rsid w:val="00C31C06"/>
    <w:rsid w:val="00C3370D"/>
    <w:rsid w:val="00C34892"/>
    <w:rsid w:val="00C35664"/>
    <w:rsid w:val="00C356BE"/>
    <w:rsid w:val="00C37A6C"/>
    <w:rsid w:val="00C40718"/>
    <w:rsid w:val="00C41FEC"/>
    <w:rsid w:val="00C4210A"/>
    <w:rsid w:val="00C4271F"/>
    <w:rsid w:val="00C42866"/>
    <w:rsid w:val="00C46351"/>
    <w:rsid w:val="00C464BF"/>
    <w:rsid w:val="00C47344"/>
    <w:rsid w:val="00C504BC"/>
    <w:rsid w:val="00C51FBF"/>
    <w:rsid w:val="00C52504"/>
    <w:rsid w:val="00C529FF"/>
    <w:rsid w:val="00C52FFC"/>
    <w:rsid w:val="00C54B6C"/>
    <w:rsid w:val="00C54F20"/>
    <w:rsid w:val="00C607A1"/>
    <w:rsid w:val="00C61EAA"/>
    <w:rsid w:val="00C62E67"/>
    <w:rsid w:val="00C6361C"/>
    <w:rsid w:val="00C63E08"/>
    <w:rsid w:val="00C648E3"/>
    <w:rsid w:val="00C65024"/>
    <w:rsid w:val="00C651F3"/>
    <w:rsid w:val="00C65AFE"/>
    <w:rsid w:val="00C66096"/>
    <w:rsid w:val="00C66543"/>
    <w:rsid w:val="00C667F6"/>
    <w:rsid w:val="00C677F6"/>
    <w:rsid w:val="00C702D5"/>
    <w:rsid w:val="00C70BC5"/>
    <w:rsid w:val="00C76B08"/>
    <w:rsid w:val="00C7796B"/>
    <w:rsid w:val="00C77B5F"/>
    <w:rsid w:val="00C80F08"/>
    <w:rsid w:val="00C82A3E"/>
    <w:rsid w:val="00C82CA9"/>
    <w:rsid w:val="00C82E48"/>
    <w:rsid w:val="00C8464F"/>
    <w:rsid w:val="00C84CFE"/>
    <w:rsid w:val="00C901A2"/>
    <w:rsid w:val="00C903DD"/>
    <w:rsid w:val="00C90BBB"/>
    <w:rsid w:val="00C92473"/>
    <w:rsid w:val="00C9269E"/>
    <w:rsid w:val="00C92ACE"/>
    <w:rsid w:val="00C965FF"/>
    <w:rsid w:val="00C96AC4"/>
    <w:rsid w:val="00C96DD6"/>
    <w:rsid w:val="00C9742B"/>
    <w:rsid w:val="00CA4560"/>
    <w:rsid w:val="00CA7303"/>
    <w:rsid w:val="00CB0192"/>
    <w:rsid w:val="00CB1BC1"/>
    <w:rsid w:val="00CB4D8F"/>
    <w:rsid w:val="00CB4D97"/>
    <w:rsid w:val="00CC0725"/>
    <w:rsid w:val="00CC2730"/>
    <w:rsid w:val="00CC2C07"/>
    <w:rsid w:val="00CC3370"/>
    <w:rsid w:val="00CC6387"/>
    <w:rsid w:val="00CC6682"/>
    <w:rsid w:val="00CD2502"/>
    <w:rsid w:val="00CD358E"/>
    <w:rsid w:val="00CD35B6"/>
    <w:rsid w:val="00CD3BBA"/>
    <w:rsid w:val="00CD4A0B"/>
    <w:rsid w:val="00CD4C9A"/>
    <w:rsid w:val="00CD5721"/>
    <w:rsid w:val="00CD5A40"/>
    <w:rsid w:val="00CE03B7"/>
    <w:rsid w:val="00CE0598"/>
    <w:rsid w:val="00CE147D"/>
    <w:rsid w:val="00CE17C0"/>
    <w:rsid w:val="00CE2A7B"/>
    <w:rsid w:val="00CE3E8F"/>
    <w:rsid w:val="00CE5E8A"/>
    <w:rsid w:val="00CE7CA6"/>
    <w:rsid w:val="00CF1A90"/>
    <w:rsid w:val="00CF201D"/>
    <w:rsid w:val="00CF21A1"/>
    <w:rsid w:val="00CF3B2D"/>
    <w:rsid w:val="00CF5D6C"/>
    <w:rsid w:val="00CF75DC"/>
    <w:rsid w:val="00D00FA0"/>
    <w:rsid w:val="00D02983"/>
    <w:rsid w:val="00D03827"/>
    <w:rsid w:val="00D04231"/>
    <w:rsid w:val="00D043F1"/>
    <w:rsid w:val="00D053B9"/>
    <w:rsid w:val="00D05F54"/>
    <w:rsid w:val="00D06FC0"/>
    <w:rsid w:val="00D07488"/>
    <w:rsid w:val="00D07D64"/>
    <w:rsid w:val="00D10466"/>
    <w:rsid w:val="00D104DC"/>
    <w:rsid w:val="00D10669"/>
    <w:rsid w:val="00D1102F"/>
    <w:rsid w:val="00D140EB"/>
    <w:rsid w:val="00D15F4C"/>
    <w:rsid w:val="00D1719A"/>
    <w:rsid w:val="00D2057C"/>
    <w:rsid w:val="00D21A3A"/>
    <w:rsid w:val="00D22C52"/>
    <w:rsid w:val="00D230D4"/>
    <w:rsid w:val="00D24F6D"/>
    <w:rsid w:val="00D25682"/>
    <w:rsid w:val="00D27704"/>
    <w:rsid w:val="00D30E5B"/>
    <w:rsid w:val="00D32FC6"/>
    <w:rsid w:val="00D34BE4"/>
    <w:rsid w:val="00D367CC"/>
    <w:rsid w:val="00D37654"/>
    <w:rsid w:val="00D418E6"/>
    <w:rsid w:val="00D423A6"/>
    <w:rsid w:val="00D42E77"/>
    <w:rsid w:val="00D44A56"/>
    <w:rsid w:val="00D44FED"/>
    <w:rsid w:val="00D4604D"/>
    <w:rsid w:val="00D46AA3"/>
    <w:rsid w:val="00D53833"/>
    <w:rsid w:val="00D53BB5"/>
    <w:rsid w:val="00D54C47"/>
    <w:rsid w:val="00D615A2"/>
    <w:rsid w:val="00D62FA1"/>
    <w:rsid w:val="00D6550C"/>
    <w:rsid w:val="00D70A20"/>
    <w:rsid w:val="00D7125B"/>
    <w:rsid w:val="00D72C29"/>
    <w:rsid w:val="00D7385F"/>
    <w:rsid w:val="00D75ADD"/>
    <w:rsid w:val="00D770C4"/>
    <w:rsid w:val="00D8046E"/>
    <w:rsid w:val="00D80AC8"/>
    <w:rsid w:val="00D84BB7"/>
    <w:rsid w:val="00D84CD9"/>
    <w:rsid w:val="00D85568"/>
    <w:rsid w:val="00D9007F"/>
    <w:rsid w:val="00D92E4D"/>
    <w:rsid w:val="00D93D91"/>
    <w:rsid w:val="00D93DBE"/>
    <w:rsid w:val="00DA1DE9"/>
    <w:rsid w:val="00DA3E5C"/>
    <w:rsid w:val="00DA4D58"/>
    <w:rsid w:val="00DA5E86"/>
    <w:rsid w:val="00DA5ECF"/>
    <w:rsid w:val="00DA7975"/>
    <w:rsid w:val="00DA7F8E"/>
    <w:rsid w:val="00DB01DF"/>
    <w:rsid w:val="00DB0775"/>
    <w:rsid w:val="00DB228A"/>
    <w:rsid w:val="00DB22CF"/>
    <w:rsid w:val="00DB26BE"/>
    <w:rsid w:val="00DB29D9"/>
    <w:rsid w:val="00DB2B60"/>
    <w:rsid w:val="00DD0CBA"/>
    <w:rsid w:val="00DD1889"/>
    <w:rsid w:val="00DD2BAA"/>
    <w:rsid w:val="00DD4B15"/>
    <w:rsid w:val="00DD730A"/>
    <w:rsid w:val="00DE02B2"/>
    <w:rsid w:val="00DE0FD4"/>
    <w:rsid w:val="00DE1A00"/>
    <w:rsid w:val="00DE1B24"/>
    <w:rsid w:val="00DE2834"/>
    <w:rsid w:val="00DE2DC8"/>
    <w:rsid w:val="00DE3B17"/>
    <w:rsid w:val="00DE6F71"/>
    <w:rsid w:val="00DE75C5"/>
    <w:rsid w:val="00DF1745"/>
    <w:rsid w:val="00DF2AAB"/>
    <w:rsid w:val="00DF40A0"/>
    <w:rsid w:val="00DF4439"/>
    <w:rsid w:val="00DF67E9"/>
    <w:rsid w:val="00E01106"/>
    <w:rsid w:val="00E0176E"/>
    <w:rsid w:val="00E01C53"/>
    <w:rsid w:val="00E01DF0"/>
    <w:rsid w:val="00E02C28"/>
    <w:rsid w:val="00E046F2"/>
    <w:rsid w:val="00E059D4"/>
    <w:rsid w:val="00E0726C"/>
    <w:rsid w:val="00E07680"/>
    <w:rsid w:val="00E103D2"/>
    <w:rsid w:val="00E10ACA"/>
    <w:rsid w:val="00E10F76"/>
    <w:rsid w:val="00E11E23"/>
    <w:rsid w:val="00E11F12"/>
    <w:rsid w:val="00E124F5"/>
    <w:rsid w:val="00E13BF4"/>
    <w:rsid w:val="00E1662C"/>
    <w:rsid w:val="00E218FE"/>
    <w:rsid w:val="00E21E62"/>
    <w:rsid w:val="00E24449"/>
    <w:rsid w:val="00E257D1"/>
    <w:rsid w:val="00E25E8C"/>
    <w:rsid w:val="00E26082"/>
    <w:rsid w:val="00E30761"/>
    <w:rsid w:val="00E30F49"/>
    <w:rsid w:val="00E3177E"/>
    <w:rsid w:val="00E31BFB"/>
    <w:rsid w:val="00E3362E"/>
    <w:rsid w:val="00E349AF"/>
    <w:rsid w:val="00E351D4"/>
    <w:rsid w:val="00E354D7"/>
    <w:rsid w:val="00E37357"/>
    <w:rsid w:val="00E4198A"/>
    <w:rsid w:val="00E42BB6"/>
    <w:rsid w:val="00E4370B"/>
    <w:rsid w:val="00E45E80"/>
    <w:rsid w:val="00E465DD"/>
    <w:rsid w:val="00E5089F"/>
    <w:rsid w:val="00E514CB"/>
    <w:rsid w:val="00E528AA"/>
    <w:rsid w:val="00E530CD"/>
    <w:rsid w:val="00E5713B"/>
    <w:rsid w:val="00E6290A"/>
    <w:rsid w:val="00E63670"/>
    <w:rsid w:val="00E63A06"/>
    <w:rsid w:val="00E64120"/>
    <w:rsid w:val="00E66108"/>
    <w:rsid w:val="00E702A2"/>
    <w:rsid w:val="00E706D5"/>
    <w:rsid w:val="00E72179"/>
    <w:rsid w:val="00E746B9"/>
    <w:rsid w:val="00E74AFE"/>
    <w:rsid w:val="00E74E0B"/>
    <w:rsid w:val="00E75241"/>
    <w:rsid w:val="00E752C4"/>
    <w:rsid w:val="00E76BAA"/>
    <w:rsid w:val="00E77416"/>
    <w:rsid w:val="00E81ADA"/>
    <w:rsid w:val="00E826AA"/>
    <w:rsid w:val="00E827C9"/>
    <w:rsid w:val="00E83901"/>
    <w:rsid w:val="00E85A53"/>
    <w:rsid w:val="00E85F3D"/>
    <w:rsid w:val="00E872C5"/>
    <w:rsid w:val="00E90068"/>
    <w:rsid w:val="00E90D83"/>
    <w:rsid w:val="00E93B7E"/>
    <w:rsid w:val="00E97AEF"/>
    <w:rsid w:val="00EA0536"/>
    <w:rsid w:val="00EA0C0D"/>
    <w:rsid w:val="00EA28CC"/>
    <w:rsid w:val="00EA2AA3"/>
    <w:rsid w:val="00EA4695"/>
    <w:rsid w:val="00EA4ADE"/>
    <w:rsid w:val="00EA61F8"/>
    <w:rsid w:val="00EA6411"/>
    <w:rsid w:val="00EA6822"/>
    <w:rsid w:val="00EB171D"/>
    <w:rsid w:val="00EB21D8"/>
    <w:rsid w:val="00EB3731"/>
    <w:rsid w:val="00EB4959"/>
    <w:rsid w:val="00EB4B73"/>
    <w:rsid w:val="00EB5BBA"/>
    <w:rsid w:val="00EB737E"/>
    <w:rsid w:val="00EC0A13"/>
    <w:rsid w:val="00EC1C0E"/>
    <w:rsid w:val="00EC4785"/>
    <w:rsid w:val="00EC51E1"/>
    <w:rsid w:val="00EC7CC9"/>
    <w:rsid w:val="00ED0463"/>
    <w:rsid w:val="00ED1082"/>
    <w:rsid w:val="00ED1DAC"/>
    <w:rsid w:val="00ED2324"/>
    <w:rsid w:val="00ED3795"/>
    <w:rsid w:val="00EE059C"/>
    <w:rsid w:val="00EE1665"/>
    <w:rsid w:val="00EE2953"/>
    <w:rsid w:val="00EE304A"/>
    <w:rsid w:val="00EF20C2"/>
    <w:rsid w:val="00EF28D1"/>
    <w:rsid w:val="00EF46BA"/>
    <w:rsid w:val="00EF4D16"/>
    <w:rsid w:val="00EF529F"/>
    <w:rsid w:val="00EF5789"/>
    <w:rsid w:val="00EF6A66"/>
    <w:rsid w:val="00EF6B3C"/>
    <w:rsid w:val="00EF6B4E"/>
    <w:rsid w:val="00EF7436"/>
    <w:rsid w:val="00EF7A8A"/>
    <w:rsid w:val="00F01039"/>
    <w:rsid w:val="00F014A5"/>
    <w:rsid w:val="00F02725"/>
    <w:rsid w:val="00F03455"/>
    <w:rsid w:val="00F05828"/>
    <w:rsid w:val="00F05A5A"/>
    <w:rsid w:val="00F06773"/>
    <w:rsid w:val="00F07411"/>
    <w:rsid w:val="00F10517"/>
    <w:rsid w:val="00F1082F"/>
    <w:rsid w:val="00F11BF1"/>
    <w:rsid w:val="00F12762"/>
    <w:rsid w:val="00F13B36"/>
    <w:rsid w:val="00F15790"/>
    <w:rsid w:val="00F15BE8"/>
    <w:rsid w:val="00F214C6"/>
    <w:rsid w:val="00F226E4"/>
    <w:rsid w:val="00F26A75"/>
    <w:rsid w:val="00F30667"/>
    <w:rsid w:val="00F316D8"/>
    <w:rsid w:val="00F31A48"/>
    <w:rsid w:val="00F326AF"/>
    <w:rsid w:val="00F3434C"/>
    <w:rsid w:val="00F3669B"/>
    <w:rsid w:val="00F4064D"/>
    <w:rsid w:val="00F40F48"/>
    <w:rsid w:val="00F419E6"/>
    <w:rsid w:val="00F42444"/>
    <w:rsid w:val="00F42824"/>
    <w:rsid w:val="00F43415"/>
    <w:rsid w:val="00F46AC2"/>
    <w:rsid w:val="00F46F62"/>
    <w:rsid w:val="00F513A8"/>
    <w:rsid w:val="00F51644"/>
    <w:rsid w:val="00F51691"/>
    <w:rsid w:val="00F54C54"/>
    <w:rsid w:val="00F55311"/>
    <w:rsid w:val="00F56EEE"/>
    <w:rsid w:val="00F60A63"/>
    <w:rsid w:val="00F60EF3"/>
    <w:rsid w:val="00F63316"/>
    <w:rsid w:val="00F63B95"/>
    <w:rsid w:val="00F63BEC"/>
    <w:rsid w:val="00F649A9"/>
    <w:rsid w:val="00F668DD"/>
    <w:rsid w:val="00F66AC4"/>
    <w:rsid w:val="00F71A7B"/>
    <w:rsid w:val="00F71B6C"/>
    <w:rsid w:val="00F727BF"/>
    <w:rsid w:val="00F74BE9"/>
    <w:rsid w:val="00F7560C"/>
    <w:rsid w:val="00F762B9"/>
    <w:rsid w:val="00F76DBA"/>
    <w:rsid w:val="00F8376E"/>
    <w:rsid w:val="00F83C88"/>
    <w:rsid w:val="00F85019"/>
    <w:rsid w:val="00F854B5"/>
    <w:rsid w:val="00F8654B"/>
    <w:rsid w:val="00F871EC"/>
    <w:rsid w:val="00F90111"/>
    <w:rsid w:val="00F92E31"/>
    <w:rsid w:val="00F940EF"/>
    <w:rsid w:val="00FA06E6"/>
    <w:rsid w:val="00FA08BB"/>
    <w:rsid w:val="00FA1659"/>
    <w:rsid w:val="00FA28E9"/>
    <w:rsid w:val="00FA3571"/>
    <w:rsid w:val="00FA4449"/>
    <w:rsid w:val="00FB3100"/>
    <w:rsid w:val="00FB321B"/>
    <w:rsid w:val="00FB3FCF"/>
    <w:rsid w:val="00FB426D"/>
    <w:rsid w:val="00FB52AB"/>
    <w:rsid w:val="00FC141C"/>
    <w:rsid w:val="00FC25A0"/>
    <w:rsid w:val="00FC3338"/>
    <w:rsid w:val="00FC408A"/>
    <w:rsid w:val="00FC4CFA"/>
    <w:rsid w:val="00FC5F0D"/>
    <w:rsid w:val="00FC6AA7"/>
    <w:rsid w:val="00FC6CE0"/>
    <w:rsid w:val="00FD1756"/>
    <w:rsid w:val="00FD6A07"/>
    <w:rsid w:val="00FE0A92"/>
    <w:rsid w:val="00FE1BFC"/>
    <w:rsid w:val="00FE48D9"/>
    <w:rsid w:val="00FE4978"/>
    <w:rsid w:val="00FE54D4"/>
    <w:rsid w:val="00FE5DA9"/>
    <w:rsid w:val="00FE7948"/>
    <w:rsid w:val="00FF1289"/>
    <w:rsid w:val="00FF2DBB"/>
    <w:rsid w:val="00FF49FC"/>
    <w:rsid w:val="00FF4C9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C00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004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00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74E0B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74E0B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74E0B"/>
    <w:pPr>
      <w:widowControl/>
      <w:spacing w:before="240" w:after="60"/>
      <w:outlineLvl w:val="5"/>
    </w:pPr>
    <w:rPr>
      <w:rFonts w:ascii="Arial" w:eastAsia="宋体" w:hAnsi="Arial" w:cs="Times New Roman"/>
      <w:b/>
      <w:i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74E0B"/>
    <w:pPr>
      <w:widowControl/>
      <w:spacing w:before="240" w:after="60"/>
      <w:outlineLvl w:val="6"/>
    </w:pPr>
    <w:rPr>
      <w:rFonts w:ascii="Arial" w:eastAsia="宋体" w:hAnsi="Arial" w:cs="Times New Roman"/>
      <w:b/>
      <w:kern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74E0B"/>
    <w:pPr>
      <w:widowControl/>
      <w:spacing w:before="240" w:after="60"/>
      <w:outlineLvl w:val="7"/>
    </w:pPr>
    <w:rPr>
      <w:rFonts w:ascii="Arial" w:eastAsia="宋体" w:hAnsi="Arial" w:cs="Times New Roman"/>
      <w:b/>
      <w:i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74E0B"/>
    <w:pPr>
      <w:widowControl/>
      <w:spacing w:before="240" w:after="60"/>
      <w:outlineLvl w:val="8"/>
    </w:pPr>
    <w:rPr>
      <w:rFonts w:ascii="Arial" w:eastAsia="宋体" w:hAnsi="Arial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044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0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0044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044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004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0044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00449"/>
    <w:pPr>
      <w:ind w:firstLineChars="200" w:firstLine="420"/>
    </w:pPr>
    <w:rPr>
      <w:rFonts w:ascii="Calibri" w:eastAsia="宋体" w:hAnsi="Calibri" w:cs="Times New Roman"/>
    </w:rPr>
  </w:style>
  <w:style w:type="character" w:styleId="Hyperlink">
    <w:name w:val="Hyperlink"/>
    <w:uiPriority w:val="99"/>
    <w:rsid w:val="00E25E8C"/>
    <w:rPr>
      <w:color w:val="0000FF"/>
      <w:u w:val="single"/>
    </w:rPr>
  </w:style>
  <w:style w:type="paragraph" w:customStyle="1" w:styleId="15">
    <w:name w:val="样式 宋体 小四 行距: 1.5 倍行距"/>
    <w:basedOn w:val="Normal"/>
    <w:rsid w:val="00E25E8C"/>
    <w:pPr>
      <w:spacing w:line="360" w:lineRule="auto"/>
    </w:pPr>
    <w:rPr>
      <w:rFonts w:ascii="宋体" w:eastAsia="宋体" w:hAnsi="宋体" w:cs="宋体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86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74E0B"/>
    <w:rPr>
      <w:rFonts w:ascii="Arial" w:eastAsia="宋体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74E0B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74E0B"/>
    <w:rPr>
      <w:rFonts w:ascii="Arial" w:eastAsia="宋体" w:hAnsi="Arial" w:cs="Times New Roman"/>
      <w:b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E74E0B"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4E0B"/>
    <w:rPr>
      <w:rFonts w:ascii="Arial" w:eastAsia="宋体" w:hAnsi="Arial" w:cs="Times New Roman"/>
      <w:b/>
      <w:i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4E0B"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a7">
    <w:name w:val="段"/>
    <w:rsid w:val="00E74E0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2207415">
    <w:name w:val="样式 宋体 小四 左侧:  2.22 厘米 首行缩进:  0.74 厘米 行距: 1.5 倍行距"/>
    <w:basedOn w:val="Normal"/>
    <w:rsid w:val="00E74E0B"/>
    <w:pPr>
      <w:spacing w:line="360" w:lineRule="auto"/>
      <w:ind w:left="1260" w:firstLine="420"/>
    </w:pPr>
    <w:rPr>
      <w:rFonts w:ascii="宋体" w:eastAsia="宋体" w:hAnsi="宋体" w:cs="宋体"/>
      <w:szCs w:val="20"/>
    </w:rPr>
  </w:style>
  <w:style w:type="paragraph" w:styleId="HTMLPreformatted">
    <w:name w:val="HTML Preformatted"/>
    <w:basedOn w:val="Normal"/>
    <w:link w:val="HTMLPreformattedChar"/>
    <w:rsid w:val="00E74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E74E0B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Normal"/>
    <w:rsid w:val="00E74E0B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styleId="BodyTextIndent">
    <w:name w:val="Body Text Indent"/>
    <w:basedOn w:val="Normal"/>
    <w:link w:val="BodyTextIndentChar"/>
    <w:rsid w:val="00E74E0B"/>
    <w:pPr>
      <w:spacing w:line="360" w:lineRule="auto"/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4E0B"/>
    <w:rPr>
      <w:rFonts w:ascii="Times New Roman" w:eastAsia="宋体" w:hAnsi="Times New Roman" w:cs="Times New Roman"/>
      <w:szCs w:val="24"/>
    </w:rPr>
  </w:style>
  <w:style w:type="character" w:customStyle="1" w:styleId="text5">
    <w:name w:val="text5"/>
    <w:basedOn w:val="DefaultParagraphFont"/>
    <w:rsid w:val="00E74E0B"/>
  </w:style>
  <w:style w:type="character" w:styleId="PageNumber">
    <w:name w:val="page number"/>
    <w:basedOn w:val="DefaultParagraphFont"/>
    <w:rsid w:val="00E74E0B"/>
  </w:style>
  <w:style w:type="paragraph" w:styleId="BodyTextIndent3">
    <w:name w:val="Body Text Indent 3"/>
    <w:basedOn w:val="Normal"/>
    <w:link w:val="BodyTextIndent3Char"/>
    <w:rsid w:val="00E74E0B"/>
    <w:pPr>
      <w:spacing w:line="360" w:lineRule="auto"/>
      <w:ind w:leftChars="-1" w:left="-2"/>
    </w:pPr>
    <w:rPr>
      <w:rFonts w:ascii="Times New Roman" w:eastAsia="宋体" w:hAnsi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74E0B"/>
    <w:rPr>
      <w:rFonts w:ascii="Times New Roman" w:eastAsia="宋体" w:hAnsi="Times New Roman" w:cs="Times New Roman"/>
      <w:szCs w:val="24"/>
    </w:rPr>
  </w:style>
  <w:style w:type="paragraph" w:customStyle="1" w:styleId="1">
    <w:name w:val="样式1"/>
    <w:basedOn w:val="Normal"/>
    <w:next w:val="DocumentMap"/>
    <w:rsid w:val="00E74E0B"/>
    <w:rPr>
      <w:rFonts w:ascii="Times New Roman" w:eastAsia="宋体" w:hAnsi="Times New Roman" w:cs="Times New Roman"/>
      <w:szCs w:val="24"/>
    </w:rPr>
  </w:style>
  <w:style w:type="paragraph" w:styleId="DocumentMap">
    <w:name w:val="Document Map"/>
    <w:basedOn w:val="Normal"/>
    <w:link w:val="DocumentMapChar"/>
    <w:semiHidden/>
    <w:rsid w:val="00E74E0B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74E0B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BodyText">
    <w:name w:val="Body Text"/>
    <w:basedOn w:val="Normal"/>
    <w:link w:val="BodyTextChar"/>
    <w:rsid w:val="00E74E0B"/>
    <w:pPr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74E0B"/>
    <w:rPr>
      <w:rFonts w:ascii="Times New Roman" w:eastAsia="宋体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E74E0B"/>
    <w:pPr>
      <w:widowControl/>
      <w:ind w:left="113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4E0B"/>
    <w:rPr>
      <w:rFonts w:ascii="Times New Roman" w:eastAsia="宋体" w:hAnsi="Times New Roman" w:cs="Times New Roman"/>
      <w:kern w:val="0"/>
      <w:sz w:val="24"/>
      <w:szCs w:val="20"/>
    </w:rPr>
  </w:style>
  <w:style w:type="paragraph" w:styleId="NormalWeb">
    <w:name w:val="Normal (Web)"/>
    <w:basedOn w:val="Normal"/>
    <w:rsid w:val="00E74E0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FFFFCC"/>
      <w:kern w:val="0"/>
      <w:sz w:val="24"/>
      <w:szCs w:val="24"/>
    </w:rPr>
  </w:style>
  <w:style w:type="character" w:styleId="FollowedHyperlink">
    <w:name w:val="FollowedHyperlink"/>
    <w:rsid w:val="00E74E0B"/>
    <w:rPr>
      <w:color w:val="800080"/>
      <w:u w:val="single"/>
    </w:rPr>
  </w:style>
  <w:style w:type="character" w:styleId="Strong">
    <w:name w:val="Strong"/>
    <w:qFormat/>
    <w:rsid w:val="00E74E0B"/>
    <w:rPr>
      <w:b/>
      <w:bCs/>
    </w:rPr>
  </w:style>
  <w:style w:type="paragraph" w:styleId="Caption">
    <w:name w:val="caption"/>
    <w:basedOn w:val="Normal"/>
    <w:next w:val="Normal"/>
    <w:qFormat/>
    <w:rsid w:val="00E74E0B"/>
    <w:pPr>
      <w:widowControl/>
      <w:tabs>
        <w:tab w:val="left" w:pos="5400"/>
      </w:tabs>
      <w:spacing w:before="240" w:after="240"/>
      <w:ind w:left="5400" w:hanging="1296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de80Heading">
    <w:name w:val="Code 80 Heading"/>
    <w:basedOn w:val="Heading4"/>
    <w:next w:val="Code80Text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80Text">
    <w:name w:val="Code 80 Text"/>
    <w:basedOn w:val="Normal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80Source">
    <w:name w:val="Code 80 Source"/>
    <w:basedOn w:val="Normal"/>
    <w:rsid w:val="00E74E0B"/>
    <w:pPr>
      <w:widowControl/>
      <w:tabs>
        <w:tab w:val="left" w:pos="360"/>
      </w:tabs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Normal">
    <w:name w:val="Code Normal"/>
    <w:basedOn w:val="Normal"/>
    <w:rsid w:val="00E74E0B"/>
    <w:pPr>
      <w:widowControl/>
      <w:spacing w:after="160"/>
      <w:ind w:left="4105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verText">
    <w:name w:val="Cover Text"/>
    <w:basedOn w:val="Normal"/>
    <w:rsid w:val="00E74E0B"/>
    <w:pPr>
      <w:widowControl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Headingnonumber">
    <w:name w:val="Heading (nonumber)"/>
    <w:basedOn w:val="Normal"/>
    <w:next w:val="Normal"/>
    <w:rsid w:val="00E74E0B"/>
    <w:pPr>
      <w:widowControl/>
      <w:pBdr>
        <w:top w:val="single" w:sz="48" w:space="2" w:color="auto"/>
      </w:pBdr>
      <w:tabs>
        <w:tab w:val="right" w:pos="9720"/>
      </w:tabs>
      <w:spacing w:after="1720"/>
      <w:ind w:left="4105"/>
      <w:jc w:val="right"/>
    </w:pPr>
    <w:rPr>
      <w:rFonts w:ascii="Arial" w:eastAsia="宋体" w:hAnsi="Arial" w:cs="Times New Roman"/>
      <w:b/>
      <w:kern w:val="28"/>
      <w:sz w:val="36"/>
      <w:szCs w:val="20"/>
    </w:rPr>
  </w:style>
  <w:style w:type="paragraph" w:customStyle="1" w:styleId="Image">
    <w:name w:val="Image"/>
    <w:basedOn w:val="Normal"/>
    <w:next w:val="Caption"/>
    <w:rsid w:val="00E74E0B"/>
    <w:pPr>
      <w:keepNext/>
      <w:widowControl/>
      <w:spacing w:before="440"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KeyWord">
    <w:name w:val="Key Word"/>
    <w:basedOn w:val="Normal"/>
    <w:rsid w:val="00E74E0B"/>
    <w:pPr>
      <w:widowControl/>
      <w:tabs>
        <w:tab w:val="right" w:pos="3240"/>
      </w:tabs>
      <w:spacing w:before="320" w:after="120"/>
      <w:ind w:left="4105" w:hanging="3600"/>
    </w:pPr>
    <w:rPr>
      <w:rFonts w:ascii="Arial" w:eastAsia="宋体" w:hAnsi="Arial" w:cs="Times New Roman"/>
      <w:kern w:val="0"/>
      <w:sz w:val="20"/>
      <w:szCs w:val="20"/>
    </w:rPr>
  </w:style>
  <w:style w:type="paragraph" w:styleId="ListBullet">
    <w:name w:val="List Bullet"/>
    <w:basedOn w:val="Normal"/>
    <w:autoRedefine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RevisionText">
    <w:name w:val="Revision Text"/>
    <w:basedOn w:val="Normal"/>
    <w:rsid w:val="00E74E0B"/>
    <w:pPr>
      <w:widowControl/>
      <w:spacing w:after="60"/>
    </w:pPr>
    <w:rPr>
      <w:rFonts w:ascii="Arial" w:eastAsia="宋体" w:hAnsi="Arial" w:cs="Times New Roman"/>
      <w:kern w:val="0"/>
      <w:sz w:val="18"/>
      <w:szCs w:val="20"/>
    </w:rPr>
  </w:style>
  <w:style w:type="paragraph" w:styleId="ListNumber">
    <w:name w:val="List Number"/>
    <w:basedOn w:val="Normal"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ListNumber2">
    <w:name w:val="List Number 2"/>
    <w:basedOn w:val="Normal"/>
    <w:rsid w:val="00E74E0B"/>
    <w:pPr>
      <w:widowControl/>
      <w:spacing w:after="60"/>
      <w:ind w:left="432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Subtitle">
    <w:name w:val="Subtitle"/>
    <w:next w:val="Normal"/>
    <w:link w:val="SubtitleChar"/>
    <w:qFormat/>
    <w:rsid w:val="00E74E0B"/>
    <w:pPr>
      <w:spacing w:after="60"/>
      <w:jc w:val="right"/>
    </w:pPr>
    <w:rPr>
      <w:rFonts w:ascii="Arial" w:eastAsia="宋体" w:hAnsi="Arial" w:cs="Times New Roman"/>
      <w:i/>
      <w:noProof/>
      <w:kern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74E0B"/>
    <w:rPr>
      <w:rFonts w:ascii="Arial" w:eastAsia="宋体" w:hAnsi="Arial" w:cs="Times New Roman"/>
      <w:i/>
      <w:noProof/>
      <w:kern w:val="0"/>
      <w:sz w:val="28"/>
      <w:szCs w:val="20"/>
    </w:rPr>
  </w:style>
  <w:style w:type="paragraph" w:customStyle="1" w:styleId="TableText">
    <w:name w:val="Table Text"/>
    <w:basedOn w:val="Normal"/>
    <w:rsid w:val="00E74E0B"/>
    <w:pPr>
      <w:widowControl/>
      <w:spacing w:before="60" w:after="60"/>
    </w:pPr>
    <w:rPr>
      <w:rFonts w:ascii="Arial" w:eastAsia="宋体" w:hAnsi="Arial" w:cs="Times New Roman"/>
      <w:kern w:val="0"/>
      <w:sz w:val="20"/>
      <w:szCs w:val="20"/>
    </w:rPr>
  </w:style>
  <w:style w:type="paragraph" w:styleId="Title">
    <w:name w:val="Title"/>
    <w:next w:val="Subtitle"/>
    <w:link w:val="TitleChar"/>
    <w:qFormat/>
    <w:rsid w:val="00E74E0B"/>
    <w:pPr>
      <w:pBdr>
        <w:top w:val="single" w:sz="48" w:space="1" w:color="auto"/>
      </w:pBdr>
      <w:spacing w:after="60"/>
      <w:ind w:left="3600"/>
      <w:jc w:val="right"/>
    </w:pPr>
    <w:rPr>
      <w:rFonts w:ascii="Arial" w:eastAsia="宋体" w:hAnsi="Arial" w:cs="Times New Roman"/>
      <w:b/>
      <w:noProof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74E0B"/>
    <w:rPr>
      <w:rFonts w:ascii="Arial" w:eastAsia="宋体" w:hAnsi="Arial" w:cs="Times New Roman"/>
      <w:b/>
      <w:noProof/>
      <w:kern w:val="28"/>
      <w:sz w:val="40"/>
      <w:szCs w:val="20"/>
    </w:rPr>
  </w:style>
  <w:style w:type="paragraph" w:styleId="TOC1">
    <w:name w:val="toc 1"/>
    <w:basedOn w:val="Heading3"/>
    <w:next w:val="Normal"/>
    <w:autoRedefine/>
    <w:uiPriority w:val="39"/>
    <w:qFormat/>
    <w:rsid w:val="00E74E0B"/>
    <w:pPr>
      <w:keepNext w:val="0"/>
      <w:keepLines w:val="0"/>
      <w:widowControl/>
      <w:tabs>
        <w:tab w:val="left" w:pos="400"/>
        <w:tab w:val="right" w:leader="dot" w:pos="9540"/>
      </w:tabs>
      <w:spacing w:before="0" w:after="0" w:line="360" w:lineRule="auto"/>
      <w:ind w:rightChars="300" w:right="630"/>
      <w:jc w:val="left"/>
      <w:outlineLvl w:val="9"/>
    </w:pPr>
    <w:rPr>
      <w:rFonts w:ascii="Times New Roman" w:eastAsia="宋体" w:hAnsi="Times New Roman" w:cs="Times New Roman"/>
      <w:bCs w:val="0"/>
      <w:sz w:val="21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74E0B"/>
    <w:pPr>
      <w:widowControl/>
      <w:tabs>
        <w:tab w:val="right" w:leader="dot" w:pos="9540"/>
      </w:tabs>
      <w:ind w:left="200" w:rightChars="-38" w:right="-80"/>
      <w:jc w:val="left"/>
    </w:pPr>
    <w:rPr>
      <w:rFonts w:ascii="Times New Roman" w:eastAsia="宋体" w:hAnsi="Times New Roman" w:cs="Times New Roman"/>
      <w:smallCaps/>
      <w:noProof/>
      <w:kern w:val="0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E74E0B"/>
    <w:pPr>
      <w:widowControl/>
      <w:ind w:left="40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TOCHeading">
    <w:name w:val="TOC Heading"/>
    <w:basedOn w:val="Heading1"/>
    <w:uiPriority w:val="39"/>
    <w:qFormat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jc w:val="right"/>
      <w:outlineLvl w:val="9"/>
    </w:pPr>
    <w:rPr>
      <w:rFonts w:ascii="Arial" w:eastAsia="黑体" w:hAnsi="Arial" w:cs="Times New Roman"/>
      <w:bCs w:val="0"/>
      <w:kern w:val="28"/>
      <w:sz w:val="36"/>
      <w:szCs w:val="20"/>
    </w:rPr>
  </w:style>
  <w:style w:type="paragraph" w:customStyle="1" w:styleId="SimpleText">
    <w:name w:val="Simple Text"/>
    <w:basedOn w:val="Normal"/>
    <w:rsid w:val="00E74E0B"/>
    <w:pPr>
      <w:widowControl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BodyText">
    <w:name w:val="Code Body Text"/>
    <w:basedOn w:val="Normal"/>
    <w:rsid w:val="00E74E0B"/>
    <w:pPr>
      <w:widowControl/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Header">
    <w:name w:val="Code Header"/>
    <w:basedOn w:val="Heading4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NormalText">
    <w:name w:val="Code Normal Text"/>
    <w:basedOn w:val="Normal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Imagecentered">
    <w:name w:val="Image (centered)"/>
    <w:basedOn w:val="Image"/>
    <w:next w:val="Caption"/>
    <w:rsid w:val="00E74E0B"/>
    <w:pPr>
      <w:ind w:left="0"/>
      <w:jc w:val="center"/>
    </w:pPr>
  </w:style>
  <w:style w:type="paragraph" w:styleId="NormalIndent">
    <w:name w:val="Normal Indent"/>
    <w:basedOn w:val="Normal"/>
    <w:rsid w:val="00E74E0B"/>
    <w:pPr>
      <w:widowControl/>
      <w:tabs>
        <w:tab w:val="left" w:pos="4111"/>
      </w:tabs>
      <w:spacing w:after="120"/>
      <w:ind w:left="4111" w:hanging="1559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4E0B"/>
    <w:rPr>
      <w:rFonts w:ascii="Arial" w:eastAsia="宋体" w:hAnsi="Arial" w:cs="Times New Roman"/>
      <w:kern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1">
    <w:name w:val="脚注文本 Char1"/>
    <w:basedOn w:val="DefaultParagraphFont"/>
    <w:uiPriority w:val="99"/>
    <w:semiHidden/>
    <w:rsid w:val="00E74E0B"/>
    <w:rPr>
      <w:sz w:val="18"/>
      <w:szCs w:val="18"/>
    </w:rPr>
  </w:style>
  <w:style w:type="paragraph" w:customStyle="1" w:styleId="Heading">
    <w:name w:val="Heading"/>
    <w:basedOn w:val="TOCHeading"/>
    <w:rsid w:val="00E74E0B"/>
    <w:pPr>
      <w:tabs>
        <w:tab w:val="right" w:pos="9630"/>
      </w:tabs>
    </w:pPr>
  </w:style>
  <w:style w:type="paragraph" w:customStyle="1" w:styleId="ListBullett2">
    <w:name w:val="List Bullett 2"/>
    <w:basedOn w:val="ListBullet"/>
    <w:rsid w:val="00E74E0B"/>
    <w:pPr>
      <w:ind w:left="4320"/>
    </w:pPr>
  </w:style>
  <w:style w:type="paragraph" w:customStyle="1" w:styleId="BulletDbl">
    <w:name w:val="BulletDbl"/>
    <w:basedOn w:val="Normal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BulletSgl">
    <w:name w:val="BulletSgl"/>
    <w:basedOn w:val="Normal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verTitle">
    <w:name w:val="Cover Title"/>
    <w:basedOn w:val="Normal"/>
    <w:rsid w:val="00E74E0B"/>
    <w:pPr>
      <w:widowControl/>
      <w:pBdr>
        <w:top w:val="single" w:sz="48" w:space="1" w:color="auto"/>
      </w:pBdr>
      <w:tabs>
        <w:tab w:val="right" w:pos="9781"/>
      </w:tabs>
      <w:spacing w:after="120"/>
      <w:ind w:left="4105"/>
    </w:pPr>
    <w:rPr>
      <w:rFonts w:ascii="Arial" w:eastAsia="宋体" w:hAnsi="Arial" w:cs="Times New Roman"/>
      <w:b/>
      <w:kern w:val="0"/>
      <w:sz w:val="36"/>
      <w:szCs w:val="20"/>
    </w:rPr>
  </w:style>
  <w:style w:type="paragraph" w:customStyle="1" w:styleId="EmdashDbl">
    <w:name w:val="EmdashDbl"/>
    <w:basedOn w:val="Normal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EmdashSgl">
    <w:name w:val="EmdashSgl"/>
    <w:basedOn w:val="Normal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FooterCover">
    <w:name w:val="FooterCover"/>
    <w:basedOn w:val="Footer"/>
    <w:rsid w:val="00E74E0B"/>
    <w:pPr>
      <w:widowControl/>
      <w:tabs>
        <w:tab w:val="clear" w:pos="4153"/>
        <w:tab w:val="clear" w:pos="8306"/>
        <w:tab w:val="right" w:pos="9720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Formtext">
    <w:name w:val="Form text"/>
    <w:basedOn w:val="Normal"/>
    <w:rsid w:val="00E74E0B"/>
    <w:pPr>
      <w:widowControl/>
      <w:spacing w:after="120"/>
      <w:ind w:left="4105"/>
    </w:pPr>
    <w:rPr>
      <w:rFonts w:ascii="Times" w:eastAsia="宋体" w:hAnsi="Times" w:cs="Times New Roman"/>
      <w:kern w:val="0"/>
      <w:sz w:val="20"/>
      <w:szCs w:val="20"/>
    </w:rPr>
  </w:style>
  <w:style w:type="paragraph" w:customStyle="1" w:styleId="Hang">
    <w:name w:val="Hang"/>
    <w:basedOn w:val="Normal"/>
    <w:next w:val="Normal"/>
    <w:rsid w:val="00E74E0B"/>
    <w:pPr>
      <w:widowControl/>
      <w:tabs>
        <w:tab w:val="right" w:pos="3744"/>
        <w:tab w:val="left" w:pos="4104"/>
      </w:tabs>
      <w:spacing w:after="120"/>
      <w:ind w:left="4105" w:hanging="4104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HeaderFirst">
    <w:name w:val="HeaderFirst"/>
    <w:basedOn w:val="Header"/>
    <w:rsid w:val="00E74E0B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Heading0">
    <w:name w:val="Heading 0"/>
    <w:basedOn w:val="Heading1"/>
    <w:next w:val="Normal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customStyle="1" w:styleId="Heading20">
    <w:name w:val="Heading 2 0"/>
    <w:basedOn w:val="Heading2"/>
    <w:next w:val="Normal"/>
    <w:rsid w:val="00E74E0B"/>
    <w:pPr>
      <w:keepLines w:val="0"/>
      <w:widowControl/>
      <w:pBdr>
        <w:top w:val="single" w:sz="18" w:space="1" w:color="auto"/>
        <w:bottom w:val="single" w:sz="6" w:space="1" w:color="auto"/>
      </w:pBdr>
      <w:spacing w:before="480" w:after="120" w:line="240" w:lineRule="auto"/>
      <w:ind w:left="360" w:right="-28" w:hanging="360"/>
      <w:outlineLvl w:val="9"/>
    </w:pPr>
    <w:rPr>
      <w:rFonts w:ascii="Arial" w:eastAsia="宋体" w:hAnsi="Arial" w:cs="Times New Roman"/>
      <w:bCs w:val="0"/>
      <w:kern w:val="0"/>
      <w:sz w:val="28"/>
      <w:szCs w:val="20"/>
    </w:rPr>
  </w:style>
  <w:style w:type="paragraph" w:customStyle="1" w:styleId="TableHead">
    <w:name w:val="TableHead"/>
    <w:basedOn w:val="Normal"/>
    <w:rsid w:val="00E74E0B"/>
    <w:pPr>
      <w:widowControl/>
      <w:jc w:val="center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TableText0">
    <w:name w:val="TableText"/>
    <w:basedOn w:val="Normal"/>
    <w:rsid w:val="00E74E0B"/>
    <w:pPr>
      <w:widowControl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Ttulo12">
    <w:name w:val="Título 1/2"/>
    <w:basedOn w:val="Heading1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4395" w:right="-28" w:hanging="291"/>
      <w:jc w:val="left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styleId="Index1">
    <w:name w:val="index 1"/>
    <w:basedOn w:val="Normal"/>
    <w:next w:val="Normal"/>
    <w:autoRedefine/>
    <w:semiHidden/>
    <w:rsid w:val="00E74E0B"/>
    <w:pPr>
      <w:widowControl/>
      <w:numPr>
        <w:ilvl w:val="1"/>
        <w:numId w:val="4"/>
      </w:numPr>
      <w:tabs>
        <w:tab w:val="right" w:leader="dot" w:pos="4514"/>
      </w:tabs>
      <w:spacing w:after="120"/>
      <w:ind w:left="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E74E0B"/>
    <w:pPr>
      <w:widowControl/>
      <w:numPr>
        <w:ilvl w:val="2"/>
        <w:numId w:val="4"/>
      </w:numPr>
      <w:tabs>
        <w:tab w:val="right" w:leader="dot" w:pos="4514"/>
      </w:tabs>
      <w:spacing w:after="120"/>
      <w:ind w:left="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E74E0B"/>
    <w:pPr>
      <w:widowControl/>
      <w:numPr>
        <w:ilvl w:val="3"/>
        <w:numId w:val="4"/>
      </w:numPr>
      <w:tabs>
        <w:tab w:val="right" w:leader="dot" w:pos="4514"/>
      </w:tabs>
      <w:spacing w:after="120"/>
      <w:ind w:left="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74E0B"/>
    <w:pPr>
      <w:widowControl/>
      <w:numPr>
        <w:ilvl w:val="4"/>
        <w:numId w:val="4"/>
      </w:numPr>
      <w:tabs>
        <w:tab w:val="right" w:leader="dot" w:pos="4514"/>
      </w:tabs>
      <w:spacing w:after="120"/>
      <w:ind w:left="8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E74E0B"/>
    <w:pPr>
      <w:widowControl/>
      <w:numPr>
        <w:ilvl w:val="5"/>
        <w:numId w:val="4"/>
      </w:numPr>
      <w:tabs>
        <w:tab w:val="right" w:leader="dot" w:pos="4514"/>
      </w:tabs>
      <w:spacing w:after="120"/>
      <w:ind w:left="10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E74E0B"/>
    <w:pPr>
      <w:widowControl/>
      <w:numPr>
        <w:ilvl w:val="6"/>
        <w:numId w:val="4"/>
      </w:numPr>
      <w:tabs>
        <w:tab w:val="right" w:leader="dot" w:pos="4514"/>
      </w:tabs>
      <w:spacing w:after="120"/>
      <w:ind w:left="1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E74E0B"/>
    <w:pPr>
      <w:widowControl/>
      <w:numPr>
        <w:numId w:val="5"/>
      </w:numPr>
      <w:tabs>
        <w:tab w:val="right" w:leader="dot" w:pos="4514"/>
      </w:tabs>
      <w:spacing w:after="120"/>
      <w:ind w:left="1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Heading">
    <w:name w:val="index heading"/>
    <w:basedOn w:val="Normal"/>
    <w:next w:val="Index1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E0B"/>
    <w:rPr>
      <w:rFonts w:ascii="Times New Roman" w:eastAsia="宋体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E0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DefaultParagraphFont"/>
    <w:uiPriority w:val="99"/>
    <w:semiHidden/>
    <w:rsid w:val="00E74E0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E0B"/>
    <w:rPr>
      <w:rFonts w:ascii="Times New Roman" w:eastAsia="宋体" w:hAnsi="Times New Roman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E0B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E74E0B"/>
    <w:rPr>
      <w:b/>
      <w:bCs/>
    </w:rPr>
  </w:style>
  <w:style w:type="paragraph" w:customStyle="1" w:styleId="a0">
    <w:name w:val="前言、引言标题"/>
    <w:next w:val="Normal"/>
    <w:rsid w:val="00E74E0B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7"/>
    <w:rsid w:val="00E74E0B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7"/>
    <w:rsid w:val="00E74E0B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7"/>
    <w:rsid w:val="00E74E0B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7"/>
    <w:rsid w:val="00E74E0B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7"/>
    <w:rsid w:val="00E74E0B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7"/>
    <w:rsid w:val="00E74E0B"/>
    <w:pPr>
      <w:numPr>
        <w:ilvl w:val="6"/>
      </w:numPr>
      <w:outlineLvl w:val="6"/>
    </w:pPr>
  </w:style>
  <w:style w:type="paragraph" w:customStyle="1" w:styleId="a">
    <w:name w:val="正文表标题"/>
    <w:next w:val="a7"/>
    <w:rsid w:val="00E74E0B"/>
    <w:pPr>
      <w:numPr>
        <w:numId w:val="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">
    <w:name w:val="列出段落2"/>
    <w:basedOn w:val="Normal"/>
    <w:uiPriority w:val="34"/>
    <w:qFormat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Normal"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E74E0B"/>
    <w:rPr>
      <w:rFonts w:ascii="Calibri" w:eastAsia="宋体" w:hAnsi="Calibri" w:cs="Times New Roman"/>
      <w:kern w:val="0"/>
      <w:sz w:val="22"/>
    </w:rPr>
  </w:style>
  <w:style w:type="character" w:customStyle="1" w:styleId="NoSpacingChar">
    <w:name w:val="No Spacing Char"/>
    <w:link w:val="NoSpacing"/>
    <w:uiPriority w:val="1"/>
    <w:rsid w:val="00E74E0B"/>
    <w:rPr>
      <w:rFonts w:ascii="Calibri" w:eastAsia="宋体" w:hAnsi="Calibri" w:cs="Times New Roman"/>
      <w:kern w:val="0"/>
      <w:sz w:val="22"/>
    </w:rPr>
  </w:style>
  <w:style w:type="paragraph" w:styleId="TOC4">
    <w:name w:val="toc 4"/>
    <w:basedOn w:val="Normal"/>
    <w:next w:val="Normal"/>
    <w:autoRedefine/>
    <w:uiPriority w:val="39"/>
    <w:rsid w:val="00E74E0B"/>
    <w:pPr>
      <w:widowControl/>
      <w:ind w:left="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uiPriority w:val="39"/>
    <w:rsid w:val="00E74E0B"/>
    <w:pPr>
      <w:widowControl/>
      <w:ind w:left="8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uiPriority w:val="39"/>
    <w:rsid w:val="00E74E0B"/>
    <w:pPr>
      <w:widowControl/>
      <w:ind w:left="10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uiPriority w:val="39"/>
    <w:rsid w:val="00E74E0B"/>
    <w:pPr>
      <w:widowControl/>
      <w:ind w:left="12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uiPriority w:val="39"/>
    <w:rsid w:val="00E74E0B"/>
    <w:pPr>
      <w:widowControl/>
      <w:ind w:left="14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uiPriority w:val="39"/>
    <w:rsid w:val="00E74E0B"/>
    <w:pPr>
      <w:widowControl/>
      <w:ind w:left="1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FootnoteReference">
    <w:name w:val="footnote reference"/>
    <w:semiHidden/>
    <w:rsid w:val="00E74E0B"/>
    <w:rPr>
      <w:vertAlign w:val="superscript"/>
    </w:rPr>
  </w:style>
  <w:style w:type="paragraph" w:styleId="Index8">
    <w:name w:val="index 8"/>
    <w:basedOn w:val="Normal"/>
    <w:next w:val="Normal"/>
    <w:autoRedefine/>
    <w:semiHidden/>
    <w:rsid w:val="00E74E0B"/>
    <w:pPr>
      <w:widowControl/>
      <w:tabs>
        <w:tab w:val="right" w:leader="dot" w:pos="4514"/>
      </w:tabs>
      <w:spacing w:after="120"/>
      <w:ind w:left="1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E74E0B"/>
    <w:pPr>
      <w:widowControl/>
      <w:tabs>
        <w:tab w:val="right" w:leader="dot" w:pos="4514"/>
      </w:tabs>
      <w:spacing w:after="120"/>
      <w:ind w:left="1800" w:hanging="200"/>
    </w:pPr>
    <w:rPr>
      <w:rFonts w:ascii="Arial" w:eastAsia="宋体" w:hAnsi="Arial" w:cs="Times New Roman"/>
      <w:kern w:val="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74E0B"/>
    <w:rPr>
      <w:sz w:val="21"/>
      <w:szCs w:val="21"/>
    </w:rPr>
  </w:style>
  <w:style w:type="table" w:styleId="TableGrid">
    <w:name w:val="Table Grid"/>
    <w:basedOn w:val="TableNormal"/>
    <w:uiPriority w:val="59"/>
    <w:rsid w:val="00E74E0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4E0B"/>
    <w:rPr>
      <w:rFonts w:ascii="Calibri" w:eastAsia="宋体" w:hAnsi="Calibri" w:cs="Times New Roman"/>
    </w:rPr>
  </w:style>
  <w:style w:type="character" w:customStyle="1" w:styleId="invest-period">
    <w:name w:val="invest-period"/>
    <w:basedOn w:val="DefaultParagraphFont"/>
    <w:rsid w:val="00E74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C00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004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00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74E0B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74E0B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74E0B"/>
    <w:pPr>
      <w:widowControl/>
      <w:spacing w:before="240" w:after="60"/>
      <w:outlineLvl w:val="5"/>
    </w:pPr>
    <w:rPr>
      <w:rFonts w:ascii="Arial" w:eastAsia="宋体" w:hAnsi="Arial" w:cs="Times New Roman"/>
      <w:b/>
      <w:i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74E0B"/>
    <w:pPr>
      <w:widowControl/>
      <w:spacing w:before="240" w:after="60"/>
      <w:outlineLvl w:val="6"/>
    </w:pPr>
    <w:rPr>
      <w:rFonts w:ascii="Arial" w:eastAsia="宋体" w:hAnsi="Arial" w:cs="Times New Roman"/>
      <w:b/>
      <w:kern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74E0B"/>
    <w:pPr>
      <w:widowControl/>
      <w:spacing w:before="240" w:after="60"/>
      <w:outlineLvl w:val="7"/>
    </w:pPr>
    <w:rPr>
      <w:rFonts w:ascii="Arial" w:eastAsia="宋体" w:hAnsi="Arial" w:cs="Times New Roman"/>
      <w:b/>
      <w:i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74E0B"/>
    <w:pPr>
      <w:widowControl/>
      <w:spacing w:before="240" w:after="60"/>
      <w:outlineLvl w:val="8"/>
    </w:pPr>
    <w:rPr>
      <w:rFonts w:ascii="Arial" w:eastAsia="宋体" w:hAnsi="Arial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044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0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0044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044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004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0044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00449"/>
    <w:pPr>
      <w:ind w:firstLineChars="200" w:firstLine="420"/>
    </w:pPr>
    <w:rPr>
      <w:rFonts w:ascii="Calibri" w:eastAsia="宋体" w:hAnsi="Calibri" w:cs="Times New Roman"/>
    </w:rPr>
  </w:style>
  <w:style w:type="character" w:styleId="Hyperlink">
    <w:name w:val="Hyperlink"/>
    <w:uiPriority w:val="99"/>
    <w:rsid w:val="00E25E8C"/>
    <w:rPr>
      <w:color w:val="0000FF"/>
      <w:u w:val="single"/>
    </w:rPr>
  </w:style>
  <w:style w:type="paragraph" w:customStyle="1" w:styleId="15">
    <w:name w:val="样式 宋体 小四 行距: 1.5 倍行距"/>
    <w:basedOn w:val="Normal"/>
    <w:rsid w:val="00E25E8C"/>
    <w:pPr>
      <w:spacing w:line="360" w:lineRule="auto"/>
    </w:pPr>
    <w:rPr>
      <w:rFonts w:ascii="宋体" w:eastAsia="宋体" w:hAnsi="宋体" w:cs="宋体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86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74E0B"/>
    <w:rPr>
      <w:rFonts w:ascii="Arial" w:eastAsia="宋体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74E0B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74E0B"/>
    <w:rPr>
      <w:rFonts w:ascii="Arial" w:eastAsia="宋体" w:hAnsi="Arial" w:cs="Times New Roman"/>
      <w:b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E74E0B"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4E0B"/>
    <w:rPr>
      <w:rFonts w:ascii="Arial" w:eastAsia="宋体" w:hAnsi="Arial" w:cs="Times New Roman"/>
      <w:b/>
      <w:i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4E0B"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a7">
    <w:name w:val="段"/>
    <w:rsid w:val="00E74E0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2207415">
    <w:name w:val="样式 宋体 小四 左侧:  2.22 厘米 首行缩进:  0.74 厘米 行距: 1.5 倍行距"/>
    <w:basedOn w:val="Normal"/>
    <w:rsid w:val="00E74E0B"/>
    <w:pPr>
      <w:spacing w:line="360" w:lineRule="auto"/>
      <w:ind w:left="1260" w:firstLine="420"/>
    </w:pPr>
    <w:rPr>
      <w:rFonts w:ascii="宋体" w:eastAsia="宋体" w:hAnsi="宋体" w:cs="宋体"/>
      <w:szCs w:val="20"/>
    </w:rPr>
  </w:style>
  <w:style w:type="paragraph" w:styleId="HTMLPreformatted">
    <w:name w:val="HTML Preformatted"/>
    <w:basedOn w:val="Normal"/>
    <w:link w:val="HTMLPreformattedChar"/>
    <w:rsid w:val="00E74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E74E0B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Normal"/>
    <w:rsid w:val="00E74E0B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styleId="BodyTextIndent">
    <w:name w:val="Body Text Indent"/>
    <w:basedOn w:val="Normal"/>
    <w:link w:val="BodyTextIndentChar"/>
    <w:rsid w:val="00E74E0B"/>
    <w:pPr>
      <w:spacing w:line="360" w:lineRule="auto"/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4E0B"/>
    <w:rPr>
      <w:rFonts w:ascii="Times New Roman" w:eastAsia="宋体" w:hAnsi="Times New Roman" w:cs="Times New Roman"/>
      <w:szCs w:val="24"/>
    </w:rPr>
  </w:style>
  <w:style w:type="character" w:customStyle="1" w:styleId="text5">
    <w:name w:val="text5"/>
    <w:basedOn w:val="DefaultParagraphFont"/>
    <w:rsid w:val="00E74E0B"/>
  </w:style>
  <w:style w:type="character" w:styleId="PageNumber">
    <w:name w:val="page number"/>
    <w:basedOn w:val="DefaultParagraphFont"/>
    <w:rsid w:val="00E74E0B"/>
  </w:style>
  <w:style w:type="paragraph" w:styleId="BodyTextIndent3">
    <w:name w:val="Body Text Indent 3"/>
    <w:basedOn w:val="Normal"/>
    <w:link w:val="BodyTextIndent3Char"/>
    <w:rsid w:val="00E74E0B"/>
    <w:pPr>
      <w:spacing w:line="360" w:lineRule="auto"/>
      <w:ind w:leftChars="-1" w:left="-2"/>
    </w:pPr>
    <w:rPr>
      <w:rFonts w:ascii="Times New Roman" w:eastAsia="宋体" w:hAnsi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74E0B"/>
    <w:rPr>
      <w:rFonts w:ascii="Times New Roman" w:eastAsia="宋体" w:hAnsi="Times New Roman" w:cs="Times New Roman"/>
      <w:szCs w:val="24"/>
    </w:rPr>
  </w:style>
  <w:style w:type="paragraph" w:customStyle="1" w:styleId="1">
    <w:name w:val="样式1"/>
    <w:basedOn w:val="Normal"/>
    <w:next w:val="DocumentMap"/>
    <w:rsid w:val="00E74E0B"/>
    <w:rPr>
      <w:rFonts w:ascii="Times New Roman" w:eastAsia="宋体" w:hAnsi="Times New Roman" w:cs="Times New Roman"/>
      <w:szCs w:val="24"/>
    </w:rPr>
  </w:style>
  <w:style w:type="paragraph" w:styleId="DocumentMap">
    <w:name w:val="Document Map"/>
    <w:basedOn w:val="Normal"/>
    <w:link w:val="DocumentMapChar"/>
    <w:semiHidden/>
    <w:rsid w:val="00E74E0B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74E0B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BodyText">
    <w:name w:val="Body Text"/>
    <w:basedOn w:val="Normal"/>
    <w:link w:val="BodyTextChar"/>
    <w:rsid w:val="00E74E0B"/>
    <w:pPr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74E0B"/>
    <w:rPr>
      <w:rFonts w:ascii="Times New Roman" w:eastAsia="宋体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E74E0B"/>
    <w:pPr>
      <w:widowControl/>
      <w:ind w:left="113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4E0B"/>
    <w:rPr>
      <w:rFonts w:ascii="Times New Roman" w:eastAsia="宋体" w:hAnsi="Times New Roman" w:cs="Times New Roman"/>
      <w:kern w:val="0"/>
      <w:sz w:val="24"/>
      <w:szCs w:val="20"/>
    </w:rPr>
  </w:style>
  <w:style w:type="paragraph" w:styleId="NormalWeb">
    <w:name w:val="Normal (Web)"/>
    <w:basedOn w:val="Normal"/>
    <w:rsid w:val="00E74E0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FFFFCC"/>
      <w:kern w:val="0"/>
      <w:sz w:val="24"/>
      <w:szCs w:val="24"/>
    </w:rPr>
  </w:style>
  <w:style w:type="character" w:styleId="FollowedHyperlink">
    <w:name w:val="FollowedHyperlink"/>
    <w:rsid w:val="00E74E0B"/>
    <w:rPr>
      <w:color w:val="800080"/>
      <w:u w:val="single"/>
    </w:rPr>
  </w:style>
  <w:style w:type="character" w:styleId="Strong">
    <w:name w:val="Strong"/>
    <w:qFormat/>
    <w:rsid w:val="00E74E0B"/>
    <w:rPr>
      <w:b/>
      <w:bCs/>
    </w:rPr>
  </w:style>
  <w:style w:type="paragraph" w:styleId="Caption">
    <w:name w:val="caption"/>
    <w:basedOn w:val="Normal"/>
    <w:next w:val="Normal"/>
    <w:qFormat/>
    <w:rsid w:val="00E74E0B"/>
    <w:pPr>
      <w:widowControl/>
      <w:tabs>
        <w:tab w:val="left" w:pos="5400"/>
      </w:tabs>
      <w:spacing w:before="240" w:after="240"/>
      <w:ind w:left="5400" w:hanging="1296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de80Heading">
    <w:name w:val="Code 80 Heading"/>
    <w:basedOn w:val="Heading4"/>
    <w:next w:val="Code80Text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80Text">
    <w:name w:val="Code 80 Text"/>
    <w:basedOn w:val="Normal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80Source">
    <w:name w:val="Code 80 Source"/>
    <w:basedOn w:val="Normal"/>
    <w:rsid w:val="00E74E0B"/>
    <w:pPr>
      <w:widowControl/>
      <w:tabs>
        <w:tab w:val="left" w:pos="360"/>
      </w:tabs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Normal">
    <w:name w:val="Code Normal"/>
    <w:basedOn w:val="Normal"/>
    <w:rsid w:val="00E74E0B"/>
    <w:pPr>
      <w:widowControl/>
      <w:spacing w:after="160"/>
      <w:ind w:left="4105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verText">
    <w:name w:val="Cover Text"/>
    <w:basedOn w:val="Normal"/>
    <w:rsid w:val="00E74E0B"/>
    <w:pPr>
      <w:widowControl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Headingnonumber">
    <w:name w:val="Heading (nonumber)"/>
    <w:basedOn w:val="Normal"/>
    <w:next w:val="Normal"/>
    <w:rsid w:val="00E74E0B"/>
    <w:pPr>
      <w:widowControl/>
      <w:pBdr>
        <w:top w:val="single" w:sz="48" w:space="2" w:color="auto"/>
      </w:pBdr>
      <w:tabs>
        <w:tab w:val="right" w:pos="9720"/>
      </w:tabs>
      <w:spacing w:after="1720"/>
      <w:ind w:left="4105"/>
      <w:jc w:val="right"/>
    </w:pPr>
    <w:rPr>
      <w:rFonts w:ascii="Arial" w:eastAsia="宋体" w:hAnsi="Arial" w:cs="Times New Roman"/>
      <w:b/>
      <w:kern w:val="28"/>
      <w:sz w:val="36"/>
      <w:szCs w:val="20"/>
    </w:rPr>
  </w:style>
  <w:style w:type="paragraph" w:customStyle="1" w:styleId="Image">
    <w:name w:val="Image"/>
    <w:basedOn w:val="Normal"/>
    <w:next w:val="Caption"/>
    <w:rsid w:val="00E74E0B"/>
    <w:pPr>
      <w:keepNext/>
      <w:widowControl/>
      <w:spacing w:before="440"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KeyWord">
    <w:name w:val="Key Word"/>
    <w:basedOn w:val="Normal"/>
    <w:rsid w:val="00E74E0B"/>
    <w:pPr>
      <w:widowControl/>
      <w:tabs>
        <w:tab w:val="right" w:pos="3240"/>
      </w:tabs>
      <w:spacing w:before="320" w:after="120"/>
      <w:ind w:left="4105" w:hanging="3600"/>
    </w:pPr>
    <w:rPr>
      <w:rFonts w:ascii="Arial" w:eastAsia="宋体" w:hAnsi="Arial" w:cs="Times New Roman"/>
      <w:kern w:val="0"/>
      <w:sz w:val="20"/>
      <w:szCs w:val="20"/>
    </w:rPr>
  </w:style>
  <w:style w:type="paragraph" w:styleId="ListBullet">
    <w:name w:val="List Bullet"/>
    <w:basedOn w:val="Normal"/>
    <w:autoRedefine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RevisionText">
    <w:name w:val="Revision Text"/>
    <w:basedOn w:val="Normal"/>
    <w:rsid w:val="00E74E0B"/>
    <w:pPr>
      <w:widowControl/>
      <w:spacing w:after="60"/>
    </w:pPr>
    <w:rPr>
      <w:rFonts w:ascii="Arial" w:eastAsia="宋体" w:hAnsi="Arial" w:cs="Times New Roman"/>
      <w:kern w:val="0"/>
      <w:sz w:val="18"/>
      <w:szCs w:val="20"/>
    </w:rPr>
  </w:style>
  <w:style w:type="paragraph" w:styleId="ListNumber">
    <w:name w:val="List Number"/>
    <w:basedOn w:val="Normal"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ListNumber2">
    <w:name w:val="List Number 2"/>
    <w:basedOn w:val="Normal"/>
    <w:rsid w:val="00E74E0B"/>
    <w:pPr>
      <w:widowControl/>
      <w:spacing w:after="60"/>
      <w:ind w:left="432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Subtitle">
    <w:name w:val="Subtitle"/>
    <w:next w:val="Normal"/>
    <w:link w:val="SubtitleChar"/>
    <w:qFormat/>
    <w:rsid w:val="00E74E0B"/>
    <w:pPr>
      <w:spacing w:after="60"/>
      <w:jc w:val="right"/>
    </w:pPr>
    <w:rPr>
      <w:rFonts w:ascii="Arial" w:eastAsia="宋体" w:hAnsi="Arial" w:cs="Times New Roman"/>
      <w:i/>
      <w:noProof/>
      <w:kern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74E0B"/>
    <w:rPr>
      <w:rFonts w:ascii="Arial" w:eastAsia="宋体" w:hAnsi="Arial" w:cs="Times New Roman"/>
      <w:i/>
      <w:noProof/>
      <w:kern w:val="0"/>
      <w:sz w:val="28"/>
      <w:szCs w:val="20"/>
    </w:rPr>
  </w:style>
  <w:style w:type="paragraph" w:customStyle="1" w:styleId="TableText">
    <w:name w:val="Table Text"/>
    <w:basedOn w:val="Normal"/>
    <w:rsid w:val="00E74E0B"/>
    <w:pPr>
      <w:widowControl/>
      <w:spacing w:before="60" w:after="60"/>
    </w:pPr>
    <w:rPr>
      <w:rFonts w:ascii="Arial" w:eastAsia="宋体" w:hAnsi="Arial" w:cs="Times New Roman"/>
      <w:kern w:val="0"/>
      <w:sz w:val="20"/>
      <w:szCs w:val="20"/>
    </w:rPr>
  </w:style>
  <w:style w:type="paragraph" w:styleId="Title">
    <w:name w:val="Title"/>
    <w:next w:val="Subtitle"/>
    <w:link w:val="TitleChar"/>
    <w:qFormat/>
    <w:rsid w:val="00E74E0B"/>
    <w:pPr>
      <w:pBdr>
        <w:top w:val="single" w:sz="48" w:space="1" w:color="auto"/>
      </w:pBdr>
      <w:spacing w:after="60"/>
      <w:ind w:left="3600"/>
      <w:jc w:val="right"/>
    </w:pPr>
    <w:rPr>
      <w:rFonts w:ascii="Arial" w:eastAsia="宋体" w:hAnsi="Arial" w:cs="Times New Roman"/>
      <w:b/>
      <w:noProof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74E0B"/>
    <w:rPr>
      <w:rFonts w:ascii="Arial" w:eastAsia="宋体" w:hAnsi="Arial" w:cs="Times New Roman"/>
      <w:b/>
      <w:noProof/>
      <w:kern w:val="28"/>
      <w:sz w:val="40"/>
      <w:szCs w:val="20"/>
    </w:rPr>
  </w:style>
  <w:style w:type="paragraph" w:styleId="TOC1">
    <w:name w:val="toc 1"/>
    <w:basedOn w:val="Heading3"/>
    <w:next w:val="Normal"/>
    <w:autoRedefine/>
    <w:uiPriority w:val="39"/>
    <w:qFormat/>
    <w:rsid w:val="00E74E0B"/>
    <w:pPr>
      <w:keepNext w:val="0"/>
      <w:keepLines w:val="0"/>
      <w:widowControl/>
      <w:tabs>
        <w:tab w:val="left" w:pos="400"/>
        <w:tab w:val="right" w:leader="dot" w:pos="9540"/>
      </w:tabs>
      <w:spacing w:before="0" w:after="0" w:line="360" w:lineRule="auto"/>
      <w:ind w:rightChars="300" w:right="630"/>
      <w:jc w:val="left"/>
      <w:outlineLvl w:val="9"/>
    </w:pPr>
    <w:rPr>
      <w:rFonts w:ascii="Times New Roman" w:eastAsia="宋体" w:hAnsi="Times New Roman" w:cs="Times New Roman"/>
      <w:bCs w:val="0"/>
      <w:sz w:val="21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74E0B"/>
    <w:pPr>
      <w:widowControl/>
      <w:tabs>
        <w:tab w:val="right" w:leader="dot" w:pos="9540"/>
      </w:tabs>
      <w:ind w:left="200" w:rightChars="-38" w:right="-80"/>
      <w:jc w:val="left"/>
    </w:pPr>
    <w:rPr>
      <w:rFonts w:ascii="Times New Roman" w:eastAsia="宋体" w:hAnsi="Times New Roman" w:cs="Times New Roman"/>
      <w:smallCaps/>
      <w:noProof/>
      <w:kern w:val="0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E74E0B"/>
    <w:pPr>
      <w:widowControl/>
      <w:ind w:left="40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TOCHeading">
    <w:name w:val="TOC Heading"/>
    <w:basedOn w:val="Heading1"/>
    <w:uiPriority w:val="39"/>
    <w:qFormat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jc w:val="right"/>
      <w:outlineLvl w:val="9"/>
    </w:pPr>
    <w:rPr>
      <w:rFonts w:ascii="Arial" w:eastAsia="黑体" w:hAnsi="Arial" w:cs="Times New Roman"/>
      <w:bCs w:val="0"/>
      <w:kern w:val="28"/>
      <w:sz w:val="36"/>
      <w:szCs w:val="20"/>
    </w:rPr>
  </w:style>
  <w:style w:type="paragraph" w:customStyle="1" w:styleId="SimpleText">
    <w:name w:val="Simple Text"/>
    <w:basedOn w:val="Normal"/>
    <w:rsid w:val="00E74E0B"/>
    <w:pPr>
      <w:widowControl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BodyText">
    <w:name w:val="Code Body Text"/>
    <w:basedOn w:val="Normal"/>
    <w:rsid w:val="00E74E0B"/>
    <w:pPr>
      <w:widowControl/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Header">
    <w:name w:val="Code Header"/>
    <w:basedOn w:val="Heading4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NormalText">
    <w:name w:val="Code Normal Text"/>
    <w:basedOn w:val="Normal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Imagecentered">
    <w:name w:val="Image (centered)"/>
    <w:basedOn w:val="Image"/>
    <w:next w:val="Caption"/>
    <w:rsid w:val="00E74E0B"/>
    <w:pPr>
      <w:ind w:left="0"/>
      <w:jc w:val="center"/>
    </w:pPr>
  </w:style>
  <w:style w:type="paragraph" w:styleId="NormalIndent">
    <w:name w:val="Normal Indent"/>
    <w:basedOn w:val="Normal"/>
    <w:rsid w:val="00E74E0B"/>
    <w:pPr>
      <w:widowControl/>
      <w:tabs>
        <w:tab w:val="left" w:pos="4111"/>
      </w:tabs>
      <w:spacing w:after="120"/>
      <w:ind w:left="4111" w:hanging="1559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4E0B"/>
    <w:rPr>
      <w:rFonts w:ascii="Arial" w:eastAsia="宋体" w:hAnsi="Arial" w:cs="Times New Roman"/>
      <w:kern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1">
    <w:name w:val="脚注文本 Char1"/>
    <w:basedOn w:val="DefaultParagraphFont"/>
    <w:uiPriority w:val="99"/>
    <w:semiHidden/>
    <w:rsid w:val="00E74E0B"/>
    <w:rPr>
      <w:sz w:val="18"/>
      <w:szCs w:val="18"/>
    </w:rPr>
  </w:style>
  <w:style w:type="paragraph" w:customStyle="1" w:styleId="Heading">
    <w:name w:val="Heading"/>
    <w:basedOn w:val="TOCHeading"/>
    <w:rsid w:val="00E74E0B"/>
    <w:pPr>
      <w:tabs>
        <w:tab w:val="right" w:pos="9630"/>
      </w:tabs>
    </w:pPr>
  </w:style>
  <w:style w:type="paragraph" w:customStyle="1" w:styleId="ListBullett2">
    <w:name w:val="List Bullett 2"/>
    <w:basedOn w:val="ListBullet"/>
    <w:rsid w:val="00E74E0B"/>
    <w:pPr>
      <w:ind w:left="4320"/>
    </w:pPr>
  </w:style>
  <w:style w:type="paragraph" w:customStyle="1" w:styleId="BulletDbl">
    <w:name w:val="BulletDbl"/>
    <w:basedOn w:val="Normal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BulletSgl">
    <w:name w:val="BulletSgl"/>
    <w:basedOn w:val="Normal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verTitle">
    <w:name w:val="Cover Title"/>
    <w:basedOn w:val="Normal"/>
    <w:rsid w:val="00E74E0B"/>
    <w:pPr>
      <w:widowControl/>
      <w:pBdr>
        <w:top w:val="single" w:sz="48" w:space="1" w:color="auto"/>
      </w:pBdr>
      <w:tabs>
        <w:tab w:val="right" w:pos="9781"/>
      </w:tabs>
      <w:spacing w:after="120"/>
      <w:ind w:left="4105"/>
    </w:pPr>
    <w:rPr>
      <w:rFonts w:ascii="Arial" w:eastAsia="宋体" w:hAnsi="Arial" w:cs="Times New Roman"/>
      <w:b/>
      <w:kern w:val="0"/>
      <w:sz w:val="36"/>
      <w:szCs w:val="20"/>
    </w:rPr>
  </w:style>
  <w:style w:type="paragraph" w:customStyle="1" w:styleId="EmdashDbl">
    <w:name w:val="EmdashDbl"/>
    <w:basedOn w:val="Normal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EmdashSgl">
    <w:name w:val="EmdashSgl"/>
    <w:basedOn w:val="Normal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FooterCover">
    <w:name w:val="FooterCover"/>
    <w:basedOn w:val="Footer"/>
    <w:rsid w:val="00E74E0B"/>
    <w:pPr>
      <w:widowControl/>
      <w:tabs>
        <w:tab w:val="clear" w:pos="4153"/>
        <w:tab w:val="clear" w:pos="8306"/>
        <w:tab w:val="right" w:pos="9720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Formtext">
    <w:name w:val="Form text"/>
    <w:basedOn w:val="Normal"/>
    <w:rsid w:val="00E74E0B"/>
    <w:pPr>
      <w:widowControl/>
      <w:spacing w:after="120"/>
      <w:ind w:left="4105"/>
    </w:pPr>
    <w:rPr>
      <w:rFonts w:ascii="Times" w:eastAsia="宋体" w:hAnsi="Times" w:cs="Times New Roman"/>
      <w:kern w:val="0"/>
      <w:sz w:val="20"/>
      <w:szCs w:val="20"/>
    </w:rPr>
  </w:style>
  <w:style w:type="paragraph" w:customStyle="1" w:styleId="Hang">
    <w:name w:val="Hang"/>
    <w:basedOn w:val="Normal"/>
    <w:next w:val="Normal"/>
    <w:rsid w:val="00E74E0B"/>
    <w:pPr>
      <w:widowControl/>
      <w:tabs>
        <w:tab w:val="right" w:pos="3744"/>
        <w:tab w:val="left" w:pos="4104"/>
      </w:tabs>
      <w:spacing w:after="120"/>
      <w:ind w:left="4105" w:hanging="4104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HeaderFirst">
    <w:name w:val="HeaderFirst"/>
    <w:basedOn w:val="Header"/>
    <w:rsid w:val="00E74E0B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Heading0">
    <w:name w:val="Heading 0"/>
    <w:basedOn w:val="Heading1"/>
    <w:next w:val="Normal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customStyle="1" w:styleId="Heading20">
    <w:name w:val="Heading 2 0"/>
    <w:basedOn w:val="Heading2"/>
    <w:next w:val="Normal"/>
    <w:rsid w:val="00E74E0B"/>
    <w:pPr>
      <w:keepLines w:val="0"/>
      <w:widowControl/>
      <w:pBdr>
        <w:top w:val="single" w:sz="18" w:space="1" w:color="auto"/>
        <w:bottom w:val="single" w:sz="6" w:space="1" w:color="auto"/>
      </w:pBdr>
      <w:spacing w:before="480" w:after="120" w:line="240" w:lineRule="auto"/>
      <w:ind w:left="360" w:right="-28" w:hanging="360"/>
      <w:outlineLvl w:val="9"/>
    </w:pPr>
    <w:rPr>
      <w:rFonts w:ascii="Arial" w:eastAsia="宋体" w:hAnsi="Arial" w:cs="Times New Roman"/>
      <w:bCs w:val="0"/>
      <w:kern w:val="0"/>
      <w:sz w:val="28"/>
      <w:szCs w:val="20"/>
    </w:rPr>
  </w:style>
  <w:style w:type="paragraph" w:customStyle="1" w:styleId="TableHead">
    <w:name w:val="TableHead"/>
    <w:basedOn w:val="Normal"/>
    <w:rsid w:val="00E74E0B"/>
    <w:pPr>
      <w:widowControl/>
      <w:jc w:val="center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TableText0">
    <w:name w:val="TableText"/>
    <w:basedOn w:val="Normal"/>
    <w:rsid w:val="00E74E0B"/>
    <w:pPr>
      <w:widowControl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Ttulo12">
    <w:name w:val="Título 1/2"/>
    <w:basedOn w:val="Heading1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4395" w:right="-28" w:hanging="291"/>
      <w:jc w:val="left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styleId="Index1">
    <w:name w:val="index 1"/>
    <w:basedOn w:val="Normal"/>
    <w:next w:val="Normal"/>
    <w:autoRedefine/>
    <w:semiHidden/>
    <w:rsid w:val="00E74E0B"/>
    <w:pPr>
      <w:widowControl/>
      <w:numPr>
        <w:ilvl w:val="1"/>
        <w:numId w:val="4"/>
      </w:numPr>
      <w:tabs>
        <w:tab w:val="right" w:leader="dot" w:pos="4514"/>
      </w:tabs>
      <w:spacing w:after="120"/>
      <w:ind w:left="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E74E0B"/>
    <w:pPr>
      <w:widowControl/>
      <w:numPr>
        <w:ilvl w:val="2"/>
        <w:numId w:val="4"/>
      </w:numPr>
      <w:tabs>
        <w:tab w:val="right" w:leader="dot" w:pos="4514"/>
      </w:tabs>
      <w:spacing w:after="120"/>
      <w:ind w:left="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E74E0B"/>
    <w:pPr>
      <w:widowControl/>
      <w:numPr>
        <w:ilvl w:val="3"/>
        <w:numId w:val="4"/>
      </w:numPr>
      <w:tabs>
        <w:tab w:val="right" w:leader="dot" w:pos="4514"/>
      </w:tabs>
      <w:spacing w:after="120"/>
      <w:ind w:left="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74E0B"/>
    <w:pPr>
      <w:widowControl/>
      <w:numPr>
        <w:ilvl w:val="4"/>
        <w:numId w:val="4"/>
      </w:numPr>
      <w:tabs>
        <w:tab w:val="right" w:leader="dot" w:pos="4514"/>
      </w:tabs>
      <w:spacing w:after="120"/>
      <w:ind w:left="8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E74E0B"/>
    <w:pPr>
      <w:widowControl/>
      <w:numPr>
        <w:ilvl w:val="5"/>
        <w:numId w:val="4"/>
      </w:numPr>
      <w:tabs>
        <w:tab w:val="right" w:leader="dot" w:pos="4514"/>
      </w:tabs>
      <w:spacing w:after="120"/>
      <w:ind w:left="10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E74E0B"/>
    <w:pPr>
      <w:widowControl/>
      <w:numPr>
        <w:ilvl w:val="6"/>
        <w:numId w:val="4"/>
      </w:numPr>
      <w:tabs>
        <w:tab w:val="right" w:leader="dot" w:pos="4514"/>
      </w:tabs>
      <w:spacing w:after="120"/>
      <w:ind w:left="1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E74E0B"/>
    <w:pPr>
      <w:widowControl/>
      <w:numPr>
        <w:numId w:val="5"/>
      </w:numPr>
      <w:tabs>
        <w:tab w:val="right" w:leader="dot" w:pos="4514"/>
      </w:tabs>
      <w:spacing w:after="120"/>
      <w:ind w:left="1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Heading">
    <w:name w:val="index heading"/>
    <w:basedOn w:val="Normal"/>
    <w:next w:val="Index1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E0B"/>
    <w:rPr>
      <w:rFonts w:ascii="Times New Roman" w:eastAsia="宋体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E0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DefaultParagraphFont"/>
    <w:uiPriority w:val="99"/>
    <w:semiHidden/>
    <w:rsid w:val="00E74E0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E0B"/>
    <w:rPr>
      <w:rFonts w:ascii="Times New Roman" w:eastAsia="宋体" w:hAnsi="Times New Roman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E0B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E74E0B"/>
    <w:rPr>
      <w:b/>
      <w:bCs/>
    </w:rPr>
  </w:style>
  <w:style w:type="paragraph" w:customStyle="1" w:styleId="a0">
    <w:name w:val="前言、引言标题"/>
    <w:next w:val="Normal"/>
    <w:rsid w:val="00E74E0B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7"/>
    <w:rsid w:val="00E74E0B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7"/>
    <w:rsid w:val="00E74E0B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7"/>
    <w:rsid w:val="00E74E0B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7"/>
    <w:rsid w:val="00E74E0B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7"/>
    <w:rsid w:val="00E74E0B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7"/>
    <w:rsid w:val="00E74E0B"/>
    <w:pPr>
      <w:numPr>
        <w:ilvl w:val="6"/>
      </w:numPr>
      <w:outlineLvl w:val="6"/>
    </w:pPr>
  </w:style>
  <w:style w:type="paragraph" w:customStyle="1" w:styleId="a">
    <w:name w:val="正文表标题"/>
    <w:next w:val="a7"/>
    <w:rsid w:val="00E74E0B"/>
    <w:pPr>
      <w:numPr>
        <w:numId w:val="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">
    <w:name w:val="列出段落2"/>
    <w:basedOn w:val="Normal"/>
    <w:uiPriority w:val="34"/>
    <w:qFormat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Normal"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E74E0B"/>
    <w:rPr>
      <w:rFonts w:ascii="Calibri" w:eastAsia="宋体" w:hAnsi="Calibri" w:cs="Times New Roman"/>
      <w:kern w:val="0"/>
      <w:sz w:val="22"/>
    </w:rPr>
  </w:style>
  <w:style w:type="character" w:customStyle="1" w:styleId="NoSpacingChar">
    <w:name w:val="No Spacing Char"/>
    <w:link w:val="NoSpacing"/>
    <w:uiPriority w:val="1"/>
    <w:rsid w:val="00E74E0B"/>
    <w:rPr>
      <w:rFonts w:ascii="Calibri" w:eastAsia="宋体" w:hAnsi="Calibri" w:cs="Times New Roman"/>
      <w:kern w:val="0"/>
      <w:sz w:val="22"/>
    </w:rPr>
  </w:style>
  <w:style w:type="paragraph" w:styleId="TOC4">
    <w:name w:val="toc 4"/>
    <w:basedOn w:val="Normal"/>
    <w:next w:val="Normal"/>
    <w:autoRedefine/>
    <w:uiPriority w:val="39"/>
    <w:rsid w:val="00E74E0B"/>
    <w:pPr>
      <w:widowControl/>
      <w:ind w:left="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uiPriority w:val="39"/>
    <w:rsid w:val="00E74E0B"/>
    <w:pPr>
      <w:widowControl/>
      <w:ind w:left="8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uiPriority w:val="39"/>
    <w:rsid w:val="00E74E0B"/>
    <w:pPr>
      <w:widowControl/>
      <w:ind w:left="10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uiPriority w:val="39"/>
    <w:rsid w:val="00E74E0B"/>
    <w:pPr>
      <w:widowControl/>
      <w:ind w:left="12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uiPriority w:val="39"/>
    <w:rsid w:val="00E74E0B"/>
    <w:pPr>
      <w:widowControl/>
      <w:ind w:left="14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uiPriority w:val="39"/>
    <w:rsid w:val="00E74E0B"/>
    <w:pPr>
      <w:widowControl/>
      <w:ind w:left="1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FootnoteReference">
    <w:name w:val="footnote reference"/>
    <w:semiHidden/>
    <w:rsid w:val="00E74E0B"/>
    <w:rPr>
      <w:vertAlign w:val="superscript"/>
    </w:rPr>
  </w:style>
  <w:style w:type="paragraph" w:styleId="Index8">
    <w:name w:val="index 8"/>
    <w:basedOn w:val="Normal"/>
    <w:next w:val="Normal"/>
    <w:autoRedefine/>
    <w:semiHidden/>
    <w:rsid w:val="00E74E0B"/>
    <w:pPr>
      <w:widowControl/>
      <w:tabs>
        <w:tab w:val="right" w:leader="dot" w:pos="4514"/>
      </w:tabs>
      <w:spacing w:after="120"/>
      <w:ind w:left="1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E74E0B"/>
    <w:pPr>
      <w:widowControl/>
      <w:tabs>
        <w:tab w:val="right" w:leader="dot" w:pos="4514"/>
      </w:tabs>
      <w:spacing w:after="120"/>
      <w:ind w:left="1800" w:hanging="200"/>
    </w:pPr>
    <w:rPr>
      <w:rFonts w:ascii="Arial" w:eastAsia="宋体" w:hAnsi="Arial" w:cs="Times New Roman"/>
      <w:kern w:val="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74E0B"/>
    <w:rPr>
      <w:sz w:val="21"/>
      <w:szCs w:val="21"/>
    </w:rPr>
  </w:style>
  <w:style w:type="table" w:styleId="TableGrid">
    <w:name w:val="Table Grid"/>
    <w:basedOn w:val="TableNormal"/>
    <w:uiPriority w:val="59"/>
    <w:rsid w:val="00E74E0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4E0B"/>
    <w:rPr>
      <w:rFonts w:ascii="Calibri" w:eastAsia="宋体" w:hAnsi="Calibri" w:cs="Times New Roman"/>
    </w:rPr>
  </w:style>
  <w:style w:type="character" w:customStyle="1" w:styleId="invest-period">
    <w:name w:val="invest-period"/>
    <w:basedOn w:val="DefaultParagraphFont"/>
    <w:rsid w:val="00E7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7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:PORT%20/memberinterface/strategy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:PORT%20/memberinterface/group.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EA62-CE58-49A2-96B7-C3E37D8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56</Pages>
  <Words>6321</Words>
  <Characters>3603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平</dc:creator>
  <cp:keywords/>
  <dc:description/>
  <cp:lastModifiedBy>Pan Jiang</cp:lastModifiedBy>
  <cp:revision>2926</cp:revision>
  <dcterms:created xsi:type="dcterms:W3CDTF">2015-09-02T06:27:00Z</dcterms:created>
  <dcterms:modified xsi:type="dcterms:W3CDTF">2016-03-21T07:30:00Z</dcterms:modified>
</cp:coreProperties>
</file>